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ED6" w:rsidRDefault="00354ED6" w:rsidP="00354E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59D375" wp14:editId="5D11FE8D">
                <wp:simplePos x="0" y="0"/>
                <wp:positionH relativeFrom="margin">
                  <wp:align>left</wp:align>
                </wp:positionH>
                <wp:positionV relativeFrom="paragraph">
                  <wp:posOffset>-1335</wp:posOffset>
                </wp:positionV>
                <wp:extent cx="1943100" cy="10287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66A893" id="Rectangle 24" o:spid="_x0000_s1026" style="position:absolute;margin-left:0;margin-top:-.1pt;width:153pt;height:81pt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5F5944" wp14:editId="62F04AB6">
                <wp:simplePos x="0" y="0"/>
                <wp:positionH relativeFrom="margin">
                  <wp:posOffset>4495800</wp:posOffset>
                </wp:positionH>
                <wp:positionV relativeFrom="paragraph">
                  <wp:posOffset>7683500</wp:posOffset>
                </wp:positionV>
                <wp:extent cx="2311400" cy="138430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:rsidR="00354ED6" w:rsidRPr="00B01302" w:rsidRDefault="00354ED6" w:rsidP="00354ED6">
                            <w:pPr>
                              <w:rPr>
                                <w:rFonts w:ascii="Andalus" w:hAnsi="Andalus" w:cs="Andalus"/>
                                <w:sz w:val="28"/>
                                <w:lang w:val="de-DE"/>
                              </w:rPr>
                            </w:pPr>
                            <w:r w:rsidRPr="00B01302">
                              <w:rPr>
                                <w:rFonts w:ascii="Andalus" w:hAnsi="Andalus" w:cs="Andalus"/>
                                <w:sz w:val="28"/>
                                <w:lang w:val="de-DE"/>
                              </w:rPr>
                              <w:t>Fait par:</w:t>
                            </w:r>
                          </w:p>
                          <w:p w:rsidR="00354ED6" w:rsidRPr="00B01302" w:rsidRDefault="00354ED6" w:rsidP="00354ED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ndalus" w:hAnsi="Andalus" w:cs="Andalus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8"/>
                                <w:lang w:val="de-DE"/>
                              </w:rPr>
                              <w:t>Essafi M</w:t>
                            </w:r>
                            <w:r w:rsidRPr="00B01302">
                              <w:rPr>
                                <w:rFonts w:ascii="Andalus" w:hAnsi="Andalus" w:cs="Andalus"/>
                                <w:sz w:val="28"/>
                                <w:lang w:val="de-DE"/>
                              </w:rPr>
                              <w:t xml:space="preserve">ustapha </w:t>
                            </w:r>
                          </w:p>
                          <w:p w:rsidR="00354ED6" w:rsidRPr="00B01302" w:rsidRDefault="00354ED6" w:rsidP="00354ED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ndalus" w:hAnsi="Andalus" w:cs="Andalus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8"/>
                                <w:lang w:val="de-DE"/>
                              </w:rPr>
                              <w:t>Benzakour M</w:t>
                            </w:r>
                            <w:r w:rsidRPr="00B01302">
                              <w:rPr>
                                <w:rFonts w:ascii="Andalus" w:hAnsi="Andalus" w:cs="Andalus"/>
                                <w:sz w:val="28"/>
                                <w:lang w:val="de-DE"/>
                              </w:rPr>
                              <w:t xml:space="preserve">anal </w:t>
                            </w:r>
                          </w:p>
                          <w:p w:rsidR="00354ED6" w:rsidRPr="00B01302" w:rsidRDefault="00354ED6" w:rsidP="00354ED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ndalus" w:hAnsi="Andalus" w:cs="Andalus"/>
                                <w:sz w:val="28"/>
                                <w:lang w:val="de-D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8"/>
                                <w:lang w:val="de-DE"/>
                              </w:rPr>
                              <w:t>Elouatyq Saf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65F594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54pt;margin-top:605pt;width:182pt;height:10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" fillcolor="white [3201]" stroked="f" strokeweight=".5pt">
                <v:stroke dashstyle="1 1"/>
                <v:textbox>
                  <w:txbxContent>
                    <w:p w:rsidR="00354ED6" w:rsidRPr="00B01302" w:rsidRDefault="00354ED6" w:rsidP="00354ED6">
                      <w:pPr>
                        <w:rPr>
                          <w:rFonts w:ascii="Andalus" w:hAnsi="Andalus" w:cs="Andalus"/>
                          <w:sz w:val="28"/>
                          <w:lang w:val="de-DE"/>
                        </w:rPr>
                      </w:pPr>
                      <w:r w:rsidRPr="00B01302">
                        <w:rPr>
                          <w:rFonts w:ascii="Andalus" w:hAnsi="Andalus" w:cs="Andalus"/>
                          <w:sz w:val="28"/>
                          <w:lang w:val="de-DE"/>
                        </w:rPr>
                        <w:t>Fait par:</w:t>
                      </w:r>
                    </w:p>
                    <w:p w:rsidR="00354ED6" w:rsidRPr="00B01302" w:rsidRDefault="00354ED6" w:rsidP="00354E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ndalus" w:hAnsi="Andalus" w:cs="Andalus"/>
                          <w:sz w:val="28"/>
                          <w:lang w:val="de-DE"/>
                        </w:rPr>
                      </w:pPr>
                      <w:r>
                        <w:rPr>
                          <w:rFonts w:ascii="Andalus" w:hAnsi="Andalus" w:cs="Andalus"/>
                          <w:sz w:val="28"/>
                          <w:lang w:val="de-DE"/>
                        </w:rPr>
                        <w:t>Essafi M</w:t>
                      </w:r>
                      <w:r w:rsidRPr="00B01302">
                        <w:rPr>
                          <w:rFonts w:ascii="Andalus" w:hAnsi="Andalus" w:cs="Andalus"/>
                          <w:sz w:val="28"/>
                          <w:lang w:val="de-DE"/>
                        </w:rPr>
                        <w:t xml:space="preserve">ustapha </w:t>
                      </w:r>
                    </w:p>
                    <w:p w:rsidR="00354ED6" w:rsidRPr="00B01302" w:rsidRDefault="00354ED6" w:rsidP="00354E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ndalus" w:hAnsi="Andalus" w:cs="Andalus"/>
                          <w:sz w:val="28"/>
                          <w:lang w:val="de-DE"/>
                        </w:rPr>
                      </w:pPr>
                      <w:r>
                        <w:rPr>
                          <w:rFonts w:ascii="Andalus" w:hAnsi="Andalus" w:cs="Andalus"/>
                          <w:sz w:val="28"/>
                          <w:lang w:val="de-DE"/>
                        </w:rPr>
                        <w:t>Benzakour M</w:t>
                      </w:r>
                      <w:r w:rsidRPr="00B01302">
                        <w:rPr>
                          <w:rFonts w:ascii="Andalus" w:hAnsi="Andalus" w:cs="Andalus"/>
                          <w:sz w:val="28"/>
                          <w:lang w:val="de-DE"/>
                        </w:rPr>
                        <w:t xml:space="preserve">anal </w:t>
                      </w:r>
                    </w:p>
                    <w:p w:rsidR="00354ED6" w:rsidRPr="00B01302" w:rsidRDefault="00354ED6" w:rsidP="00354E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ndalus" w:hAnsi="Andalus" w:cs="Andalus"/>
                          <w:sz w:val="28"/>
                          <w:lang w:val="de-DE"/>
                        </w:rPr>
                      </w:pPr>
                      <w:r>
                        <w:rPr>
                          <w:rFonts w:ascii="Andalus" w:hAnsi="Andalus" w:cs="Andalus"/>
                          <w:sz w:val="28"/>
                          <w:lang w:val="de-DE"/>
                        </w:rPr>
                        <w:t>Elouatyq S</w:t>
                      </w:r>
                      <w:r>
                        <w:rPr>
                          <w:rFonts w:ascii="Andalus" w:hAnsi="Andalus" w:cs="Andalus"/>
                          <w:sz w:val="28"/>
                          <w:lang w:val="de-DE"/>
                        </w:rPr>
                        <w:t>afa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6F0D1F" wp14:editId="3A573268">
                <wp:simplePos x="0" y="0"/>
                <wp:positionH relativeFrom="margin">
                  <wp:posOffset>1073150</wp:posOffset>
                </wp:positionH>
                <wp:positionV relativeFrom="paragraph">
                  <wp:posOffset>1562100</wp:posOffset>
                </wp:positionV>
                <wp:extent cx="3683000" cy="3632200"/>
                <wp:effectExtent l="19050" t="19050" r="31750" b="4445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36322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893CE1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8" o:spid="_x0000_s1026" type="#_x0000_t4" style="position:absolute;margin-left:84.5pt;margin-top:123pt;width:290pt;height:286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" filled="f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3598F2" wp14:editId="29395B99">
                <wp:simplePos x="0" y="0"/>
                <wp:positionH relativeFrom="margin">
                  <wp:posOffset>3009900</wp:posOffset>
                </wp:positionH>
                <wp:positionV relativeFrom="paragraph">
                  <wp:posOffset>3441700</wp:posOffset>
                </wp:positionV>
                <wp:extent cx="3644900" cy="3594100"/>
                <wp:effectExtent l="19050" t="19050" r="31750" b="44450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35941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AA4C1D9" id="Diamond 29" o:spid="_x0000_s1026" type="#_x0000_t4" style="position:absolute;margin-left:237pt;margin-top:271pt;width:287pt;height:28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" filled="f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7BD4B3" wp14:editId="619BA1E1">
                <wp:simplePos x="0" y="0"/>
                <wp:positionH relativeFrom="margin">
                  <wp:posOffset>1085850</wp:posOffset>
                </wp:positionH>
                <wp:positionV relativeFrom="paragraph">
                  <wp:posOffset>5321300</wp:posOffset>
                </wp:positionV>
                <wp:extent cx="3683000" cy="3632200"/>
                <wp:effectExtent l="19050" t="19050" r="31750" b="4445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36322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46A953" id="Diamond 30" o:spid="_x0000_s1026" type="#_x0000_t4" style="position:absolute;margin-left:85.5pt;margin-top:419pt;width:290pt;height:286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" filled="f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9E2030" wp14:editId="0F45970D">
                <wp:simplePos x="0" y="0"/>
                <wp:positionH relativeFrom="margin">
                  <wp:align>left</wp:align>
                </wp:positionH>
                <wp:positionV relativeFrom="paragraph">
                  <wp:posOffset>2032000</wp:posOffset>
                </wp:positionV>
                <wp:extent cx="6057900" cy="77470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4ED6" w:rsidRPr="00B01302" w:rsidRDefault="00354ED6" w:rsidP="00354ED6">
                            <w:pPr>
                              <w:rPr>
                                <w:rFonts w:ascii="Andalus" w:hAnsi="Andalus" w:cs="Andalus"/>
                                <w:sz w:val="44"/>
                                <w:szCs w:val="44"/>
                              </w:rPr>
                            </w:pPr>
                            <w:r w:rsidRPr="00B01302">
                              <w:rPr>
                                <w:rFonts w:ascii="Andalus" w:hAnsi="Andalus" w:cs="Andalus"/>
                                <w:sz w:val="44"/>
                                <w:szCs w:val="44"/>
                              </w:rPr>
                              <w:t>RAPPORT DE PROGRAMMATION ORIENTEE OBJET</w:t>
                            </w:r>
                          </w:p>
                          <w:p w:rsidR="00354ED6" w:rsidRDefault="00354ED6" w:rsidP="00354E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9E2030" id="Text Box 31" o:spid="_x0000_s1027" type="#_x0000_t202" style="position:absolute;margin-left:0;margin-top:160pt;width:477pt;height:61pt;z-index:251698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" fillcolor="white [3201]" stroked="f" strokeweight=".5pt">
                <v:textbox>
                  <w:txbxContent>
                    <w:p w:rsidR="00354ED6" w:rsidRPr="00B01302" w:rsidRDefault="00354ED6" w:rsidP="00354ED6">
                      <w:pPr>
                        <w:rPr>
                          <w:rFonts w:ascii="Andalus" w:hAnsi="Andalus" w:cs="Andalus"/>
                          <w:sz w:val="44"/>
                          <w:szCs w:val="44"/>
                        </w:rPr>
                      </w:pPr>
                      <w:r w:rsidRPr="00B01302">
                        <w:rPr>
                          <w:rFonts w:ascii="Andalus" w:hAnsi="Andalus" w:cs="Andalus"/>
                          <w:sz w:val="44"/>
                          <w:szCs w:val="44"/>
                        </w:rPr>
                        <w:t>RAPPORT DE PROGRAMMATION ORIENTEE OBJET</w:t>
                      </w:r>
                    </w:p>
                    <w:p w:rsidR="00354ED6" w:rsidRDefault="00354ED6" w:rsidP="00354ED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C07761" wp14:editId="21B0C425">
                <wp:simplePos x="0" y="0"/>
                <wp:positionH relativeFrom="page">
                  <wp:posOffset>584200</wp:posOffset>
                </wp:positionH>
                <wp:positionV relativeFrom="paragraph">
                  <wp:posOffset>2768600</wp:posOffset>
                </wp:positionV>
                <wp:extent cx="4610100" cy="4648200"/>
                <wp:effectExtent l="38100" t="38100" r="57150" b="57150"/>
                <wp:wrapNone/>
                <wp:docPr id="96" name="Diamon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4648200"/>
                        </a:xfrm>
                        <a:prstGeom prst="diamond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32D443" id="Diamond 96" o:spid="_x0000_s1026" type="#_x0000_t4" style="position:absolute;margin-left:46pt;margin-top:218pt;width:363pt;height:366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" strokecolor="white [3212]" strokeweight="4.5pt">
                <v:fill r:id="rId11" o:title="" recolor="t" rotate="t" type="frame"/>
                <w10:wrap anchorx="page"/>
              </v:shape>
            </w:pict>
          </mc:Fallback>
        </mc:AlternateContent>
      </w:r>
    </w:p>
    <w:p w:rsidR="00CF2619" w:rsidRDefault="00CF2619"/>
    <w:p w:rsidR="00CF2619" w:rsidRDefault="00CF2619"/>
    <w:p w:rsidR="00CF2619" w:rsidRDefault="00CF2619"/>
    <w:p w:rsidR="00C074F7" w:rsidRDefault="00C074F7"/>
    <w:p w:rsidR="00C074F7" w:rsidRDefault="00C074F7">
      <w:r>
        <w:br w:type="page"/>
      </w:r>
    </w:p>
    <w:p w:rsidR="00C074F7" w:rsidRDefault="00C074F7" w:rsidP="00C074F7">
      <w:r>
        <w:lastRenderedPageBreak/>
        <w:br w:type="page"/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2B8E99" wp14:editId="010A867C">
                <wp:simplePos x="0" y="0"/>
                <wp:positionH relativeFrom="margin">
                  <wp:align>right</wp:align>
                </wp:positionH>
                <wp:positionV relativeFrom="paragraph">
                  <wp:posOffset>-157261</wp:posOffset>
                </wp:positionV>
                <wp:extent cx="5833241" cy="9821917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241" cy="9821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74F7" w:rsidRPr="00C074F7" w:rsidRDefault="00C074F7" w:rsidP="00C074F7">
                            <w:pPr>
                              <w:rPr>
                                <w:rFonts w:ascii="Andalus" w:hAnsi="Andalus" w:cs="Andalus"/>
                                <w:b/>
                                <w:sz w:val="40"/>
                                <w:lang w:val="de-DE"/>
                              </w:rPr>
                            </w:pPr>
                            <w:r w:rsidRPr="00C074F7">
                              <w:rPr>
                                <w:rFonts w:ascii="Andalus" w:hAnsi="Andalus" w:cs="Andalus"/>
                                <w:b/>
                                <w:sz w:val="40"/>
                                <w:lang w:val="de-DE"/>
                              </w:rPr>
                              <w:t>TP N1:</w:t>
                            </w:r>
                          </w:p>
                          <w:p w:rsidR="00C074F7" w:rsidRPr="00C074F7" w:rsidRDefault="00C074F7" w:rsidP="00C074F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</w:pPr>
                            <w:r w:rsidRPr="00C074F7"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  <w:t>EXERCICE 1</w:t>
                            </w:r>
                          </w:p>
                          <w:p w:rsidR="00C074F7" w:rsidRPr="00C074F7" w:rsidRDefault="00C074F7" w:rsidP="00C074F7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rPr>
                                <w:rFonts w:ascii="Andalus" w:hAnsi="Andalus" w:cs="Andalus"/>
                                <w:sz w:val="44"/>
                                <w:lang w:val="de-DE"/>
                              </w:rPr>
                            </w:pPr>
                            <w:r w:rsidRPr="00C074F7">
                              <w:rPr>
                                <w:rFonts w:ascii="Andalus" w:eastAsia="Arial Unicode MS" w:hAnsi="Andalus" w:cs="Andalus"/>
                                <w:noProof/>
                                <w:sz w:val="32"/>
                                <w:szCs w:val="36"/>
                                <w:lang w:eastAsia="fr-FR"/>
                              </w:rPr>
                              <w:t>Comprehension des competences d’une classe</w:t>
                            </w:r>
                          </w:p>
                          <w:p w:rsidR="00C074F7" w:rsidRPr="00C074F7" w:rsidRDefault="00C074F7" w:rsidP="00C074F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</w:pPr>
                            <w:r w:rsidRPr="00C074F7"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  <w:t>EXERCICE 2</w:t>
                            </w:r>
                          </w:p>
                          <w:p w:rsidR="00C074F7" w:rsidRPr="00C074F7" w:rsidRDefault="00C074F7" w:rsidP="00C074F7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</w:pPr>
                            <w:r w:rsidRPr="00C074F7">
                              <w:rPr>
                                <w:rFonts w:ascii="Andalus" w:eastAsia="Arial Unicode MS" w:hAnsi="Andalus" w:cs="Andalus"/>
                                <w:noProof/>
                                <w:sz w:val="32"/>
                                <w:szCs w:val="36"/>
                                <w:lang w:eastAsia="fr-FR"/>
                              </w:rPr>
                              <w:t>Encapsulation et modificateur</w:t>
                            </w:r>
                          </w:p>
                          <w:p w:rsidR="00C074F7" w:rsidRPr="00C074F7" w:rsidRDefault="00C074F7" w:rsidP="00C074F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</w:pPr>
                            <w:r w:rsidRPr="00C074F7"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  <w:t>EXERCICE 3</w:t>
                            </w:r>
                          </w:p>
                          <w:p w:rsidR="00C074F7" w:rsidRPr="00C074F7" w:rsidRDefault="00C074F7" w:rsidP="00C074F7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rPr>
                                <w:rFonts w:ascii="Andalus" w:eastAsia="Arial Unicode MS" w:hAnsi="Andalus" w:cs="Andalus"/>
                                <w:noProof/>
                                <w:sz w:val="32"/>
                                <w:szCs w:val="36"/>
                                <w:lang w:eastAsia="fr-FR"/>
                              </w:rPr>
                            </w:pPr>
                            <w:r w:rsidRPr="00C074F7">
                              <w:rPr>
                                <w:rFonts w:ascii="Andalus" w:eastAsia="Arial Unicode MS" w:hAnsi="Andalus" w:cs="Andalus"/>
                                <w:noProof/>
                                <w:sz w:val="32"/>
                                <w:szCs w:val="36"/>
                                <w:lang w:eastAsia="fr-FR"/>
                              </w:rPr>
                              <w:t xml:space="preserve">Definition et destruction d’un objet </w:t>
                            </w:r>
                          </w:p>
                          <w:p w:rsidR="00C074F7" w:rsidRPr="00C074F7" w:rsidRDefault="00C074F7" w:rsidP="00C074F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</w:pPr>
                            <w:r w:rsidRPr="00C074F7"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  <w:t>EXERCICE 4</w:t>
                            </w:r>
                          </w:p>
                          <w:p w:rsidR="00C074F7" w:rsidRPr="00C074F7" w:rsidRDefault="00C074F7" w:rsidP="00C074F7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rPr>
                                <w:rFonts w:ascii="Andalus" w:eastAsia="Arial Unicode MS" w:hAnsi="Andalus" w:cs="Andalus"/>
                                <w:noProof/>
                                <w:sz w:val="32"/>
                                <w:szCs w:val="36"/>
                                <w:lang w:eastAsia="fr-FR"/>
                              </w:rPr>
                            </w:pPr>
                            <w:r w:rsidRPr="00C074F7">
                              <w:rPr>
                                <w:rFonts w:ascii="Andalus" w:eastAsia="Arial Unicode MS" w:hAnsi="Andalus" w:cs="Andalus"/>
                                <w:noProof/>
                                <w:sz w:val="32"/>
                                <w:szCs w:val="36"/>
                                <w:lang w:eastAsia="fr-FR"/>
                              </w:rPr>
                              <w:t>Methodes et visibilite</w:t>
                            </w:r>
                          </w:p>
                          <w:p w:rsidR="00C074F7" w:rsidRPr="00C074F7" w:rsidRDefault="00C074F7" w:rsidP="00C074F7">
                            <w:pPr>
                              <w:rPr>
                                <w:rFonts w:ascii="Andalus" w:hAnsi="Andalus" w:cs="Andalus"/>
                                <w:b/>
                                <w:sz w:val="40"/>
                                <w:lang w:val="de-DE"/>
                              </w:rPr>
                            </w:pPr>
                            <w:r w:rsidRPr="00C074F7">
                              <w:rPr>
                                <w:rFonts w:ascii="Andalus" w:hAnsi="Andalus" w:cs="Andalus"/>
                                <w:b/>
                                <w:sz w:val="40"/>
                                <w:lang w:val="de-DE"/>
                              </w:rPr>
                              <w:t>TP N2:</w:t>
                            </w:r>
                          </w:p>
                          <w:p w:rsidR="00C074F7" w:rsidRPr="00C074F7" w:rsidRDefault="00C074F7" w:rsidP="00C074F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</w:pPr>
                            <w:r w:rsidRPr="00C074F7"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  <w:t>EXERCICE 1</w:t>
                            </w:r>
                          </w:p>
                          <w:p w:rsidR="00C074F7" w:rsidRPr="00C074F7" w:rsidRDefault="00C074F7" w:rsidP="00C074F7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rPr>
                                <w:rFonts w:ascii="Andalus" w:eastAsia="Arial Unicode MS" w:hAnsi="Andalus" w:cs="Andalus"/>
                                <w:noProof/>
                                <w:sz w:val="32"/>
                                <w:szCs w:val="36"/>
                                <w:lang w:eastAsia="fr-FR"/>
                              </w:rPr>
                            </w:pPr>
                            <w:r w:rsidRPr="00C074F7">
                              <w:rPr>
                                <w:rFonts w:ascii="Andalus" w:eastAsia="Arial Unicode MS" w:hAnsi="Andalus" w:cs="Andalus"/>
                                <w:noProof/>
                                <w:sz w:val="32"/>
                                <w:szCs w:val="36"/>
                                <w:lang w:eastAsia="fr-FR"/>
                              </w:rPr>
                              <w:t>Modelisation d’une classe</w:t>
                            </w:r>
                          </w:p>
                          <w:p w:rsidR="00C074F7" w:rsidRPr="00C074F7" w:rsidRDefault="00C074F7" w:rsidP="00C074F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</w:pPr>
                            <w:r w:rsidRPr="00C074F7"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  <w:t>EXERCICE 2</w:t>
                            </w:r>
                          </w:p>
                          <w:p w:rsidR="00C074F7" w:rsidRPr="00C074F7" w:rsidRDefault="00C074F7" w:rsidP="00C074F7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</w:pPr>
                            <w:r w:rsidRPr="00C074F7">
                              <w:rPr>
                                <w:rFonts w:ascii="Andalus" w:eastAsia="Arial Unicode MS" w:hAnsi="Andalus" w:cs="Andalus"/>
                                <w:noProof/>
                                <w:sz w:val="32"/>
                                <w:szCs w:val="36"/>
                                <w:lang w:eastAsia="fr-FR"/>
                              </w:rPr>
                              <w:t>principe de l’encapsulation</w:t>
                            </w:r>
                          </w:p>
                          <w:p w:rsidR="00C074F7" w:rsidRPr="00C074F7" w:rsidRDefault="00C074F7" w:rsidP="00C074F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</w:pPr>
                            <w:r w:rsidRPr="00C074F7"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  <w:t>EXERCICE 3</w:t>
                            </w:r>
                          </w:p>
                          <w:p w:rsidR="00C074F7" w:rsidRPr="00C074F7" w:rsidRDefault="00C074F7" w:rsidP="00C074F7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</w:pPr>
                            <w:r w:rsidRPr="00C074F7">
                              <w:rPr>
                                <w:rFonts w:ascii="Andalus" w:eastAsia="Arial Unicode MS" w:hAnsi="Andalus" w:cs="Andalus"/>
                                <w:noProof/>
                                <w:sz w:val="32"/>
                                <w:szCs w:val="36"/>
                                <w:lang w:eastAsia="fr-FR"/>
                              </w:rPr>
                              <w:t>Principe de l’Heritage</w:t>
                            </w:r>
                          </w:p>
                          <w:p w:rsidR="00C074F7" w:rsidRPr="00C074F7" w:rsidRDefault="00C074F7" w:rsidP="00C074F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</w:pPr>
                            <w:r w:rsidRPr="00C074F7"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  <w:t>EXERCICE 4</w:t>
                            </w:r>
                          </w:p>
                          <w:p w:rsidR="00C074F7" w:rsidRPr="00C074F7" w:rsidRDefault="00C074F7" w:rsidP="00C074F7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rPr>
                                <w:rFonts w:ascii="Andalus" w:eastAsia="Arial Unicode MS" w:hAnsi="Andalus" w:cs="Andalus"/>
                                <w:noProof/>
                                <w:sz w:val="32"/>
                                <w:szCs w:val="36"/>
                                <w:lang w:eastAsia="fr-FR"/>
                              </w:rPr>
                            </w:pPr>
                            <w:r w:rsidRPr="00C074F7">
                              <w:rPr>
                                <w:rFonts w:ascii="Andalus" w:eastAsia="Arial Unicode MS" w:hAnsi="Andalus" w:cs="Andalus"/>
                                <w:noProof/>
                                <w:sz w:val="32"/>
                                <w:szCs w:val="36"/>
                                <w:lang w:eastAsia="fr-FR"/>
                              </w:rPr>
                              <w:t>Principe du Polymorphysme</w:t>
                            </w:r>
                          </w:p>
                          <w:p w:rsidR="00C074F7" w:rsidRPr="00C074F7" w:rsidRDefault="00C074F7" w:rsidP="00C074F7">
                            <w:pPr>
                              <w:rPr>
                                <w:rFonts w:ascii="Andalus" w:hAnsi="Andalus" w:cs="Andalus"/>
                                <w:b/>
                                <w:sz w:val="40"/>
                                <w:lang w:val="de-DE"/>
                              </w:rPr>
                            </w:pPr>
                            <w:r w:rsidRPr="00C074F7">
                              <w:rPr>
                                <w:rFonts w:ascii="Andalus" w:hAnsi="Andalus" w:cs="Andalus"/>
                                <w:b/>
                                <w:sz w:val="40"/>
                                <w:lang w:val="de-DE"/>
                              </w:rPr>
                              <w:t>TP N3:</w:t>
                            </w:r>
                          </w:p>
                          <w:p w:rsidR="00C074F7" w:rsidRPr="00C074F7" w:rsidRDefault="00C074F7" w:rsidP="00C074F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</w:pPr>
                            <w:r w:rsidRPr="00C074F7"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  <w:t>EXERCICE 1</w:t>
                            </w:r>
                          </w:p>
                          <w:p w:rsidR="00C074F7" w:rsidRPr="00C074F7" w:rsidRDefault="00C074F7" w:rsidP="00C074F7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rPr>
                                <w:rFonts w:ascii="Andalus" w:hAnsi="Andalus" w:cs="Andalus"/>
                                <w:sz w:val="32"/>
                                <w:lang w:val="de-DE"/>
                              </w:rPr>
                            </w:pPr>
                            <w:r w:rsidRPr="00C074F7">
                              <w:rPr>
                                <w:rFonts w:ascii="Andalus" w:hAnsi="Andalus" w:cs="Andalus"/>
                                <w:sz w:val="32"/>
                                <w:lang w:val="de-DE"/>
                              </w:rPr>
                              <w:t>Polymorphisme et redèfinition des méthodes</w:t>
                            </w:r>
                          </w:p>
                          <w:p w:rsidR="00C074F7" w:rsidRPr="00C074F7" w:rsidRDefault="00C074F7" w:rsidP="00C074F7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</w:pPr>
                            <w:r w:rsidRPr="00C074F7"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  <w:t>EXERCICE 2</w:t>
                            </w:r>
                          </w:p>
                          <w:p w:rsidR="00C074F7" w:rsidRPr="00C074F7" w:rsidRDefault="00C074F7" w:rsidP="00C074F7">
                            <w:pPr>
                              <w:pStyle w:val="Paragraphedeliste"/>
                              <w:numPr>
                                <w:ilvl w:val="1"/>
                                <w:numId w:val="4"/>
                              </w:numPr>
                              <w:rPr>
                                <w:rFonts w:ascii="Andalus" w:hAnsi="Andalus" w:cs="Andalus"/>
                                <w:sz w:val="32"/>
                                <w:szCs w:val="32"/>
                              </w:rPr>
                            </w:pPr>
                            <w:r w:rsidRPr="00C074F7">
                              <w:rPr>
                                <w:rFonts w:ascii="Andalus" w:hAnsi="Andalus" w:cs="Andalus"/>
                                <w:sz w:val="32"/>
                                <w:szCs w:val="32"/>
                              </w:rPr>
                              <w:t>Sucharge des opérateurs et utilisation des méthodes abstaires</w:t>
                            </w:r>
                          </w:p>
                          <w:p w:rsidR="00C074F7" w:rsidRPr="0041526A" w:rsidRDefault="00C074F7" w:rsidP="00C074F7">
                            <w:pPr>
                              <w:rPr>
                                <w:sz w:val="44"/>
                              </w:rPr>
                            </w:pPr>
                          </w:p>
                          <w:p w:rsidR="00C074F7" w:rsidRPr="0041526A" w:rsidRDefault="00C074F7" w:rsidP="00C074F7">
                            <w:pPr>
                              <w:rPr>
                                <w:sz w:val="44"/>
                              </w:rPr>
                            </w:pPr>
                          </w:p>
                          <w:p w:rsidR="00C074F7" w:rsidRPr="0041526A" w:rsidRDefault="00C074F7" w:rsidP="00C074F7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2B8E99" id="Text Box 3" o:spid="_x0000_s1028" type="#_x0000_t202" style="position:absolute;margin-left:408.1pt;margin-top:-12.4pt;width:459.3pt;height:773.4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" fillcolor="white [3201]" stroked="f" strokeweight=".5pt">
                <v:textbox>
                  <w:txbxContent>
                    <w:p w:rsidR="00C074F7" w:rsidRPr="00C074F7" w:rsidRDefault="00C074F7" w:rsidP="00C074F7">
                      <w:pPr>
                        <w:rPr>
                          <w:rFonts w:ascii="Andalus" w:hAnsi="Andalus" w:cs="Andalus"/>
                          <w:b/>
                          <w:sz w:val="40"/>
                          <w:lang w:val="de-DE"/>
                        </w:rPr>
                      </w:pPr>
                      <w:r w:rsidRPr="00C074F7">
                        <w:rPr>
                          <w:rFonts w:ascii="Andalus" w:hAnsi="Andalus" w:cs="Andalus"/>
                          <w:b/>
                          <w:sz w:val="40"/>
                          <w:lang w:val="de-DE"/>
                        </w:rPr>
                        <w:t>TP N1:</w:t>
                      </w:r>
                    </w:p>
                    <w:p w:rsidR="00C074F7" w:rsidRPr="00C074F7" w:rsidRDefault="00C074F7" w:rsidP="00C074F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ndalus" w:hAnsi="Andalus" w:cs="Andalus"/>
                          <w:sz w:val="40"/>
                          <w:lang w:val="de-DE"/>
                        </w:rPr>
                      </w:pPr>
                      <w:r w:rsidRPr="00C074F7">
                        <w:rPr>
                          <w:rFonts w:ascii="Andalus" w:hAnsi="Andalus" w:cs="Andalus"/>
                          <w:sz w:val="40"/>
                          <w:lang w:val="de-DE"/>
                        </w:rPr>
                        <w:t>EXERCICE 1</w:t>
                      </w:r>
                    </w:p>
                    <w:p w:rsidR="00C074F7" w:rsidRPr="00C074F7" w:rsidRDefault="00C074F7" w:rsidP="00C074F7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Andalus" w:hAnsi="Andalus" w:cs="Andalus"/>
                          <w:sz w:val="44"/>
                          <w:lang w:val="de-DE"/>
                        </w:rPr>
                      </w:pPr>
                      <w:r w:rsidRPr="00C074F7">
                        <w:rPr>
                          <w:rFonts w:ascii="Andalus" w:eastAsia="Arial Unicode MS" w:hAnsi="Andalus" w:cs="Andalus"/>
                          <w:noProof/>
                          <w:sz w:val="32"/>
                          <w:szCs w:val="36"/>
                          <w:lang w:eastAsia="fr-FR"/>
                        </w:rPr>
                        <w:t>Comprehension des competences d’une classe</w:t>
                      </w:r>
                    </w:p>
                    <w:p w:rsidR="00C074F7" w:rsidRPr="00C074F7" w:rsidRDefault="00C074F7" w:rsidP="00C074F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ndalus" w:hAnsi="Andalus" w:cs="Andalus"/>
                          <w:sz w:val="40"/>
                          <w:lang w:val="de-DE"/>
                        </w:rPr>
                      </w:pPr>
                      <w:r w:rsidRPr="00C074F7">
                        <w:rPr>
                          <w:rFonts w:ascii="Andalus" w:hAnsi="Andalus" w:cs="Andalus"/>
                          <w:sz w:val="40"/>
                          <w:lang w:val="de-DE"/>
                        </w:rPr>
                        <w:t>EXERCICE 2</w:t>
                      </w:r>
                    </w:p>
                    <w:p w:rsidR="00C074F7" w:rsidRPr="00C074F7" w:rsidRDefault="00C074F7" w:rsidP="00C074F7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Andalus" w:hAnsi="Andalus" w:cs="Andalus"/>
                          <w:sz w:val="40"/>
                          <w:lang w:val="de-DE"/>
                        </w:rPr>
                      </w:pPr>
                      <w:r w:rsidRPr="00C074F7">
                        <w:rPr>
                          <w:rFonts w:ascii="Andalus" w:eastAsia="Arial Unicode MS" w:hAnsi="Andalus" w:cs="Andalus"/>
                          <w:noProof/>
                          <w:sz w:val="32"/>
                          <w:szCs w:val="36"/>
                          <w:lang w:eastAsia="fr-FR"/>
                        </w:rPr>
                        <w:t>Encapsulation et modificateur</w:t>
                      </w:r>
                    </w:p>
                    <w:p w:rsidR="00C074F7" w:rsidRPr="00C074F7" w:rsidRDefault="00C074F7" w:rsidP="00C074F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ndalus" w:hAnsi="Andalus" w:cs="Andalus"/>
                          <w:sz w:val="40"/>
                          <w:lang w:val="de-DE"/>
                        </w:rPr>
                      </w:pPr>
                      <w:r w:rsidRPr="00C074F7">
                        <w:rPr>
                          <w:rFonts w:ascii="Andalus" w:hAnsi="Andalus" w:cs="Andalus"/>
                          <w:sz w:val="40"/>
                          <w:lang w:val="de-DE"/>
                        </w:rPr>
                        <w:t>EXERCICE 3</w:t>
                      </w:r>
                    </w:p>
                    <w:p w:rsidR="00C074F7" w:rsidRPr="00C074F7" w:rsidRDefault="00C074F7" w:rsidP="00C074F7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Andalus" w:eastAsia="Arial Unicode MS" w:hAnsi="Andalus" w:cs="Andalus"/>
                          <w:noProof/>
                          <w:sz w:val="32"/>
                          <w:szCs w:val="36"/>
                          <w:lang w:eastAsia="fr-FR"/>
                        </w:rPr>
                      </w:pPr>
                      <w:r w:rsidRPr="00C074F7">
                        <w:rPr>
                          <w:rFonts w:ascii="Andalus" w:eastAsia="Arial Unicode MS" w:hAnsi="Andalus" w:cs="Andalus"/>
                          <w:noProof/>
                          <w:sz w:val="32"/>
                          <w:szCs w:val="36"/>
                          <w:lang w:eastAsia="fr-FR"/>
                        </w:rPr>
                        <w:t xml:space="preserve">Definition et destruction d’un objet </w:t>
                      </w:r>
                    </w:p>
                    <w:p w:rsidR="00C074F7" w:rsidRPr="00C074F7" w:rsidRDefault="00C074F7" w:rsidP="00C074F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ndalus" w:hAnsi="Andalus" w:cs="Andalus"/>
                          <w:sz w:val="40"/>
                          <w:lang w:val="de-DE"/>
                        </w:rPr>
                      </w:pPr>
                      <w:r w:rsidRPr="00C074F7">
                        <w:rPr>
                          <w:rFonts w:ascii="Andalus" w:hAnsi="Andalus" w:cs="Andalus"/>
                          <w:sz w:val="40"/>
                          <w:lang w:val="de-DE"/>
                        </w:rPr>
                        <w:t>EXERCICE 4</w:t>
                      </w:r>
                    </w:p>
                    <w:p w:rsidR="00C074F7" w:rsidRPr="00C074F7" w:rsidRDefault="00C074F7" w:rsidP="00C074F7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Andalus" w:eastAsia="Arial Unicode MS" w:hAnsi="Andalus" w:cs="Andalus"/>
                          <w:noProof/>
                          <w:sz w:val="32"/>
                          <w:szCs w:val="36"/>
                          <w:lang w:eastAsia="fr-FR"/>
                        </w:rPr>
                      </w:pPr>
                      <w:r w:rsidRPr="00C074F7">
                        <w:rPr>
                          <w:rFonts w:ascii="Andalus" w:eastAsia="Arial Unicode MS" w:hAnsi="Andalus" w:cs="Andalus"/>
                          <w:noProof/>
                          <w:sz w:val="32"/>
                          <w:szCs w:val="36"/>
                          <w:lang w:eastAsia="fr-FR"/>
                        </w:rPr>
                        <w:t>Methodes et visibilite</w:t>
                      </w:r>
                    </w:p>
                    <w:p w:rsidR="00C074F7" w:rsidRPr="00C074F7" w:rsidRDefault="00C074F7" w:rsidP="00C074F7">
                      <w:pPr>
                        <w:rPr>
                          <w:rFonts w:ascii="Andalus" w:hAnsi="Andalus" w:cs="Andalus"/>
                          <w:b/>
                          <w:sz w:val="40"/>
                          <w:lang w:val="de-DE"/>
                        </w:rPr>
                      </w:pPr>
                      <w:r w:rsidRPr="00C074F7">
                        <w:rPr>
                          <w:rFonts w:ascii="Andalus" w:hAnsi="Andalus" w:cs="Andalus"/>
                          <w:b/>
                          <w:sz w:val="40"/>
                          <w:lang w:val="de-DE"/>
                        </w:rPr>
                        <w:t>TP N2:</w:t>
                      </w:r>
                    </w:p>
                    <w:p w:rsidR="00C074F7" w:rsidRPr="00C074F7" w:rsidRDefault="00C074F7" w:rsidP="00C074F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ndalus" w:hAnsi="Andalus" w:cs="Andalus"/>
                          <w:sz w:val="40"/>
                          <w:lang w:val="de-DE"/>
                        </w:rPr>
                      </w:pPr>
                      <w:r w:rsidRPr="00C074F7">
                        <w:rPr>
                          <w:rFonts w:ascii="Andalus" w:hAnsi="Andalus" w:cs="Andalus"/>
                          <w:sz w:val="40"/>
                          <w:lang w:val="de-DE"/>
                        </w:rPr>
                        <w:t>EXERCICE 1</w:t>
                      </w:r>
                    </w:p>
                    <w:p w:rsidR="00C074F7" w:rsidRPr="00C074F7" w:rsidRDefault="00C074F7" w:rsidP="00C074F7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Andalus" w:eastAsia="Arial Unicode MS" w:hAnsi="Andalus" w:cs="Andalus"/>
                          <w:noProof/>
                          <w:sz w:val="32"/>
                          <w:szCs w:val="36"/>
                          <w:lang w:eastAsia="fr-FR"/>
                        </w:rPr>
                      </w:pPr>
                      <w:r w:rsidRPr="00C074F7">
                        <w:rPr>
                          <w:rFonts w:ascii="Andalus" w:eastAsia="Arial Unicode MS" w:hAnsi="Andalus" w:cs="Andalus"/>
                          <w:noProof/>
                          <w:sz w:val="32"/>
                          <w:szCs w:val="36"/>
                          <w:lang w:eastAsia="fr-FR"/>
                        </w:rPr>
                        <w:t>Modelisation d’une classe</w:t>
                      </w:r>
                    </w:p>
                    <w:p w:rsidR="00C074F7" w:rsidRPr="00C074F7" w:rsidRDefault="00C074F7" w:rsidP="00C074F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ndalus" w:hAnsi="Andalus" w:cs="Andalus"/>
                          <w:sz w:val="40"/>
                          <w:lang w:val="de-DE"/>
                        </w:rPr>
                      </w:pPr>
                      <w:r w:rsidRPr="00C074F7">
                        <w:rPr>
                          <w:rFonts w:ascii="Andalus" w:hAnsi="Andalus" w:cs="Andalus"/>
                          <w:sz w:val="40"/>
                          <w:lang w:val="de-DE"/>
                        </w:rPr>
                        <w:t>EXERCICE 2</w:t>
                      </w:r>
                    </w:p>
                    <w:p w:rsidR="00C074F7" w:rsidRPr="00C074F7" w:rsidRDefault="00C074F7" w:rsidP="00C074F7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Andalus" w:hAnsi="Andalus" w:cs="Andalus"/>
                          <w:sz w:val="40"/>
                          <w:lang w:val="de-DE"/>
                        </w:rPr>
                      </w:pPr>
                      <w:r w:rsidRPr="00C074F7">
                        <w:rPr>
                          <w:rFonts w:ascii="Andalus" w:eastAsia="Arial Unicode MS" w:hAnsi="Andalus" w:cs="Andalus"/>
                          <w:noProof/>
                          <w:sz w:val="32"/>
                          <w:szCs w:val="36"/>
                          <w:lang w:eastAsia="fr-FR"/>
                        </w:rPr>
                        <w:t>principe de l’encapsulation</w:t>
                      </w:r>
                    </w:p>
                    <w:p w:rsidR="00C074F7" w:rsidRPr="00C074F7" w:rsidRDefault="00C074F7" w:rsidP="00C074F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ndalus" w:hAnsi="Andalus" w:cs="Andalus"/>
                          <w:sz w:val="40"/>
                          <w:lang w:val="de-DE"/>
                        </w:rPr>
                      </w:pPr>
                      <w:r w:rsidRPr="00C074F7">
                        <w:rPr>
                          <w:rFonts w:ascii="Andalus" w:hAnsi="Andalus" w:cs="Andalus"/>
                          <w:sz w:val="40"/>
                          <w:lang w:val="de-DE"/>
                        </w:rPr>
                        <w:t>EXERCICE 3</w:t>
                      </w:r>
                    </w:p>
                    <w:p w:rsidR="00C074F7" w:rsidRPr="00C074F7" w:rsidRDefault="00C074F7" w:rsidP="00C074F7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Andalus" w:hAnsi="Andalus" w:cs="Andalus"/>
                          <w:sz w:val="40"/>
                          <w:lang w:val="de-DE"/>
                        </w:rPr>
                      </w:pPr>
                      <w:r w:rsidRPr="00C074F7">
                        <w:rPr>
                          <w:rFonts w:ascii="Andalus" w:eastAsia="Arial Unicode MS" w:hAnsi="Andalus" w:cs="Andalus"/>
                          <w:noProof/>
                          <w:sz w:val="32"/>
                          <w:szCs w:val="36"/>
                          <w:lang w:eastAsia="fr-FR"/>
                        </w:rPr>
                        <w:t>Principe de l’Heritage</w:t>
                      </w:r>
                    </w:p>
                    <w:p w:rsidR="00C074F7" w:rsidRPr="00C074F7" w:rsidRDefault="00C074F7" w:rsidP="00C074F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ndalus" w:hAnsi="Andalus" w:cs="Andalus"/>
                          <w:sz w:val="40"/>
                          <w:lang w:val="de-DE"/>
                        </w:rPr>
                      </w:pPr>
                      <w:r w:rsidRPr="00C074F7">
                        <w:rPr>
                          <w:rFonts w:ascii="Andalus" w:hAnsi="Andalus" w:cs="Andalus"/>
                          <w:sz w:val="40"/>
                          <w:lang w:val="de-DE"/>
                        </w:rPr>
                        <w:t>EXERCICE 4</w:t>
                      </w:r>
                    </w:p>
                    <w:p w:rsidR="00C074F7" w:rsidRPr="00C074F7" w:rsidRDefault="00C074F7" w:rsidP="00C074F7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Andalus" w:eastAsia="Arial Unicode MS" w:hAnsi="Andalus" w:cs="Andalus"/>
                          <w:noProof/>
                          <w:sz w:val="32"/>
                          <w:szCs w:val="36"/>
                          <w:lang w:eastAsia="fr-FR"/>
                        </w:rPr>
                      </w:pPr>
                      <w:r w:rsidRPr="00C074F7">
                        <w:rPr>
                          <w:rFonts w:ascii="Andalus" w:eastAsia="Arial Unicode MS" w:hAnsi="Andalus" w:cs="Andalus"/>
                          <w:noProof/>
                          <w:sz w:val="32"/>
                          <w:szCs w:val="36"/>
                          <w:lang w:eastAsia="fr-FR"/>
                        </w:rPr>
                        <w:t>Principe du Polymorphysme</w:t>
                      </w:r>
                    </w:p>
                    <w:p w:rsidR="00C074F7" w:rsidRPr="00C074F7" w:rsidRDefault="00C074F7" w:rsidP="00C074F7">
                      <w:pPr>
                        <w:rPr>
                          <w:rFonts w:ascii="Andalus" w:hAnsi="Andalus" w:cs="Andalus"/>
                          <w:b/>
                          <w:sz w:val="40"/>
                          <w:lang w:val="de-DE"/>
                        </w:rPr>
                      </w:pPr>
                      <w:r w:rsidRPr="00C074F7">
                        <w:rPr>
                          <w:rFonts w:ascii="Andalus" w:hAnsi="Andalus" w:cs="Andalus"/>
                          <w:b/>
                          <w:sz w:val="40"/>
                          <w:lang w:val="de-DE"/>
                        </w:rPr>
                        <w:t>TP N3:</w:t>
                      </w:r>
                    </w:p>
                    <w:p w:rsidR="00C074F7" w:rsidRPr="00C074F7" w:rsidRDefault="00C074F7" w:rsidP="00C074F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ndalus" w:hAnsi="Andalus" w:cs="Andalus"/>
                          <w:sz w:val="40"/>
                          <w:lang w:val="de-DE"/>
                        </w:rPr>
                      </w:pPr>
                      <w:r w:rsidRPr="00C074F7">
                        <w:rPr>
                          <w:rFonts w:ascii="Andalus" w:hAnsi="Andalus" w:cs="Andalus"/>
                          <w:sz w:val="40"/>
                          <w:lang w:val="de-DE"/>
                        </w:rPr>
                        <w:t>EXERCICE 1</w:t>
                      </w:r>
                    </w:p>
                    <w:p w:rsidR="00C074F7" w:rsidRPr="00C074F7" w:rsidRDefault="00C074F7" w:rsidP="00C074F7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Andalus" w:hAnsi="Andalus" w:cs="Andalus"/>
                          <w:sz w:val="32"/>
                          <w:lang w:val="de-DE"/>
                        </w:rPr>
                      </w:pPr>
                      <w:r w:rsidRPr="00C074F7">
                        <w:rPr>
                          <w:rFonts w:ascii="Andalus" w:hAnsi="Andalus" w:cs="Andalus"/>
                          <w:sz w:val="32"/>
                          <w:lang w:val="de-DE"/>
                        </w:rPr>
                        <w:t>Polymorphisme et redèfinition des méthodes</w:t>
                      </w:r>
                    </w:p>
                    <w:p w:rsidR="00C074F7" w:rsidRPr="00C074F7" w:rsidRDefault="00C074F7" w:rsidP="00C074F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ndalus" w:hAnsi="Andalus" w:cs="Andalus"/>
                          <w:sz w:val="40"/>
                          <w:lang w:val="de-DE"/>
                        </w:rPr>
                      </w:pPr>
                      <w:r w:rsidRPr="00C074F7">
                        <w:rPr>
                          <w:rFonts w:ascii="Andalus" w:hAnsi="Andalus" w:cs="Andalus"/>
                          <w:sz w:val="40"/>
                          <w:lang w:val="de-DE"/>
                        </w:rPr>
                        <w:t>EXERCICE 2</w:t>
                      </w:r>
                    </w:p>
                    <w:p w:rsidR="00C074F7" w:rsidRPr="00C074F7" w:rsidRDefault="00C074F7" w:rsidP="00C074F7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Andalus" w:hAnsi="Andalus" w:cs="Andalus"/>
                          <w:sz w:val="32"/>
                          <w:szCs w:val="32"/>
                        </w:rPr>
                      </w:pPr>
                      <w:r w:rsidRPr="00C074F7">
                        <w:rPr>
                          <w:rFonts w:ascii="Andalus" w:hAnsi="Andalus" w:cs="Andalus"/>
                          <w:sz w:val="32"/>
                          <w:szCs w:val="32"/>
                        </w:rPr>
                        <w:t>Sucharge des opérateurs et utilisation des méthodes abstaires</w:t>
                      </w:r>
                    </w:p>
                    <w:p w:rsidR="00C074F7" w:rsidRPr="0041526A" w:rsidRDefault="00C074F7" w:rsidP="00C074F7">
                      <w:pPr>
                        <w:rPr>
                          <w:sz w:val="44"/>
                        </w:rPr>
                      </w:pPr>
                    </w:p>
                    <w:p w:rsidR="00C074F7" w:rsidRPr="0041526A" w:rsidRDefault="00C074F7" w:rsidP="00C074F7">
                      <w:pPr>
                        <w:rPr>
                          <w:sz w:val="44"/>
                        </w:rPr>
                      </w:pPr>
                    </w:p>
                    <w:p w:rsidR="00C074F7" w:rsidRPr="0041526A" w:rsidRDefault="00C074F7" w:rsidP="00C074F7">
                      <w:pPr>
                        <w:rPr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D6031D" wp14:editId="2C422EA1">
                <wp:simplePos x="0" y="0"/>
                <wp:positionH relativeFrom="margin">
                  <wp:align>right</wp:align>
                </wp:positionH>
                <wp:positionV relativeFrom="paragraph">
                  <wp:posOffset>-567055</wp:posOffset>
                </wp:positionV>
                <wp:extent cx="5927331" cy="567559"/>
                <wp:effectExtent l="0" t="0" r="1651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7331" cy="567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074F7" w:rsidRPr="00C074F7" w:rsidRDefault="00C074F7" w:rsidP="00C074F7">
                            <w:pPr>
                              <w:tabs>
                                <w:tab w:val="left" w:pos="3516"/>
                              </w:tabs>
                              <w:jc w:val="center"/>
                              <w:rPr>
                                <w:rFonts w:ascii="Andalus" w:hAnsi="Andalus" w:cs="Andalus"/>
                                <w:b/>
                                <w:sz w:val="32"/>
                                <w:szCs w:val="32"/>
                              </w:rPr>
                            </w:pPr>
                            <w:r w:rsidRPr="00C074F7">
                              <w:rPr>
                                <w:rFonts w:ascii="Andalus" w:hAnsi="Andalus" w:cs="Andalus"/>
                                <w:b/>
                                <w:sz w:val="40"/>
                                <w:szCs w:val="40"/>
                              </w:rPr>
                              <w:t>TABLE DES MATIÈRES</w:t>
                            </w:r>
                          </w:p>
                          <w:p w:rsidR="00C074F7" w:rsidRDefault="00C074F7" w:rsidP="00C07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BD6031D" id="Text Box 4" o:spid="_x0000_s1029" type="#_x0000_t202" style="position:absolute;margin-left:415.5pt;margin-top:-44.65pt;width:466.7pt;height:44.7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" fillcolor="white [3201]" strokecolor="white [3212]" strokeweight=".5pt">
                <v:textbox>
                  <w:txbxContent>
                    <w:p w:rsidR="00C074F7" w:rsidRPr="00C074F7" w:rsidRDefault="00C074F7" w:rsidP="00C074F7">
                      <w:pPr>
                        <w:tabs>
                          <w:tab w:val="left" w:pos="3516"/>
                        </w:tabs>
                        <w:jc w:val="center"/>
                        <w:rPr>
                          <w:rFonts w:ascii="Andalus" w:hAnsi="Andalus" w:cs="Andalus"/>
                          <w:b/>
                          <w:sz w:val="32"/>
                          <w:szCs w:val="32"/>
                        </w:rPr>
                      </w:pPr>
                      <w:r w:rsidRPr="00C074F7">
                        <w:rPr>
                          <w:rFonts w:ascii="Andalus" w:hAnsi="Andalus" w:cs="Andalus"/>
                          <w:b/>
                          <w:sz w:val="40"/>
                          <w:szCs w:val="40"/>
                        </w:rPr>
                        <w:t>TABLE DES MATIÈRES</w:t>
                      </w:r>
                    </w:p>
                    <w:p w:rsidR="00C074F7" w:rsidRDefault="00C074F7" w:rsidP="00C074F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4F7" w:rsidRDefault="00C074F7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274</wp:posOffset>
                </wp:positionH>
                <wp:positionV relativeFrom="paragraph">
                  <wp:posOffset>-10274</wp:posOffset>
                </wp:positionV>
                <wp:extent cx="6085489" cy="8568647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489" cy="8568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2A3F" w:rsidRDefault="00C074F7" w:rsidP="006E2A3F">
                            <w:pPr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</w:pPr>
                            <w:r w:rsidRPr="006E2A3F">
                              <w:rPr>
                                <w:rFonts w:ascii="Andalus" w:hAnsi="Andalus" w:cs="Andalus"/>
                                <w:color w:val="FF0000"/>
                                <w:sz w:val="40"/>
                                <w:lang w:val="de-DE"/>
                              </w:rPr>
                              <w:t>1.TP N1</w:t>
                            </w:r>
                            <w:r w:rsidR="006E2A3F" w:rsidRPr="006E2A3F">
                              <w:rPr>
                                <w:rFonts w:ascii="Andalus" w:hAnsi="Andalus" w:cs="Andalus"/>
                                <w:color w:val="FF0000"/>
                                <w:sz w:val="40"/>
                                <w:lang w:val="de-DE"/>
                              </w:rPr>
                              <w:t xml:space="preserve"> </w:t>
                            </w:r>
                            <w:r w:rsidR="006E2A3F" w:rsidRPr="006E2A3F"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  <w:t>EXERCICE 1:</w:t>
                            </w:r>
                          </w:p>
                          <w:p w:rsidR="006E2A3F" w:rsidRDefault="006E2A3F" w:rsidP="006E2A3F">
                            <w:pPr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  <w:t>La conception:</w:t>
                            </w:r>
                          </w:p>
                          <w:tbl>
                            <w:tblPr>
                              <w:tblStyle w:val="Grilledutableau"/>
                              <w:tblOverlap w:val="never"/>
                              <w:tblW w:w="0" w:type="auto"/>
                              <w:tblInd w:w="21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5"/>
                            </w:tblGrid>
                            <w:tr w:rsidR="006E2A3F" w:rsidTr="006E2A3F">
                              <w:trPr>
                                <w:trHeight w:val="461"/>
                              </w:trPr>
                              <w:tc>
                                <w:tcPr>
                                  <w:tcW w:w="6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E2A3F" w:rsidRPr="006E2A3F" w:rsidRDefault="006E2A3F" w:rsidP="006E2A3F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6E2A3F">
                                    <w:rPr>
                                      <w:rFonts w:ascii="Andalus" w:hAnsi="Andalus" w:cs="Andalus"/>
                                    </w:rPr>
                                    <w:t xml:space="preserve">       </w:t>
                                  </w:r>
                                  <w:r w:rsidRPr="006E2A3F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>PERSONNE</w:t>
                                  </w:r>
                                </w:p>
                              </w:tc>
                            </w:tr>
                            <w:tr w:rsidR="006E2A3F" w:rsidTr="006E2A3F">
                              <w:trPr>
                                <w:trHeight w:val="973"/>
                              </w:trPr>
                              <w:tc>
                                <w:tcPr>
                                  <w:tcW w:w="6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E2A3F" w:rsidRPr="006E2A3F" w:rsidRDefault="006E2A3F" w:rsidP="006E2A3F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2"/>
                                      <w:szCs w:val="32"/>
                                    </w:rPr>
                                  </w:pPr>
                                  <w:r w:rsidRPr="006E2A3F">
                                    <w:rPr>
                                      <w:rFonts w:ascii="Andalus" w:hAnsi="Andalus" w:cs="Andalus"/>
                                      <w:sz w:val="32"/>
                                      <w:szCs w:val="32"/>
                                    </w:rPr>
                                    <w:t>NOM = Chain</w:t>
                                  </w:r>
                                </w:p>
                                <w:p w:rsidR="006E2A3F" w:rsidRPr="006E2A3F" w:rsidRDefault="006E2A3F" w:rsidP="006E2A3F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20"/>
                                      <w:szCs w:val="20"/>
                                    </w:rPr>
                                  </w:pPr>
                                  <w:r w:rsidRPr="006E2A3F">
                                    <w:rPr>
                                      <w:rFonts w:ascii="Andalus" w:hAnsi="Andalus" w:cs="Andalus"/>
                                      <w:sz w:val="32"/>
                                      <w:szCs w:val="32"/>
                                    </w:rPr>
                                    <w:t>AGE = entier</w:t>
                                  </w:r>
                                </w:p>
                              </w:tc>
                            </w:tr>
                            <w:tr w:rsidR="006E2A3F" w:rsidTr="006E2A3F">
                              <w:trPr>
                                <w:trHeight w:val="2003"/>
                              </w:trPr>
                              <w:tc>
                                <w:tcPr>
                                  <w:tcW w:w="6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E2A3F" w:rsidRPr="006E2A3F" w:rsidRDefault="006E2A3F" w:rsidP="006E2A3F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6E2A3F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 xml:space="preserve"> Afficher_détails()</w:t>
                                  </w:r>
                                </w:p>
                                <w:p w:rsidR="006E2A3F" w:rsidRPr="006E2A3F" w:rsidRDefault="006E2A3F" w:rsidP="006E2A3F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E2A3F" w:rsidRPr="006E2A3F" w:rsidRDefault="006E2A3F" w:rsidP="006E2A3F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6E2A3F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 xml:space="preserve"> Nt_personne()</w:t>
                                  </w:r>
                                </w:p>
                              </w:tc>
                            </w:tr>
                          </w:tbl>
                          <w:p w:rsidR="006E2A3F" w:rsidRDefault="006E2A3F" w:rsidP="006E2A3F">
                            <w:pPr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</w:pPr>
                          </w:p>
                          <w:p w:rsidR="006E2A3F" w:rsidRDefault="00EB0F5B" w:rsidP="006E2A3F">
                            <w:pPr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  <w:t>La correction:</w:t>
                            </w:r>
                          </w:p>
                          <w:p w:rsidR="00EB0F5B" w:rsidRPr="00EB0F5B" w:rsidRDefault="00EB0F5B" w:rsidP="00EB0F5B">
                            <w:pPr>
                              <w:pStyle w:val="PrformatHTML"/>
                              <w:shd w:val="clear" w:color="auto" w:fill="FFFFFF"/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</w:pPr>
                            <w:r w:rsidRPr="00EB0F5B">
                              <w:rPr>
                                <w:rFonts w:ascii="Andalus" w:hAnsi="Andalus" w:cs="Andalus"/>
                                <w:color w:val="0033B3"/>
                                <w:sz w:val="36"/>
                                <w:lang w:val="de-DE"/>
                              </w:rPr>
                              <w:t xml:space="preserve">class </w:t>
                            </w:r>
                            <w:r w:rsidRPr="00EB0F5B">
                              <w:rPr>
                                <w:rFonts w:ascii="Andalus" w:hAnsi="Andalus" w:cs="Andalus"/>
                                <w:color w:val="000000"/>
                                <w:sz w:val="36"/>
                                <w:lang w:val="de-DE"/>
                              </w:rPr>
                              <w:t>personne</w:t>
                            </w:r>
                            <w:r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t>:</w:t>
                            </w:r>
                            <w:r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br/>
                              <w:t xml:space="preserve">    population=</w:t>
                            </w:r>
                            <w:r w:rsidRPr="00EB0F5B">
                              <w:rPr>
                                <w:rFonts w:ascii="Andalus" w:hAnsi="Andalus" w:cs="Andalus"/>
                                <w:color w:val="1750EB"/>
                                <w:sz w:val="36"/>
                                <w:lang w:val="de-DE"/>
                              </w:rPr>
                              <w:t>0</w:t>
                            </w:r>
                            <w:r w:rsidRPr="00EB0F5B">
                              <w:rPr>
                                <w:rFonts w:ascii="Andalus" w:hAnsi="Andalus" w:cs="Andalus"/>
                                <w:color w:val="1750EB"/>
                                <w:sz w:val="36"/>
                                <w:lang w:val="de-DE"/>
                              </w:rPr>
                              <w:br/>
                              <w:t xml:space="preserve">    </w:t>
                            </w:r>
                            <w:r w:rsidRPr="00EB0F5B">
                              <w:rPr>
                                <w:rFonts w:ascii="Andalus" w:hAnsi="Andalus" w:cs="Andalus"/>
                                <w:color w:val="0033B3"/>
                                <w:sz w:val="36"/>
                                <w:lang w:val="de-DE"/>
                              </w:rPr>
                              <w:t xml:space="preserve">def </w:t>
                            </w:r>
                            <w:r w:rsidRPr="00EB0F5B">
                              <w:rPr>
                                <w:rFonts w:ascii="Andalus" w:hAnsi="Andalus" w:cs="Andalus"/>
                                <w:color w:val="B200B2"/>
                                <w:sz w:val="36"/>
                                <w:lang w:val="de-DE"/>
                              </w:rPr>
                              <w:t>__init__</w:t>
                            </w:r>
                            <w:r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t>(</w:t>
                            </w:r>
                            <w:r w:rsidRPr="00EB0F5B">
                              <w:rPr>
                                <w:rFonts w:ascii="Andalus" w:hAnsi="Andalus" w:cs="Andalus"/>
                                <w:color w:val="94558D"/>
                                <w:sz w:val="36"/>
                                <w:lang w:val="de-DE"/>
                              </w:rPr>
                              <w:t>self</w:t>
                            </w:r>
                            <w:r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t>,nom,age):</w:t>
                            </w:r>
                            <w:r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br/>
                              <w:t xml:space="preserve">        </w:t>
                            </w:r>
                            <w:r w:rsidRPr="00EB0F5B">
                              <w:rPr>
                                <w:rFonts w:ascii="Andalus" w:hAnsi="Andalus" w:cs="Andalus"/>
                                <w:color w:val="94558D"/>
                                <w:sz w:val="36"/>
                                <w:lang w:val="de-DE"/>
                              </w:rPr>
                              <w:t>self</w:t>
                            </w:r>
                            <w:r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t>.nom=nom</w:t>
                            </w:r>
                            <w:r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br/>
                              <w:t xml:space="preserve">        </w:t>
                            </w:r>
                            <w:r w:rsidRPr="00EB0F5B">
                              <w:rPr>
                                <w:rFonts w:ascii="Andalus" w:hAnsi="Andalus" w:cs="Andalus"/>
                                <w:color w:val="94558D"/>
                                <w:sz w:val="36"/>
                                <w:lang w:val="de-DE"/>
                              </w:rPr>
                              <w:t>self</w:t>
                            </w:r>
                            <w:r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t>.age=age</w:t>
                            </w:r>
                            <w:r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br/>
                              <w:t xml:space="preserve">        personne.population+=</w:t>
                            </w:r>
                            <w:r w:rsidRPr="00EB0F5B">
                              <w:rPr>
                                <w:rFonts w:ascii="Andalus" w:hAnsi="Andalus" w:cs="Andalus"/>
                                <w:color w:val="1750EB"/>
                                <w:sz w:val="36"/>
                                <w:lang w:val="de-DE"/>
                              </w:rPr>
                              <w:t>1</w:t>
                            </w:r>
                            <w:r w:rsidRPr="00EB0F5B">
                              <w:rPr>
                                <w:rFonts w:ascii="Andalus" w:hAnsi="Andalus" w:cs="Andalus"/>
                                <w:color w:val="1750EB"/>
                                <w:sz w:val="36"/>
                                <w:lang w:val="de-DE"/>
                              </w:rPr>
                              <w:br/>
                              <w:t xml:space="preserve">    </w:t>
                            </w:r>
                            <w:r w:rsidRPr="00EB0F5B">
                              <w:rPr>
                                <w:rFonts w:ascii="Andalus" w:hAnsi="Andalus" w:cs="Andalus"/>
                                <w:color w:val="0033B3"/>
                                <w:sz w:val="36"/>
                                <w:lang w:val="de-DE"/>
                              </w:rPr>
                              <w:t xml:space="preserve">def </w:t>
                            </w:r>
                            <w:r w:rsidRPr="00EB0F5B">
                              <w:rPr>
                                <w:rFonts w:ascii="Andalus" w:hAnsi="Andalus" w:cs="Andalus"/>
                                <w:color w:val="00627A"/>
                                <w:sz w:val="36"/>
                                <w:lang w:val="de-DE"/>
                              </w:rPr>
                              <w:t>afficher_details</w:t>
                            </w:r>
                            <w:r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t>(</w:t>
                            </w:r>
                            <w:r w:rsidRPr="00EB0F5B">
                              <w:rPr>
                                <w:rFonts w:ascii="Andalus" w:hAnsi="Andalus" w:cs="Andalus"/>
                                <w:color w:val="94558D"/>
                                <w:sz w:val="36"/>
                                <w:lang w:val="de-DE"/>
                              </w:rPr>
                              <w:t>self</w:t>
                            </w:r>
                            <w:r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t>):</w:t>
                            </w:r>
                            <w:r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br/>
                              <w:t xml:space="preserve">        </w:t>
                            </w:r>
                            <w:r w:rsidRPr="00EB0F5B">
                              <w:rPr>
                                <w:rFonts w:ascii="Andalus" w:hAnsi="Andalus" w:cs="Andalus"/>
                                <w:color w:val="000080"/>
                                <w:sz w:val="36"/>
                                <w:lang w:val="de-DE"/>
                              </w:rPr>
                              <w:t>print</w:t>
                            </w:r>
                            <w:r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t>(</w:t>
                            </w:r>
                            <w:r w:rsidRPr="00EB0F5B">
                              <w:rPr>
                                <w:rFonts w:ascii="Andalus" w:hAnsi="Andalus" w:cs="Andalus"/>
                                <w:color w:val="067D17"/>
                                <w:sz w:val="36"/>
                                <w:lang w:val="de-DE"/>
                              </w:rPr>
                              <w:t>f"nom=</w:t>
                            </w:r>
                            <w:r w:rsidRPr="00EB0F5B">
                              <w:rPr>
                                <w:rFonts w:ascii="Andalus" w:hAnsi="Andalus" w:cs="Andalus"/>
                                <w:color w:val="0037A6"/>
                                <w:sz w:val="36"/>
                                <w:lang w:val="de-DE"/>
                              </w:rPr>
                              <w:t>{</w:t>
                            </w:r>
                            <w:r w:rsidRPr="00EB0F5B">
                              <w:rPr>
                                <w:rFonts w:ascii="Andalus" w:hAnsi="Andalus" w:cs="Andalus"/>
                                <w:color w:val="94558D"/>
                                <w:sz w:val="36"/>
                                <w:lang w:val="de-DE"/>
                              </w:rPr>
                              <w:t>self</w:t>
                            </w:r>
                            <w:r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t>.nom</w:t>
                            </w:r>
                            <w:r w:rsidRPr="00EB0F5B">
                              <w:rPr>
                                <w:rFonts w:ascii="Andalus" w:hAnsi="Andalus" w:cs="Andalus"/>
                                <w:color w:val="0037A6"/>
                                <w:sz w:val="36"/>
                                <w:lang w:val="de-DE"/>
                              </w:rPr>
                              <w:t>}</w:t>
                            </w:r>
                            <w:r w:rsidRPr="00EB0F5B">
                              <w:rPr>
                                <w:rFonts w:ascii="Andalus" w:hAnsi="Andalus" w:cs="Andalus"/>
                                <w:color w:val="067D17"/>
                                <w:sz w:val="36"/>
                                <w:lang w:val="de-DE"/>
                              </w:rPr>
                              <w:t>,age=</w:t>
                            </w:r>
                            <w:r w:rsidRPr="00EB0F5B">
                              <w:rPr>
                                <w:rFonts w:ascii="Andalus" w:hAnsi="Andalus" w:cs="Andalus"/>
                                <w:color w:val="0037A6"/>
                                <w:sz w:val="36"/>
                                <w:lang w:val="de-DE"/>
                              </w:rPr>
                              <w:t>{</w:t>
                            </w:r>
                            <w:r w:rsidRPr="00EB0F5B">
                              <w:rPr>
                                <w:rFonts w:ascii="Andalus" w:hAnsi="Andalus" w:cs="Andalus"/>
                                <w:color w:val="94558D"/>
                                <w:sz w:val="36"/>
                                <w:lang w:val="de-DE"/>
                              </w:rPr>
                              <w:t>self</w:t>
                            </w:r>
                            <w:r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t>.age</w:t>
                            </w:r>
                            <w:r w:rsidRPr="00EB0F5B">
                              <w:rPr>
                                <w:rFonts w:ascii="Andalus" w:hAnsi="Andalus" w:cs="Andalus"/>
                                <w:color w:val="0037A6"/>
                                <w:sz w:val="36"/>
                                <w:lang w:val="de-DE"/>
                              </w:rPr>
                              <w:t>}</w:t>
                            </w:r>
                            <w:r w:rsidRPr="00EB0F5B">
                              <w:rPr>
                                <w:rFonts w:ascii="Andalus" w:hAnsi="Andalus" w:cs="Andalus"/>
                                <w:color w:val="067D17"/>
                                <w:sz w:val="36"/>
                                <w:lang w:val="de-DE"/>
                              </w:rPr>
                              <w:t>"</w:t>
                            </w:r>
                            <w:r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t>)</w:t>
                            </w:r>
                            <w:r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br/>
                              <w:t xml:space="preserve">    </w:t>
                            </w:r>
                            <w:r w:rsidRPr="00EB0F5B">
                              <w:rPr>
                                <w:rFonts w:ascii="Andalus" w:hAnsi="Andalus" w:cs="Andalus"/>
                                <w:color w:val="9E880D"/>
                                <w:sz w:val="36"/>
                                <w:lang w:val="de-DE"/>
                              </w:rPr>
                              <w:t>@classmethod</w:t>
                            </w:r>
                            <w:r w:rsidRPr="00EB0F5B">
                              <w:rPr>
                                <w:rFonts w:ascii="Andalus" w:hAnsi="Andalus" w:cs="Andalus"/>
                                <w:color w:val="9E880D"/>
                                <w:sz w:val="36"/>
                                <w:lang w:val="de-DE"/>
                              </w:rPr>
                              <w:br/>
                              <w:t xml:space="preserve">    </w:t>
                            </w:r>
                            <w:r w:rsidRPr="00EB0F5B">
                              <w:rPr>
                                <w:rFonts w:ascii="Andalus" w:hAnsi="Andalus" w:cs="Andalus"/>
                                <w:color w:val="0033B3"/>
                                <w:sz w:val="36"/>
                                <w:lang w:val="de-DE"/>
                              </w:rPr>
                              <w:t xml:space="preserve">def </w:t>
                            </w:r>
                            <w:r w:rsidRPr="00EB0F5B">
                              <w:rPr>
                                <w:rFonts w:ascii="Andalus" w:hAnsi="Andalus" w:cs="Andalus"/>
                                <w:color w:val="00627A"/>
                                <w:sz w:val="36"/>
                                <w:lang w:val="de-DE"/>
                              </w:rPr>
                              <w:t>personne</w:t>
                            </w:r>
                            <w:r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t>(</w:t>
                            </w:r>
                            <w:r w:rsidRPr="00EB0F5B">
                              <w:rPr>
                                <w:rFonts w:ascii="Andalus" w:hAnsi="Andalus" w:cs="Andalus"/>
                                <w:color w:val="94558D"/>
                                <w:sz w:val="36"/>
                                <w:lang w:val="de-DE"/>
                              </w:rPr>
                              <w:t>cls</w:t>
                            </w:r>
                            <w:r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t>):</w:t>
                            </w:r>
                            <w:r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br/>
                              <w:t xml:space="preserve">        </w:t>
                            </w:r>
                            <w:r w:rsidRPr="00EB0F5B">
                              <w:rPr>
                                <w:rFonts w:ascii="Andalus" w:hAnsi="Andalus" w:cs="Andalus"/>
                                <w:color w:val="000080"/>
                                <w:sz w:val="36"/>
                                <w:lang w:val="de-DE"/>
                              </w:rPr>
                              <w:t>print</w:t>
                            </w:r>
                            <w:r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t>(</w:t>
                            </w:r>
                            <w:r w:rsidRPr="00EB0F5B">
                              <w:rPr>
                                <w:rFonts w:ascii="Andalus" w:hAnsi="Andalus" w:cs="Andalus"/>
                                <w:color w:val="067D17"/>
                                <w:sz w:val="36"/>
                                <w:lang w:val="de-DE"/>
                              </w:rPr>
                              <w:t>f"</w:t>
                            </w:r>
                            <w:r w:rsidRPr="00EB0F5B">
                              <w:rPr>
                                <w:rFonts w:ascii="Andalus" w:hAnsi="Andalus" w:cs="Andalus"/>
                                <w:color w:val="0037A6"/>
                                <w:sz w:val="36"/>
                                <w:lang w:val="de-DE"/>
                              </w:rPr>
                              <w:t>{</w:t>
                            </w:r>
                            <w:r w:rsidRPr="00EB0F5B">
                              <w:rPr>
                                <w:rFonts w:ascii="Andalus" w:hAnsi="Andalus" w:cs="Andalus"/>
                                <w:color w:val="94558D"/>
                                <w:sz w:val="36"/>
                                <w:lang w:val="de-DE"/>
                              </w:rPr>
                              <w:t>cls</w:t>
                            </w:r>
                            <w:r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t>.population</w:t>
                            </w:r>
                            <w:r w:rsidRPr="00EB0F5B">
                              <w:rPr>
                                <w:rFonts w:ascii="Andalus" w:hAnsi="Andalus" w:cs="Andalus"/>
                                <w:color w:val="0037A6"/>
                                <w:sz w:val="36"/>
                                <w:lang w:val="de-DE"/>
                              </w:rPr>
                              <w:t>}</w:t>
                            </w:r>
                            <w:r w:rsidRPr="00EB0F5B">
                              <w:rPr>
                                <w:rFonts w:ascii="Andalus" w:hAnsi="Andalus" w:cs="Andalus"/>
                                <w:color w:val="067D17"/>
                                <w:sz w:val="36"/>
                                <w:lang w:val="de-DE"/>
                              </w:rPr>
                              <w:t>"</w:t>
                            </w:r>
                            <w:r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t>)</w:t>
                            </w:r>
                          </w:p>
                          <w:p w:rsidR="00EB0F5B" w:rsidRPr="00EB0F5B" w:rsidRDefault="00EB0F5B" w:rsidP="006E2A3F">
                            <w:pPr>
                              <w:rPr>
                                <w:rFonts w:ascii="Andalus" w:hAnsi="Andalus" w:cs="Andalus"/>
                                <w:sz w:val="72"/>
                                <w:lang w:val="de-DE"/>
                              </w:rPr>
                            </w:pPr>
                          </w:p>
                          <w:p w:rsidR="006E2A3F" w:rsidRPr="006E2A3F" w:rsidRDefault="006E2A3F" w:rsidP="006E2A3F">
                            <w:pPr>
                              <w:ind w:left="360"/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</w:pPr>
                          </w:p>
                          <w:p w:rsidR="00C074F7" w:rsidRPr="00C074F7" w:rsidRDefault="00C074F7">
                            <w:pPr>
                              <w:rPr>
                                <w:sz w:val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.8pt;margin-top:-.8pt;width:479.15pt;height:674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" fillcolor="white [3201]" stroked="f" strokeweight=".5pt">
                <v:textbox>
                  <w:txbxContent>
                    <w:p w:rsidR="006E2A3F" w:rsidRDefault="00C074F7" w:rsidP="006E2A3F">
                      <w:pPr>
                        <w:rPr>
                          <w:rFonts w:ascii="Andalus" w:hAnsi="Andalus" w:cs="Andalus"/>
                          <w:sz w:val="40"/>
                          <w:lang w:val="de-DE"/>
                        </w:rPr>
                      </w:pPr>
                      <w:r w:rsidRPr="006E2A3F">
                        <w:rPr>
                          <w:rFonts w:ascii="Andalus" w:hAnsi="Andalus" w:cs="Andalus"/>
                          <w:color w:val="FF0000"/>
                          <w:sz w:val="40"/>
                          <w:lang w:val="de-DE"/>
                        </w:rPr>
                        <w:t>1.TP N1</w:t>
                      </w:r>
                      <w:r w:rsidR="006E2A3F" w:rsidRPr="006E2A3F">
                        <w:rPr>
                          <w:rFonts w:ascii="Andalus" w:hAnsi="Andalus" w:cs="Andalus"/>
                          <w:color w:val="FF0000"/>
                          <w:sz w:val="40"/>
                          <w:lang w:val="de-DE"/>
                        </w:rPr>
                        <w:t xml:space="preserve"> </w:t>
                      </w:r>
                      <w:r w:rsidR="006E2A3F" w:rsidRPr="006E2A3F">
                        <w:rPr>
                          <w:rFonts w:ascii="Andalus" w:hAnsi="Andalus" w:cs="Andalus"/>
                          <w:sz w:val="40"/>
                          <w:lang w:val="de-DE"/>
                        </w:rPr>
                        <w:t>EXERCICE 1:</w:t>
                      </w:r>
                    </w:p>
                    <w:p w:rsidR="006E2A3F" w:rsidRDefault="006E2A3F" w:rsidP="006E2A3F">
                      <w:pPr>
                        <w:rPr>
                          <w:rFonts w:ascii="Andalus" w:hAnsi="Andalus" w:cs="Andalus"/>
                          <w:sz w:val="40"/>
                          <w:lang w:val="de-DE"/>
                        </w:rPr>
                      </w:pPr>
                      <w:r>
                        <w:rPr>
                          <w:rFonts w:ascii="Andalus" w:hAnsi="Andalus" w:cs="Andalus"/>
                          <w:sz w:val="40"/>
                          <w:lang w:val="de-DE"/>
                        </w:rPr>
                        <w:t>La conception:</w:t>
                      </w:r>
                    </w:p>
                    <w:tbl>
                      <w:tblPr>
                        <w:tblStyle w:val="Grilledutableau"/>
                        <w:tblOverlap w:val="never"/>
                        <w:tblW w:w="0" w:type="auto"/>
                        <w:tblInd w:w="2112" w:type="dxa"/>
                        <w:tblLook w:val="04A0" w:firstRow="1" w:lastRow="0" w:firstColumn="1" w:lastColumn="0" w:noHBand="0" w:noVBand="1"/>
                      </w:tblPr>
                      <w:tblGrid>
                        <w:gridCol w:w="2795"/>
                      </w:tblGrid>
                      <w:tr w:rsidR="006E2A3F" w:rsidTr="006E2A3F">
                        <w:trPr>
                          <w:trHeight w:val="461"/>
                        </w:trPr>
                        <w:tc>
                          <w:tcPr>
                            <w:tcW w:w="6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E2A3F" w:rsidRPr="006E2A3F" w:rsidRDefault="006E2A3F" w:rsidP="006E2A3F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6E2A3F">
                              <w:rPr>
                                <w:rFonts w:ascii="Andalus" w:hAnsi="Andalus" w:cs="Andalus"/>
                              </w:rPr>
                              <w:t xml:space="preserve">       </w:t>
                            </w:r>
                            <w:r w:rsidRPr="006E2A3F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>PERSONNE</w:t>
                            </w:r>
                          </w:p>
                        </w:tc>
                      </w:tr>
                      <w:tr w:rsidR="006E2A3F" w:rsidTr="006E2A3F">
                        <w:trPr>
                          <w:trHeight w:val="973"/>
                        </w:trPr>
                        <w:tc>
                          <w:tcPr>
                            <w:tcW w:w="6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E2A3F" w:rsidRPr="006E2A3F" w:rsidRDefault="006E2A3F" w:rsidP="006E2A3F">
                            <w:pPr>
                              <w:suppressOverlap/>
                              <w:rPr>
                                <w:rFonts w:ascii="Andalus" w:hAnsi="Andalus" w:cs="Andalus"/>
                                <w:sz w:val="32"/>
                                <w:szCs w:val="32"/>
                              </w:rPr>
                            </w:pPr>
                            <w:r w:rsidRPr="006E2A3F">
                              <w:rPr>
                                <w:rFonts w:ascii="Andalus" w:hAnsi="Andalus" w:cs="Andalus"/>
                                <w:sz w:val="32"/>
                                <w:szCs w:val="32"/>
                              </w:rPr>
                              <w:t>NOM = Chain</w:t>
                            </w:r>
                          </w:p>
                          <w:p w:rsidR="006E2A3F" w:rsidRPr="006E2A3F" w:rsidRDefault="006E2A3F" w:rsidP="006E2A3F">
                            <w:pPr>
                              <w:suppressOverlap/>
                              <w:rPr>
                                <w:rFonts w:ascii="Andalus" w:hAnsi="Andalus" w:cs="Andalus"/>
                                <w:sz w:val="20"/>
                                <w:szCs w:val="20"/>
                              </w:rPr>
                            </w:pPr>
                            <w:r w:rsidRPr="006E2A3F">
                              <w:rPr>
                                <w:rFonts w:ascii="Andalus" w:hAnsi="Andalus" w:cs="Andalus"/>
                                <w:sz w:val="32"/>
                                <w:szCs w:val="32"/>
                              </w:rPr>
                              <w:t>AGE = entier</w:t>
                            </w:r>
                          </w:p>
                        </w:tc>
                      </w:tr>
                      <w:tr w:rsidR="006E2A3F" w:rsidTr="006E2A3F">
                        <w:trPr>
                          <w:trHeight w:val="2003"/>
                        </w:trPr>
                        <w:tc>
                          <w:tcPr>
                            <w:tcW w:w="6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E2A3F" w:rsidRPr="006E2A3F" w:rsidRDefault="006E2A3F" w:rsidP="006E2A3F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6E2A3F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 xml:space="preserve"> Afficher_détails()</w:t>
                            </w:r>
                          </w:p>
                          <w:p w:rsidR="006E2A3F" w:rsidRPr="006E2A3F" w:rsidRDefault="006E2A3F" w:rsidP="006E2A3F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</w:p>
                          <w:p w:rsidR="006E2A3F" w:rsidRPr="006E2A3F" w:rsidRDefault="006E2A3F" w:rsidP="006E2A3F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6E2A3F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 xml:space="preserve"> Nt_personne()</w:t>
                            </w:r>
                          </w:p>
                        </w:tc>
                      </w:tr>
                    </w:tbl>
                    <w:p w:rsidR="006E2A3F" w:rsidRDefault="006E2A3F" w:rsidP="006E2A3F">
                      <w:pPr>
                        <w:rPr>
                          <w:rFonts w:ascii="Andalus" w:hAnsi="Andalus" w:cs="Andalus"/>
                          <w:sz w:val="40"/>
                          <w:lang w:val="de-DE"/>
                        </w:rPr>
                      </w:pPr>
                    </w:p>
                    <w:p w:rsidR="006E2A3F" w:rsidRDefault="00EB0F5B" w:rsidP="006E2A3F">
                      <w:pPr>
                        <w:rPr>
                          <w:rFonts w:ascii="Andalus" w:hAnsi="Andalus" w:cs="Andalus"/>
                          <w:sz w:val="40"/>
                          <w:lang w:val="de-DE"/>
                        </w:rPr>
                      </w:pPr>
                      <w:r>
                        <w:rPr>
                          <w:rFonts w:ascii="Andalus" w:hAnsi="Andalus" w:cs="Andalus"/>
                          <w:sz w:val="40"/>
                          <w:lang w:val="de-DE"/>
                        </w:rPr>
                        <w:t>La correction:</w:t>
                      </w:r>
                    </w:p>
                    <w:p w:rsidR="00EB0F5B" w:rsidRPr="00EB0F5B" w:rsidRDefault="00EB0F5B" w:rsidP="00EB0F5B">
                      <w:pPr>
                        <w:pStyle w:val="PrformatHTML"/>
                        <w:shd w:val="clear" w:color="auto" w:fill="FFFFFF"/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</w:pPr>
                      <w:r w:rsidRPr="00EB0F5B">
                        <w:rPr>
                          <w:rFonts w:ascii="Andalus" w:hAnsi="Andalus" w:cs="Andalus"/>
                          <w:color w:val="0033B3"/>
                          <w:sz w:val="36"/>
                          <w:lang w:val="de-DE"/>
                        </w:rPr>
                        <w:t xml:space="preserve">class </w:t>
                      </w:r>
                      <w:r w:rsidRPr="00EB0F5B">
                        <w:rPr>
                          <w:rFonts w:ascii="Andalus" w:hAnsi="Andalus" w:cs="Andalus"/>
                          <w:color w:val="000000"/>
                          <w:sz w:val="36"/>
                          <w:lang w:val="de-DE"/>
                        </w:rPr>
                        <w:t>personne</w:t>
                      </w:r>
                      <w:r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t>:</w:t>
                      </w:r>
                      <w:r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br/>
                        <w:t xml:space="preserve">    population=</w:t>
                      </w:r>
                      <w:r w:rsidRPr="00EB0F5B">
                        <w:rPr>
                          <w:rFonts w:ascii="Andalus" w:hAnsi="Andalus" w:cs="Andalus"/>
                          <w:color w:val="1750EB"/>
                          <w:sz w:val="36"/>
                          <w:lang w:val="de-DE"/>
                        </w:rPr>
                        <w:t>0</w:t>
                      </w:r>
                      <w:r w:rsidRPr="00EB0F5B">
                        <w:rPr>
                          <w:rFonts w:ascii="Andalus" w:hAnsi="Andalus" w:cs="Andalus"/>
                          <w:color w:val="1750EB"/>
                          <w:sz w:val="36"/>
                          <w:lang w:val="de-DE"/>
                        </w:rPr>
                        <w:br/>
                        <w:t xml:space="preserve">    </w:t>
                      </w:r>
                      <w:r w:rsidRPr="00EB0F5B">
                        <w:rPr>
                          <w:rFonts w:ascii="Andalus" w:hAnsi="Andalus" w:cs="Andalus"/>
                          <w:color w:val="0033B3"/>
                          <w:sz w:val="36"/>
                          <w:lang w:val="de-DE"/>
                        </w:rPr>
                        <w:t xml:space="preserve">def </w:t>
                      </w:r>
                      <w:r w:rsidRPr="00EB0F5B">
                        <w:rPr>
                          <w:rFonts w:ascii="Andalus" w:hAnsi="Andalus" w:cs="Andalus"/>
                          <w:color w:val="B200B2"/>
                          <w:sz w:val="36"/>
                          <w:lang w:val="de-DE"/>
                        </w:rPr>
                        <w:t>__init__</w:t>
                      </w:r>
                      <w:r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t>(</w:t>
                      </w:r>
                      <w:r w:rsidRPr="00EB0F5B">
                        <w:rPr>
                          <w:rFonts w:ascii="Andalus" w:hAnsi="Andalus" w:cs="Andalus"/>
                          <w:color w:val="94558D"/>
                          <w:sz w:val="36"/>
                          <w:lang w:val="de-DE"/>
                        </w:rPr>
                        <w:t>self</w:t>
                      </w:r>
                      <w:r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t>,nom,age):</w:t>
                      </w:r>
                      <w:r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br/>
                        <w:t xml:space="preserve">        </w:t>
                      </w:r>
                      <w:r w:rsidRPr="00EB0F5B">
                        <w:rPr>
                          <w:rFonts w:ascii="Andalus" w:hAnsi="Andalus" w:cs="Andalus"/>
                          <w:color w:val="94558D"/>
                          <w:sz w:val="36"/>
                          <w:lang w:val="de-DE"/>
                        </w:rPr>
                        <w:t>self</w:t>
                      </w:r>
                      <w:r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t>.nom=nom</w:t>
                      </w:r>
                      <w:r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br/>
                        <w:t xml:space="preserve">        </w:t>
                      </w:r>
                      <w:r w:rsidRPr="00EB0F5B">
                        <w:rPr>
                          <w:rFonts w:ascii="Andalus" w:hAnsi="Andalus" w:cs="Andalus"/>
                          <w:color w:val="94558D"/>
                          <w:sz w:val="36"/>
                          <w:lang w:val="de-DE"/>
                        </w:rPr>
                        <w:t>self</w:t>
                      </w:r>
                      <w:r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t>.age=age</w:t>
                      </w:r>
                      <w:r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br/>
                        <w:t xml:space="preserve">        personne.population+=</w:t>
                      </w:r>
                      <w:r w:rsidRPr="00EB0F5B">
                        <w:rPr>
                          <w:rFonts w:ascii="Andalus" w:hAnsi="Andalus" w:cs="Andalus"/>
                          <w:color w:val="1750EB"/>
                          <w:sz w:val="36"/>
                          <w:lang w:val="de-DE"/>
                        </w:rPr>
                        <w:t>1</w:t>
                      </w:r>
                      <w:r w:rsidRPr="00EB0F5B">
                        <w:rPr>
                          <w:rFonts w:ascii="Andalus" w:hAnsi="Andalus" w:cs="Andalus"/>
                          <w:color w:val="1750EB"/>
                          <w:sz w:val="36"/>
                          <w:lang w:val="de-DE"/>
                        </w:rPr>
                        <w:br/>
                        <w:t xml:space="preserve">    </w:t>
                      </w:r>
                      <w:r w:rsidRPr="00EB0F5B">
                        <w:rPr>
                          <w:rFonts w:ascii="Andalus" w:hAnsi="Andalus" w:cs="Andalus"/>
                          <w:color w:val="0033B3"/>
                          <w:sz w:val="36"/>
                          <w:lang w:val="de-DE"/>
                        </w:rPr>
                        <w:t xml:space="preserve">def </w:t>
                      </w:r>
                      <w:r w:rsidRPr="00EB0F5B">
                        <w:rPr>
                          <w:rFonts w:ascii="Andalus" w:hAnsi="Andalus" w:cs="Andalus"/>
                          <w:color w:val="00627A"/>
                          <w:sz w:val="36"/>
                          <w:lang w:val="de-DE"/>
                        </w:rPr>
                        <w:t>afficher_details</w:t>
                      </w:r>
                      <w:r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t>(</w:t>
                      </w:r>
                      <w:r w:rsidRPr="00EB0F5B">
                        <w:rPr>
                          <w:rFonts w:ascii="Andalus" w:hAnsi="Andalus" w:cs="Andalus"/>
                          <w:color w:val="94558D"/>
                          <w:sz w:val="36"/>
                          <w:lang w:val="de-DE"/>
                        </w:rPr>
                        <w:t>self</w:t>
                      </w:r>
                      <w:r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t>):</w:t>
                      </w:r>
                      <w:r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br/>
                        <w:t xml:space="preserve">        </w:t>
                      </w:r>
                      <w:r w:rsidRPr="00EB0F5B">
                        <w:rPr>
                          <w:rFonts w:ascii="Andalus" w:hAnsi="Andalus" w:cs="Andalus"/>
                          <w:color w:val="000080"/>
                          <w:sz w:val="36"/>
                          <w:lang w:val="de-DE"/>
                        </w:rPr>
                        <w:t>print</w:t>
                      </w:r>
                      <w:r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t>(</w:t>
                      </w:r>
                      <w:r w:rsidRPr="00EB0F5B">
                        <w:rPr>
                          <w:rFonts w:ascii="Andalus" w:hAnsi="Andalus" w:cs="Andalus"/>
                          <w:color w:val="067D17"/>
                          <w:sz w:val="36"/>
                          <w:lang w:val="de-DE"/>
                        </w:rPr>
                        <w:t>f"nom=</w:t>
                      </w:r>
                      <w:r w:rsidRPr="00EB0F5B">
                        <w:rPr>
                          <w:rFonts w:ascii="Andalus" w:hAnsi="Andalus" w:cs="Andalus"/>
                          <w:color w:val="0037A6"/>
                          <w:sz w:val="36"/>
                          <w:lang w:val="de-DE"/>
                        </w:rPr>
                        <w:t>{</w:t>
                      </w:r>
                      <w:r w:rsidRPr="00EB0F5B">
                        <w:rPr>
                          <w:rFonts w:ascii="Andalus" w:hAnsi="Andalus" w:cs="Andalus"/>
                          <w:color w:val="94558D"/>
                          <w:sz w:val="36"/>
                          <w:lang w:val="de-DE"/>
                        </w:rPr>
                        <w:t>self</w:t>
                      </w:r>
                      <w:r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t>.nom</w:t>
                      </w:r>
                      <w:r w:rsidRPr="00EB0F5B">
                        <w:rPr>
                          <w:rFonts w:ascii="Andalus" w:hAnsi="Andalus" w:cs="Andalus"/>
                          <w:color w:val="0037A6"/>
                          <w:sz w:val="36"/>
                          <w:lang w:val="de-DE"/>
                        </w:rPr>
                        <w:t>}</w:t>
                      </w:r>
                      <w:r w:rsidRPr="00EB0F5B">
                        <w:rPr>
                          <w:rFonts w:ascii="Andalus" w:hAnsi="Andalus" w:cs="Andalus"/>
                          <w:color w:val="067D17"/>
                          <w:sz w:val="36"/>
                          <w:lang w:val="de-DE"/>
                        </w:rPr>
                        <w:t>,age=</w:t>
                      </w:r>
                      <w:r w:rsidRPr="00EB0F5B">
                        <w:rPr>
                          <w:rFonts w:ascii="Andalus" w:hAnsi="Andalus" w:cs="Andalus"/>
                          <w:color w:val="0037A6"/>
                          <w:sz w:val="36"/>
                          <w:lang w:val="de-DE"/>
                        </w:rPr>
                        <w:t>{</w:t>
                      </w:r>
                      <w:r w:rsidRPr="00EB0F5B">
                        <w:rPr>
                          <w:rFonts w:ascii="Andalus" w:hAnsi="Andalus" w:cs="Andalus"/>
                          <w:color w:val="94558D"/>
                          <w:sz w:val="36"/>
                          <w:lang w:val="de-DE"/>
                        </w:rPr>
                        <w:t>self</w:t>
                      </w:r>
                      <w:r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t>.age</w:t>
                      </w:r>
                      <w:r w:rsidRPr="00EB0F5B">
                        <w:rPr>
                          <w:rFonts w:ascii="Andalus" w:hAnsi="Andalus" w:cs="Andalus"/>
                          <w:color w:val="0037A6"/>
                          <w:sz w:val="36"/>
                          <w:lang w:val="de-DE"/>
                        </w:rPr>
                        <w:t>}</w:t>
                      </w:r>
                      <w:r w:rsidRPr="00EB0F5B">
                        <w:rPr>
                          <w:rFonts w:ascii="Andalus" w:hAnsi="Andalus" w:cs="Andalus"/>
                          <w:color w:val="067D17"/>
                          <w:sz w:val="36"/>
                          <w:lang w:val="de-DE"/>
                        </w:rPr>
                        <w:t>"</w:t>
                      </w:r>
                      <w:r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t>)</w:t>
                      </w:r>
                      <w:r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br/>
                        <w:t xml:space="preserve">    </w:t>
                      </w:r>
                      <w:r w:rsidRPr="00EB0F5B">
                        <w:rPr>
                          <w:rFonts w:ascii="Andalus" w:hAnsi="Andalus" w:cs="Andalus"/>
                          <w:color w:val="9E880D"/>
                          <w:sz w:val="36"/>
                          <w:lang w:val="de-DE"/>
                        </w:rPr>
                        <w:t>@classmethod</w:t>
                      </w:r>
                      <w:r w:rsidRPr="00EB0F5B">
                        <w:rPr>
                          <w:rFonts w:ascii="Andalus" w:hAnsi="Andalus" w:cs="Andalus"/>
                          <w:color w:val="9E880D"/>
                          <w:sz w:val="36"/>
                          <w:lang w:val="de-DE"/>
                        </w:rPr>
                        <w:br/>
                        <w:t xml:space="preserve">    </w:t>
                      </w:r>
                      <w:r w:rsidRPr="00EB0F5B">
                        <w:rPr>
                          <w:rFonts w:ascii="Andalus" w:hAnsi="Andalus" w:cs="Andalus"/>
                          <w:color w:val="0033B3"/>
                          <w:sz w:val="36"/>
                          <w:lang w:val="de-DE"/>
                        </w:rPr>
                        <w:t xml:space="preserve">def </w:t>
                      </w:r>
                      <w:r w:rsidRPr="00EB0F5B">
                        <w:rPr>
                          <w:rFonts w:ascii="Andalus" w:hAnsi="Andalus" w:cs="Andalus"/>
                          <w:color w:val="00627A"/>
                          <w:sz w:val="36"/>
                          <w:lang w:val="de-DE"/>
                        </w:rPr>
                        <w:t>personne</w:t>
                      </w:r>
                      <w:r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t>(</w:t>
                      </w:r>
                      <w:r w:rsidRPr="00EB0F5B">
                        <w:rPr>
                          <w:rFonts w:ascii="Andalus" w:hAnsi="Andalus" w:cs="Andalus"/>
                          <w:color w:val="94558D"/>
                          <w:sz w:val="36"/>
                          <w:lang w:val="de-DE"/>
                        </w:rPr>
                        <w:t>cls</w:t>
                      </w:r>
                      <w:r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t>):</w:t>
                      </w:r>
                      <w:r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br/>
                        <w:t xml:space="preserve">        </w:t>
                      </w:r>
                      <w:r w:rsidRPr="00EB0F5B">
                        <w:rPr>
                          <w:rFonts w:ascii="Andalus" w:hAnsi="Andalus" w:cs="Andalus"/>
                          <w:color w:val="000080"/>
                          <w:sz w:val="36"/>
                          <w:lang w:val="de-DE"/>
                        </w:rPr>
                        <w:t>print</w:t>
                      </w:r>
                      <w:r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t>(</w:t>
                      </w:r>
                      <w:r w:rsidRPr="00EB0F5B">
                        <w:rPr>
                          <w:rFonts w:ascii="Andalus" w:hAnsi="Andalus" w:cs="Andalus"/>
                          <w:color w:val="067D17"/>
                          <w:sz w:val="36"/>
                          <w:lang w:val="de-DE"/>
                        </w:rPr>
                        <w:t>f"</w:t>
                      </w:r>
                      <w:r w:rsidRPr="00EB0F5B">
                        <w:rPr>
                          <w:rFonts w:ascii="Andalus" w:hAnsi="Andalus" w:cs="Andalus"/>
                          <w:color w:val="0037A6"/>
                          <w:sz w:val="36"/>
                          <w:lang w:val="de-DE"/>
                        </w:rPr>
                        <w:t>{</w:t>
                      </w:r>
                      <w:r w:rsidRPr="00EB0F5B">
                        <w:rPr>
                          <w:rFonts w:ascii="Andalus" w:hAnsi="Andalus" w:cs="Andalus"/>
                          <w:color w:val="94558D"/>
                          <w:sz w:val="36"/>
                          <w:lang w:val="de-DE"/>
                        </w:rPr>
                        <w:t>cls</w:t>
                      </w:r>
                      <w:r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t>.population</w:t>
                      </w:r>
                      <w:r w:rsidRPr="00EB0F5B">
                        <w:rPr>
                          <w:rFonts w:ascii="Andalus" w:hAnsi="Andalus" w:cs="Andalus"/>
                          <w:color w:val="0037A6"/>
                          <w:sz w:val="36"/>
                          <w:lang w:val="de-DE"/>
                        </w:rPr>
                        <w:t>}</w:t>
                      </w:r>
                      <w:r w:rsidRPr="00EB0F5B">
                        <w:rPr>
                          <w:rFonts w:ascii="Andalus" w:hAnsi="Andalus" w:cs="Andalus"/>
                          <w:color w:val="067D17"/>
                          <w:sz w:val="36"/>
                          <w:lang w:val="de-DE"/>
                        </w:rPr>
                        <w:t>"</w:t>
                      </w:r>
                      <w:r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t>)</w:t>
                      </w:r>
                    </w:p>
                    <w:p w:rsidR="00EB0F5B" w:rsidRPr="00EB0F5B" w:rsidRDefault="00EB0F5B" w:rsidP="006E2A3F">
                      <w:pPr>
                        <w:rPr>
                          <w:rFonts w:ascii="Andalus" w:hAnsi="Andalus" w:cs="Andalus"/>
                          <w:sz w:val="72"/>
                          <w:lang w:val="de-DE"/>
                        </w:rPr>
                      </w:pPr>
                    </w:p>
                    <w:p w:rsidR="006E2A3F" w:rsidRPr="006E2A3F" w:rsidRDefault="006E2A3F" w:rsidP="006E2A3F">
                      <w:pPr>
                        <w:ind w:left="360"/>
                        <w:rPr>
                          <w:rFonts w:ascii="Andalus" w:hAnsi="Andalus" w:cs="Andalus"/>
                          <w:sz w:val="40"/>
                          <w:lang w:val="de-DE"/>
                        </w:rPr>
                      </w:pPr>
                    </w:p>
                    <w:p w:rsidR="00C074F7" w:rsidRPr="00C074F7" w:rsidRDefault="00C074F7">
                      <w:pPr>
                        <w:rPr>
                          <w:sz w:val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74F7" w:rsidRDefault="00C074F7">
      <w:r>
        <w:br w:type="page"/>
      </w:r>
    </w:p>
    <w:p w:rsidR="00C074F7" w:rsidRDefault="00C074F7"/>
    <w:p w:rsidR="00C074F7" w:rsidRDefault="00EB0F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8E9A5D" wp14:editId="5BC4C883">
                <wp:simplePos x="0" y="0"/>
                <wp:positionH relativeFrom="margin">
                  <wp:align>left</wp:align>
                </wp:positionH>
                <wp:positionV relativeFrom="paragraph">
                  <wp:posOffset>289603</wp:posOffset>
                </wp:positionV>
                <wp:extent cx="6085205" cy="831179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205" cy="8311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F5B" w:rsidRPr="00EB0F5B" w:rsidRDefault="00EB0F5B" w:rsidP="00EB0F5B">
                            <w:pPr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  <w:r w:rsidRPr="00EB0F5B">
                              <w:rPr>
                                <w:rFonts w:ascii="Andalus" w:hAnsi="Andalus" w:cs="Andalus"/>
                                <w:color w:val="FF0000"/>
                                <w:sz w:val="40"/>
                              </w:rPr>
                              <w:t xml:space="preserve">1.TP N1 </w:t>
                            </w:r>
                            <w:r>
                              <w:rPr>
                                <w:rFonts w:ascii="Andalus" w:hAnsi="Andalus" w:cs="Andalus"/>
                                <w:sz w:val="40"/>
                              </w:rPr>
                              <w:t>EXERCICE 2</w:t>
                            </w:r>
                            <w:r w:rsidRPr="00EB0F5B">
                              <w:rPr>
                                <w:rFonts w:ascii="Andalus" w:hAnsi="Andalus" w:cs="Andalus"/>
                                <w:sz w:val="40"/>
                              </w:rPr>
                              <w:t>:</w:t>
                            </w:r>
                          </w:p>
                          <w:p w:rsidR="00EB0F5B" w:rsidRPr="00EB0F5B" w:rsidRDefault="00EB0F5B" w:rsidP="00EB0F5B">
                            <w:pPr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  <w:r w:rsidRPr="00EB0F5B">
                              <w:rPr>
                                <w:rFonts w:ascii="Andalus" w:hAnsi="Andalus" w:cs="Andalus"/>
                                <w:sz w:val="40"/>
                              </w:rPr>
                              <w:t>La conception:</w:t>
                            </w:r>
                          </w:p>
                          <w:tbl>
                            <w:tblPr>
                              <w:tblStyle w:val="Grilledutableau"/>
                              <w:tblOverlap w:val="never"/>
                              <w:tblW w:w="0" w:type="auto"/>
                              <w:tblInd w:w="21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15"/>
                            </w:tblGrid>
                            <w:tr w:rsidR="00EB0F5B" w:rsidRPr="00EB0F5B" w:rsidTr="00EB0F5B">
                              <w:trPr>
                                <w:trHeight w:val="461"/>
                              </w:trPr>
                              <w:tc>
                                <w:tcPr>
                                  <w:tcW w:w="27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B0F5B" w:rsidRPr="00EB0F5B" w:rsidRDefault="00EB0F5B" w:rsidP="00EB0F5B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EB0F5B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 xml:space="preserve">       PERSONNE</w:t>
                                  </w:r>
                                </w:p>
                              </w:tc>
                            </w:tr>
                            <w:tr w:rsidR="00EB0F5B" w:rsidRPr="00EB0F5B" w:rsidTr="00EB0F5B">
                              <w:trPr>
                                <w:trHeight w:val="973"/>
                              </w:trPr>
                              <w:tc>
                                <w:tcPr>
                                  <w:tcW w:w="27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B0F5B" w:rsidRPr="00EB0F5B" w:rsidRDefault="00EB0F5B" w:rsidP="00EB0F5B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EB0F5B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>NOM = Chain</w:t>
                                  </w:r>
                                </w:p>
                                <w:p w:rsidR="00EB0F5B" w:rsidRPr="00EB0F5B" w:rsidRDefault="00EB0F5B" w:rsidP="00EB0F5B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EB0F5B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>AGE = entier</w:t>
                                  </w:r>
                                </w:p>
                                <w:p w:rsidR="00EB0F5B" w:rsidRPr="00EB0F5B" w:rsidRDefault="00EB0F5B" w:rsidP="00EB0F5B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EB0F5B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>(-)SALAIRE= réel</w:t>
                                  </w:r>
                                </w:p>
                              </w:tc>
                            </w:tr>
                            <w:tr w:rsidR="00EB0F5B" w:rsidRPr="00EB0F5B" w:rsidTr="00EB0F5B">
                              <w:trPr>
                                <w:trHeight w:val="2003"/>
                              </w:trPr>
                              <w:tc>
                                <w:tcPr>
                                  <w:tcW w:w="27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B0F5B" w:rsidRPr="00EB0F5B" w:rsidRDefault="00EB0F5B" w:rsidP="00EB0F5B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EB0F5B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 xml:space="preserve"> Afficher_détails()</w:t>
                                  </w:r>
                                </w:p>
                                <w:p w:rsidR="00EB0F5B" w:rsidRPr="00EB0F5B" w:rsidRDefault="00EB0F5B" w:rsidP="00EB0F5B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EB0F5B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>Get_salaire()</w:t>
                                  </w:r>
                                </w:p>
                                <w:p w:rsidR="00EB0F5B" w:rsidRPr="00EB0F5B" w:rsidRDefault="00EB0F5B" w:rsidP="00EB0F5B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EB0F5B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>Set_salaire()</w:t>
                                  </w:r>
                                </w:p>
                                <w:p w:rsidR="00EB0F5B" w:rsidRPr="00EB0F5B" w:rsidRDefault="00EB0F5B" w:rsidP="00EB0F5B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EB0F5B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>Augmant_salaire()</w:t>
                                  </w:r>
                                </w:p>
                                <w:p w:rsidR="00EB0F5B" w:rsidRPr="00EB0F5B" w:rsidRDefault="00EB0F5B" w:rsidP="00EB0F5B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EB0F5B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EB0F5B" w:rsidRDefault="00EB0F5B" w:rsidP="00EB0F5B">
                            <w:pPr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</w:pPr>
                          </w:p>
                          <w:p w:rsidR="00EB0F5B" w:rsidRDefault="00EB0F5B" w:rsidP="00EB0F5B">
                            <w:pPr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  <w:t>La correction:</w:t>
                            </w:r>
                          </w:p>
                          <w:p w:rsidR="008E31A7" w:rsidRPr="008E31A7" w:rsidRDefault="008E31A7" w:rsidP="008E31A7">
                            <w:pPr>
                              <w:pStyle w:val="PrformatHTML"/>
                              <w:shd w:val="clear" w:color="auto" w:fill="FFFFFF"/>
                              <w:rPr>
                                <w:color w:val="080808"/>
                                <w:sz w:val="36"/>
                                <w:lang w:val="de-DE"/>
                              </w:rPr>
                            </w:pPr>
                            <w:r w:rsidRPr="008E31A7">
                              <w:rPr>
                                <w:color w:val="0033B3"/>
                                <w:sz w:val="36"/>
                                <w:lang w:val="de-DE"/>
                              </w:rPr>
                              <w:t xml:space="preserve">class </w:t>
                            </w:r>
                            <w:r w:rsidRPr="008E31A7">
                              <w:rPr>
                                <w:color w:val="000000"/>
                                <w:sz w:val="36"/>
                                <w:lang w:val="de-DE"/>
                              </w:rPr>
                              <w:t>personne</w:t>
                            </w:r>
                            <w:r w:rsidRPr="008E31A7">
                              <w:rPr>
                                <w:color w:val="080808"/>
                                <w:sz w:val="36"/>
                                <w:lang w:val="de-DE"/>
                              </w:rPr>
                              <w:t>:</w:t>
                            </w:r>
                            <w:r w:rsidRPr="008E31A7">
                              <w:rPr>
                                <w:color w:val="080808"/>
                                <w:sz w:val="36"/>
                                <w:lang w:val="de-DE"/>
                              </w:rPr>
                              <w:br/>
                              <w:t xml:space="preserve">    population=</w:t>
                            </w:r>
                            <w:r w:rsidRPr="008E31A7">
                              <w:rPr>
                                <w:color w:val="1750EB"/>
                                <w:sz w:val="36"/>
                                <w:lang w:val="de-DE"/>
                              </w:rPr>
                              <w:t>0</w:t>
                            </w:r>
                            <w:r w:rsidRPr="008E31A7">
                              <w:rPr>
                                <w:color w:val="1750EB"/>
                                <w:sz w:val="36"/>
                                <w:lang w:val="de-DE"/>
                              </w:rPr>
                              <w:br/>
                              <w:t xml:space="preserve">    </w:t>
                            </w:r>
                            <w:r w:rsidRPr="008E31A7">
                              <w:rPr>
                                <w:color w:val="0033B3"/>
                                <w:sz w:val="36"/>
                                <w:lang w:val="de-DE"/>
                              </w:rPr>
                              <w:t xml:space="preserve">def </w:t>
                            </w:r>
                            <w:r w:rsidRPr="008E31A7">
                              <w:rPr>
                                <w:color w:val="B200B2"/>
                                <w:sz w:val="36"/>
                                <w:lang w:val="de-DE"/>
                              </w:rPr>
                              <w:t>__init__</w:t>
                            </w:r>
                            <w:r w:rsidRPr="008E31A7">
                              <w:rPr>
                                <w:color w:val="080808"/>
                                <w:sz w:val="36"/>
                                <w:lang w:val="de-DE"/>
                              </w:rPr>
                              <w:t>(</w:t>
                            </w:r>
                            <w:r w:rsidRPr="008E31A7">
                              <w:rPr>
                                <w:color w:val="94558D"/>
                                <w:sz w:val="36"/>
                                <w:lang w:val="de-DE"/>
                              </w:rPr>
                              <w:t>self</w:t>
                            </w:r>
                            <w:r w:rsidRPr="008E31A7">
                              <w:rPr>
                                <w:color w:val="080808"/>
                                <w:sz w:val="36"/>
                                <w:lang w:val="de-DE"/>
                              </w:rPr>
                              <w:t>,porsontage):</w:t>
                            </w:r>
                            <w:r w:rsidRPr="008E31A7">
                              <w:rPr>
                                <w:color w:val="080808"/>
                                <w:sz w:val="36"/>
                                <w:lang w:val="de-DE"/>
                              </w:rPr>
                              <w:br/>
                              <w:t xml:space="preserve">        </w:t>
                            </w:r>
                            <w:r w:rsidRPr="008E31A7">
                              <w:rPr>
                                <w:color w:val="94558D"/>
                                <w:sz w:val="36"/>
                                <w:lang w:val="de-DE"/>
                              </w:rPr>
                              <w:t>self</w:t>
                            </w:r>
                            <w:r w:rsidRPr="008E31A7">
                              <w:rPr>
                                <w:color w:val="080808"/>
                                <w:sz w:val="36"/>
                                <w:lang w:val="de-DE"/>
                              </w:rPr>
                              <w:t>.__salaire=</w:t>
                            </w:r>
                            <w:r w:rsidRPr="008E31A7">
                              <w:rPr>
                                <w:color w:val="94558D"/>
                                <w:sz w:val="36"/>
                                <w:lang w:val="de-DE"/>
                              </w:rPr>
                              <w:t>self</w:t>
                            </w:r>
                            <w:r w:rsidRPr="008E31A7">
                              <w:rPr>
                                <w:color w:val="080808"/>
                                <w:sz w:val="36"/>
                                <w:lang w:val="de-DE"/>
                              </w:rPr>
                              <w:t xml:space="preserve">.__salaire + porsontage * </w:t>
                            </w:r>
                            <w:r w:rsidRPr="008E31A7">
                              <w:rPr>
                                <w:color w:val="94558D"/>
                                <w:sz w:val="36"/>
                                <w:lang w:val="de-DE"/>
                              </w:rPr>
                              <w:t>self</w:t>
                            </w:r>
                            <w:r w:rsidRPr="008E31A7">
                              <w:rPr>
                                <w:color w:val="080808"/>
                                <w:sz w:val="36"/>
                                <w:lang w:val="de-DE"/>
                              </w:rPr>
                              <w:t>.__salaire</w:t>
                            </w:r>
                            <w:r w:rsidRPr="008E31A7">
                              <w:rPr>
                                <w:color w:val="080808"/>
                                <w:sz w:val="36"/>
                                <w:lang w:val="de-DE"/>
                              </w:rPr>
                              <w:br/>
                              <w:t xml:space="preserve">        </w:t>
                            </w:r>
                            <w:r w:rsidRPr="008E31A7">
                              <w:rPr>
                                <w:color w:val="080808"/>
                                <w:sz w:val="36"/>
                                <w:lang w:val="de-DE"/>
                              </w:rPr>
                              <w:br/>
                              <w:t xml:space="preserve">        </w:t>
                            </w:r>
                            <w:r w:rsidRPr="008E31A7">
                              <w:rPr>
                                <w:color w:val="808080"/>
                                <w:sz w:val="36"/>
                                <w:lang w:val="de-DE"/>
                              </w:rPr>
                              <w:t>population</w:t>
                            </w:r>
                            <w:r w:rsidRPr="008E31A7">
                              <w:rPr>
                                <w:color w:val="080808"/>
                                <w:sz w:val="36"/>
                                <w:lang w:val="de-DE"/>
                              </w:rPr>
                              <w:t>=</w:t>
                            </w:r>
                            <w:r w:rsidRPr="008E31A7">
                              <w:rPr>
                                <w:color w:val="1750EB"/>
                                <w:sz w:val="36"/>
                                <w:lang w:val="de-DE"/>
                              </w:rPr>
                              <w:t>0</w:t>
                            </w:r>
                            <w:r w:rsidRPr="008E31A7">
                              <w:rPr>
                                <w:color w:val="1750EB"/>
                                <w:sz w:val="36"/>
                                <w:lang w:val="de-DE"/>
                              </w:rPr>
                              <w:br/>
                              <w:t xml:space="preserve">    </w:t>
                            </w:r>
                            <w:r w:rsidRPr="008E31A7">
                              <w:rPr>
                                <w:color w:val="0033B3"/>
                                <w:sz w:val="36"/>
                                <w:lang w:val="de-DE"/>
                              </w:rPr>
                              <w:t xml:space="preserve">def </w:t>
                            </w:r>
                            <w:r w:rsidRPr="008E31A7">
                              <w:rPr>
                                <w:color w:val="B200B2"/>
                                <w:sz w:val="36"/>
                                <w:lang w:val="de-DE"/>
                              </w:rPr>
                              <w:t>__init__</w:t>
                            </w:r>
                            <w:r w:rsidRPr="008E31A7">
                              <w:rPr>
                                <w:color w:val="080808"/>
                                <w:sz w:val="36"/>
                                <w:lang w:val="de-DE"/>
                              </w:rPr>
                              <w:t>(</w:t>
                            </w:r>
                            <w:r w:rsidRPr="008E31A7">
                              <w:rPr>
                                <w:color w:val="94558D"/>
                                <w:sz w:val="36"/>
                                <w:lang w:val="de-DE"/>
                              </w:rPr>
                              <w:t>self</w:t>
                            </w:r>
                            <w:r w:rsidRPr="008E31A7">
                              <w:rPr>
                                <w:color w:val="080808"/>
                                <w:sz w:val="36"/>
                                <w:lang w:val="de-DE"/>
                              </w:rPr>
                              <w:t>,nom,age,__salaire):</w:t>
                            </w:r>
                            <w:r w:rsidRPr="008E31A7">
                              <w:rPr>
                                <w:color w:val="080808"/>
                                <w:sz w:val="36"/>
                                <w:lang w:val="de-DE"/>
                              </w:rPr>
                              <w:br/>
                              <w:t xml:space="preserve">        </w:t>
                            </w:r>
                            <w:r w:rsidRPr="008E31A7">
                              <w:rPr>
                                <w:color w:val="94558D"/>
                                <w:sz w:val="36"/>
                                <w:lang w:val="de-DE"/>
                              </w:rPr>
                              <w:t>self</w:t>
                            </w:r>
                            <w:r w:rsidRPr="008E31A7">
                              <w:rPr>
                                <w:color w:val="080808"/>
                                <w:sz w:val="36"/>
                                <w:lang w:val="de-DE"/>
                              </w:rPr>
                              <w:t>.nom=nom</w:t>
                            </w:r>
                            <w:r w:rsidRPr="008E31A7">
                              <w:rPr>
                                <w:color w:val="080808"/>
                                <w:sz w:val="36"/>
                                <w:lang w:val="de-DE"/>
                              </w:rPr>
                              <w:br/>
                              <w:t xml:space="preserve">        </w:t>
                            </w:r>
                            <w:r w:rsidRPr="008E31A7">
                              <w:rPr>
                                <w:color w:val="94558D"/>
                                <w:sz w:val="36"/>
                                <w:lang w:val="de-DE"/>
                              </w:rPr>
                              <w:t>self</w:t>
                            </w:r>
                            <w:r w:rsidRPr="008E31A7">
                              <w:rPr>
                                <w:color w:val="080808"/>
                                <w:sz w:val="36"/>
                                <w:lang w:val="de-DE"/>
                              </w:rPr>
                              <w:t>.age=age</w:t>
                            </w:r>
                            <w:r w:rsidRPr="008E31A7">
                              <w:rPr>
                                <w:color w:val="080808"/>
                                <w:sz w:val="36"/>
                                <w:lang w:val="de-DE"/>
                              </w:rPr>
                              <w:br/>
                              <w:t xml:space="preserve">        </w:t>
                            </w:r>
                            <w:r w:rsidRPr="008E31A7">
                              <w:rPr>
                                <w:color w:val="94558D"/>
                                <w:sz w:val="36"/>
                                <w:lang w:val="de-DE"/>
                              </w:rPr>
                              <w:t>self</w:t>
                            </w:r>
                            <w:r w:rsidRPr="008E31A7">
                              <w:rPr>
                                <w:color w:val="080808"/>
                                <w:sz w:val="36"/>
                                <w:lang w:val="de-DE"/>
                              </w:rPr>
                              <w:t>.__salaire=:__salaire</w:t>
                            </w:r>
                            <w:r w:rsidRPr="008E31A7">
                              <w:rPr>
                                <w:color w:val="080808"/>
                                <w:sz w:val="36"/>
                                <w:lang w:val="de-DE"/>
                              </w:rPr>
                              <w:br/>
                              <w:t xml:space="preserve">        </w:t>
                            </w:r>
                            <w:r w:rsidRPr="008E31A7">
                              <w:rPr>
                                <w:color w:val="080808"/>
                                <w:sz w:val="36"/>
                                <w:lang w:val="de-DE"/>
                              </w:rPr>
                              <w:br/>
                              <w:t xml:space="preserve">        personne.population+=</w:t>
                            </w:r>
                            <w:r w:rsidRPr="008E31A7">
                              <w:rPr>
                                <w:color w:val="1750EB"/>
                                <w:sz w:val="36"/>
                                <w:lang w:val="de-DE"/>
                              </w:rPr>
                              <w:t>1</w:t>
                            </w:r>
                          </w:p>
                          <w:p w:rsidR="00EB0F5B" w:rsidRPr="00EB0F5B" w:rsidRDefault="008E31A7" w:rsidP="00EB0F5B">
                            <w:pPr>
                              <w:pStyle w:val="PrformatHTML"/>
                              <w:shd w:val="clear" w:color="auto" w:fill="FFFFFF"/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br/>
                            </w:r>
                            <w:r w:rsidR="00EB0F5B"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br/>
                              <w:t xml:space="preserve">    </w:t>
                            </w:r>
                            <w:r w:rsidR="00EB0F5B" w:rsidRPr="00EB0F5B">
                              <w:rPr>
                                <w:rFonts w:ascii="Andalus" w:hAnsi="Andalus" w:cs="Andalus"/>
                                <w:color w:val="9E880D"/>
                                <w:sz w:val="36"/>
                                <w:lang w:val="de-DE"/>
                              </w:rPr>
                              <w:t>@classmethod</w:t>
                            </w:r>
                            <w:r w:rsidR="00EB0F5B" w:rsidRPr="00EB0F5B">
                              <w:rPr>
                                <w:rFonts w:ascii="Andalus" w:hAnsi="Andalus" w:cs="Andalus"/>
                                <w:color w:val="9E880D"/>
                                <w:sz w:val="36"/>
                                <w:lang w:val="de-DE"/>
                              </w:rPr>
                              <w:br/>
                              <w:t xml:space="preserve">    </w:t>
                            </w:r>
                            <w:r w:rsidR="00EB0F5B" w:rsidRPr="00EB0F5B">
                              <w:rPr>
                                <w:rFonts w:ascii="Andalus" w:hAnsi="Andalus" w:cs="Andalus"/>
                                <w:color w:val="0033B3"/>
                                <w:sz w:val="36"/>
                                <w:lang w:val="de-DE"/>
                              </w:rPr>
                              <w:t xml:space="preserve">def </w:t>
                            </w:r>
                            <w:r w:rsidR="00EB0F5B" w:rsidRPr="00EB0F5B">
                              <w:rPr>
                                <w:rFonts w:ascii="Andalus" w:hAnsi="Andalus" w:cs="Andalus"/>
                                <w:color w:val="00627A"/>
                                <w:sz w:val="36"/>
                                <w:lang w:val="de-DE"/>
                              </w:rPr>
                              <w:t>personne</w:t>
                            </w:r>
                            <w:r w:rsidR="00EB0F5B"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t>(</w:t>
                            </w:r>
                            <w:r w:rsidR="00EB0F5B" w:rsidRPr="00EB0F5B">
                              <w:rPr>
                                <w:rFonts w:ascii="Andalus" w:hAnsi="Andalus" w:cs="Andalus"/>
                                <w:color w:val="94558D"/>
                                <w:sz w:val="36"/>
                                <w:lang w:val="de-DE"/>
                              </w:rPr>
                              <w:t>cls</w:t>
                            </w:r>
                            <w:r w:rsidR="00EB0F5B"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t>):</w:t>
                            </w:r>
                            <w:r w:rsidR="00EB0F5B"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br/>
                              <w:t xml:space="preserve">        </w:t>
                            </w:r>
                            <w:r w:rsidR="00EB0F5B" w:rsidRPr="00EB0F5B">
                              <w:rPr>
                                <w:rFonts w:ascii="Andalus" w:hAnsi="Andalus" w:cs="Andalus"/>
                                <w:color w:val="000080"/>
                                <w:sz w:val="36"/>
                                <w:lang w:val="de-DE"/>
                              </w:rPr>
                              <w:t>print</w:t>
                            </w:r>
                            <w:r w:rsidR="00EB0F5B"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t>(</w:t>
                            </w:r>
                            <w:r w:rsidR="00EB0F5B" w:rsidRPr="00EB0F5B">
                              <w:rPr>
                                <w:rFonts w:ascii="Andalus" w:hAnsi="Andalus" w:cs="Andalus"/>
                                <w:color w:val="067D17"/>
                                <w:sz w:val="36"/>
                                <w:lang w:val="de-DE"/>
                              </w:rPr>
                              <w:t>f"</w:t>
                            </w:r>
                            <w:r w:rsidR="00EB0F5B" w:rsidRPr="00EB0F5B">
                              <w:rPr>
                                <w:rFonts w:ascii="Andalus" w:hAnsi="Andalus" w:cs="Andalus"/>
                                <w:color w:val="0037A6"/>
                                <w:sz w:val="36"/>
                                <w:lang w:val="de-DE"/>
                              </w:rPr>
                              <w:t>{</w:t>
                            </w:r>
                            <w:r w:rsidR="00EB0F5B" w:rsidRPr="00EB0F5B">
                              <w:rPr>
                                <w:rFonts w:ascii="Andalus" w:hAnsi="Andalus" w:cs="Andalus"/>
                                <w:color w:val="94558D"/>
                                <w:sz w:val="36"/>
                                <w:lang w:val="de-DE"/>
                              </w:rPr>
                              <w:t>cls</w:t>
                            </w:r>
                            <w:r w:rsidR="00EB0F5B"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t>.population</w:t>
                            </w:r>
                            <w:r w:rsidR="00EB0F5B" w:rsidRPr="00EB0F5B">
                              <w:rPr>
                                <w:rFonts w:ascii="Andalus" w:hAnsi="Andalus" w:cs="Andalus"/>
                                <w:color w:val="0037A6"/>
                                <w:sz w:val="36"/>
                                <w:lang w:val="de-DE"/>
                              </w:rPr>
                              <w:t>}</w:t>
                            </w:r>
                            <w:r w:rsidR="00EB0F5B" w:rsidRPr="00EB0F5B">
                              <w:rPr>
                                <w:rFonts w:ascii="Andalus" w:hAnsi="Andalus" w:cs="Andalus"/>
                                <w:color w:val="067D17"/>
                                <w:sz w:val="36"/>
                                <w:lang w:val="de-DE"/>
                              </w:rPr>
                              <w:t>"</w:t>
                            </w:r>
                            <w:r w:rsidR="00EB0F5B" w:rsidRPr="00EB0F5B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de-DE"/>
                              </w:rPr>
                              <w:t>)</w:t>
                            </w:r>
                          </w:p>
                          <w:p w:rsidR="00EB0F5B" w:rsidRPr="00EB0F5B" w:rsidRDefault="00EB0F5B" w:rsidP="00EB0F5B">
                            <w:pPr>
                              <w:rPr>
                                <w:rFonts w:ascii="Andalus" w:hAnsi="Andalus" w:cs="Andalus"/>
                                <w:sz w:val="72"/>
                                <w:lang w:val="de-DE"/>
                              </w:rPr>
                            </w:pPr>
                          </w:p>
                          <w:p w:rsidR="00EB0F5B" w:rsidRPr="006E2A3F" w:rsidRDefault="00EB0F5B" w:rsidP="00EB0F5B">
                            <w:pPr>
                              <w:ind w:left="360"/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</w:pPr>
                          </w:p>
                          <w:p w:rsidR="00EB0F5B" w:rsidRPr="00C074F7" w:rsidRDefault="00EB0F5B" w:rsidP="00EB0F5B">
                            <w:pPr>
                              <w:rPr>
                                <w:sz w:val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9A5D" id="Text Box 6" o:spid="_x0000_s1031" type="#_x0000_t202" style="position:absolute;margin-left:0;margin-top:22.8pt;width:479.15pt;height:654.45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" fillcolor="white [3201]" stroked="f" strokeweight=".5pt">
                <v:textbox>
                  <w:txbxContent>
                    <w:p w:rsidR="00EB0F5B" w:rsidRPr="00EB0F5B" w:rsidRDefault="00EB0F5B" w:rsidP="00EB0F5B">
                      <w:pPr>
                        <w:rPr>
                          <w:rFonts w:ascii="Andalus" w:hAnsi="Andalus" w:cs="Andalus"/>
                          <w:sz w:val="40"/>
                        </w:rPr>
                      </w:pPr>
                      <w:r w:rsidRPr="00EB0F5B">
                        <w:rPr>
                          <w:rFonts w:ascii="Andalus" w:hAnsi="Andalus" w:cs="Andalus"/>
                          <w:color w:val="FF0000"/>
                          <w:sz w:val="40"/>
                        </w:rPr>
                        <w:t xml:space="preserve">1.TP N1 </w:t>
                      </w:r>
                      <w:r>
                        <w:rPr>
                          <w:rFonts w:ascii="Andalus" w:hAnsi="Andalus" w:cs="Andalus"/>
                          <w:sz w:val="40"/>
                        </w:rPr>
                        <w:t>EXERCICE 2</w:t>
                      </w:r>
                      <w:r w:rsidRPr="00EB0F5B">
                        <w:rPr>
                          <w:rFonts w:ascii="Andalus" w:hAnsi="Andalus" w:cs="Andalus"/>
                          <w:sz w:val="40"/>
                        </w:rPr>
                        <w:t>:</w:t>
                      </w:r>
                    </w:p>
                    <w:p w:rsidR="00EB0F5B" w:rsidRPr="00EB0F5B" w:rsidRDefault="00EB0F5B" w:rsidP="00EB0F5B">
                      <w:pPr>
                        <w:rPr>
                          <w:rFonts w:ascii="Andalus" w:hAnsi="Andalus" w:cs="Andalus"/>
                          <w:sz w:val="40"/>
                        </w:rPr>
                      </w:pPr>
                      <w:r w:rsidRPr="00EB0F5B">
                        <w:rPr>
                          <w:rFonts w:ascii="Andalus" w:hAnsi="Andalus" w:cs="Andalus"/>
                          <w:sz w:val="40"/>
                        </w:rPr>
                        <w:t>La conception:</w:t>
                      </w:r>
                    </w:p>
                    <w:tbl>
                      <w:tblPr>
                        <w:tblStyle w:val="Grilledutableau"/>
                        <w:tblOverlap w:val="never"/>
                        <w:tblW w:w="0" w:type="auto"/>
                        <w:tblInd w:w="2112" w:type="dxa"/>
                        <w:tblLook w:val="04A0" w:firstRow="1" w:lastRow="0" w:firstColumn="1" w:lastColumn="0" w:noHBand="0" w:noVBand="1"/>
                      </w:tblPr>
                      <w:tblGrid>
                        <w:gridCol w:w="2915"/>
                      </w:tblGrid>
                      <w:tr w:rsidR="00EB0F5B" w:rsidRPr="00EB0F5B" w:rsidTr="00EB0F5B">
                        <w:trPr>
                          <w:trHeight w:val="461"/>
                        </w:trPr>
                        <w:tc>
                          <w:tcPr>
                            <w:tcW w:w="27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B0F5B" w:rsidRPr="00EB0F5B" w:rsidRDefault="00EB0F5B" w:rsidP="00EB0F5B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EB0F5B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 xml:space="preserve">       PERSONNE</w:t>
                            </w:r>
                          </w:p>
                        </w:tc>
                      </w:tr>
                      <w:tr w:rsidR="00EB0F5B" w:rsidRPr="00EB0F5B" w:rsidTr="00EB0F5B">
                        <w:trPr>
                          <w:trHeight w:val="973"/>
                        </w:trPr>
                        <w:tc>
                          <w:tcPr>
                            <w:tcW w:w="27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B0F5B" w:rsidRPr="00EB0F5B" w:rsidRDefault="00EB0F5B" w:rsidP="00EB0F5B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EB0F5B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>NOM = Chain</w:t>
                            </w:r>
                          </w:p>
                          <w:p w:rsidR="00EB0F5B" w:rsidRPr="00EB0F5B" w:rsidRDefault="00EB0F5B" w:rsidP="00EB0F5B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EB0F5B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>AGE = entier</w:t>
                            </w:r>
                          </w:p>
                          <w:p w:rsidR="00EB0F5B" w:rsidRPr="00EB0F5B" w:rsidRDefault="00EB0F5B" w:rsidP="00EB0F5B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EB0F5B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>(-)SALAIRE= réel</w:t>
                            </w:r>
                          </w:p>
                        </w:tc>
                      </w:tr>
                      <w:tr w:rsidR="00EB0F5B" w:rsidRPr="00EB0F5B" w:rsidTr="00EB0F5B">
                        <w:trPr>
                          <w:trHeight w:val="2003"/>
                        </w:trPr>
                        <w:tc>
                          <w:tcPr>
                            <w:tcW w:w="27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B0F5B" w:rsidRPr="00EB0F5B" w:rsidRDefault="00EB0F5B" w:rsidP="00EB0F5B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EB0F5B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 xml:space="preserve"> Afficher_détails()</w:t>
                            </w:r>
                          </w:p>
                          <w:p w:rsidR="00EB0F5B" w:rsidRPr="00EB0F5B" w:rsidRDefault="00EB0F5B" w:rsidP="00EB0F5B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EB0F5B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>Get_salaire()</w:t>
                            </w:r>
                          </w:p>
                          <w:p w:rsidR="00EB0F5B" w:rsidRPr="00EB0F5B" w:rsidRDefault="00EB0F5B" w:rsidP="00EB0F5B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EB0F5B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>Set_salaire()</w:t>
                            </w:r>
                          </w:p>
                          <w:p w:rsidR="00EB0F5B" w:rsidRPr="00EB0F5B" w:rsidRDefault="00EB0F5B" w:rsidP="00EB0F5B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EB0F5B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>Augmant_salaire()</w:t>
                            </w:r>
                          </w:p>
                          <w:p w:rsidR="00EB0F5B" w:rsidRPr="00EB0F5B" w:rsidRDefault="00EB0F5B" w:rsidP="00EB0F5B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EB0F5B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EB0F5B" w:rsidRDefault="00EB0F5B" w:rsidP="00EB0F5B">
                      <w:pPr>
                        <w:rPr>
                          <w:rFonts w:ascii="Andalus" w:hAnsi="Andalus" w:cs="Andalus"/>
                          <w:sz w:val="40"/>
                          <w:lang w:val="de-DE"/>
                        </w:rPr>
                      </w:pPr>
                    </w:p>
                    <w:p w:rsidR="00EB0F5B" w:rsidRDefault="00EB0F5B" w:rsidP="00EB0F5B">
                      <w:pPr>
                        <w:rPr>
                          <w:rFonts w:ascii="Andalus" w:hAnsi="Andalus" w:cs="Andalus"/>
                          <w:sz w:val="40"/>
                          <w:lang w:val="de-DE"/>
                        </w:rPr>
                      </w:pPr>
                      <w:r>
                        <w:rPr>
                          <w:rFonts w:ascii="Andalus" w:hAnsi="Andalus" w:cs="Andalus"/>
                          <w:sz w:val="40"/>
                          <w:lang w:val="de-DE"/>
                        </w:rPr>
                        <w:t>La correction:</w:t>
                      </w:r>
                    </w:p>
                    <w:p w:rsidR="008E31A7" w:rsidRPr="008E31A7" w:rsidRDefault="008E31A7" w:rsidP="008E31A7">
                      <w:pPr>
                        <w:pStyle w:val="PrformatHTML"/>
                        <w:shd w:val="clear" w:color="auto" w:fill="FFFFFF"/>
                        <w:rPr>
                          <w:color w:val="080808"/>
                          <w:sz w:val="36"/>
                          <w:lang w:val="de-DE"/>
                        </w:rPr>
                      </w:pPr>
                      <w:r w:rsidRPr="008E31A7">
                        <w:rPr>
                          <w:color w:val="0033B3"/>
                          <w:sz w:val="36"/>
                          <w:lang w:val="de-DE"/>
                        </w:rPr>
                        <w:t xml:space="preserve">class </w:t>
                      </w:r>
                      <w:r w:rsidRPr="008E31A7">
                        <w:rPr>
                          <w:color w:val="000000"/>
                          <w:sz w:val="36"/>
                          <w:lang w:val="de-DE"/>
                        </w:rPr>
                        <w:t>personne</w:t>
                      </w:r>
                      <w:r w:rsidRPr="008E31A7">
                        <w:rPr>
                          <w:color w:val="080808"/>
                          <w:sz w:val="36"/>
                          <w:lang w:val="de-DE"/>
                        </w:rPr>
                        <w:t>:</w:t>
                      </w:r>
                      <w:r w:rsidRPr="008E31A7">
                        <w:rPr>
                          <w:color w:val="080808"/>
                          <w:sz w:val="36"/>
                          <w:lang w:val="de-DE"/>
                        </w:rPr>
                        <w:br/>
                        <w:t xml:space="preserve">    population=</w:t>
                      </w:r>
                      <w:r w:rsidRPr="008E31A7">
                        <w:rPr>
                          <w:color w:val="1750EB"/>
                          <w:sz w:val="36"/>
                          <w:lang w:val="de-DE"/>
                        </w:rPr>
                        <w:t>0</w:t>
                      </w:r>
                      <w:r w:rsidRPr="008E31A7">
                        <w:rPr>
                          <w:color w:val="1750EB"/>
                          <w:sz w:val="36"/>
                          <w:lang w:val="de-DE"/>
                        </w:rPr>
                        <w:br/>
                        <w:t xml:space="preserve">    </w:t>
                      </w:r>
                      <w:r w:rsidRPr="008E31A7">
                        <w:rPr>
                          <w:color w:val="0033B3"/>
                          <w:sz w:val="36"/>
                          <w:lang w:val="de-DE"/>
                        </w:rPr>
                        <w:t xml:space="preserve">def </w:t>
                      </w:r>
                      <w:r w:rsidRPr="008E31A7">
                        <w:rPr>
                          <w:color w:val="B200B2"/>
                          <w:sz w:val="36"/>
                          <w:lang w:val="de-DE"/>
                        </w:rPr>
                        <w:t>__init__</w:t>
                      </w:r>
                      <w:r w:rsidRPr="008E31A7">
                        <w:rPr>
                          <w:color w:val="080808"/>
                          <w:sz w:val="36"/>
                          <w:lang w:val="de-DE"/>
                        </w:rPr>
                        <w:t>(</w:t>
                      </w:r>
                      <w:r w:rsidRPr="008E31A7">
                        <w:rPr>
                          <w:color w:val="94558D"/>
                          <w:sz w:val="36"/>
                          <w:lang w:val="de-DE"/>
                        </w:rPr>
                        <w:t>self</w:t>
                      </w:r>
                      <w:r w:rsidRPr="008E31A7">
                        <w:rPr>
                          <w:color w:val="080808"/>
                          <w:sz w:val="36"/>
                          <w:lang w:val="de-DE"/>
                        </w:rPr>
                        <w:t>,porsontage):</w:t>
                      </w:r>
                      <w:r w:rsidRPr="008E31A7">
                        <w:rPr>
                          <w:color w:val="080808"/>
                          <w:sz w:val="36"/>
                          <w:lang w:val="de-DE"/>
                        </w:rPr>
                        <w:br/>
                        <w:t xml:space="preserve">        </w:t>
                      </w:r>
                      <w:r w:rsidRPr="008E31A7">
                        <w:rPr>
                          <w:color w:val="94558D"/>
                          <w:sz w:val="36"/>
                          <w:lang w:val="de-DE"/>
                        </w:rPr>
                        <w:t>self</w:t>
                      </w:r>
                      <w:r w:rsidRPr="008E31A7">
                        <w:rPr>
                          <w:color w:val="080808"/>
                          <w:sz w:val="36"/>
                          <w:lang w:val="de-DE"/>
                        </w:rPr>
                        <w:t>.__salaire=</w:t>
                      </w:r>
                      <w:r w:rsidRPr="008E31A7">
                        <w:rPr>
                          <w:color w:val="94558D"/>
                          <w:sz w:val="36"/>
                          <w:lang w:val="de-DE"/>
                        </w:rPr>
                        <w:t>self</w:t>
                      </w:r>
                      <w:r w:rsidRPr="008E31A7">
                        <w:rPr>
                          <w:color w:val="080808"/>
                          <w:sz w:val="36"/>
                          <w:lang w:val="de-DE"/>
                        </w:rPr>
                        <w:t xml:space="preserve">.__salaire + porsontage * </w:t>
                      </w:r>
                      <w:r w:rsidRPr="008E31A7">
                        <w:rPr>
                          <w:color w:val="94558D"/>
                          <w:sz w:val="36"/>
                          <w:lang w:val="de-DE"/>
                        </w:rPr>
                        <w:t>self</w:t>
                      </w:r>
                      <w:r w:rsidRPr="008E31A7">
                        <w:rPr>
                          <w:color w:val="080808"/>
                          <w:sz w:val="36"/>
                          <w:lang w:val="de-DE"/>
                        </w:rPr>
                        <w:t>.__salaire</w:t>
                      </w:r>
                      <w:r w:rsidRPr="008E31A7">
                        <w:rPr>
                          <w:color w:val="080808"/>
                          <w:sz w:val="36"/>
                          <w:lang w:val="de-DE"/>
                        </w:rPr>
                        <w:br/>
                        <w:t xml:space="preserve">        </w:t>
                      </w:r>
                      <w:r w:rsidRPr="008E31A7">
                        <w:rPr>
                          <w:color w:val="080808"/>
                          <w:sz w:val="36"/>
                          <w:lang w:val="de-DE"/>
                        </w:rPr>
                        <w:br/>
                        <w:t xml:space="preserve">        </w:t>
                      </w:r>
                      <w:r w:rsidRPr="008E31A7">
                        <w:rPr>
                          <w:color w:val="808080"/>
                          <w:sz w:val="36"/>
                          <w:lang w:val="de-DE"/>
                        </w:rPr>
                        <w:t>population</w:t>
                      </w:r>
                      <w:r w:rsidRPr="008E31A7">
                        <w:rPr>
                          <w:color w:val="080808"/>
                          <w:sz w:val="36"/>
                          <w:lang w:val="de-DE"/>
                        </w:rPr>
                        <w:t>=</w:t>
                      </w:r>
                      <w:r w:rsidRPr="008E31A7">
                        <w:rPr>
                          <w:color w:val="1750EB"/>
                          <w:sz w:val="36"/>
                          <w:lang w:val="de-DE"/>
                        </w:rPr>
                        <w:t>0</w:t>
                      </w:r>
                      <w:r w:rsidRPr="008E31A7">
                        <w:rPr>
                          <w:color w:val="1750EB"/>
                          <w:sz w:val="36"/>
                          <w:lang w:val="de-DE"/>
                        </w:rPr>
                        <w:br/>
                        <w:t xml:space="preserve">    </w:t>
                      </w:r>
                      <w:r w:rsidRPr="008E31A7">
                        <w:rPr>
                          <w:color w:val="0033B3"/>
                          <w:sz w:val="36"/>
                          <w:lang w:val="de-DE"/>
                        </w:rPr>
                        <w:t xml:space="preserve">def </w:t>
                      </w:r>
                      <w:r w:rsidRPr="008E31A7">
                        <w:rPr>
                          <w:color w:val="B200B2"/>
                          <w:sz w:val="36"/>
                          <w:lang w:val="de-DE"/>
                        </w:rPr>
                        <w:t>__init__</w:t>
                      </w:r>
                      <w:r w:rsidRPr="008E31A7">
                        <w:rPr>
                          <w:color w:val="080808"/>
                          <w:sz w:val="36"/>
                          <w:lang w:val="de-DE"/>
                        </w:rPr>
                        <w:t>(</w:t>
                      </w:r>
                      <w:r w:rsidRPr="008E31A7">
                        <w:rPr>
                          <w:color w:val="94558D"/>
                          <w:sz w:val="36"/>
                          <w:lang w:val="de-DE"/>
                        </w:rPr>
                        <w:t>self</w:t>
                      </w:r>
                      <w:r w:rsidRPr="008E31A7">
                        <w:rPr>
                          <w:color w:val="080808"/>
                          <w:sz w:val="36"/>
                          <w:lang w:val="de-DE"/>
                        </w:rPr>
                        <w:t>,nom,age,__salaire):</w:t>
                      </w:r>
                      <w:r w:rsidRPr="008E31A7">
                        <w:rPr>
                          <w:color w:val="080808"/>
                          <w:sz w:val="36"/>
                          <w:lang w:val="de-DE"/>
                        </w:rPr>
                        <w:br/>
                        <w:t xml:space="preserve">        </w:t>
                      </w:r>
                      <w:r w:rsidRPr="008E31A7">
                        <w:rPr>
                          <w:color w:val="94558D"/>
                          <w:sz w:val="36"/>
                          <w:lang w:val="de-DE"/>
                        </w:rPr>
                        <w:t>self</w:t>
                      </w:r>
                      <w:r w:rsidRPr="008E31A7">
                        <w:rPr>
                          <w:color w:val="080808"/>
                          <w:sz w:val="36"/>
                          <w:lang w:val="de-DE"/>
                        </w:rPr>
                        <w:t>.nom=nom</w:t>
                      </w:r>
                      <w:r w:rsidRPr="008E31A7">
                        <w:rPr>
                          <w:color w:val="080808"/>
                          <w:sz w:val="36"/>
                          <w:lang w:val="de-DE"/>
                        </w:rPr>
                        <w:br/>
                        <w:t xml:space="preserve">        </w:t>
                      </w:r>
                      <w:r w:rsidRPr="008E31A7">
                        <w:rPr>
                          <w:color w:val="94558D"/>
                          <w:sz w:val="36"/>
                          <w:lang w:val="de-DE"/>
                        </w:rPr>
                        <w:t>self</w:t>
                      </w:r>
                      <w:r w:rsidRPr="008E31A7">
                        <w:rPr>
                          <w:color w:val="080808"/>
                          <w:sz w:val="36"/>
                          <w:lang w:val="de-DE"/>
                        </w:rPr>
                        <w:t>.age=age</w:t>
                      </w:r>
                      <w:r w:rsidRPr="008E31A7">
                        <w:rPr>
                          <w:color w:val="080808"/>
                          <w:sz w:val="36"/>
                          <w:lang w:val="de-DE"/>
                        </w:rPr>
                        <w:br/>
                        <w:t xml:space="preserve">        </w:t>
                      </w:r>
                      <w:r w:rsidRPr="008E31A7">
                        <w:rPr>
                          <w:color w:val="94558D"/>
                          <w:sz w:val="36"/>
                          <w:lang w:val="de-DE"/>
                        </w:rPr>
                        <w:t>self</w:t>
                      </w:r>
                      <w:r w:rsidRPr="008E31A7">
                        <w:rPr>
                          <w:color w:val="080808"/>
                          <w:sz w:val="36"/>
                          <w:lang w:val="de-DE"/>
                        </w:rPr>
                        <w:t>.__salaire=:__salaire</w:t>
                      </w:r>
                      <w:r w:rsidRPr="008E31A7">
                        <w:rPr>
                          <w:color w:val="080808"/>
                          <w:sz w:val="36"/>
                          <w:lang w:val="de-DE"/>
                        </w:rPr>
                        <w:br/>
                        <w:t xml:space="preserve">        </w:t>
                      </w:r>
                      <w:r w:rsidRPr="008E31A7">
                        <w:rPr>
                          <w:color w:val="080808"/>
                          <w:sz w:val="36"/>
                          <w:lang w:val="de-DE"/>
                        </w:rPr>
                        <w:br/>
                        <w:t xml:space="preserve">        personne.population+=</w:t>
                      </w:r>
                      <w:r w:rsidRPr="008E31A7">
                        <w:rPr>
                          <w:color w:val="1750EB"/>
                          <w:sz w:val="36"/>
                          <w:lang w:val="de-DE"/>
                        </w:rPr>
                        <w:t>1</w:t>
                      </w:r>
                    </w:p>
                    <w:p w:rsidR="00EB0F5B" w:rsidRPr="00EB0F5B" w:rsidRDefault="008E31A7" w:rsidP="00EB0F5B">
                      <w:pPr>
                        <w:pStyle w:val="PrformatHTML"/>
                        <w:shd w:val="clear" w:color="auto" w:fill="FFFFFF"/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</w:pPr>
                      <w:r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br/>
                      </w:r>
                      <w:r w:rsidR="00EB0F5B"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br/>
                        <w:t xml:space="preserve">    </w:t>
                      </w:r>
                      <w:r w:rsidR="00EB0F5B" w:rsidRPr="00EB0F5B">
                        <w:rPr>
                          <w:rFonts w:ascii="Andalus" w:hAnsi="Andalus" w:cs="Andalus"/>
                          <w:color w:val="9E880D"/>
                          <w:sz w:val="36"/>
                          <w:lang w:val="de-DE"/>
                        </w:rPr>
                        <w:t>@classmethod</w:t>
                      </w:r>
                      <w:r w:rsidR="00EB0F5B" w:rsidRPr="00EB0F5B">
                        <w:rPr>
                          <w:rFonts w:ascii="Andalus" w:hAnsi="Andalus" w:cs="Andalus"/>
                          <w:color w:val="9E880D"/>
                          <w:sz w:val="36"/>
                          <w:lang w:val="de-DE"/>
                        </w:rPr>
                        <w:br/>
                        <w:t xml:space="preserve">    </w:t>
                      </w:r>
                      <w:r w:rsidR="00EB0F5B" w:rsidRPr="00EB0F5B">
                        <w:rPr>
                          <w:rFonts w:ascii="Andalus" w:hAnsi="Andalus" w:cs="Andalus"/>
                          <w:color w:val="0033B3"/>
                          <w:sz w:val="36"/>
                          <w:lang w:val="de-DE"/>
                        </w:rPr>
                        <w:t xml:space="preserve">def </w:t>
                      </w:r>
                      <w:r w:rsidR="00EB0F5B" w:rsidRPr="00EB0F5B">
                        <w:rPr>
                          <w:rFonts w:ascii="Andalus" w:hAnsi="Andalus" w:cs="Andalus"/>
                          <w:color w:val="00627A"/>
                          <w:sz w:val="36"/>
                          <w:lang w:val="de-DE"/>
                        </w:rPr>
                        <w:t>personne</w:t>
                      </w:r>
                      <w:r w:rsidR="00EB0F5B"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t>(</w:t>
                      </w:r>
                      <w:r w:rsidR="00EB0F5B" w:rsidRPr="00EB0F5B">
                        <w:rPr>
                          <w:rFonts w:ascii="Andalus" w:hAnsi="Andalus" w:cs="Andalus"/>
                          <w:color w:val="94558D"/>
                          <w:sz w:val="36"/>
                          <w:lang w:val="de-DE"/>
                        </w:rPr>
                        <w:t>cls</w:t>
                      </w:r>
                      <w:r w:rsidR="00EB0F5B"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t>):</w:t>
                      </w:r>
                      <w:r w:rsidR="00EB0F5B"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br/>
                        <w:t xml:space="preserve">        </w:t>
                      </w:r>
                      <w:r w:rsidR="00EB0F5B" w:rsidRPr="00EB0F5B">
                        <w:rPr>
                          <w:rFonts w:ascii="Andalus" w:hAnsi="Andalus" w:cs="Andalus"/>
                          <w:color w:val="000080"/>
                          <w:sz w:val="36"/>
                          <w:lang w:val="de-DE"/>
                        </w:rPr>
                        <w:t>print</w:t>
                      </w:r>
                      <w:r w:rsidR="00EB0F5B"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t>(</w:t>
                      </w:r>
                      <w:r w:rsidR="00EB0F5B" w:rsidRPr="00EB0F5B">
                        <w:rPr>
                          <w:rFonts w:ascii="Andalus" w:hAnsi="Andalus" w:cs="Andalus"/>
                          <w:color w:val="067D17"/>
                          <w:sz w:val="36"/>
                          <w:lang w:val="de-DE"/>
                        </w:rPr>
                        <w:t>f"</w:t>
                      </w:r>
                      <w:r w:rsidR="00EB0F5B" w:rsidRPr="00EB0F5B">
                        <w:rPr>
                          <w:rFonts w:ascii="Andalus" w:hAnsi="Andalus" w:cs="Andalus"/>
                          <w:color w:val="0037A6"/>
                          <w:sz w:val="36"/>
                          <w:lang w:val="de-DE"/>
                        </w:rPr>
                        <w:t>{</w:t>
                      </w:r>
                      <w:r w:rsidR="00EB0F5B" w:rsidRPr="00EB0F5B">
                        <w:rPr>
                          <w:rFonts w:ascii="Andalus" w:hAnsi="Andalus" w:cs="Andalus"/>
                          <w:color w:val="94558D"/>
                          <w:sz w:val="36"/>
                          <w:lang w:val="de-DE"/>
                        </w:rPr>
                        <w:t>cls</w:t>
                      </w:r>
                      <w:r w:rsidR="00EB0F5B"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t>.population</w:t>
                      </w:r>
                      <w:r w:rsidR="00EB0F5B" w:rsidRPr="00EB0F5B">
                        <w:rPr>
                          <w:rFonts w:ascii="Andalus" w:hAnsi="Andalus" w:cs="Andalus"/>
                          <w:color w:val="0037A6"/>
                          <w:sz w:val="36"/>
                          <w:lang w:val="de-DE"/>
                        </w:rPr>
                        <w:t>}</w:t>
                      </w:r>
                      <w:r w:rsidR="00EB0F5B" w:rsidRPr="00EB0F5B">
                        <w:rPr>
                          <w:rFonts w:ascii="Andalus" w:hAnsi="Andalus" w:cs="Andalus"/>
                          <w:color w:val="067D17"/>
                          <w:sz w:val="36"/>
                          <w:lang w:val="de-DE"/>
                        </w:rPr>
                        <w:t>"</w:t>
                      </w:r>
                      <w:r w:rsidR="00EB0F5B" w:rsidRPr="00EB0F5B">
                        <w:rPr>
                          <w:rFonts w:ascii="Andalus" w:hAnsi="Andalus" w:cs="Andalus"/>
                          <w:color w:val="080808"/>
                          <w:sz w:val="36"/>
                          <w:lang w:val="de-DE"/>
                        </w:rPr>
                        <w:t>)</w:t>
                      </w:r>
                    </w:p>
                    <w:p w:rsidR="00EB0F5B" w:rsidRPr="00EB0F5B" w:rsidRDefault="00EB0F5B" w:rsidP="00EB0F5B">
                      <w:pPr>
                        <w:rPr>
                          <w:rFonts w:ascii="Andalus" w:hAnsi="Andalus" w:cs="Andalus"/>
                          <w:sz w:val="72"/>
                          <w:lang w:val="de-DE"/>
                        </w:rPr>
                      </w:pPr>
                    </w:p>
                    <w:p w:rsidR="00EB0F5B" w:rsidRPr="006E2A3F" w:rsidRDefault="00EB0F5B" w:rsidP="00EB0F5B">
                      <w:pPr>
                        <w:ind w:left="360"/>
                        <w:rPr>
                          <w:rFonts w:ascii="Andalus" w:hAnsi="Andalus" w:cs="Andalus"/>
                          <w:sz w:val="40"/>
                          <w:lang w:val="de-DE"/>
                        </w:rPr>
                      </w:pPr>
                    </w:p>
                    <w:p w:rsidR="00EB0F5B" w:rsidRPr="00C074F7" w:rsidRDefault="00EB0F5B" w:rsidP="00EB0F5B">
                      <w:pPr>
                        <w:rPr>
                          <w:sz w:val="40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4F7" w:rsidRDefault="00C074F7">
      <w:r>
        <w:br w:type="page"/>
      </w:r>
    </w:p>
    <w:p w:rsidR="00C074F7" w:rsidRDefault="00C074F7"/>
    <w:p w:rsidR="00C074F7" w:rsidRDefault="00C074F7">
      <w:r>
        <w:br w:type="page"/>
      </w:r>
      <w:r w:rsidR="008E31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1D4253" wp14:editId="4B862EC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5205" cy="831179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205" cy="8311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31A7" w:rsidRPr="008E31A7" w:rsidRDefault="008E31A7" w:rsidP="008E31A7">
                            <w:pPr>
                              <w:pStyle w:val="PrformatHTML"/>
                              <w:shd w:val="clear" w:color="auto" w:fill="FFFFFF"/>
                              <w:rPr>
                                <w:color w:val="080808"/>
                                <w:sz w:val="36"/>
                              </w:rPr>
                            </w:pPr>
                            <w:r w:rsidRPr="008E31A7">
                              <w:rPr>
                                <w:color w:val="0033B3"/>
                                <w:sz w:val="36"/>
                              </w:rPr>
                              <w:t xml:space="preserve">def </w:t>
                            </w:r>
                            <w:r w:rsidRPr="008E31A7">
                              <w:rPr>
                                <w:color w:val="00627A"/>
                                <w:sz w:val="36"/>
                              </w:rPr>
                              <w:t>afficher_details</w:t>
                            </w:r>
                            <w:r w:rsidRPr="008E31A7">
                              <w:rPr>
                                <w:color w:val="080808"/>
                                <w:sz w:val="36"/>
                              </w:rPr>
                              <w:t>(</w:t>
                            </w:r>
                            <w:r w:rsidRPr="008E31A7">
                              <w:rPr>
                                <w:color w:val="94558D"/>
                                <w:sz w:val="36"/>
                              </w:rPr>
                              <w:t>self</w:t>
                            </w:r>
                            <w:r w:rsidRPr="008E31A7">
                              <w:rPr>
                                <w:color w:val="080808"/>
                                <w:sz w:val="36"/>
                              </w:rPr>
                              <w:t>):</w:t>
                            </w:r>
                            <w:r w:rsidRPr="008E31A7">
                              <w:rPr>
                                <w:color w:val="080808"/>
                                <w:sz w:val="36"/>
                              </w:rPr>
                              <w:br/>
                              <w:t xml:space="preserve">    </w:t>
                            </w:r>
                            <w:r w:rsidRPr="008E31A7">
                              <w:rPr>
                                <w:color w:val="000080"/>
                                <w:sz w:val="36"/>
                              </w:rPr>
                              <w:t>print</w:t>
                            </w:r>
                            <w:r w:rsidRPr="008E31A7">
                              <w:rPr>
                                <w:color w:val="080808"/>
                                <w:sz w:val="36"/>
                              </w:rPr>
                              <w:t>(</w:t>
                            </w:r>
                            <w:r w:rsidRPr="008E31A7">
                              <w:rPr>
                                <w:color w:val="067D17"/>
                                <w:sz w:val="36"/>
                              </w:rPr>
                              <w:t>f"nom=</w:t>
                            </w:r>
                            <w:r w:rsidRPr="008E31A7">
                              <w:rPr>
                                <w:color w:val="0037A6"/>
                                <w:sz w:val="36"/>
                              </w:rPr>
                              <w:t>{</w:t>
                            </w:r>
                            <w:r w:rsidRPr="008E31A7">
                              <w:rPr>
                                <w:color w:val="94558D"/>
                                <w:sz w:val="36"/>
                              </w:rPr>
                              <w:t>self</w:t>
                            </w:r>
                            <w:r w:rsidRPr="008E31A7">
                              <w:rPr>
                                <w:color w:val="080808"/>
                                <w:sz w:val="36"/>
                              </w:rPr>
                              <w:t>.nom</w:t>
                            </w:r>
                            <w:r w:rsidRPr="008E31A7">
                              <w:rPr>
                                <w:color w:val="0037A6"/>
                                <w:sz w:val="36"/>
                              </w:rPr>
                              <w:t>}</w:t>
                            </w:r>
                            <w:r w:rsidRPr="008E31A7">
                              <w:rPr>
                                <w:color w:val="067D17"/>
                                <w:sz w:val="36"/>
                              </w:rPr>
                              <w:t>,age=</w:t>
                            </w:r>
                            <w:r w:rsidRPr="008E31A7">
                              <w:rPr>
                                <w:color w:val="0037A6"/>
                                <w:sz w:val="36"/>
                              </w:rPr>
                              <w:t>{</w:t>
                            </w:r>
                            <w:r w:rsidRPr="008E31A7">
                              <w:rPr>
                                <w:color w:val="94558D"/>
                                <w:sz w:val="36"/>
                              </w:rPr>
                              <w:t>self</w:t>
                            </w:r>
                            <w:r w:rsidRPr="008E31A7">
                              <w:rPr>
                                <w:color w:val="080808"/>
                                <w:sz w:val="36"/>
                              </w:rPr>
                              <w:t>.age</w:t>
                            </w:r>
                            <w:r w:rsidRPr="008E31A7">
                              <w:rPr>
                                <w:color w:val="0037A6"/>
                                <w:sz w:val="36"/>
                              </w:rPr>
                              <w:t>}</w:t>
                            </w:r>
                            <w:r w:rsidRPr="008E31A7">
                              <w:rPr>
                                <w:color w:val="067D17"/>
                                <w:sz w:val="36"/>
                              </w:rPr>
                              <w:t>,</w:t>
                            </w:r>
                            <w:r w:rsidRPr="008E31A7">
                              <w:rPr>
                                <w:color w:val="0037A6"/>
                                <w:sz w:val="36"/>
                              </w:rPr>
                              <w:t>{</w:t>
                            </w:r>
                            <w:r w:rsidRPr="008E31A7">
                              <w:rPr>
                                <w:color w:val="94558D"/>
                                <w:sz w:val="36"/>
                              </w:rPr>
                              <w:t>self</w:t>
                            </w:r>
                            <w:r w:rsidRPr="008E31A7">
                              <w:rPr>
                                <w:color w:val="080808"/>
                                <w:sz w:val="36"/>
                              </w:rPr>
                              <w:t>.__salaire</w:t>
                            </w:r>
                            <w:r w:rsidRPr="008E31A7">
                              <w:rPr>
                                <w:color w:val="0037A6"/>
                                <w:sz w:val="36"/>
                              </w:rPr>
                              <w:t>}</w:t>
                            </w:r>
                            <w:r w:rsidRPr="008E31A7">
                              <w:rPr>
                                <w:color w:val="067D17"/>
                                <w:sz w:val="36"/>
                              </w:rPr>
                              <w:t>"</w:t>
                            </w:r>
                            <w:r w:rsidRPr="008E31A7">
                              <w:rPr>
                                <w:color w:val="080808"/>
                                <w:sz w:val="36"/>
                              </w:rPr>
                              <w:t>)</w:t>
                            </w:r>
                            <w:r w:rsidRPr="008E31A7">
                              <w:rPr>
                                <w:color w:val="080808"/>
                                <w:sz w:val="36"/>
                              </w:rPr>
                              <w:br/>
                            </w:r>
                            <w:r w:rsidRPr="008E31A7">
                              <w:rPr>
                                <w:color w:val="0033B3"/>
                                <w:sz w:val="36"/>
                              </w:rPr>
                              <w:t xml:space="preserve">def </w:t>
                            </w:r>
                            <w:r w:rsidRPr="008E31A7">
                              <w:rPr>
                                <w:color w:val="00627A"/>
                                <w:sz w:val="36"/>
                              </w:rPr>
                              <w:t>get_salaire</w:t>
                            </w:r>
                            <w:r w:rsidRPr="008E31A7">
                              <w:rPr>
                                <w:color w:val="080808"/>
                                <w:sz w:val="36"/>
                              </w:rPr>
                              <w:t>(</w:t>
                            </w:r>
                            <w:r w:rsidRPr="008E31A7">
                              <w:rPr>
                                <w:color w:val="94558D"/>
                                <w:sz w:val="36"/>
                              </w:rPr>
                              <w:t>self</w:t>
                            </w:r>
                            <w:r w:rsidRPr="008E31A7">
                              <w:rPr>
                                <w:color w:val="080808"/>
                                <w:sz w:val="36"/>
                              </w:rPr>
                              <w:t>):</w:t>
                            </w:r>
                            <w:r w:rsidRPr="008E31A7">
                              <w:rPr>
                                <w:color w:val="080808"/>
                                <w:sz w:val="36"/>
                              </w:rPr>
                              <w:br/>
                              <w:t xml:space="preserve">    </w:t>
                            </w:r>
                            <w:r w:rsidRPr="008E31A7">
                              <w:rPr>
                                <w:color w:val="0033B3"/>
                                <w:sz w:val="36"/>
                              </w:rPr>
                              <w:t xml:space="preserve">return </w:t>
                            </w:r>
                            <w:r w:rsidRPr="008E31A7">
                              <w:rPr>
                                <w:color w:val="94558D"/>
                                <w:sz w:val="36"/>
                              </w:rPr>
                              <w:t>self</w:t>
                            </w:r>
                            <w:r w:rsidRPr="008E31A7">
                              <w:rPr>
                                <w:color w:val="080808"/>
                                <w:sz w:val="36"/>
                              </w:rPr>
                              <w:t>.__salaire</w:t>
                            </w:r>
                            <w:r w:rsidRPr="008E31A7">
                              <w:rPr>
                                <w:color w:val="080808"/>
                                <w:sz w:val="36"/>
                              </w:rPr>
                              <w:br/>
                            </w:r>
                            <w:r w:rsidRPr="008E31A7">
                              <w:rPr>
                                <w:color w:val="0033B3"/>
                                <w:sz w:val="36"/>
                              </w:rPr>
                              <w:t xml:space="preserve">def </w:t>
                            </w:r>
                            <w:r w:rsidRPr="008E31A7">
                              <w:rPr>
                                <w:color w:val="00627A"/>
                                <w:sz w:val="36"/>
                              </w:rPr>
                              <w:t>set_salaire</w:t>
                            </w:r>
                            <w:r w:rsidRPr="008E31A7">
                              <w:rPr>
                                <w:color w:val="080808"/>
                                <w:sz w:val="36"/>
                              </w:rPr>
                              <w:t>(</w:t>
                            </w:r>
                            <w:r w:rsidRPr="008E31A7">
                              <w:rPr>
                                <w:color w:val="94558D"/>
                                <w:sz w:val="36"/>
                              </w:rPr>
                              <w:t>self</w:t>
                            </w:r>
                            <w:r w:rsidRPr="008E31A7">
                              <w:rPr>
                                <w:color w:val="080808"/>
                                <w:sz w:val="36"/>
                              </w:rPr>
                              <w:t>,new):</w:t>
                            </w:r>
                            <w:r w:rsidRPr="008E31A7">
                              <w:rPr>
                                <w:color w:val="080808"/>
                                <w:sz w:val="36"/>
                              </w:rPr>
                              <w:br/>
                              <w:t xml:space="preserve">    </w:t>
                            </w:r>
                            <w:r w:rsidRPr="008E31A7">
                              <w:rPr>
                                <w:color w:val="94558D"/>
                                <w:sz w:val="36"/>
                              </w:rPr>
                              <w:t>self</w:t>
                            </w:r>
                            <w:r w:rsidRPr="008E31A7">
                              <w:rPr>
                                <w:color w:val="080808"/>
                                <w:sz w:val="36"/>
                              </w:rPr>
                              <w:t>.__salaire=new</w:t>
                            </w:r>
                          </w:p>
                          <w:p w:rsidR="008E31A7" w:rsidRDefault="008E31A7" w:rsidP="008E31A7">
                            <w:pPr>
                              <w:rPr>
                                <w:rFonts w:ascii="Andalus" w:hAnsi="Andalus" w:cs="Andalus"/>
                                <w:color w:val="FF0000"/>
                                <w:sz w:val="40"/>
                                <w:lang w:val="en-US"/>
                              </w:rPr>
                            </w:pPr>
                          </w:p>
                          <w:p w:rsidR="0077187D" w:rsidRPr="0077187D" w:rsidRDefault="0077187D" w:rsidP="008E31A7">
                            <w:pPr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  <w:r w:rsidRPr="00EB0F5B">
                              <w:rPr>
                                <w:rFonts w:ascii="Andalus" w:hAnsi="Andalus" w:cs="Andalus"/>
                                <w:color w:val="FF0000"/>
                                <w:sz w:val="40"/>
                              </w:rPr>
                              <w:t xml:space="preserve">1.TP N1 </w:t>
                            </w:r>
                            <w:r>
                              <w:rPr>
                                <w:rFonts w:ascii="Andalus" w:hAnsi="Andalus" w:cs="Andalus"/>
                                <w:sz w:val="40"/>
                              </w:rPr>
                              <w:t>EXERCICE 3/4</w:t>
                            </w:r>
                            <w:r w:rsidRPr="00EB0F5B">
                              <w:rPr>
                                <w:rFonts w:ascii="Andalus" w:hAnsi="Andalus" w:cs="Andalus"/>
                                <w:sz w:val="40"/>
                              </w:rPr>
                              <w:t>:</w:t>
                            </w:r>
                          </w:p>
                          <w:p w:rsidR="008E31A7" w:rsidRDefault="008E31A7" w:rsidP="008E31A7">
                            <w:pPr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  <w:r w:rsidRPr="00EB0F5B">
                              <w:rPr>
                                <w:rFonts w:ascii="Andalus" w:hAnsi="Andalus" w:cs="Andalus"/>
                                <w:sz w:val="40"/>
                              </w:rPr>
                              <w:t>La conception:</w:t>
                            </w:r>
                          </w:p>
                          <w:p w:rsidR="0077187D" w:rsidRPr="00EB0F5B" w:rsidRDefault="0077187D" w:rsidP="008E31A7">
                            <w:pPr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Overlap w:val="never"/>
                              <w:tblW w:w="0" w:type="auto"/>
                              <w:tblInd w:w="21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8"/>
                            </w:tblGrid>
                            <w:tr w:rsidR="0077187D" w:rsidRPr="00EB0F5B" w:rsidTr="0077187D">
                              <w:trPr>
                                <w:trHeight w:val="461"/>
                              </w:trPr>
                              <w:tc>
                                <w:tcPr>
                                  <w:tcW w:w="294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7187D" w:rsidRPr="0077187D" w:rsidRDefault="0077187D" w:rsidP="0077187D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77187D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 xml:space="preserve">   COURS</w:t>
                                  </w:r>
                                </w:p>
                              </w:tc>
                            </w:tr>
                            <w:tr w:rsidR="0077187D" w:rsidRPr="00EB0F5B" w:rsidTr="0077187D">
                              <w:trPr>
                                <w:trHeight w:val="973"/>
                              </w:trPr>
                              <w:tc>
                                <w:tcPr>
                                  <w:tcW w:w="294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7187D" w:rsidRPr="0077187D" w:rsidRDefault="0077187D" w:rsidP="0077187D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77187D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>nom = Chain</w:t>
                                  </w:r>
                                </w:p>
                                <w:p w:rsidR="0077187D" w:rsidRPr="0077187D" w:rsidRDefault="0077187D" w:rsidP="0077187D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77187D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 xml:space="preserve"> prof = Chain</w:t>
                                  </w:r>
                                </w:p>
                                <w:p w:rsidR="0077187D" w:rsidRPr="0077187D" w:rsidRDefault="0077187D" w:rsidP="0077187D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77187D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 xml:space="preserve"> Etudiants = [  ]</w:t>
                                  </w:r>
                                </w:p>
                              </w:tc>
                            </w:tr>
                            <w:tr w:rsidR="0077187D" w:rsidRPr="00EB0F5B" w:rsidTr="0077187D">
                              <w:trPr>
                                <w:trHeight w:val="2003"/>
                              </w:trPr>
                              <w:tc>
                                <w:tcPr>
                                  <w:tcW w:w="294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7187D" w:rsidRPr="0077187D" w:rsidRDefault="0077187D" w:rsidP="0077187D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77187D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>Quitte</w:t>
                                  </w:r>
                                  <w:r w:rsidRPr="0077187D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>r_cours()</w:t>
                                  </w:r>
                                </w:p>
                                <w:p w:rsidR="0077187D" w:rsidRPr="0077187D" w:rsidRDefault="0077187D" w:rsidP="0077187D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77187D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 xml:space="preserve"> Annoncer_cours()</w:t>
                                  </w:r>
                                </w:p>
                                <w:p w:rsidR="0077187D" w:rsidRPr="0077187D" w:rsidRDefault="0077187D" w:rsidP="0077187D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77187D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 xml:space="preserve"> Cours_popular()</w:t>
                                  </w:r>
                                </w:p>
                                <w:p w:rsidR="0077187D" w:rsidRPr="0077187D" w:rsidRDefault="0077187D" w:rsidP="0077187D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31A7" w:rsidRPr="008E31A7" w:rsidRDefault="008E31A7" w:rsidP="008E31A7">
                            <w:pPr>
                              <w:rPr>
                                <w:rFonts w:ascii="Andalus" w:hAnsi="Andalus" w:cs="Andalus"/>
                                <w:sz w:val="72"/>
                              </w:rPr>
                            </w:pPr>
                          </w:p>
                          <w:p w:rsidR="008E31A7" w:rsidRPr="008E31A7" w:rsidRDefault="008E31A7" w:rsidP="008E31A7">
                            <w:pPr>
                              <w:ind w:left="360"/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</w:p>
                          <w:p w:rsidR="008E31A7" w:rsidRPr="008E31A7" w:rsidRDefault="008E31A7" w:rsidP="008E31A7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4253" id="Text Box 7" o:spid="_x0000_s1032" type="#_x0000_t202" style="position:absolute;margin-left:0;margin-top:-.05pt;width:479.15pt;height:654.4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" fillcolor="white [3201]" stroked="f" strokeweight=".5pt">
                <v:textbox>
                  <w:txbxContent>
                    <w:p w:rsidR="008E31A7" w:rsidRPr="008E31A7" w:rsidRDefault="008E31A7" w:rsidP="008E31A7">
                      <w:pPr>
                        <w:pStyle w:val="PrformatHTML"/>
                        <w:shd w:val="clear" w:color="auto" w:fill="FFFFFF"/>
                        <w:rPr>
                          <w:color w:val="080808"/>
                          <w:sz w:val="36"/>
                        </w:rPr>
                      </w:pPr>
                      <w:r w:rsidRPr="008E31A7">
                        <w:rPr>
                          <w:color w:val="0033B3"/>
                          <w:sz w:val="36"/>
                        </w:rPr>
                        <w:t xml:space="preserve">def </w:t>
                      </w:r>
                      <w:r w:rsidRPr="008E31A7">
                        <w:rPr>
                          <w:color w:val="00627A"/>
                          <w:sz w:val="36"/>
                        </w:rPr>
                        <w:t>afficher_details</w:t>
                      </w:r>
                      <w:r w:rsidRPr="008E31A7">
                        <w:rPr>
                          <w:color w:val="080808"/>
                          <w:sz w:val="36"/>
                        </w:rPr>
                        <w:t>(</w:t>
                      </w:r>
                      <w:r w:rsidRPr="008E31A7">
                        <w:rPr>
                          <w:color w:val="94558D"/>
                          <w:sz w:val="36"/>
                        </w:rPr>
                        <w:t>self</w:t>
                      </w:r>
                      <w:r w:rsidRPr="008E31A7">
                        <w:rPr>
                          <w:color w:val="080808"/>
                          <w:sz w:val="36"/>
                        </w:rPr>
                        <w:t>):</w:t>
                      </w:r>
                      <w:r w:rsidRPr="008E31A7">
                        <w:rPr>
                          <w:color w:val="080808"/>
                          <w:sz w:val="36"/>
                        </w:rPr>
                        <w:br/>
                        <w:t xml:space="preserve">    </w:t>
                      </w:r>
                      <w:r w:rsidRPr="008E31A7">
                        <w:rPr>
                          <w:color w:val="000080"/>
                          <w:sz w:val="36"/>
                        </w:rPr>
                        <w:t>print</w:t>
                      </w:r>
                      <w:r w:rsidRPr="008E31A7">
                        <w:rPr>
                          <w:color w:val="080808"/>
                          <w:sz w:val="36"/>
                        </w:rPr>
                        <w:t>(</w:t>
                      </w:r>
                      <w:r w:rsidRPr="008E31A7">
                        <w:rPr>
                          <w:color w:val="067D17"/>
                          <w:sz w:val="36"/>
                        </w:rPr>
                        <w:t>f"nom=</w:t>
                      </w:r>
                      <w:r w:rsidRPr="008E31A7">
                        <w:rPr>
                          <w:color w:val="0037A6"/>
                          <w:sz w:val="36"/>
                        </w:rPr>
                        <w:t>{</w:t>
                      </w:r>
                      <w:r w:rsidRPr="008E31A7">
                        <w:rPr>
                          <w:color w:val="94558D"/>
                          <w:sz w:val="36"/>
                        </w:rPr>
                        <w:t>self</w:t>
                      </w:r>
                      <w:r w:rsidRPr="008E31A7">
                        <w:rPr>
                          <w:color w:val="080808"/>
                          <w:sz w:val="36"/>
                        </w:rPr>
                        <w:t>.nom</w:t>
                      </w:r>
                      <w:r w:rsidRPr="008E31A7">
                        <w:rPr>
                          <w:color w:val="0037A6"/>
                          <w:sz w:val="36"/>
                        </w:rPr>
                        <w:t>}</w:t>
                      </w:r>
                      <w:r w:rsidRPr="008E31A7">
                        <w:rPr>
                          <w:color w:val="067D17"/>
                          <w:sz w:val="36"/>
                        </w:rPr>
                        <w:t>,age=</w:t>
                      </w:r>
                      <w:r w:rsidRPr="008E31A7">
                        <w:rPr>
                          <w:color w:val="0037A6"/>
                          <w:sz w:val="36"/>
                        </w:rPr>
                        <w:t>{</w:t>
                      </w:r>
                      <w:r w:rsidRPr="008E31A7">
                        <w:rPr>
                          <w:color w:val="94558D"/>
                          <w:sz w:val="36"/>
                        </w:rPr>
                        <w:t>self</w:t>
                      </w:r>
                      <w:r w:rsidRPr="008E31A7">
                        <w:rPr>
                          <w:color w:val="080808"/>
                          <w:sz w:val="36"/>
                        </w:rPr>
                        <w:t>.age</w:t>
                      </w:r>
                      <w:r w:rsidRPr="008E31A7">
                        <w:rPr>
                          <w:color w:val="0037A6"/>
                          <w:sz w:val="36"/>
                        </w:rPr>
                        <w:t>}</w:t>
                      </w:r>
                      <w:r w:rsidRPr="008E31A7">
                        <w:rPr>
                          <w:color w:val="067D17"/>
                          <w:sz w:val="36"/>
                        </w:rPr>
                        <w:t>,</w:t>
                      </w:r>
                      <w:r w:rsidRPr="008E31A7">
                        <w:rPr>
                          <w:color w:val="0037A6"/>
                          <w:sz w:val="36"/>
                        </w:rPr>
                        <w:t>{</w:t>
                      </w:r>
                      <w:r w:rsidRPr="008E31A7">
                        <w:rPr>
                          <w:color w:val="94558D"/>
                          <w:sz w:val="36"/>
                        </w:rPr>
                        <w:t>self</w:t>
                      </w:r>
                      <w:r w:rsidRPr="008E31A7">
                        <w:rPr>
                          <w:color w:val="080808"/>
                          <w:sz w:val="36"/>
                        </w:rPr>
                        <w:t>.__salaire</w:t>
                      </w:r>
                      <w:r w:rsidRPr="008E31A7">
                        <w:rPr>
                          <w:color w:val="0037A6"/>
                          <w:sz w:val="36"/>
                        </w:rPr>
                        <w:t>}</w:t>
                      </w:r>
                      <w:r w:rsidRPr="008E31A7">
                        <w:rPr>
                          <w:color w:val="067D17"/>
                          <w:sz w:val="36"/>
                        </w:rPr>
                        <w:t>"</w:t>
                      </w:r>
                      <w:r w:rsidRPr="008E31A7">
                        <w:rPr>
                          <w:color w:val="080808"/>
                          <w:sz w:val="36"/>
                        </w:rPr>
                        <w:t>)</w:t>
                      </w:r>
                      <w:r w:rsidRPr="008E31A7">
                        <w:rPr>
                          <w:color w:val="080808"/>
                          <w:sz w:val="36"/>
                        </w:rPr>
                        <w:br/>
                      </w:r>
                      <w:r w:rsidRPr="008E31A7">
                        <w:rPr>
                          <w:color w:val="0033B3"/>
                          <w:sz w:val="36"/>
                        </w:rPr>
                        <w:t xml:space="preserve">def </w:t>
                      </w:r>
                      <w:r w:rsidRPr="008E31A7">
                        <w:rPr>
                          <w:color w:val="00627A"/>
                          <w:sz w:val="36"/>
                        </w:rPr>
                        <w:t>get_salaire</w:t>
                      </w:r>
                      <w:r w:rsidRPr="008E31A7">
                        <w:rPr>
                          <w:color w:val="080808"/>
                          <w:sz w:val="36"/>
                        </w:rPr>
                        <w:t>(</w:t>
                      </w:r>
                      <w:r w:rsidRPr="008E31A7">
                        <w:rPr>
                          <w:color w:val="94558D"/>
                          <w:sz w:val="36"/>
                        </w:rPr>
                        <w:t>self</w:t>
                      </w:r>
                      <w:r w:rsidRPr="008E31A7">
                        <w:rPr>
                          <w:color w:val="080808"/>
                          <w:sz w:val="36"/>
                        </w:rPr>
                        <w:t>):</w:t>
                      </w:r>
                      <w:r w:rsidRPr="008E31A7">
                        <w:rPr>
                          <w:color w:val="080808"/>
                          <w:sz w:val="36"/>
                        </w:rPr>
                        <w:br/>
                        <w:t xml:space="preserve">    </w:t>
                      </w:r>
                      <w:r w:rsidRPr="008E31A7">
                        <w:rPr>
                          <w:color w:val="0033B3"/>
                          <w:sz w:val="36"/>
                        </w:rPr>
                        <w:t xml:space="preserve">return </w:t>
                      </w:r>
                      <w:r w:rsidRPr="008E31A7">
                        <w:rPr>
                          <w:color w:val="94558D"/>
                          <w:sz w:val="36"/>
                        </w:rPr>
                        <w:t>self</w:t>
                      </w:r>
                      <w:r w:rsidRPr="008E31A7">
                        <w:rPr>
                          <w:color w:val="080808"/>
                          <w:sz w:val="36"/>
                        </w:rPr>
                        <w:t>.__salaire</w:t>
                      </w:r>
                      <w:r w:rsidRPr="008E31A7">
                        <w:rPr>
                          <w:color w:val="080808"/>
                          <w:sz w:val="36"/>
                        </w:rPr>
                        <w:br/>
                      </w:r>
                      <w:r w:rsidRPr="008E31A7">
                        <w:rPr>
                          <w:color w:val="0033B3"/>
                          <w:sz w:val="36"/>
                        </w:rPr>
                        <w:t xml:space="preserve">def </w:t>
                      </w:r>
                      <w:r w:rsidRPr="008E31A7">
                        <w:rPr>
                          <w:color w:val="00627A"/>
                          <w:sz w:val="36"/>
                        </w:rPr>
                        <w:t>set_salaire</w:t>
                      </w:r>
                      <w:r w:rsidRPr="008E31A7">
                        <w:rPr>
                          <w:color w:val="080808"/>
                          <w:sz w:val="36"/>
                        </w:rPr>
                        <w:t>(</w:t>
                      </w:r>
                      <w:r w:rsidRPr="008E31A7">
                        <w:rPr>
                          <w:color w:val="94558D"/>
                          <w:sz w:val="36"/>
                        </w:rPr>
                        <w:t>self</w:t>
                      </w:r>
                      <w:r w:rsidRPr="008E31A7">
                        <w:rPr>
                          <w:color w:val="080808"/>
                          <w:sz w:val="36"/>
                        </w:rPr>
                        <w:t>,new):</w:t>
                      </w:r>
                      <w:r w:rsidRPr="008E31A7">
                        <w:rPr>
                          <w:color w:val="080808"/>
                          <w:sz w:val="36"/>
                        </w:rPr>
                        <w:br/>
                        <w:t xml:space="preserve">    </w:t>
                      </w:r>
                      <w:r w:rsidRPr="008E31A7">
                        <w:rPr>
                          <w:color w:val="94558D"/>
                          <w:sz w:val="36"/>
                        </w:rPr>
                        <w:t>self</w:t>
                      </w:r>
                      <w:r w:rsidRPr="008E31A7">
                        <w:rPr>
                          <w:color w:val="080808"/>
                          <w:sz w:val="36"/>
                        </w:rPr>
                        <w:t>.__salaire=new</w:t>
                      </w:r>
                    </w:p>
                    <w:p w:rsidR="008E31A7" w:rsidRDefault="008E31A7" w:rsidP="008E31A7">
                      <w:pPr>
                        <w:rPr>
                          <w:rFonts w:ascii="Andalus" w:hAnsi="Andalus" w:cs="Andalus"/>
                          <w:color w:val="FF0000"/>
                          <w:sz w:val="40"/>
                          <w:lang w:val="en-US"/>
                        </w:rPr>
                      </w:pPr>
                    </w:p>
                    <w:p w:rsidR="0077187D" w:rsidRPr="0077187D" w:rsidRDefault="0077187D" w:rsidP="008E31A7">
                      <w:pPr>
                        <w:rPr>
                          <w:rFonts w:ascii="Andalus" w:hAnsi="Andalus" w:cs="Andalus"/>
                          <w:sz w:val="40"/>
                        </w:rPr>
                      </w:pPr>
                      <w:r w:rsidRPr="00EB0F5B">
                        <w:rPr>
                          <w:rFonts w:ascii="Andalus" w:hAnsi="Andalus" w:cs="Andalus"/>
                          <w:color w:val="FF0000"/>
                          <w:sz w:val="40"/>
                        </w:rPr>
                        <w:t xml:space="preserve">1.TP N1 </w:t>
                      </w:r>
                      <w:r>
                        <w:rPr>
                          <w:rFonts w:ascii="Andalus" w:hAnsi="Andalus" w:cs="Andalus"/>
                          <w:sz w:val="40"/>
                        </w:rPr>
                        <w:t>EXERCICE 3/4</w:t>
                      </w:r>
                      <w:r w:rsidRPr="00EB0F5B">
                        <w:rPr>
                          <w:rFonts w:ascii="Andalus" w:hAnsi="Andalus" w:cs="Andalus"/>
                          <w:sz w:val="40"/>
                        </w:rPr>
                        <w:t>:</w:t>
                      </w:r>
                    </w:p>
                    <w:p w:rsidR="008E31A7" w:rsidRDefault="008E31A7" w:rsidP="008E31A7">
                      <w:pPr>
                        <w:rPr>
                          <w:rFonts w:ascii="Andalus" w:hAnsi="Andalus" w:cs="Andalus"/>
                          <w:sz w:val="40"/>
                        </w:rPr>
                      </w:pPr>
                      <w:r w:rsidRPr="00EB0F5B">
                        <w:rPr>
                          <w:rFonts w:ascii="Andalus" w:hAnsi="Andalus" w:cs="Andalus"/>
                          <w:sz w:val="40"/>
                        </w:rPr>
                        <w:t>La conception:</w:t>
                      </w:r>
                    </w:p>
                    <w:p w:rsidR="0077187D" w:rsidRPr="00EB0F5B" w:rsidRDefault="0077187D" w:rsidP="008E31A7">
                      <w:pPr>
                        <w:rPr>
                          <w:rFonts w:ascii="Andalus" w:hAnsi="Andalus" w:cs="Andalus"/>
                          <w:sz w:val="40"/>
                        </w:rPr>
                      </w:pPr>
                    </w:p>
                    <w:tbl>
                      <w:tblPr>
                        <w:tblStyle w:val="Grilledutableau"/>
                        <w:tblOverlap w:val="never"/>
                        <w:tblW w:w="0" w:type="auto"/>
                        <w:tblInd w:w="2112" w:type="dxa"/>
                        <w:tblLook w:val="04A0" w:firstRow="1" w:lastRow="0" w:firstColumn="1" w:lastColumn="0" w:noHBand="0" w:noVBand="1"/>
                      </w:tblPr>
                      <w:tblGrid>
                        <w:gridCol w:w="2948"/>
                      </w:tblGrid>
                      <w:tr w:rsidR="0077187D" w:rsidRPr="00EB0F5B" w:rsidTr="0077187D">
                        <w:trPr>
                          <w:trHeight w:val="461"/>
                        </w:trPr>
                        <w:tc>
                          <w:tcPr>
                            <w:tcW w:w="294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7187D" w:rsidRPr="0077187D" w:rsidRDefault="0077187D" w:rsidP="0077187D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77187D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 xml:space="preserve">   COURS</w:t>
                            </w:r>
                          </w:p>
                        </w:tc>
                      </w:tr>
                      <w:tr w:rsidR="0077187D" w:rsidRPr="00EB0F5B" w:rsidTr="0077187D">
                        <w:trPr>
                          <w:trHeight w:val="973"/>
                        </w:trPr>
                        <w:tc>
                          <w:tcPr>
                            <w:tcW w:w="294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7187D" w:rsidRPr="0077187D" w:rsidRDefault="0077187D" w:rsidP="0077187D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77187D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>nom = Chain</w:t>
                            </w:r>
                          </w:p>
                          <w:p w:rsidR="0077187D" w:rsidRPr="0077187D" w:rsidRDefault="0077187D" w:rsidP="0077187D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77187D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 xml:space="preserve"> prof = Chain</w:t>
                            </w:r>
                          </w:p>
                          <w:p w:rsidR="0077187D" w:rsidRPr="0077187D" w:rsidRDefault="0077187D" w:rsidP="0077187D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77187D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 xml:space="preserve"> Etudiants = [  ]</w:t>
                            </w:r>
                          </w:p>
                        </w:tc>
                      </w:tr>
                      <w:tr w:rsidR="0077187D" w:rsidRPr="00EB0F5B" w:rsidTr="0077187D">
                        <w:trPr>
                          <w:trHeight w:val="2003"/>
                        </w:trPr>
                        <w:tc>
                          <w:tcPr>
                            <w:tcW w:w="294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7187D" w:rsidRPr="0077187D" w:rsidRDefault="0077187D" w:rsidP="0077187D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77187D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>Quitte</w:t>
                            </w:r>
                            <w:r w:rsidRPr="0077187D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>r_cours()</w:t>
                            </w:r>
                          </w:p>
                          <w:p w:rsidR="0077187D" w:rsidRPr="0077187D" w:rsidRDefault="0077187D" w:rsidP="0077187D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77187D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 xml:space="preserve"> Annoncer_cours()</w:t>
                            </w:r>
                          </w:p>
                          <w:p w:rsidR="0077187D" w:rsidRPr="0077187D" w:rsidRDefault="0077187D" w:rsidP="0077187D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77187D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 xml:space="preserve"> Cours_popular()</w:t>
                            </w:r>
                          </w:p>
                          <w:p w:rsidR="0077187D" w:rsidRPr="0077187D" w:rsidRDefault="0077187D" w:rsidP="0077187D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8E31A7" w:rsidRPr="008E31A7" w:rsidRDefault="008E31A7" w:rsidP="008E31A7">
                      <w:pPr>
                        <w:rPr>
                          <w:rFonts w:ascii="Andalus" w:hAnsi="Andalus" w:cs="Andalus"/>
                          <w:sz w:val="72"/>
                        </w:rPr>
                      </w:pPr>
                    </w:p>
                    <w:p w:rsidR="008E31A7" w:rsidRPr="008E31A7" w:rsidRDefault="008E31A7" w:rsidP="008E31A7">
                      <w:pPr>
                        <w:ind w:left="360"/>
                        <w:rPr>
                          <w:rFonts w:ascii="Andalus" w:hAnsi="Andalus" w:cs="Andalus"/>
                          <w:sz w:val="40"/>
                        </w:rPr>
                      </w:pPr>
                    </w:p>
                    <w:p w:rsidR="008E31A7" w:rsidRPr="008E31A7" w:rsidRDefault="008E31A7" w:rsidP="008E31A7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4F7" w:rsidRDefault="00C074F7"/>
    <w:p w:rsidR="00C074F7" w:rsidRDefault="00C074F7">
      <w:r>
        <w:br w:type="page"/>
      </w:r>
      <w:r w:rsidR="007718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5314D" wp14:editId="4B1147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5205" cy="831179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205" cy="8311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4ED6" w:rsidRPr="00354ED6" w:rsidRDefault="0077187D" w:rsidP="0077187D">
                            <w:pPr>
                              <w:pStyle w:val="PrformatHTML"/>
                              <w:shd w:val="clear" w:color="auto" w:fill="FFFFFF"/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</w:pPr>
                            <w:r w:rsidRPr="0077187D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class </w:t>
                            </w:r>
                            <w:r w:rsidRPr="0077187D">
                              <w:rPr>
                                <w:rFonts w:ascii="Andalus" w:hAnsi="Andalus" w:cs="Andalus"/>
                                <w:color w:val="000000"/>
                                <w:sz w:val="36"/>
                              </w:rPr>
                              <w:t>cours</w:t>
                            </w:r>
                            <w:r w:rsidRPr="0077187D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:</w:t>
                            </w:r>
                            <w:r w:rsidRPr="0077187D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</w:t>
                            </w:r>
                            <w:r w:rsidRPr="0077187D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def </w:t>
                            </w:r>
                            <w:r w:rsidRPr="0077187D">
                              <w:rPr>
                                <w:rFonts w:ascii="Andalus" w:hAnsi="Andalus" w:cs="Andalus"/>
                                <w:color w:val="B200B2"/>
                                <w:sz w:val="36"/>
                              </w:rPr>
                              <w:t>__init__</w:t>
                            </w:r>
                            <w:r w:rsidRPr="0077187D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</w:t>
                            </w:r>
                            <w:r w:rsidRPr="0077187D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self</w:t>
                            </w:r>
                            <w:r w:rsidRPr="0077187D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,nom,prof,etudiants):</w:t>
                            </w:r>
                            <w:r w:rsidRPr="0077187D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</w:t>
                            </w:r>
                            <w:r w:rsidRPr="0077187D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self</w:t>
                            </w:r>
                            <w:r w:rsidRPr="0077187D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.nom=nom</w:t>
                            </w:r>
                            <w:r w:rsidRPr="0077187D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</w:t>
                            </w:r>
                            <w:r w:rsidRPr="0077187D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self</w:t>
                            </w:r>
                            <w:r w:rsidRPr="0077187D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.prof = prof</w:t>
                            </w:r>
                            <w:r w:rsidRPr="0077187D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</w:t>
                            </w:r>
                            <w:r w:rsidRPr="0077187D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self</w:t>
                            </w:r>
                            <w:r w:rsidRPr="0077187D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.etudiants = etudiants</w:t>
                            </w:r>
                            <w:r w:rsidRPr="0077187D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</w:t>
                            </w:r>
                            <w:r w:rsidRPr="0077187D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def </w:t>
                            </w:r>
                            <w:r w:rsidRPr="0077187D">
                              <w:rPr>
                                <w:rFonts w:ascii="Andalus" w:hAnsi="Andalus" w:cs="Andalus"/>
                                <w:color w:val="00627A"/>
                                <w:sz w:val="36"/>
                              </w:rPr>
                              <w:t>quitter_cours</w:t>
                            </w:r>
                            <w:r w:rsidRPr="0077187D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</w:t>
                            </w:r>
                            <w:r w:rsidRPr="0077187D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self</w:t>
                            </w:r>
                            <w:r w:rsidRPr="0077187D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):</w:t>
                            </w:r>
                            <w:r w:rsidRPr="0077187D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</w:t>
                            </w:r>
                            <w:r w:rsidRPr="0077187D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if </w:t>
                            </w:r>
                            <w:r w:rsidRPr="0077187D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self</w:t>
                            </w:r>
                            <w:r w:rsidRPr="0077187D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 xml:space="preserve">.etudiants </w:t>
                            </w:r>
                            <w:r w:rsidRPr="0077187D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in </w:t>
                            </w:r>
                            <w:r w:rsidRPr="0077187D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self</w:t>
                            </w:r>
                            <w:r w:rsidRPr="0077187D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.etudiants:</w:t>
                            </w:r>
                            <w:r w:rsidRPr="0077187D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</w:t>
                            </w:r>
                            <w:r w:rsidRPr="0077187D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self</w:t>
                            </w:r>
                            <w:r w:rsidRPr="0077187D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.etudiants.remove(</w:t>
                            </w:r>
                            <w:r w:rsidRPr="0077187D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self</w:t>
                            </w:r>
                            <w:r w:rsidRPr="0077187D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.etudiants)</w:t>
                            </w:r>
                          </w:p>
                          <w:p w:rsidR="00354ED6" w:rsidRPr="00354ED6" w:rsidRDefault="00354ED6" w:rsidP="00354ED6">
                            <w:pPr>
                              <w:pStyle w:val="PrformatHTML"/>
                              <w:shd w:val="clear" w:color="auto" w:fill="FFFFFF"/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</w:pPr>
                            <w:r w:rsidRPr="00354ED6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def </w:t>
                            </w:r>
                            <w:r w:rsidRPr="00354ED6">
                              <w:rPr>
                                <w:rFonts w:ascii="Andalus" w:hAnsi="Andalus" w:cs="Andalus"/>
                                <w:color w:val="00627A"/>
                                <w:sz w:val="36"/>
                              </w:rPr>
                              <w:t>annoncer_cours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</w:t>
                            </w:r>
                            <w:r w:rsidRPr="00354ED6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self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,age):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</w:t>
                            </w:r>
                            <w:r w:rsidRPr="00354ED6">
                              <w:rPr>
                                <w:rFonts w:ascii="Andalus" w:hAnsi="Andalus" w:cs="Andalus"/>
                                <w:color w:val="000080"/>
                                <w:sz w:val="36"/>
                              </w:rPr>
                              <w:t>print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</w:t>
                            </w:r>
                            <w:r w:rsidRPr="00354ED6">
                              <w:rPr>
                                <w:rFonts w:ascii="Andalus" w:hAnsi="Andalus" w:cs="Andalus"/>
                                <w:color w:val="067D17"/>
                                <w:sz w:val="36"/>
                              </w:rPr>
                              <w:t>f"nome=</w:t>
                            </w:r>
                            <w:r w:rsidRPr="00354ED6">
                              <w:rPr>
                                <w:rFonts w:ascii="Andalus" w:hAnsi="Andalus" w:cs="Andalus"/>
                                <w:color w:val="0037A6"/>
                                <w:sz w:val="36"/>
                              </w:rPr>
                              <w:t>{</w:t>
                            </w:r>
                            <w:r w:rsidRPr="00354ED6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self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.nom</w:t>
                            </w:r>
                            <w:r w:rsidRPr="00354ED6">
                              <w:rPr>
                                <w:rFonts w:ascii="Andalus" w:hAnsi="Andalus" w:cs="Andalus"/>
                                <w:color w:val="0037A6"/>
                                <w:sz w:val="36"/>
                              </w:rPr>
                              <w:t>}</w:t>
                            </w:r>
                            <w:r w:rsidRPr="00354ED6">
                              <w:rPr>
                                <w:rFonts w:ascii="Andalus" w:hAnsi="Andalus" w:cs="Andalus"/>
                                <w:color w:val="067D17"/>
                                <w:sz w:val="36"/>
                              </w:rPr>
                              <w:t>"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)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</w:t>
                            </w:r>
                            <w:r w:rsidRPr="00354ED6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self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.prof.afficher_details()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</w:t>
                            </w:r>
                            <w:r w:rsidRPr="00354ED6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for 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 xml:space="preserve">x </w:t>
                            </w:r>
                            <w:r w:rsidRPr="00354ED6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in </w:t>
                            </w:r>
                            <w:r w:rsidRPr="00354ED6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self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.etudiants: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</w:t>
                            </w:r>
                            <w:r w:rsidRPr="00354ED6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if </w:t>
                            </w:r>
                            <w:r w:rsidRPr="00354ED6">
                              <w:rPr>
                                <w:rFonts w:ascii="Andalus" w:hAnsi="Andalus" w:cs="Andalus"/>
                                <w:color w:val="000000"/>
                                <w:sz w:val="36"/>
                              </w:rPr>
                              <w:t>x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.age &gt;= age :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    </w:t>
                            </w:r>
                            <w:r w:rsidRPr="00354ED6">
                              <w:rPr>
                                <w:rFonts w:ascii="Andalus" w:hAnsi="Andalus" w:cs="Andalus"/>
                                <w:color w:val="000000"/>
                                <w:sz w:val="36"/>
                              </w:rPr>
                              <w:t>x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.afficher_details()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</w:r>
                            <w:r w:rsidRPr="00354ED6">
                              <w:rPr>
                                <w:rFonts w:ascii="Andalus" w:hAnsi="Andalus" w:cs="Andalus"/>
                                <w:color w:val="9E880D"/>
                                <w:sz w:val="36"/>
                              </w:rPr>
                              <w:t>@classmethod</w:t>
                            </w:r>
                            <w:r w:rsidRPr="00354ED6">
                              <w:rPr>
                                <w:rFonts w:ascii="Andalus" w:hAnsi="Andalus" w:cs="Andalus"/>
                                <w:color w:val="9E880D"/>
                                <w:sz w:val="36"/>
                              </w:rPr>
                              <w:br/>
                            </w:r>
                            <w:r w:rsidRPr="00354ED6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def </w:t>
                            </w:r>
                            <w:r w:rsidRPr="00354ED6">
                              <w:rPr>
                                <w:rFonts w:ascii="Andalus" w:hAnsi="Andalus" w:cs="Andalus"/>
                                <w:color w:val="00627A"/>
                                <w:sz w:val="36"/>
                              </w:rPr>
                              <w:t>cours_populaire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</w:t>
                            </w:r>
                            <w:r w:rsidRPr="00354ED6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cls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,list_cours):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</w:t>
                            </w:r>
                            <w:r w:rsidRPr="00354ED6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return </w:t>
                            </w:r>
                            <w:r w:rsidRPr="00354ED6">
                              <w:rPr>
                                <w:rFonts w:ascii="Andalus" w:hAnsi="Andalus" w:cs="Andalus"/>
                                <w:color w:val="000080"/>
                                <w:sz w:val="36"/>
                              </w:rPr>
                              <w:t>max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 xml:space="preserve">(list_cours , </w:t>
                            </w:r>
                            <w:r w:rsidRPr="00354ED6">
                              <w:rPr>
                                <w:rFonts w:ascii="Andalus" w:hAnsi="Andalus" w:cs="Andalus"/>
                                <w:color w:val="660099"/>
                                <w:sz w:val="36"/>
                              </w:rPr>
                              <w:t>key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=</w:t>
                            </w:r>
                            <w:r w:rsidRPr="00354ED6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lambda  </w:t>
                            </w:r>
                            <w:r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cours.</w:t>
                            </w:r>
                            <w:r w:rsidRPr="00354ED6">
                              <w:rPr>
                                <w:rFonts w:ascii="Andalus" w:hAnsi="Andalus" w:cs="Andalus"/>
                                <w:color w:val="000080"/>
                                <w:sz w:val="36"/>
                              </w:rPr>
                              <w:t>len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cours.etudiants))</w:t>
                            </w:r>
                          </w:p>
                          <w:p w:rsidR="00354ED6" w:rsidRDefault="00354ED6" w:rsidP="0077187D">
                            <w:pPr>
                              <w:pStyle w:val="PrformatHTML"/>
                              <w:shd w:val="clear" w:color="auto" w:fill="FFFFFF"/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</w:pPr>
                          </w:p>
                          <w:p w:rsidR="0077187D" w:rsidRDefault="0077187D" w:rsidP="0077187D">
                            <w:pPr>
                              <w:pStyle w:val="PrformatHTML"/>
                              <w:shd w:val="clear" w:color="auto" w:fill="FFFFFF"/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</w:pPr>
                          </w:p>
                          <w:p w:rsidR="0077187D" w:rsidRPr="0077187D" w:rsidRDefault="00354ED6" w:rsidP="0077187D">
                            <w:pPr>
                              <w:pStyle w:val="PrformatHTML"/>
                              <w:shd w:val="clear" w:color="auto" w:fill="FFFFFF"/>
                              <w:rPr>
                                <w:rFonts w:ascii="Andalus" w:hAnsi="Andalus" w:cs="Andalus"/>
                                <w:color w:val="080808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080808"/>
                              </w:rPr>
                              <w:br/>
                              <w:t xml:space="preserve">   </w:t>
                            </w:r>
                          </w:p>
                          <w:p w:rsidR="0077187D" w:rsidRPr="00354ED6" w:rsidRDefault="0077187D" w:rsidP="0077187D">
                            <w:pPr>
                              <w:ind w:left="360"/>
                              <w:rPr>
                                <w:rFonts w:ascii="Andalus" w:hAnsi="Andalus" w:cs="Andalus"/>
                                <w:sz w:val="40"/>
                                <w:lang w:val="en-US"/>
                              </w:rPr>
                            </w:pPr>
                          </w:p>
                          <w:p w:rsidR="0077187D" w:rsidRPr="00354ED6" w:rsidRDefault="0077187D" w:rsidP="0077187D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15314D" id="Text Box 12" o:spid="_x0000_s1033" type="#_x0000_t202" style="position:absolute;margin-left:0;margin-top:-.05pt;width:479.15pt;height:654.4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" fillcolor="white [3201]" stroked="f" strokeweight=".5pt">
                <v:textbox>
                  <w:txbxContent>
                    <w:p w:rsidR="00354ED6" w:rsidRPr="00354ED6" w:rsidRDefault="0077187D" w:rsidP="0077187D">
                      <w:pPr>
                        <w:pStyle w:val="HTMLPreformatted"/>
                        <w:shd w:val="clear" w:color="auto" w:fill="FFFFFF"/>
                        <w:rPr>
                          <w:rFonts w:ascii="Andalus" w:hAnsi="Andalus" w:cs="Andalus"/>
                          <w:color w:val="080808"/>
                          <w:sz w:val="36"/>
                        </w:rPr>
                      </w:pPr>
                      <w:r w:rsidRPr="0077187D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class </w:t>
                      </w:r>
                      <w:r w:rsidRPr="0077187D">
                        <w:rPr>
                          <w:rFonts w:ascii="Andalus" w:hAnsi="Andalus" w:cs="Andalus"/>
                          <w:color w:val="000000"/>
                          <w:sz w:val="36"/>
                        </w:rPr>
                        <w:t>cours</w:t>
                      </w:r>
                      <w:r w:rsidRPr="0077187D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:</w:t>
                      </w:r>
                      <w:r w:rsidRPr="0077187D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</w:t>
                      </w:r>
                      <w:r w:rsidRPr="0077187D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def </w:t>
                      </w:r>
                      <w:r w:rsidRPr="0077187D">
                        <w:rPr>
                          <w:rFonts w:ascii="Andalus" w:hAnsi="Andalus" w:cs="Andalus"/>
                          <w:color w:val="B200B2"/>
                          <w:sz w:val="36"/>
                        </w:rPr>
                        <w:t>__init__</w:t>
                      </w:r>
                      <w:r w:rsidRPr="0077187D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</w:t>
                      </w:r>
                      <w:r w:rsidRPr="0077187D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self</w:t>
                      </w:r>
                      <w:r w:rsidRPr="0077187D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,nom,prof,etudiants):</w:t>
                      </w:r>
                      <w:r w:rsidRPr="0077187D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</w:t>
                      </w:r>
                      <w:r w:rsidRPr="0077187D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self</w:t>
                      </w:r>
                      <w:r w:rsidRPr="0077187D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.nom=nom</w:t>
                      </w:r>
                      <w:r w:rsidRPr="0077187D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</w:t>
                      </w:r>
                      <w:r w:rsidRPr="0077187D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self</w:t>
                      </w:r>
                      <w:r w:rsidRPr="0077187D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.prof = prof</w:t>
                      </w:r>
                      <w:r w:rsidRPr="0077187D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</w:t>
                      </w:r>
                      <w:r w:rsidRPr="0077187D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self</w:t>
                      </w:r>
                      <w:r w:rsidRPr="0077187D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.etudiants = etudiants</w:t>
                      </w:r>
                      <w:r w:rsidRPr="0077187D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</w:t>
                      </w:r>
                      <w:r w:rsidRPr="0077187D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def </w:t>
                      </w:r>
                      <w:r w:rsidRPr="0077187D">
                        <w:rPr>
                          <w:rFonts w:ascii="Andalus" w:hAnsi="Andalus" w:cs="Andalus"/>
                          <w:color w:val="00627A"/>
                          <w:sz w:val="36"/>
                        </w:rPr>
                        <w:t>quitter_cours</w:t>
                      </w:r>
                      <w:r w:rsidRPr="0077187D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</w:t>
                      </w:r>
                      <w:r w:rsidRPr="0077187D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self</w:t>
                      </w:r>
                      <w:r w:rsidRPr="0077187D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):</w:t>
                      </w:r>
                      <w:r w:rsidRPr="0077187D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</w:t>
                      </w:r>
                      <w:r w:rsidRPr="0077187D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if </w:t>
                      </w:r>
                      <w:r w:rsidRPr="0077187D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self</w:t>
                      </w:r>
                      <w:r w:rsidRPr="0077187D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 xml:space="preserve">.etudiants </w:t>
                      </w:r>
                      <w:r w:rsidRPr="0077187D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in </w:t>
                      </w:r>
                      <w:r w:rsidRPr="0077187D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self</w:t>
                      </w:r>
                      <w:r w:rsidRPr="0077187D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.etudiants:</w:t>
                      </w:r>
                      <w:r w:rsidRPr="0077187D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</w:t>
                      </w:r>
                      <w:r w:rsidRPr="0077187D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self</w:t>
                      </w:r>
                      <w:r w:rsidRPr="0077187D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.etudiants.remove(</w:t>
                      </w:r>
                      <w:r w:rsidRPr="0077187D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self</w:t>
                      </w:r>
                      <w:r w:rsidRPr="0077187D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.etudiants)</w:t>
                      </w:r>
                    </w:p>
                    <w:p w:rsidR="00354ED6" w:rsidRPr="00354ED6" w:rsidRDefault="00354ED6" w:rsidP="00354ED6">
                      <w:pPr>
                        <w:pStyle w:val="HTMLPreformatted"/>
                        <w:shd w:val="clear" w:color="auto" w:fill="FFFFFF"/>
                        <w:rPr>
                          <w:rFonts w:ascii="Andalus" w:hAnsi="Andalus" w:cs="Andalus"/>
                          <w:color w:val="080808"/>
                          <w:sz w:val="36"/>
                        </w:rPr>
                      </w:pPr>
                      <w:r w:rsidRPr="00354ED6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def </w:t>
                      </w:r>
                      <w:r w:rsidRPr="00354ED6">
                        <w:rPr>
                          <w:rFonts w:ascii="Andalus" w:hAnsi="Andalus" w:cs="Andalus"/>
                          <w:color w:val="00627A"/>
                          <w:sz w:val="36"/>
                        </w:rPr>
                        <w:t>annoncer_cours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</w:t>
                      </w:r>
                      <w:r w:rsidRPr="00354ED6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self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,age):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</w:t>
                      </w:r>
                      <w:r w:rsidRPr="00354ED6">
                        <w:rPr>
                          <w:rFonts w:ascii="Andalus" w:hAnsi="Andalus" w:cs="Andalus"/>
                          <w:color w:val="000080"/>
                          <w:sz w:val="36"/>
                        </w:rPr>
                        <w:t>print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</w:t>
                      </w:r>
                      <w:r w:rsidRPr="00354ED6">
                        <w:rPr>
                          <w:rFonts w:ascii="Andalus" w:hAnsi="Andalus" w:cs="Andalus"/>
                          <w:color w:val="067D17"/>
                          <w:sz w:val="36"/>
                        </w:rPr>
                        <w:t>f"nome=</w:t>
                      </w:r>
                      <w:r w:rsidRPr="00354ED6">
                        <w:rPr>
                          <w:rFonts w:ascii="Andalus" w:hAnsi="Andalus" w:cs="Andalus"/>
                          <w:color w:val="0037A6"/>
                          <w:sz w:val="36"/>
                        </w:rPr>
                        <w:t>{</w:t>
                      </w:r>
                      <w:r w:rsidRPr="00354ED6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self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.nom</w:t>
                      </w:r>
                      <w:r w:rsidRPr="00354ED6">
                        <w:rPr>
                          <w:rFonts w:ascii="Andalus" w:hAnsi="Andalus" w:cs="Andalus"/>
                          <w:color w:val="0037A6"/>
                          <w:sz w:val="36"/>
                        </w:rPr>
                        <w:t>}</w:t>
                      </w:r>
                      <w:r w:rsidRPr="00354ED6">
                        <w:rPr>
                          <w:rFonts w:ascii="Andalus" w:hAnsi="Andalus" w:cs="Andalus"/>
                          <w:color w:val="067D17"/>
                          <w:sz w:val="36"/>
                        </w:rPr>
                        <w:t>"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)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</w:t>
                      </w:r>
                      <w:r w:rsidRPr="00354ED6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self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.prof.afficher_details()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</w:t>
                      </w:r>
                      <w:r w:rsidRPr="00354ED6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for 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 xml:space="preserve">x </w:t>
                      </w:r>
                      <w:r w:rsidRPr="00354ED6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in </w:t>
                      </w:r>
                      <w:r w:rsidRPr="00354ED6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self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.etudiants: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</w:t>
                      </w:r>
                      <w:r w:rsidRPr="00354ED6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if </w:t>
                      </w:r>
                      <w:r w:rsidRPr="00354ED6">
                        <w:rPr>
                          <w:rFonts w:ascii="Andalus" w:hAnsi="Andalus" w:cs="Andalus"/>
                          <w:color w:val="000000"/>
                          <w:sz w:val="36"/>
                        </w:rPr>
                        <w:t>x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.age &gt;= age :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    </w:t>
                      </w:r>
                      <w:r w:rsidRPr="00354ED6">
                        <w:rPr>
                          <w:rFonts w:ascii="Andalus" w:hAnsi="Andalus" w:cs="Andalus"/>
                          <w:color w:val="000000"/>
                          <w:sz w:val="36"/>
                        </w:rPr>
                        <w:t>x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.afficher_details()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</w:r>
                      <w:r w:rsidRPr="00354ED6">
                        <w:rPr>
                          <w:rFonts w:ascii="Andalus" w:hAnsi="Andalus" w:cs="Andalus"/>
                          <w:color w:val="9E880D"/>
                          <w:sz w:val="36"/>
                        </w:rPr>
                        <w:t>@classmethod</w:t>
                      </w:r>
                      <w:r w:rsidRPr="00354ED6">
                        <w:rPr>
                          <w:rFonts w:ascii="Andalus" w:hAnsi="Andalus" w:cs="Andalus"/>
                          <w:color w:val="9E880D"/>
                          <w:sz w:val="36"/>
                        </w:rPr>
                        <w:br/>
                      </w:r>
                      <w:r w:rsidRPr="00354ED6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def </w:t>
                      </w:r>
                      <w:r w:rsidRPr="00354ED6">
                        <w:rPr>
                          <w:rFonts w:ascii="Andalus" w:hAnsi="Andalus" w:cs="Andalus"/>
                          <w:color w:val="00627A"/>
                          <w:sz w:val="36"/>
                        </w:rPr>
                        <w:t>cours_populaire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</w:t>
                      </w:r>
                      <w:r w:rsidRPr="00354ED6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cls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,list_cours):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</w:t>
                      </w:r>
                      <w:r w:rsidRPr="00354ED6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return </w:t>
                      </w:r>
                      <w:r w:rsidRPr="00354ED6">
                        <w:rPr>
                          <w:rFonts w:ascii="Andalus" w:hAnsi="Andalus" w:cs="Andalus"/>
                          <w:color w:val="000080"/>
                          <w:sz w:val="36"/>
                        </w:rPr>
                        <w:t>max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 xml:space="preserve">(list_cours , </w:t>
                      </w:r>
                      <w:r w:rsidRPr="00354ED6">
                        <w:rPr>
                          <w:rFonts w:ascii="Andalus" w:hAnsi="Andalus" w:cs="Andalus"/>
                          <w:color w:val="660099"/>
                          <w:sz w:val="36"/>
                        </w:rPr>
                        <w:t>key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=</w:t>
                      </w:r>
                      <w:r w:rsidRPr="00354ED6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lambda  </w:t>
                      </w:r>
                      <w:r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cours.</w:t>
                      </w:r>
                      <w:r w:rsidRPr="00354ED6">
                        <w:rPr>
                          <w:rFonts w:ascii="Andalus" w:hAnsi="Andalus" w:cs="Andalus"/>
                          <w:color w:val="000080"/>
                          <w:sz w:val="36"/>
                        </w:rPr>
                        <w:t>len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cours.etudiants))</w:t>
                      </w:r>
                    </w:p>
                    <w:p w:rsidR="00354ED6" w:rsidRDefault="00354ED6" w:rsidP="0077187D">
                      <w:pPr>
                        <w:pStyle w:val="HTMLPreformatted"/>
                        <w:shd w:val="clear" w:color="auto" w:fill="FFFFFF"/>
                        <w:rPr>
                          <w:rFonts w:ascii="Andalus" w:hAnsi="Andalus" w:cs="Andalus"/>
                          <w:color w:val="080808"/>
                          <w:sz w:val="36"/>
                        </w:rPr>
                      </w:pPr>
                    </w:p>
                    <w:p w:rsidR="0077187D" w:rsidRDefault="0077187D" w:rsidP="0077187D">
                      <w:pPr>
                        <w:pStyle w:val="HTMLPreformatted"/>
                        <w:shd w:val="clear" w:color="auto" w:fill="FFFFFF"/>
                        <w:rPr>
                          <w:rFonts w:ascii="Andalus" w:hAnsi="Andalus" w:cs="Andalus"/>
                          <w:color w:val="080808"/>
                          <w:sz w:val="36"/>
                        </w:rPr>
                      </w:pPr>
                    </w:p>
                    <w:p w:rsidR="0077187D" w:rsidRPr="0077187D" w:rsidRDefault="00354ED6" w:rsidP="0077187D">
                      <w:pPr>
                        <w:pStyle w:val="HTMLPreformatted"/>
                        <w:shd w:val="clear" w:color="auto" w:fill="FFFFFF"/>
                        <w:rPr>
                          <w:rFonts w:ascii="Andalus" w:hAnsi="Andalus" w:cs="Andalus"/>
                          <w:color w:val="080808"/>
                        </w:rPr>
                      </w:pPr>
                      <w:r>
                        <w:rPr>
                          <w:rFonts w:ascii="Andalus" w:hAnsi="Andalus" w:cs="Andalus"/>
                          <w:color w:val="080808"/>
                        </w:rPr>
                        <w:br/>
                        <w:t xml:space="preserve">   </w:t>
                      </w:r>
                    </w:p>
                    <w:p w:rsidR="0077187D" w:rsidRPr="00354ED6" w:rsidRDefault="0077187D" w:rsidP="0077187D">
                      <w:pPr>
                        <w:ind w:left="360"/>
                        <w:rPr>
                          <w:rFonts w:ascii="Andalus" w:hAnsi="Andalus" w:cs="Andalus"/>
                          <w:sz w:val="40"/>
                          <w:lang w:val="en-US"/>
                        </w:rPr>
                      </w:pPr>
                    </w:p>
                    <w:p w:rsidR="0077187D" w:rsidRPr="00354ED6" w:rsidRDefault="0077187D" w:rsidP="0077187D">
                      <w:pPr>
                        <w:rPr>
                          <w:sz w:val="4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4F7" w:rsidRDefault="00C074F7"/>
    <w:p w:rsidR="00C074F7" w:rsidRDefault="00C074F7">
      <w:r>
        <w:br w:type="page"/>
      </w:r>
      <w:r w:rsidR="00354E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653649" wp14:editId="27E07C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5489" cy="8568647"/>
                <wp:effectExtent l="0" t="0" r="0" b="444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489" cy="8568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4ED6" w:rsidRPr="00354ED6" w:rsidRDefault="007858E6" w:rsidP="00354ED6">
                            <w:pPr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FF0000"/>
                                <w:sz w:val="40"/>
                              </w:rPr>
                              <w:t>2</w:t>
                            </w:r>
                            <w:r w:rsidR="00354ED6">
                              <w:rPr>
                                <w:rFonts w:ascii="Andalus" w:hAnsi="Andalus" w:cs="Andalus"/>
                                <w:color w:val="FF0000"/>
                                <w:sz w:val="40"/>
                              </w:rPr>
                              <w:t>.TP N2</w:t>
                            </w:r>
                            <w:r w:rsidR="00354ED6" w:rsidRPr="00354ED6">
                              <w:rPr>
                                <w:rFonts w:ascii="Andalus" w:hAnsi="Andalus" w:cs="Andalus"/>
                                <w:color w:val="FF0000"/>
                                <w:sz w:val="40"/>
                              </w:rPr>
                              <w:t xml:space="preserve"> </w:t>
                            </w:r>
                            <w:r w:rsidR="00354ED6" w:rsidRPr="00354ED6">
                              <w:rPr>
                                <w:rFonts w:ascii="Andalus" w:hAnsi="Andalus" w:cs="Andalus"/>
                                <w:sz w:val="40"/>
                              </w:rPr>
                              <w:t>EXERCICE 1:</w:t>
                            </w:r>
                          </w:p>
                          <w:p w:rsidR="00354ED6" w:rsidRDefault="00354ED6" w:rsidP="00354ED6">
                            <w:pPr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  <w:r w:rsidRPr="00354ED6">
                              <w:rPr>
                                <w:rFonts w:ascii="Andalus" w:hAnsi="Andalus" w:cs="Andalus"/>
                                <w:sz w:val="40"/>
                              </w:rPr>
                              <w:t>La conception:</w:t>
                            </w:r>
                          </w:p>
                          <w:p w:rsidR="00354ED6" w:rsidRPr="00354ED6" w:rsidRDefault="00354ED6" w:rsidP="00354ED6">
                            <w:pPr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Overlap w:val="never"/>
                              <w:tblW w:w="0" w:type="auto"/>
                              <w:tblInd w:w="21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5"/>
                            </w:tblGrid>
                            <w:tr w:rsidR="00354ED6" w:rsidTr="00354ED6">
                              <w:trPr>
                                <w:trHeight w:val="461"/>
                              </w:trPr>
                              <w:tc>
                                <w:tcPr>
                                  <w:tcW w:w="27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54ED6" w:rsidRPr="00354ED6" w:rsidRDefault="00354ED6" w:rsidP="00354ED6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354ED6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 xml:space="preserve">   PRODUIT</w:t>
                                  </w:r>
                                </w:p>
                              </w:tc>
                            </w:tr>
                            <w:tr w:rsidR="00354ED6" w:rsidTr="00354ED6">
                              <w:trPr>
                                <w:trHeight w:val="973"/>
                              </w:trPr>
                              <w:tc>
                                <w:tcPr>
                                  <w:tcW w:w="27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54ED6" w:rsidRPr="00354ED6" w:rsidRDefault="00354ED6" w:rsidP="00354ED6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354ED6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>nom = Chain</w:t>
                                  </w:r>
                                </w:p>
                                <w:p w:rsidR="00354ED6" w:rsidRPr="00354ED6" w:rsidRDefault="00354ED6" w:rsidP="00354ED6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354ED6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 xml:space="preserve"> prix= réel</w:t>
                                  </w:r>
                                </w:p>
                                <w:p w:rsidR="00354ED6" w:rsidRPr="00354ED6" w:rsidRDefault="00354ED6" w:rsidP="00354ED6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354ED6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 xml:space="preserve"> quantite_stock = entier</w:t>
                                  </w:r>
                                </w:p>
                              </w:tc>
                            </w:tr>
                            <w:tr w:rsidR="00354ED6" w:rsidTr="00354ED6">
                              <w:trPr>
                                <w:trHeight w:val="2003"/>
                              </w:trPr>
                              <w:tc>
                                <w:tcPr>
                                  <w:tcW w:w="27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54ED6" w:rsidRPr="00354ED6" w:rsidRDefault="00354ED6" w:rsidP="00354ED6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354ED6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 xml:space="preserve"> Afficher_détails()</w:t>
                                  </w:r>
                                </w:p>
                                <w:p w:rsidR="00354ED6" w:rsidRPr="00354ED6" w:rsidRDefault="00354ED6" w:rsidP="00354ED6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354ED6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354ED6" w:rsidRDefault="00354ED6" w:rsidP="00354ED6">
                            <w:pPr>
                              <w:rPr>
                                <w:rFonts w:ascii="Andalus" w:hAnsi="Andalus" w:cs="Andalus"/>
                                <w:sz w:val="40"/>
                                <w:lang w:val="de-DE"/>
                              </w:rPr>
                            </w:pPr>
                          </w:p>
                          <w:p w:rsidR="00354ED6" w:rsidRDefault="00354ED6" w:rsidP="00354ED6">
                            <w:pPr>
                              <w:pStyle w:val="PrformatHTML"/>
                              <w:shd w:val="clear" w:color="auto" w:fill="FFFFFF"/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</w:pPr>
                            <w:r w:rsidRPr="00354ED6">
                              <w:rPr>
                                <w:rFonts w:ascii="Andalus" w:hAnsi="Andalus" w:cs="Andalus"/>
                                <w:sz w:val="40"/>
                                <w:lang w:val="fr-FR"/>
                              </w:rPr>
                              <w:t>La correction:</w:t>
                            </w:r>
                            <w:r w:rsidRPr="00354ED6">
                              <w:rPr>
                                <w:color w:val="080808"/>
                                <w:lang w:val="fr-FR"/>
                              </w:rPr>
                              <w:t xml:space="preserve"> </w:t>
                            </w:r>
                            <w:r w:rsidRPr="00354ED6">
                              <w:rPr>
                                <w:color w:val="080808"/>
                                <w:lang w:val="fr-FR"/>
                              </w:rPr>
                              <w:br/>
                            </w:r>
                            <w:r w:rsidRPr="00354ED6">
                              <w:rPr>
                                <w:rFonts w:ascii="Andalus" w:hAnsi="Andalus" w:cs="Andalus"/>
                                <w:color w:val="0033B3"/>
                                <w:sz w:val="36"/>
                                <w:lang w:val="fr-FR"/>
                              </w:rPr>
                              <w:t xml:space="preserve">class </w:t>
                            </w:r>
                            <w:r w:rsidRPr="00354ED6">
                              <w:rPr>
                                <w:rFonts w:ascii="Andalus" w:hAnsi="Andalus" w:cs="Andalus"/>
                                <w:color w:val="000000"/>
                                <w:sz w:val="36"/>
                                <w:lang w:val="fr-FR"/>
                              </w:rPr>
                              <w:t>produit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t>: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br/>
                              <w:t xml:space="preserve">    </w:t>
                            </w:r>
                            <w:r w:rsidRPr="00354ED6">
                              <w:rPr>
                                <w:rFonts w:ascii="Andalus" w:hAnsi="Andalus" w:cs="Andalus"/>
                                <w:color w:val="0033B3"/>
                                <w:sz w:val="36"/>
                                <w:lang w:val="fr-FR"/>
                              </w:rPr>
                              <w:t xml:space="preserve">def </w:t>
                            </w:r>
                            <w:r w:rsidRPr="00354ED6">
                              <w:rPr>
                                <w:rFonts w:ascii="Andalus" w:hAnsi="Andalus" w:cs="Andalus"/>
                                <w:color w:val="B200B2"/>
                                <w:sz w:val="36"/>
                                <w:lang w:val="fr-FR"/>
                              </w:rPr>
                              <w:t>__init__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t>(</w:t>
                            </w:r>
                            <w:r w:rsidRPr="00354ED6">
                              <w:rPr>
                                <w:rFonts w:ascii="Andalus" w:hAnsi="Andalus" w:cs="Andalus"/>
                                <w:color w:val="94558D"/>
                                <w:sz w:val="36"/>
                                <w:lang w:val="fr-FR"/>
                              </w:rPr>
                              <w:t>self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t>,nom,prix,quantite_stock):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br/>
                              <w:t xml:space="preserve">        </w:t>
                            </w:r>
                            <w:r w:rsidRPr="00354ED6">
                              <w:rPr>
                                <w:rFonts w:ascii="Andalus" w:hAnsi="Andalus" w:cs="Andalus"/>
                                <w:color w:val="94558D"/>
                                <w:sz w:val="36"/>
                                <w:lang w:val="fr-FR"/>
                              </w:rPr>
                              <w:t>self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t>.nom=nom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br/>
                              <w:t xml:space="preserve">        </w:t>
                            </w:r>
                            <w:r w:rsidRPr="00354ED6">
                              <w:rPr>
                                <w:rFonts w:ascii="Andalus" w:hAnsi="Andalus" w:cs="Andalus"/>
                                <w:color w:val="94558D"/>
                                <w:sz w:val="36"/>
                                <w:lang w:val="fr-FR"/>
                              </w:rPr>
                              <w:t>self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t>.prix=prix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br/>
                              <w:t xml:space="preserve">        </w:t>
                            </w:r>
                            <w:r w:rsidRPr="00354ED6">
                              <w:rPr>
                                <w:rFonts w:ascii="Andalus" w:hAnsi="Andalus" w:cs="Andalus"/>
                                <w:color w:val="94558D"/>
                                <w:sz w:val="36"/>
                                <w:lang w:val="fr-FR"/>
                              </w:rPr>
                              <w:t>self</w:t>
                            </w:r>
                            <w:r w:rsidRPr="00354ED6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t>.quantite_stock=quantite_stock</w:t>
                            </w:r>
                          </w:p>
                          <w:p w:rsidR="00354ED6" w:rsidRPr="007858E6" w:rsidRDefault="007858E6" w:rsidP="00354ED6">
                            <w:pPr>
                              <w:pStyle w:val="PrformatHTML"/>
                              <w:shd w:val="clear" w:color="auto" w:fill="FFFFFF"/>
                              <w:rPr>
                                <w:rFonts w:ascii="Andalus" w:hAnsi="Andalus" w:cs="Andalus"/>
                                <w:color w:val="080808"/>
                                <w:lang w:val="fr-FR"/>
                              </w:rPr>
                            </w:pPr>
                            <w:r>
                              <w:rPr>
                                <w:color w:val="0033B3"/>
                                <w:lang w:val="fr-FR"/>
                              </w:rPr>
                              <w:t xml:space="preserve">   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033B3"/>
                                <w:sz w:val="36"/>
                                <w:lang w:val="fr-FR"/>
                              </w:rPr>
                              <w:t xml:space="preserve">def 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0627A"/>
                                <w:sz w:val="36"/>
                                <w:lang w:val="fr-FR"/>
                              </w:rPr>
                              <w:t>afficher_details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t>(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94558D"/>
                                <w:sz w:val="36"/>
                                <w:lang w:val="fr-FR"/>
                              </w:rPr>
                              <w:t>self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t>):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t xml:space="preserve">     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t xml:space="preserve"> 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00080"/>
                                <w:sz w:val="36"/>
                                <w:lang w:val="fr-FR"/>
                              </w:rPr>
                              <w:t>print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t>(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67D17"/>
                                <w:sz w:val="36"/>
                                <w:lang w:val="fr-FR"/>
                              </w:rPr>
                              <w:t xml:space="preserve">f"nom: 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  <w:lang w:val="fr-FR"/>
                              </w:rPr>
                              <w:t>{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94558D"/>
                                <w:sz w:val="36"/>
                                <w:lang w:val="fr-FR"/>
                              </w:rPr>
                              <w:t>self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t>.nom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  <w:lang w:val="fr-FR"/>
                              </w:rPr>
                              <w:t>}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67D17"/>
                                <w:sz w:val="36"/>
                                <w:lang w:val="fr-FR"/>
                              </w:rPr>
                              <w:t xml:space="preserve">, 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  <w:lang w:val="fr-FR"/>
                              </w:rPr>
                              <w:t>\n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67D17"/>
                                <w:sz w:val="36"/>
                                <w:lang w:val="fr-FR"/>
                              </w:rPr>
                              <w:t xml:space="preserve">  prix: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  <w:lang w:val="fr-FR"/>
                              </w:rPr>
                              <w:t>{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94558D"/>
                                <w:sz w:val="36"/>
                                <w:lang w:val="fr-FR"/>
                              </w:rPr>
                              <w:t>self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t>.prix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  <w:lang w:val="fr-FR"/>
                              </w:rPr>
                              <w:t>}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67D17"/>
                                <w:sz w:val="36"/>
                                <w:lang w:val="fr-FR"/>
                              </w:rPr>
                              <w:t xml:space="preserve">, 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  <w:lang w:val="fr-FR"/>
                              </w:rPr>
                              <w:t>\n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67D17"/>
                                <w:sz w:val="3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/>
                                <w:color w:val="067D17"/>
                                <w:sz w:val="36"/>
                                <w:lang w:val="fr-FR"/>
                              </w:rPr>
                              <w:t xml:space="preserve">       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67D17"/>
                                <w:sz w:val="36"/>
                                <w:lang w:val="fr-FR"/>
                              </w:rPr>
                              <w:t>quantite_stock: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  <w:lang w:val="fr-FR"/>
                              </w:rPr>
                              <w:t>{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94558D"/>
                                <w:sz w:val="36"/>
                                <w:lang w:val="fr-FR"/>
                              </w:rPr>
                              <w:t>self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t>.quantite_stock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  <w:lang w:val="fr-FR"/>
                              </w:rPr>
                              <w:t>}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67D17"/>
                                <w:sz w:val="36"/>
                                <w:lang w:val="fr-FR"/>
                              </w:rPr>
                              <w:t>"</w:t>
                            </w:r>
                            <w:r w:rsidR="00354ED6"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t>)</w:t>
                            </w:r>
                          </w:p>
                          <w:p w:rsidR="00354ED6" w:rsidRPr="00354ED6" w:rsidRDefault="00354ED6" w:rsidP="00354ED6">
                            <w:pPr>
                              <w:pStyle w:val="PrformatHTML"/>
                              <w:shd w:val="clear" w:color="auto" w:fill="FFFFFF"/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</w:pPr>
                          </w:p>
                          <w:p w:rsidR="00354ED6" w:rsidRPr="00354ED6" w:rsidRDefault="00354ED6" w:rsidP="00354ED6">
                            <w:pPr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</w:p>
                          <w:p w:rsidR="00354ED6" w:rsidRPr="00354ED6" w:rsidRDefault="00354ED6" w:rsidP="00354ED6">
                            <w:pPr>
                              <w:ind w:left="360"/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</w:p>
                          <w:p w:rsidR="00354ED6" w:rsidRPr="00354ED6" w:rsidRDefault="00354ED6" w:rsidP="00354ED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3649" id="Text Box 97" o:spid="_x0000_s1034" type="#_x0000_t202" style="position:absolute;margin-left:0;margin-top:-.05pt;width:479.15pt;height:674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" fillcolor="white [3201]" stroked="f" strokeweight=".5pt">
                <v:textbox>
                  <w:txbxContent>
                    <w:p w:rsidR="00354ED6" w:rsidRPr="00354ED6" w:rsidRDefault="007858E6" w:rsidP="00354ED6">
                      <w:pPr>
                        <w:rPr>
                          <w:rFonts w:ascii="Andalus" w:hAnsi="Andalus" w:cs="Andalus"/>
                          <w:sz w:val="40"/>
                        </w:rPr>
                      </w:pPr>
                      <w:r>
                        <w:rPr>
                          <w:rFonts w:ascii="Andalus" w:hAnsi="Andalus" w:cs="Andalus"/>
                          <w:color w:val="FF0000"/>
                          <w:sz w:val="40"/>
                        </w:rPr>
                        <w:t>2</w:t>
                      </w:r>
                      <w:r w:rsidR="00354ED6">
                        <w:rPr>
                          <w:rFonts w:ascii="Andalus" w:hAnsi="Andalus" w:cs="Andalus"/>
                          <w:color w:val="FF0000"/>
                          <w:sz w:val="40"/>
                        </w:rPr>
                        <w:t>.TP N2</w:t>
                      </w:r>
                      <w:r w:rsidR="00354ED6" w:rsidRPr="00354ED6">
                        <w:rPr>
                          <w:rFonts w:ascii="Andalus" w:hAnsi="Andalus" w:cs="Andalus"/>
                          <w:color w:val="FF0000"/>
                          <w:sz w:val="40"/>
                        </w:rPr>
                        <w:t xml:space="preserve"> </w:t>
                      </w:r>
                      <w:r w:rsidR="00354ED6" w:rsidRPr="00354ED6">
                        <w:rPr>
                          <w:rFonts w:ascii="Andalus" w:hAnsi="Andalus" w:cs="Andalus"/>
                          <w:sz w:val="40"/>
                        </w:rPr>
                        <w:t>EXERCICE 1:</w:t>
                      </w:r>
                    </w:p>
                    <w:p w:rsidR="00354ED6" w:rsidRDefault="00354ED6" w:rsidP="00354ED6">
                      <w:pPr>
                        <w:rPr>
                          <w:rFonts w:ascii="Andalus" w:hAnsi="Andalus" w:cs="Andalus"/>
                          <w:sz w:val="40"/>
                        </w:rPr>
                      </w:pPr>
                      <w:r w:rsidRPr="00354ED6">
                        <w:rPr>
                          <w:rFonts w:ascii="Andalus" w:hAnsi="Andalus" w:cs="Andalus"/>
                          <w:sz w:val="40"/>
                        </w:rPr>
                        <w:t>La conception:</w:t>
                      </w:r>
                    </w:p>
                    <w:p w:rsidR="00354ED6" w:rsidRPr="00354ED6" w:rsidRDefault="00354ED6" w:rsidP="00354ED6">
                      <w:pPr>
                        <w:rPr>
                          <w:rFonts w:ascii="Andalus" w:hAnsi="Andalus" w:cs="Andalus"/>
                          <w:sz w:val="40"/>
                        </w:rPr>
                      </w:pPr>
                    </w:p>
                    <w:tbl>
                      <w:tblPr>
                        <w:tblStyle w:val="Grilledutableau"/>
                        <w:tblOverlap w:val="never"/>
                        <w:tblW w:w="0" w:type="auto"/>
                        <w:tblInd w:w="2112" w:type="dxa"/>
                        <w:tblLook w:val="04A0" w:firstRow="1" w:lastRow="0" w:firstColumn="1" w:lastColumn="0" w:noHBand="0" w:noVBand="1"/>
                      </w:tblPr>
                      <w:tblGrid>
                        <w:gridCol w:w="2795"/>
                      </w:tblGrid>
                      <w:tr w:rsidR="00354ED6" w:rsidTr="00354ED6">
                        <w:trPr>
                          <w:trHeight w:val="461"/>
                        </w:trPr>
                        <w:tc>
                          <w:tcPr>
                            <w:tcW w:w="27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54ED6" w:rsidRPr="00354ED6" w:rsidRDefault="00354ED6" w:rsidP="00354ED6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354ED6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 xml:space="preserve">   PRODUIT</w:t>
                            </w:r>
                          </w:p>
                        </w:tc>
                      </w:tr>
                      <w:tr w:rsidR="00354ED6" w:rsidTr="00354ED6">
                        <w:trPr>
                          <w:trHeight w:val="973"/>
                        </w:trPr>
                        <w:tc>
                          <w:tcPr>
                            <w:tcW w:w="27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54ED6" w:rsidRPr="00354ED6" w:rsidRDefault="00354ED6" w:rsidP="00354ED6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354ED6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>nom = Chain</w:t>
                            </w:r>
                          </w:p>
                          <w:p w:rsidR="00354ED6" w:rsidRPr="00354ED6" w:rsidRDefault="00354ED6" w:rsidP="00354ED6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354ED6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 xml:space="preserve"> prix= réel</w:t>
                            </w:r>
                          </w:p>
                          <w:p w:rsidR="00354ED6" w:rsidRPr="00354ED6" w:rsidRDefault="00354ED6" w:rsidP="00354ED6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354ED6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 xml:space="preserve"> quantite_stock = entier</w:t>
                            </w:r>
                          </w:p>
                        </w:tc>
                      </w:tr>
                      <w:tr w:rsidR="00354ED6" w:rsidTr="00354ED6">
                        <w:trPr>
                          <w:trHeight w:val="2003"/>
                        </w:trPr>
                        <w:tc>
                          <w:tcPr>
                            <w:tcW w:w="27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54ED6" w:rsidRPr="00354ED6" w:rsidRDefault="00354ED6" w:rsidP="00354ED6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354ED6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 xml:space="preserve"> Afficher_détails()</w:t>
                            </w:r>
                          </w:p>
                          <w:p w:rsidR="00354ED6" w:rsidRPr="00354ED6" w:rsidRDefault="00354ED6" w:rsidP="00354ED6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354ED6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354ED6" w:rsidRDefault="00354ED6" w:rsidP="00354ED6">
                      <w:pPr>
                        <w:rPr>
                          <w:rFonts w:ascii="Andalus" w:hAnsi="Andalus" w:cs="Andalus"/>
                          <w:sz w:val="40"/>
                          <w:lang w:val="de-DE"/>
                        </w:rPr>
                      </w:pPr>
                    </w:p>
                    <w:p w:rsidR="00354ED6" w:rsidRDefault="00354ED6" w:rsidP="00354ED6">
                      <w:pPr>
                        <w:pStyle w:val="PrformatHTML"/>
                        <w:shd w:val="clear" w:color="auto" w:fill="FFFFFF"/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</w:pPr>
                      <w:r w:rsidRPr="00354ED6">
                        <w:rPr>
                          <w:rFonts w:ascii="Andalus" w:hAnsi="Andalus" w:cs="Andalus"/>
                          <w:sz w:val="40"/>
                          <w:lang w:val="fr-FR"/>
                        </w:rPr>
                        <w:t>La correction:</w:t>
                      </w:r>
                      <w:r w:rsidRPr="00354ED6">
                        <w:rPr>
                          <w:color w:val="080808"/>
                          <w:lang w:val="fr-FR"/>
                        </w:rPr>
                        <w:t xml:space="preserve"> </w:t>
                      </w:r>
                      <w:r w:rsidRPr="00354ED6">
                        <w:rPr>
                          <w:color w:val="080808"/>
                          <w:lang w:val="fr-FR"/>
                        </w:rPr>
                        <w:br/>
                      </w:r>
                      <w:r w:rsidRPr="00354ED6">
                        <w:rPr>
                          <w:rFonts w:ascii="Andalus" w:hAnsi="Andalus" w:cs="Andalus"/>
                          <w:color w:val="0033B3"/>
                          <w:sz w:val="36"/>
                          <w:lang w:val="fr-FR"/>
                        </w:rPr>
                        <w:t xml:space="preserve">class </w:t>
                      </w:r>
                      <w:r w:rsidRPr="00354ED6">
                        <w:rPr>
                          <w:rFonts w:ascii="Andalus" w:hAnsi="Andalus" w:cs="Andalus"/>
                          <w:color w:val="000000"/>
                          <w:sz w:val="36"/>
                          <w:lang w:val="fr-FR"/>
                        </w:rPr>
                        <w:t>produit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t>: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br/>
                        <w:t xml:space="preserve">    </w:t>
                      </w:r>
                      <w:r w:rsidRPr="00354ED6">
                        <w:rPr>
                          <w:rFonts w:ascii="Andalus" w:hAnsi="Andalus" w:cs="Andalus"/>
                          <w:color w:val="0033B3"/>
                          <w:sz w:val="36"/>
                          <w:lang w:val="fr-FR"/>
                        </w:rPr>
                        <w:t xml:space="preserve">def </w:t>
                      </w:r>
                      <w:r w:rsidRPr="00354ED6">
                        <w:rPr>
                          <w:rFonts w:ascii="Andalus" w:hAnsi="Andalus" w:cs="Andalus"/>
                          <w:color w:val="B200B2"/>
                          <w:sz w:val="36"/>
                          <w:lang w:val="fr-FR"/>
                        </w:rPr>
                        <w:t>__init__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t>(</w:t>
                      </w:r>
                      <w:r w:rsidRPr="00354ED6">
                        <w:rPr>
                          <w:rFonts w:ascii="Andalus" w:hAnsi="Andalus" w:cs="Andalus"/>
                          <w:color w:val="94558D"/>
                          <w:sz w:val="36"/>
                          <w:lang w:val="fr-FR"/>
                        </w:rPr>
                        <w:t>self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t>,nom,prix,quantite_stock):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br/>
                        <w:t xml:space="preserve">        </w:t>
                      </w:r>
                      <w:r w:rsidRPr="00354ED6">
                        <w:rPr>
                          <w:rFonts w:ascii="Andalus" w:hAnsi="Andalus" w:cs="Andalus"/>
                          <w:color w:val="94558D"/>
                          <w:sz w:val="36"/>
                          <w:lang w:val="fr-FR"/>
                        </w:rPr>
                        <w:t>self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t>.nom=nom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br/>
                        <w:t xml:space="preserve">        </w:t>
                      </w:r>
                      <w:r w:rsidRPr="00354ED6">
                        <w:rPr>
                          <w:rFonts w:ascii="Andalus" w:hAnsi="Andalus" w:cs="Andalus"/>
                          <w:color w:val="94558D"/>
                          <w:sz w:val="36"/>
                          <w:lang w:val="fr-FR"/>
                        </w:rPr>
                        <w:t>self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t>.prix=prix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br/>
                        <w:t xml:space="preserve">        </w:t>
                      </w:r>
                      <w:r w:rsidRPr="00354ED6">
                        <w:rPr>
                          <w:rFonts w:ascii="Andalus" w:hAnsi="Andalus" w:cs="Andalus"/>
                          <w:color w:val="94558D"/>
                          <w:sz w:val="36"/>
                          <w:lang w:val="fr-FR"/>
                        </w:rPr>
                        <w:t>self</w:t>
                      </w:r>
                      <w:r w:rsidRPr="00354ED6"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t>.quantite_stock=quantite_stock</w:t>
                      </w:r>
                    </w:p>
                    <w:p w:rsidR="00354ED6" w:rsidRPr="007858E6" w:rsidRDefault="007858E6" w:rsidP="00354ED6">
                      <w:pPr>
                        <w:pStyle w:val="PrformatHTML"/>
                        <w:shd w:val="clear" w:color="auto" w:fill="FFFFFF"/>
                        <w:rPr>
                          <w:rFonts w:ascii="Andalus" w:hAnsi="Andalus" w:cs="Andalus"/>
                          <w:color w:val="080808"/>
                          <w:lang w:val="fr-FR"/>
                        </w:rPr>
                      </w:pPr>
                      <w:r>
                        <w:rPr>
                          <w:color w:val="0033B3"/>
                          <w:lang w:val="fr-FR"/>
                        </w:rPr>
                        <w:t xml:space="preserve">   </w:t>
                      </w:r>
                      <w:r w:rsidR="00354ED6" w:rsidRPr="007858E6">
                        <w:rPr>
                          <w:rFonts w:ascii="Andalus" w:hAnsi="Andalus" w:cs="Andalus"/>
                          <w:color w:val="0033B3"/>
                          <w:sz w:val="36"/>
                          <w:lang w:val="fr-FR"/>
                        </w:rPr>
                        <w:t xml:space="preserve">def </w:t>
                      </w:r>
                      <w:r w:rsidR="00354ED6" w:rsidRPr="007858E6">
                        <w:rPr>
                          <w:rFonts w:ascii="Andalus" w:hAnsi="Andalus" w:cs="Andalus"/>
                          <w:color w:val="00627A"/>
                          <w:sz w:val="36"/>
                          <w:lang w:val="fr-FR"/>
                        </w:rPr>
                        <w:t>afficher_details</w:t>
                      </w:r>
                      <w:r w:rsidR="00354ED6" w:rsidRPr="007858E6"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t>(</w:t>
                      </w:r>
                      <w:r w:rsidR="00354ED6" w:rsidRPr="007858E6">
                        <w:rPr>
                          <w:rFonts w:ascii="Andalus" w:hAnsi="Andalus" w:cs="Andalus"/>
                          <w:color w:val="94558D"/>
                          <w:sz w:val="36"/>
                          <w:lang w:val="fr-FR"/>
                        </w:rPr>
                        <w:t>self</w:t>
                      </w:r>
                      <w:r w:rsidR="00354ED6" w:rsidRPr="007858E6"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t>):</w:t>
                      </w:r>
                      <w:r w:rsidR="00354ED6" w:rsidRPr="007858E6"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br/>
                        <w:t xml:space="preserve">   </w:t>
                      </w:r>
                      <w:r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t xml:space="preserve">     </w:t>
                      </w:r>
                      <w:r w:rsidR="00354ED6" w:rsidRPr="007858E6"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t xml:space="preserve"> </w:t>
                      </w:r>
                      <w:r w:rsidR="00354ED6" w:rsidRPr="007858E6">
                        <w:rPr>
                          <w:rFonts w:ascii="Andalus" w:hAnsi="Andalus" w:cs="Andalus"/>
                          <w:color w:val="000080"/>
                          <w:sz w:val="36"/>
                          <w:lang w:val="fr-FR"/>
                        </w:rPr>
                        <w:t>print</w:t>
                      </w:r>
                      <w:r w:rsidR="00354ED6" w:rsidRPr="007858E6"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t>(</w:t>
                      </w:r>
                      <w:r w:rsidR="00354ED6" w:rsidRPr="007858E6">
                        <w:rPr>
                          <w:rFonts w:ascii="Andalus" w:hAnsi="Andalus" w:cs="Andalus"/>
                          <w:color w:val="067D17"/>
                          <w:sz w:val="36"/>
                          <w:lang w:val="fr-FR"/>
                        </w:rPr>
                        <w:t xml:space="preserve">f"nom: </w:t>
                      </w:r>
                      <w:r w:rsidR="00354ED6" w:rsidRPr="007858E6">
                        <w:rPr>
                          <w:rFonts w:ascii="Andalus" w:hAnsi="Andalus" w:cs="Andalus"/>
                          <w:color w:val="0037A6"/>
                          <w:sz w:val="36"/>
                          <w:lang w:val="fr-FR"/>
                        </w:rPr>
                        <w:t>{</w:t>
                      </w:r>
                      <w:r w:rsidR="00354ED6" w:rsidRPr="007858E6">
                        <w:rPr>
                          <w:rFonts w:ascii="Andalus" w:hAnsi="Andalus" w:cs="Andalus"/>
                          <w:color w:val="94558D"/>
                          <w:sz w:val="36"/>
                          <w:lang w:val="fr-FR"/>
                        </w:rPr>
                        <w:t>self</w:t>
                      </w:r>
                      <w:r w:rsidR="00354ED6" w:rsidRPr="007858E6"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t>.nom</w:t>
                      </w:r>
                      <w:r w:rsidR="00354ED6" w:rsidRPr="007858E6">
                        <w:rPr>
                          <w:rFonts w:ascii="Andalus" w:hAnsi="Andalus" w:cs="Andalus"/>
                          <w:color w:val="0037A6"/>
                          <w:sz w:val="36"/>
                          <w:lang w:val="fr-FR"/>
                        </w:rPr>
                        <w:t>}</w:t>
                      </w:r>
                      <w:r w:rsidR="00354ED6" w:rsidRPr="007858E6">
                        <w:rPr>
                          <w:rFonts w:ascii="Andalus" w:hAnsi="Andalus" w:cs="Andalus"/>
                          <w:color w:val="067D17"/>
                          <w:sz w:val="36"/>
                          <w:lang w:val="fr-FR"/>
                        </w:rPr>
                        <w:t xml:space="preserve">, </w:t>
                      </w:r>
                      <w:r w:rsidR="00354ED6" w:rsidRPr="007858E6">
                        <w:rPr>
                          <w:rFonts w:ascii="Andalus" w:hAnsi="Andalus" w:cs="Andalus"/>
                          <w:color w:val="0037A6"/>
                          <w:sz w:val="36"/>
                          <w:lang w:val="fr-FR"/>
                        </w:rPr>
                        <w:t>\n</w:t>
                      </w:r>
                      <w:r w:rsidR="00354ED6" w:rsidRPr="007858E6">
                        <w:rPr>
                          <w:rFonts w:ascii="Andalus" w:hAnsi="Andalus" w:cs="Andalus"/>
                          <w:color w:val="067D17"/>
                          <w:sz w:val="36"/>
                          <w:lang w:val="fr-FR"/>
                        </w:rPr>
                        <w:t xml:space="preserve">  prix:</w:t>
                      </w:r>
                      <w:r w:rsidR="00354ED6" w:rsidRPr="007858E6">
                        <w:rPr>
                          <w:rFonts w:ascii="Andalus" w:hAnsi="Andalus" w:cs="Andalus"/>
                          <w:color w:val="0037A6"/>
                          <w:sz w:val="36"/>
                          <w:lang w:val="fr-FR"/>
                        </w:rPr>
                        <w:t>{</w:t>
                      </w:r>
                      <w:r w:rsidR="00354ED6" w:rsidRPr="007858E6">
                        <w:rPr>
                          <w:rFonts w:ascii="Andalus" w:hAnsi="Andalus" w:cs="Andalus"/>
                          <w:color w:val="94558D"/>
                          <w:sz w:val="36"/>
                          <w:lang w:val="fr-FR"/>
                        </w:rPr>
                        <w:t>self</w:t>
                      </w:r>
                      <w:r w:rsidR="00354ED6" w:rsidRPr="007858E6"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t>.prix</w:t>
                      </w:r>
                      <w:r w:rsidR="00354ED6" w:rsidRPr="007858E6">
                        <w:rPr>
                          <w:rFonts w:ascii="Andalus" w:hAnsi="Andalus" w:cs="Andalus"/>
                          <w:color w:val="0037A6"/>
                          <w:sz w:val="36"/>
                          <w:lang w:val="fr-FR"/>
                        </w:rPr>
                        <w:t>}</w:t>
                      </w:r>
                      <w:r w:rsidR="00354ED6" w:rsidRPr="007858E6">
                        <w:rPr>
                          <w:rFonts w:ascii="Andalus" w:hAnsi="Andalus" w:cs="Andalus"/>
                          <w:color w:val="067D17"/>
                          <w:sz w:val="36"/>
                          <w:lang w:val="fr-FR"/>
                        </w:rPr>
                        <w:t xml:space="preserve">, </w:t>
                      </w:r>
                      <w:r w:rsidR="00354ED6" w:rsidRPr="007858E6">
                        <w:rPr>
                          <w:rFonts w:ascii="Andalus" w:hAnsi="Andalus" w:cs="Andalus"/>
                          <w:color w:val="0037A6"/>
                          <w:sz w:val="36"/>
                          <w:lang w:val="fr-FR"/>
                        </w:rPr>
                        <w:t>\n</w:t>
                      </w:r>
                      <w:r w:rsidR="00354ED6" w:rsidRPr="007858E6">
                        <w:rPr>
                          <w:rFonts w:ascii="Andalus" w:hAnsi="Andalus" w:cs="Andalus"/>
                          <w:color w:val="067D17"/>
                          <w:sz w:val="3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ndalus" w:hAnsi="Andalus" w:cs="Andalus"/>
                          <w:color w:val="067D17"/>
                          <w:sz w:val="36"/>
                          <w:lang w:val="fr-FR"/>
                        </w:rPr>
                        <w:t xml:space="preserve">       </w:t>
                      </w:r>
                      <w:r w:rsidR="00354ED6" w:rsidRPr="007858E6">
                        <w:rPr>
                          <w:rFonts w:ascii="Andalus" w:hAnsi="Andalus" w:cs="Andalus"/>
                          <w:color w:val="067D17"/>
                          <w:sz w:val="36"/>
                          <w:lang w:val="fr-FR"/>
                        </w:rPr>
                        <w:t>quantite_stock:</w:t>
                      </w:r>
                      <w:r w:rsidR="00354ED6" w:rsidRPr="007858E6">
                        <w:rPr>
                          <w:rFonts w:ascii="Andalus" w:hAnsi="Andalus" w:cs="Andalus"/>
                          <w:color w:val="0037A6"/>
                          <w:sz w:val="36"/>
                          <w:lang w:val="fr-FR"/>
                        </w:rPr>
                        <w:t>{</w:t>
                      </w:r>
                      <w:r w:rsidR="00354ED6" w:rsidRPr="007858E6">
                        <w:rPr>
                          <w:rFonts w:ascii="Andalus" w:hAnsi="Andalus" w:cs="Andalus"/>
                          <w:color w:val="94558D"/>
                          <w:sz w:val="36"/>
                          <w:lang w:val="fr-FR"/>
                        </w:rPr>
                        <w:t>self</w:t>
                      </w:r>
                      <w:r w:rsidR="00354ED6" w:rsidRPr="007858E6"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t>.quantite_stock</w:t>
                      </w:r>
                      <w:r w:rsidR="00354ED6" w:rsidRPr="007858E6">
                        <w:rPr>
                          <w:rFonts w:ascii="Andalus" w:hAnsi="Andalus" w:cs="Andalus"/>
                          <w:color w:val="0037A6"/>
                          <w:sz w:val="36"/>
                          <w:lang w:val="fr-FR"/>
                        </w:rPr>
                        <w:t>}</w:t>
                      </w:r>
                      <w:r w:rsidR="00354ED6" w:rsidRPr="007858E6">
                        <w:rPr>
                          <w:rFonts w:ascii="Andalus" w:hAnsi="Andalus" w:cs="Andalus"/>
                          <w:color w:val="067D17"/>
                          <w:sz w:val="36"/>
                          <w:lang w:val="fr-FR"/>
                        </w:rPr>
                        <w:t>"</w:t>
                      </w:r>
                      <w:r w:rsidR="00354ED6" w:rsidRPr="007858E6"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t>)</w:t>
                      </w:r>
                    </w:p>
                    <w:p w:rsidR="00354ED6" w:rsidRPr="00354ED6" w:rsidRDefault="00354ED6" w:rsidP="00354ED6">
                      <w:pPr>
                        <w:pStyle w:val="PrformatHTML"/>
                        <w:shd w:val="clear" w:color="auto" w:fill="FFFFFF"/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</w:pPr>
                    </w:p>
                    <w:p w:rsidR="00354ED6" w:rsidRPr="00354ED6" w:rsidRDefault="00354ED6" w:rsidP="00354ED6">
                      <w:pPr>
                        <w:rPr>
                          <w:rFonts w:ascii="Andalus" w:hAnsi="Andalus" w:cs="Andalus"/>
                          <w:sz w:val="40"/>
                        </w:rPr>
                      </w:pPr>
                    </w:p>
                    <w:p w:rsidR="00354ED6" w:rsidRPr="00354ED6" w:rsidRDefault="00354ED6" w:rsidP="00354ED6">
                      <w:pPr>
                        <w:ind w:left="360"/>
                        <w:rPr>
                          <w:rFonts w:ascii="Andalus" w:hAnsi="Andalus" w:cs="Andalus"/>
                          <w:sz w:val="40"/>
                        </w:rPr>
                      </w:pPr>
                    </w:p>
                    <w:p w:rsidR="00354ED6" w:rsidRPr="00354ED6" w:rsidRDefault="00354ED6" w:rsidP="00354ED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74F7" w:rsidRDefault="007858E6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08D98F" wp14:editId="468F209C">
                <wp:simplePos x="0" y="0"/>
                <wp:positionH relativeFrom="margin">
                  <wp:align>left</wp:align>
                </wp:positionH>
                <wp:positionV relativeFrom="paragraph">
                  <wp:posOffset>171833</wp:posOffset>
                </wp:positionV>
                <wp:extent cx="6085205" cy="8600792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205" cy="8600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4ED6" w:rsidRPr="00354ED6" w:rsidRDefault="007858E6" w:rsidP="00354ED6">
                            <w:pPr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FF0000"/>
                                <w:sz w:val="40"/>
                              </w:rPr>
                              <w:t>2</w:t>
                            </w:r>
                            <w:r w:rsidR="00354ED6">
                              <w:rPr>
                                <w:rFonts w:ascii="Andalus" w:hAnsi="Andalus" w:cs="Andalus"/>
                                <w:color w:val="FF0000"/>
                                <w:sz w:val="40"/>
                              </w:rPr>
                              <w:t>.TP N2</w:t>
                            </w:r>
                            <w:r w:rsidR="00354ED6" w:rsidRPr="00354ED6">
                              <w:rPr>
                                <w:rFonts w:ascii="Andalus" w:hAnsi="Andalus" w:cs="Andalus"/>
                                <w:color w:val="FF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/>
                                <w:sz w:val="40"/>
                              </w:rPr>
                              <w:t>EXERCICE 2</w:t>
                            </w:r>
                            <w:r w:rsidR="00354ED6" w:rsidRPr="00354ED6">
                              <w:rPr>
                                <w:rFonts w:ascii="Andalus" w:hAnsi="Andalus" w:cs="Andalus"/>
                                <w:sz w:val="40"/>
                              </w:rPr>
                              <w:t>:</w:t>
                            </w:r>
                          </w:p>
                          <w:p w:rsidR="00354ED6" w:rsidRDefault="00354ED6" w:rsidP="00354ED6">
                            <w:pPr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  <w:r w:rsidRPr="00354ED6">
                              <w:rPr>
                                <w:rFonts w:ascii="Andalus" w:hAnsi="Andalus" w:cs="Andalus"/>
                                <w:sz w:val="40"/>
                              </w:rPr>
                              <w:t>La conception:</w:t>
                            </w:r>
                          </w:p>
                          <w:p w:rsidR="00354ED6" w:rsidRPr="00354ED6" w:rsidRDefault="00354ED6" w:rsidP="00354ED6">
                            <w:pPr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Overlap w:val="never"/>
                              <w:tblW w:w="0" w:type="auto"/>
                              <w:tblInd w:w="21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71"/>
                            </w:tblGrid>
                            <w:tr w:rsidR="007858E6" w:rsidTr="00073F49">
                              <w:trPr>
                                <w:trHeight w:val="461"/>
                              </w:trPr>
                              <w:tc>
                                <w:tcPr>
                                  <w:tcW w:w="27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858E6" w:rsidRPr="007858E6" w:rsidRDefault="007858E6" w:rsidP="007858E6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7858E6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 xml:space="preserve">   PRODUIT</w:t>
                                  </w:r>
                                </w:p>
                              </w:tc>
                            </w:tr>
                            <w:tr w:rsidR="007858E6" w:rsidRPr="007858E6" w:rsidTr="00073F49">
                              <w:trPr>
                                <w:trHeight w:val="973"/>
                              </w:trPr>
                              <w:tc>
                                <w:tcPr>
                                  <w:tcW w:w="27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858E6" w:rsidRPr="007858E6" w:rsidRDefault="007858E6" w:rsidP="007858E6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7858E6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>(-)nom = Chain</w:t>
                                  </w:r>
                                </w:p>
                                <w:p w:rsidR="007858E6" w:rsidRPr="007858E6" w:rsidRDefault="007858E6" w:rsidP="007858E6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7858E6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>(-)prix= réel</w:t>
                                  </w:r>
                                </w:p>
                                <w:p w:rsidR="007858E6" w:rsidRPr="007858E6" w:rsidRDefault="007858E6" w:rsidP="007858E6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7858E6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>(-)quantite_stock = entier</w:t>
                                  </w:r>
                                </w:p>
                              </w:tc>
                            </w:tr>
                            <w:tr w:rsidR="007858E6" w:rsidRPr="003523E4" w:rsidTr="00073F49">
                              <w:trPr>
                                <w:trHeight w:val="2003"/>
                              </w:trPr>
                              <w:tc>
                                <w:tcPr>
                                  <w:tcW w:w="27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858E6" w:rsidRPr="007858E6" w:rsidRDefault="007858E6" w:rsidP="007858E6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7858E6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  <w:lang w:val="en-US"/>
                                    </w:rPr>
                                    <w:t>Get_n ()</w:t>
                                  </w:r>
                                </w:p>
                                <w:p w:rsidR="007858E6" w:rsidRPr="007858E6" w:rsidRDefault="007858E6" w:rsidP="007858E6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7858E6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  <w:lang w:val="en-US"/>
                                    </w:rPr>
                                    <w:t>Set_n ()</w:t>
                                  </w:r>
                                </w:p>
                                <w:p w:rsidR="007858E6" w:rsidRPr="007858E6" w:rsidRDefault="007858E6" w:rsidP="007858E6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7858E6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  <w:lang w:val="en-US"/>
                                    </w:rPr>
                                    <w:t>Get_p ()</w:t>
                                  </w:r>
                                </w:p>
                                <w:p w:rsidR="007858E6" w:rsidRPr="007858E6" w:rsidRDefault="007858E6" w:rsidP="007858E6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7858E6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  <w:lang w:val="en-US"/>
                                    </w:rPr>
                                    <w:t>Set_pr ()</w:t>
                                  </w:r>
                                </w:p>
                                <w:p w:rsidR="007858E6" w:rsidRPr="007858E6" w:rsidRDefault="007858E6" w:rsidP="007858E6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7858E6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  <w:lang w:val="en-US"/>
                                    </w:rPr>
                                    <w:t>Get_q ()</w:t>
                                  </w:r>
                                </w:p>
                                <w:p w:rsidR="007858E6" w:rsidRPr="007858E6" w:rsidRDefault="007858E6" w:rsidP="007858E6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7858E6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Set_q () </w:t>
                                  </w:r>
                                </w:p>
                              </w:tc>
                            </w:tr>
                          </w:tbl>
                          <w:p w:rsidR="007858E6" w:rsidRDefault="007858E6" w:rsidP="00354ED6">
                            <w:pPr>
                              <w:rPr>
                                <w:rFonts w:ascii="Andalus" w:hAnsi="Andalus" w:cs="Andalus"/>
                                <w:sz w:val="40"/>
                                <w:lang w:val="en-US"/>
                              </w:rPr>
                            </w:pPr>
                          </w:p>
                          <w:p w:rsidR="00354ED6" w:rsidRPr="003523E4" w:rsidRDefault="007858E6" w:rsidP="00354ED6">
                            <w:pPr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  <w:r w:rsidRPr="003523E4">
                              <w:rPr>
                                <w:rFonts w:ascii="Andalus" w:hAnsi="Andalus" w:cs="Andalus"/>
                                <w:sz w:val="40"/>
                              </w:rPr>
                              <w:t>La correction:</w:t>
                            </w:r>
                          </w:p>
                          <w:p w:rsidR="007858E6" w:rsidRPr="007858E6" w:rsidRDefault="007858E6" w:rsidP="007858E6">
                            <w:pPr>
                              <w:pStyle w:val="PrformatHTML"/>
                              <w:shd w:val="clear" w:color="auto" w:fill="FFFFFF"/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</w:pPr>
                            <w:r w:rsidRPr="007858E6">
                              <w:rPr>
                                <w:rFonts w:ascii="Andalus" w:hAnsi="Andalus" w:cs="Andalus"/>
                                <w:color w:val="0033B3"/>
                                <w:sz w:val="36"/>
                                <w:lang w:val="fr-FR"/>
                              </w:rPr>
                              <w:t xml:space="preserve">class 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0000"/>
                                <w:sz w:val="36"/>
                                <w:lang w:val="fr-FR"/>
                              </w:rPr>
                              <w:t>produit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t>: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br/>
                              <w:t xml:space="preserve">        n_produit = </w:t>
                            </w:r>
                            <w:r w:rsidRPr="007858E6">
                              <w:rPr>
                                <w:rFonts w:ascii="Andalus" w:hAnsi="Andalus" w:cs="Andalus"/>
                                <w:color w:val="1750EB"/>
                                <w:sz w:val="36"/>
                                <w:lang w:val="fr-FR"/>
                              </w:rPr>
                              <w:t>0</w:t>
                            </w:r>
                            <w:r w:rsidRPr="007858E6">
                              <w:rPr>
                                <w:rFonts w:ascii="Andalus" w:hAnsi="Andalus" w:cs="Andalus"/>
                                <w:color w:val="1750EB"/>
                                <w:sz w:val="36"/>
                                <w:lang w:val="fr-FR"/>
                              </w:rPr>
                              <w:br/>
                            </w:r>
                            <w:r w:rsidRPr="007858E6">
                              <w:rPr>
                                <w:rFonts w:ascii="Andalus" w:hAnsi="Andalus" w:cs="Andalus"/>
                                <w:color w:val="1750EB"/>
                                <w:sz w:val="36"/>
                                <w:lang w:val="fr-FR"/>
                              </w:rPr>
                              <w:br/>
                              <w:t xml:space="preserve">    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33B3"/>
                                <w:sz w:val="36"/>
                                <w:lang w:val="fr-FR"/>
                              </w:rPr>
                              <w:t xml:space="preserve">def </w:t>
                            </w:r>
                            <w:r w:rsidRPr="007858E6">
                              <w:rPr>
                                <w:rFonts w:ascii="Andalus" w:hAnsi="Andalus" w:cs="Andalus"/>
                                <w:color w:val="B200B2"/>
                                <w:sz w:val="36"/>
                                <w:lang w:val="fr-FR"/>
                              </w:rPr>
                              <w:t>__init__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t>(self, nom, prix, quantite_stock</w:t>
                            </w:r>
                            <w:r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t>):</w:t>
                            </w:r>
                            <w:r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  <w:br/>
                              <w:t xml:space="preserve">            self.__nom = nom</w:t>
                            </w:r>
                          </w:p>
                          <w:p w:rsidR="007858E6" w:rsidRPr="007858E6" w:rsidRDefault="007858E6" w:rsidP="00354ED6">
                            <w:pPr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</w:p>
                          <w:p w:rsidR="00354ED6" w:rsidRPr="007858E6" w:rsidRDefault="00354ED6" w:rsidP="00354ED6">
                            <w:pPr>
                              <w:rPr>
                                <w:rFonts w:ascii="Andalus" w:hAnsi="Andalus" w:cs="Andalus"/>
                                <w:sz w:val="72"/>
                              </w:rPr>
                            </w:pPr>
                          </w:p>
                          <w:p w:rsidR="00354ED6" w:rsidRPr="007858E6" w:rsidRDefault="00354ED6" w:rsidP="00354ED6">
                            <w:pPr>
                              <w:ind w:left="360"/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</w:p>
                          <w:p w:rsidR="00354ED6" w:rsidRPr="007858E6" w:rsidRDefault="00354ED6" w:rsidP="00354ED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D98F" id="Text Box 98" o:spid="_x0000_s1035" type="#_x0000_t202" style="position:absolute;margin-left:0;margin-top:13.55pt;width:479.15pt;height:677.25pt;z-index:251703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" fillcolor="white [3201]" stroked="f" strokeweight=".5pt">
                <v:textbox>
                  <w:txbxContent>
                    <w:p w:rsidR="00354ED6" w:rsidRPr="00354ED6" w:rsidRDefault="007858E6" w:rsidP="00354ED6">
                      <w:pPr>
                        <w:rPr>
                          <w:rFonts w:ascii="Andalus" w:hAnsi="Andalus" w:cs="Andalus"/>
                          <w:sz w:val="40"/>
                        </w:rPr>
                      </w:pPr>
                      <w:r>
                        <w:rPr>
                          <w:rFonts w:ascii="Andalus" w:hAnsi="Andalus" w:cs="Andalus"/>
                          <w:color w:val="FF0000"/>
                          <w:sz w:val="40"/>
                        </w:rPr>
                        <w:t>2</w:t>
                      </w:r>
                      <w:r w:rsidR="00354ED6">
                        <w:rPr>
                          <w:rFonts w:ascii="Andalus" w:hAnsi="Andalus" w:cs="Andalus"/>
                          <w:color w:val="FF0000"/>
                          <w:sz w:val="40"/>
                        </w:rPr>
                        <w:t>.TP N2</w:t>
                      </w:r>
                      <w:r w:rsidR="00354ED6" w:rsidRPr="00354ED6">
                        <w:rPr>
                          <w:rFonts w:ascii="Andalus" w:hAnsi="Andalus" w:cs="Andalus"/>
                          <w:color w:val="FF0000"/>
                          <w:sz w:val="40"/>
                        </w:rPr>
                        <w:t xml:space="preserve"> </w:t>
                      </w:r>
                      <w:r>
                        <w:rPr>
                          <w:rFonts w:ascii="Andalus" w:hAnsi="Andalus" w:cs="Andalus"/>
                          <w:sz w:val="40"/>
                        </w:rPr>
                        <w:t>EXERCICE 2</w:t>
                      </w:r>
                      <w:r w:rsidR="00354ED6" w:rsidRPr="00354ED6">
                        <w:rPr>
                          <w:rFonts w:ascii="Andalus" w:hAnsi="Andalus" w:cs="Andalus"/>
                          <w:sz w:val="40"/>
                        </w:rPr>
                        <w:t>:</w:t>
                      </w:r>
                    </w:p>
                    <w:p w:rsidR="00354ED6" w:rsidRDefault="00354ED6" w:rsidP="00354ED6">
                      <w:pPr>
                        <w:rPr>
                          <w:rFonts w:ascii="Andalus" w:hAnsi="Andalus" w:cs="Andalus"/>
                          <w:sz w:val="40"/>
                        </w:rPr>
                      </w:pPr>
                      <w:r w:rsidRPr="00354ED6">
                        <w:rPr>
                          <w:rFonts w:ascii="Andalus" w:hAnsi="Andalus" w:cs="Andalus"/>
                          <w:sz w:val="40"/>
                        </w:rPr>
                        <w:t>La conception:</w:t>
                      </w:r>
                    </w:p>
                    <w:p w:rsidR="00354ED6" w:rsidRPr="00354ED6" w:rsidRDefault="00354ED6" w:rsidP="00354ED6">
                      <w:pPr>
                        <w:rPr>
                          <w:rFonts w:ascii="Andalus" w:hAnsi="Andalus" w:cs="Andalus"/>
                          <w:sz w:val="40"/>
                        </w:rPr>
                      </w:pPr>
                    </w:p>
                    <w:tbl>
                      <w:tblPr>
                        <w:tblStyle w:val="Grilledutableau"/>
                        <w:tblOverlap w:val="never"/>
                        <w:tblW w:w="0" w:type="auto"/>
                        <w:tblInd w:w="2112" w:type="dxa"/>
                        <w:tblLook w:val="04A0" w:firstRow="1" w:lastRow="0" w:firstColumn="1" w:lastColumn="0" w:noHBand="0" w:noVBand="1"/>
                      </w:tblPr>
                      <w:tblGrid>
                        <w:gridCol w:w="2771"/>
                      </w:tblGrid>
                      <w:tr w:rsidR="007858E6" w:rsidTr="00073F49">
                        <w:trPr>
                          <w:trHeight w:val="461"/>
                        </w:trPr>
                        <w:tc>
                          <w:tcPr>
                            <w:tcW w:w="27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858E6" w:rsidRPr="007858E6" w:rsidRDefault="007858E6" w:rsidP="007858E6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7858E6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 xml:space="preserve">   PRODUIT</w:t>
                            </w:r>
                          </w:p>
                        </w:tc>
                      </w:tr>
                      <w:tr w:rsidR="007858E6" w:rsidRPr="007858E6" w:rsidTr="00073F49">
                        <w:trPr>
                          <w:trHeight w:val="973"/>
                        </w:trPr>
                        <w:tc>
                          <w:tcPr>
                            <w:tcW w:w="27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858E6" w:rsidRPr="007858E6" w:rsidRDefault="007858E6" w:rsidP="007858E6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7858E6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>(-)nom = Chain</w:t>
                            </w:r>
                          </w:p>
                          <w:p w:rsidR="007858E6" w:rsidRPr="007858E6" w:rsidRDefault="007858E6" w:rsidP="007858E6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7858E6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>(-)prix= réel</w:t>
                            </w:r>
                          </w:p>
                          <w:p w:rsidR="007858E6" w:rsidRPr="007858E6" w:rsidRDefault="007858E6" w:rsidP="007858E6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7858E6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>(-)quantite_stock = entier</w:t>
                            </w:r>
                          </w:p>
                        </w:tc>
                      </w:tr>
                      <w:tr w:rsidR="007858E6" w:rsidRPr="003523E4" w:rsidTr="00073F49">
                        <w:trPr>
                          <w:trHeight w:val="2003"/>
                        </w:trPr>
                        <w:tc>
                          <w:tcPr>
                            <w:tcW w:w="27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858E6" w:rsidRPr="007858E6" w:rsidRDefault="007858E6" w:rsidP="007858E6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858E6">
                              <w:rPr>
                                <w:rFonts w:ascii="Andalus" w:hAnsi="Andalus" w:cs="Andalus"/>
                                <w:sz w:val="36"/>
                                <w:szCs w:val="36"/>
                                <w:lang w:val="en-US"/>
                              </w:rPr>
                              <w:t>Get_n ()</w:t>
                            </w:r>
                          </w:p>
                          <w:p w:rsidR="007858E6" w:rsidRPr="007858E6" w:rsidRDefault="007858E6" w:rsidP="007858E6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858E6">
                              <w:rPr>
                                <w:rFonts w:ascii="Andalus" w:hAnsi="Andalus" w:cs="Andalus"/>
                                <w:sz w:val="36"/>
                                <w:szCs w:val="36"/>
                                <w:lang w:val="en-US"/>
                              </w:rPr>
                              <w:t>Set_n ()</w:t>
                            </w:r>
                          </w:p>
                          <w:p w:rsidR="007858E6" w:rsidRPr="007858E6" w:rsidRDefault="007858E6" w:rsidP="007858E6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858E6">
                              <w:rPr>
                                <w:rFonts w:ascii="Andalus" w:hAnsi="Andalus" w:cs="Andalus"/>
                                <w:sz w:val="36"/>
                                <w:szCs w:val="36"/>
                                <w:lang w:val="en-US"/>
                              </w:rPr>
                              <w:t>Get_p ()</w:t>
                            </w:r>
                          </w:p>
                          <w:p w:rsidR="007858E6" w:rsidRPr="007858E6" w:rsidRDefault="007858E6" w:rsidP="007858E6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858E6">
                              <w:rPr>
                                <w:rFonts w:ascii="Andalus" w:hAnsi="Andalus" w:cs="Andalus"/>
                                <w:sz w:val="36"/>
                                <w:szCs w:val="36"/>
                                <w:lang w:val="en-US"/>
                              </w:rPr>
                              <w:t>Set_pr ()</w:t>
                            </w:r>
                          </w:p>
                          <w:p w:rsidR="007858E6" w:rsidRPr="007858E6" w:rsidRDefault="007858E6" w:rsidP="007858E6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858E6">
                              <w:rPr>
                                <w:rFonts w:ascii="Andalus" w:hAnsi="Andalus" w:cs="Andalus"/>
                                <w:sz w:val="36"/>
                                <w:szCs w:val="36"/>
                                <w:lang w:val="en-US"/>
                              </w:rPr>
                              <w:t>Get_q ()</w:t>
                            </w:r>
                          </w:p>
                          <w:p w:rsidR="007858E6" w:rsidRPr="007858E6" w:rsidRDefault="007858E6" w:rsidP="007858E6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858E6">
                              <w:rPr>
                                <w:rFonts w:ascii="Andalus" w:hAnsi="Andalus" w:cs="Andalus"/>
                                <w:sz w:val="36"/>
                                <w:szCs w:val="36"/>
                                <w:lang w:val="en-US"/>
                              </w:rPr>
                              <w:t xml:space="preserve">Set_q () </w:t>
                            </w:r>
                          </w:p>
                        </w:tc>
                      </w:tr>
                    </w:tbl>
                    <w:p w:rsidR="007858E6" w:rsidRDefault="007858E6" w:rsidP="00354ED6">
                      <w:pPr>
                        <w:rPr>
                          <w:rFonts w:ascii="Andalus" w:hAnsi="Andalus" w:cs="Andalus"/>
                          <w:sz w:val="40"/>
                          <w:lang w:val="en-US"/>
                        </w:rPr>
                      </w:pPr>
                    </w:p>
                    <w:p w:rsidR="00354ED6" w:rsidRPr="003523E4" w:rsidRDefault="007858E6" w:rsidP="00354ED6">
                      <w:pPr>
                        <w:rPr>
                          <w:rFonts w:ascii="Andalus" w:hAnsi="Andalus" w:cs="Andalus"/>
                          <w:sz w:val="40"/>
                        </w:rPr>
                      </w:pPr>
                      <w:r w:rsidRPr="003523E4">
                        <w:rPr>
                          <w:rFonts w:ascii="Andalus" w:hAnsi="Andalus" w:cs="Andalus"/>
                          <w:sz w:val="40"/>
                        </w:rPr>
                        <w:t>La correction:</w:t>
                      </w:r>
                    </w:p>
                    <w:p w:rsidR="007858E6" w:rsidRPr="007858E6" w:rsidRDefault="007858E6" w:rsidP="007858E6">
                      <w:pPr>
                        <w:pStyle w:val="PrformatHTML"/>
                        <w:shd w:val="clear" w:color="auto" w:fill="FFFFFF"/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</w:pPr>
                      <w:r w:rsidRPr="007858E6">
                        <w:rPr>
                          <w:rFonts w:ascii="Andalus" w:hAnsi="Andalus" w:cs="Andalus"/>
                          <w:color w:val="0033B3"/>
                          <w:sz w:val="36"/>
                          <w:lang w:val="fr-FR"/>
                        </w:rPr>
                        <w:t xml:space="preserve">class </w:t>
                      </w:r>
                      <w:r w:rsidRPr="007858E6">
                        <w:rPr>
                          <w:rFonts w:ascii="Andalus" w:hAnsi="Andalus" w:cs="Andalus"/>
                          <w:color w:val="000000"/>
                          <w:sz w:val="36"/>
                          <w:lang w:val="fr-FR"/>
                        </w:rPr>
                        <w:t>produit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t>: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br/>
                        <w:t xml:space="preserve">        n_produit = </w:t>
                      </w:r>
                      <w:r w:rsidRPr="007858E6">
                        <w:rPr>
                          <w:rFonts w:ascii="Andalus" w:hAnsi="Andalus" w:cs="Andalus"/>
                          <w:color w:val="1750EB"/>
                          <w:sz w:val="36"/>
                          <w:lang w:val="fr-FR"/>
                        </w:rPr>
                        <w:t>0</w:t>
                      </w:r>
                      <w:r w:rsidRPr="007858E6">
                        <w:rPr>
                          <w:rFonts w:ascii="Andalus" w:hAnsi="Andalus" w:cs="Andalus"/>
                          <w:color w:val="1750EB"/>
                          <w:sz w:val="36"/>
                          <w:lang w:val="fr-FR"/>
                        </w:rPr>
                        <w:br/>
                      </w:r>
                      <w:r w:rsidRPr="007858E6">
                        <w:rPr>
                          <w:rFonts w:ascii="Andalus" w:hAnsi="Andalus" w:cs="Andalus"/>
                          <w:color w:val="1750EB"/>
                          <w:sz w:val="36"/>
                          <w:lang w:val="fr-FR"/>
                        </w:rPr>
                        <w:br/>
                        <w:t xml:space="preserve">    </w:t>
                      </w:r>
                      <w:r w:rsidRPr="007858E6">
                        <w:rPr>
                          <w:rFonts w:ascii="Andalus" w:hAnsi="Andalus" w:cs="Andalus"/>
                          <w:color w:val="0033B3"/>
                          <w:sz w:val="36"/>
                          <w:lang w:val="fr-FR"/>
                        </w:rPr>
                        <w:t xml:space="preserve">def </w:t>
                      </w:r>
                      <w:r w:rsidRPr="007858E6">
                        <w:rPr>
                          <w:rFonts w:ascii="Andalus" w:hAnsi="Andalus" w:cs="Andalus"/>
                          <w:color w:val="B200B2"/>
                          <w:sz w:val="36"/>
                          <w:lang w:val="fr-FR"/>
                        </w:rPr>
                        <w:t>__init__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t>(self, nom, prix, quantite_stock</w:t>
                      </w:r>
                      <w:r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t>):</w:t>
                      </w:r>
                      <w:r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  <w:br/>
                        <w:t xml:space="preserve">            self.__nom = nom</w:t>
                      </w:r>
                    </w:p>
                    <w:p w:rsidR="007858E6" w:rsidRPr="007858E6" w:rsidRDefault="007858E6" w:rsidP="00354ED6">
                      <w:pPr>
                        <w:rPr>
                          <w:rFonts w:ascii="Andalus" w:hAnsi="Andalus" w:cs="Andalus"/>
                          <w:sz w:val="40"/>
                        </w:rPr>
                      </w:pPr>
                    </w:p>
                    <w:p w:rsidR="00354ED6" w:rsidRPr="007858E6" w:rsidRDefault="00354ED6" w:rsidP="00354ED6">
                      <w:pPr>
                        <w:rPr>
                          <w:rFonts w:ascii="Andalus" w:hAnsi="Andalus" w:cs="Andalus"/>
                          <w:sz w:val="72"/>
                        </w:rPr>
                      </w:pPr>
                    </w:p>
                    <w:p w:rsidR="00354ED6" w:rsidRPr="007858E6" w:rsidRDefault="00354ED6" w:rsidP="00354ED6">
                      <w:pPr>
                        <w:ind w:left="360"/>
                        <w:rPr>
                          <w:rFonts w:ascii="Andalus" w:hAnsi="Andalus" w:cs="Andalus"/>
                          <w:sz w:val="40"/>
                        </w:rPr>
                      </w:pPr>
                    </w:p>
                    <w:p w:rsidR="00354ED6" w:rsidRPr="007858E6" w:rsidRDefault="00354ED6" w:rsidP="00354ED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4F7" w:rsidRDefault="00C074F7">
      <w:r>
        <w:br w:type="page"/>
      </w:r>
    </w:p>
    <w:p w:rsidR="00C074F7" w:rsidRDefault="007858E6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82A208" wp14:editId="158EBD7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85205" cy="8582685"/>
                <wp:effectExtent l="0" t="0" r="0" b="889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205" cy="8582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58E6" w:rsidRPr="007858E6" w:rsidRDefault="007858E6" w:rsidP="007858E6">
                            <w:pPr>
                              <w:pStyle w:val="PrformatHTML"/>
                              <w:shd w:val="clear" w:color="auto" w:fill="FFFFFF"/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</w:pP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 xml:space="preserve">        self.__prix = prix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self.__quantite_stock = quantite_stock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produit.n_produit += </w:t>
                            </w:r>
                            <w:r>
                              <w:rPr>
                                <w:rFonts w:ascii="Andalus" w:hAnsi="Andalus" w:cs="Andalus"/>
                                <w:color w:val="1750EB"/>
                                <w:sz w:val="36"/>
                              </w:rPr>
                              <w:t>1</w:t>
                            </w:r>
                            <w:r w:rsidRPr="007858E6">
                              <w:rPr>
                                <w:rFonts w:ascii="Andalus" w:hAnsi="Andalus" w:cs="Andalus"/>
                                <w:color w:val="1750EB"/>
                                <w:sz w:val="36"/>
                              </w:rPr>
                              <w:br/>
                            </w:r>
                            <w:r w:rsidRPr="007858E6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def 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627A"/>
                                <w:sz w:val="36"/>
                              </w:rPr>
                              <w:t>afficher_details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self):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0080"/>
                                <w:sz w:val="36"/>
                              </w:rPr>
                              <w:t>print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</w:t>
                            </w:r>
                            <w:r w:rsidRPr="007858E6">
                              <w:rPr>
                                <w:rFonts w:ascii="Andalus" w:hAnsi="Andalus" w:cs="Andalus"/>
                                <w:color w:val="067D17"/>
                                <w:sz w:val="36"/>
                              </w:rPr>
                              <w:t xml:space="preserve">f"nom: 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</w:rPr>
                              <w:t>{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self.nom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</w:rPr>
                              <w:t>}</w:t>
                            </w:r>
                            <w:r w:rsidRPr="007858E6">
                              <w:rPr>
                                <w:rFonts w:ascii="Andalus" w:hAnsi="Andalus" w:cs="Andalus"/>
                                <w:color w:val="067D17"/>
                                <w:sz w:val="36"/>
                              </w:rPr>
                              <w:t xml:space="preserve">, 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</w:rPr>
                              <w:t>\n</w:t>
                            </w:r>
                            <w:r w:rsidRPr="007858E6">
                              <w:rPr>
                                <w:rFonts w:ascii="Andalus" w:hAnsi="Andalus" w:cs="Andalus"/>
                                <w:color w:val="067D17"/>
                                <w:sz w:val="36"/>
                              </w:rPr>
                              <w:t xml:space="preserve">  prix: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</w:rPr>
                              <w:t>{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self.prix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</w:rPr>
                              <w:t>}</w:t>
                            </w:r>
                            <w:r w:rsidRPr="007858E6">
                              <w:rPr>
                                <w:rFonts w:ascii="Andalus" w:hAnsi="Andalus" w:cs="Andalus"/>
                                <w:color w:val="067D17"/>
                                <w:sz w:val="36"/>
                              </w:rPr>
                              <w:t xml:space="preserve">, 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</w:rPr>
                              <w:t>\n</w:t>
                            </w:r>
                            <w:r w:rsidRPr="007858E6">
                              <w:rPr>
                                <w:rFonts w:ascii="Andalus" w:hAnsi="Andalus" w:cs="Andalus"/>
                                <w:color w:val="067D17"/>
                                <w:sz w:val="36"/>
                              </w:rPr>
                              <w:t xml:space="preserve"> quantite_stock: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</w:rPr>
                              <w:t>{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self.quantite_stock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</w:rPr>
                              <w:t>}</w:t>
                            </w:r>
                            <w:r w:rsidRPr="007858E6">
                              <w:rPr>
                                <w:rFonts w:ascii="Andalus" w:hAnsi="Andalus" w:cs="Andalus"/>
                                <w:color w:val="067D17"/>
                                <w:sz w:val="36"/>
                              </w:rPr>
                              <w:t>"</w:t>
                            </w:r>
                            <w:r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)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</w:r>
                            <w:r w:rsidRPr="007858E6">
                              <w:rPr>
                                <w:rFonts w:ascii="Andalus" w:hAnsi="Andalus" w:cs="Andalus"/>
                                <w:color w:val="9E880D"/>
                                <w:sz w:val="36"/>
                              </w:rPr>
                              <w:t>@classmethod</w:t>
                            </w:r>
                            <w:r w:rsidRPr="007858E6">
                              <w:rPr>
                                <w:rFonts w:ascii="Andalus" w:hAnsi="Andalus" w:cs="Andalus"/>
                                <w:color w:val="9E880D"/>
                                <w:sz w:val="36"/>
                              </w:rPr>
                              <w:br/>
                            </w:r>
                            <w:r w:rsidRPr="007858E6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def 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627A"/>
                                <w:sz w:val="36"/>
                              </w:rPr>
                              <w:t>n_produit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cls):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0080"/>
                                <w:sz w:val="36"/>
                              </w:rPr>
                              <w:t>print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</w:t>
                            </w:r>
                            <w:r w:rsidRPr="007858E6">
                              <w:rPr>
                                <w:rFonts w:ascii="Andalus" w:hAnsi="Andalus" w:cs="Andalus"/>
                                <w:color w:val="067D17"/>
                                <w:sz w:val="36"/>
                              </w:rPr>
                              <w:t>f"n_produit: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</w:rPr>
                              <w:t>{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cls.n_produit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</w:rPr>
                              <w:t>}</w:t>
                            </w:r>
                            <w:r w:rsidRPr="007858E6">
                              <w:rPr>
                                <w:rFonts w:ascii="Andalus" w:hAnsi="Andalus" w:cs="Andalus"/>
                                <w:color w:val="067D17"/>
                                <w:sz w:val="36"/>
                              </w:rPr>
                              <w:t>"</w:t>
                            </w:r>
                            <w:r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)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</w:r>
                            <w:r w:rsidRPr="007858E6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def 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627A"/>
                                <w:sz w:val="36"/>
                              </w:rPr>
                              <w:t>afficher_details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self):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0080"/>
                                <w:sz w:val="36"/>
                              </w:rPr>
                              <w:t>print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</w:t>
                            </w:r>
                            <w:r w:rsidRPr="007858E6">
                              <w:rPr>
                                <w:rFonts w:ascii="Andalus" w:hAnsi="Andalus" w:cs="Andalus"/>
                                <w:color w:val="067D17"/>
                                <w:sz w:val="36"/>
                              </w:rPr>
                              <w:t xml:space="preserve">f"nom: 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</w:rPr>
                              <w:t>{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self.nom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</w:rPr>
                              <w:t>}</w:t>
                            </w:r>
                            <w:r w:rsidRPr="007858E6">
                              <w:rPr>
                                <w:rFonts w:ascii="Andalus" w:hAnsi="Andalus" w:cs="Andalus"/>
                                <w:color w:val="067D17"/>
                                <w:sz w:val="36"/>
                              </w:rPr>
                              <w:t xml:space="preserve">, 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</w:rPr>
                              <w:t>\n</w:t>
                            </w:r>
                            <w:r w:rsidRPr="007858E6">
                              <w:rPr>
                                <w:rFonts w:ascii="Andalus" w:hAnsi="Andalus" w:cs="Andalus"/>
                                <w:color w:val="067D17"/>
                                <w:sz w:val="36"/>
                              </w:rPr>
                              <w:t xml:space="preserve">  prix: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</w:rPr>
                              <w:t>{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self.prix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</w:rPr>
                              <w:t>}</w:t>
                            </w:r>
                            <w:r w:rsidRPr="007858E6">
                              <w:rPr>
                                <w:rFonts w:ascii="Andalus" w:hAnsi="Andalus" w:cs="Andalus"/>
                                <w:color w:val="067D17"/>
                                <w:sz w:val="36"/>
                              </w:rPr>
                              <w:t xml:space="preserve">, 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</w:rPr>
                              <w:t>\n</w:t>
                            </w:r>
                            <w:r w:rsidRPr="007858E6">
                              <w:rPr>
                                <w:rFonts w:ascii="Andalus" w:hAnsi="Andalus" w:cs="Andalus"/>
                                <w:color w:val="067D17"/>
                                <w:sz w:val="36"/>
                              </w:rPr>
                              <w:t xml:space="preserve"> quantite_stock: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</w:rPr>
                              <w:t>{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self.quantite_stock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37A6"/>
                                <w:sz w:val="36"/>
                              </w:rPr>
                              <w:t>}</w:t>
                            </w:r>
                            <w:r w:rsidRPr="007858E6">
                              <w:rPr>
                                <w:rFonts w:ascii="Andalus" w:hAnsi="Andalus" w:cs="Andalus"/>
                                <w:color w:val="067D17"/>
                                <w:sz w:val="36"/>
                              </w:rPr>
                              <w:t>"</w:t>
                            </w:r>
                            <w:r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)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</w:r>
                            <w:r w:rsidRPr="007858E6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def 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627A"/>
                                <w:sz w:val="36"/>
                              </w:rPr>
                              <w:t>get_nom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self):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return </w:t>
                            </w:r>
                            <w:r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self.__nom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</w:r>
                            <w:r w:rsidRPr="007858E6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def 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627A"/>
                                <w:sz w:val="36"/>
                              </w:rPr>
                              <w:t>set_nom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self,</w:t>
                            </w:r>
                            <w:r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 xml:space="preserve"> new):</w:t>
                            </w:r>
                            <w:r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self.__nom = new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</w:r>
                            <w:r w:rsidRPr="007858E6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def 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627A"/>
                                <w:sz w:val="36"/>
                              </w:rPr>
                              <w:t>get_prix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self):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return </w:t>
                            </w:r>
                            <w:r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self.__prix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</w:r>
                            <w:r w:rsidRPr="007858E6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def 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627A"/>
                                <w:sz w:val="36"/>
                              </w:rPr>
                              <w:t>set_prix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self, pric</w:t>
                            </w:r>
                            <w:r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e):</w:t>
                            </w:r>
                            <w:r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self.__prix = price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</w:r>
                            <w:r w:rsidRPr="007858E6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def 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627A"/>
                                <w:sz w:val="36"/>
                              </w:rPr>
                              <w:t>get_quantite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self):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return </w:t>
                            </w:r>
                            <w:r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self.__quantite_stock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</w:r>
                            <w:r w:rsidRPr="007858E6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def </w:t>
                            </w:r>
                            <w:r w:rsidRPr="007858E6">
                              <w:rPr>
                                <w:rFonts w:ascii="Andalus" w:hAnsi="Andalus" w:cs="Andalus"/>
                                <w:color w:val="00627A"/>
                                <w:sz w:val="36"/>
                              </w:rPr>
                              <w:t>set_quantite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self, newq):</w:t>
                            </w:r>
                            <w:r w:rsidRPr="007858E6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self.__quantite_stock = newq</w:t>
                            </w:r>
                          </w:p>
                          <w:p w:rsidR="007858E6" w:rsidRPr="007858E6" w:rsidRDefault="007858E6" w:rsidP="007858E6">
                            <w:pPr>
                              <w:rPr>
                                <w:rFonts w:ascii="Andalus" w:hAnsi="Andalus" w:cs="Andalus"/>
                                <w:sz w:val="40"/>
                                <w:lang w:val="en-US"/>
                              </w:rPr>
                            </w:pPr>
                          </w:p>
                          <w:p w:rsidR="007858E6" w:rsidRPr="007858E6" w:rsidRDefault="007858E6" w:rsidP="007858E6">
                            <w:pPr>
                              <w:rPr>
                                <w:rFonts w:ascii="Andalus" w:hAnsi="Andalus" w:cs="Andalus"/>
                                <w:sz w:val="72"/>
                                <w:lang w:val="en-US"/>
                              </w:rPr>
                            </w:pPr>
                          </w:p>
                          <w:p w:rsidR="007858E6" w:rsidRPr="007858E6" w:rsidRDefault="007858E6" w:rsidP="007858E6">
                            <w:pPr>
                              <w:ind w:left="360"/>
                              <w:rPr>
                                <w:rFonts w:ascii="Andalus" w:hAnsi="Andalus" w:cs="Andalus"/>
                                <w:sz w:val="40"/>
                                <w:lang w:val="en-US"/>
                              </w:rPr>
                            </w:pPr>
                          </w:p>
                          <w:p w:rsidR="007858E6" w:rsidRPr="007858E6" w:rsidRDefault="007858E6" w:rsidP="007858E6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82A208" id="Text Box 99" o:spid="_x0000_s1036" type="#_x0000_t202" style="position:absolute;margin-left:0;margin-top:0;width:479.15pt;height:675.8pt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" fillcolor="white [3201]" stroked="f" strokeweight=".5pt">
                <v:textbox>
                  <w:txbxContent>
                    <w:p w:rsidR="007858E6" w:rsidRPr="007858E6" w:rsidRDefault="007858E6" w:rsidP="007858E6">
                      <w:pPr>
                        <w:pStyle w:val="HTMLPreformatted"/>
                        <w:shd w:val="clear" w:color="auto" w:fill="FFFFFF"/>
                        <w:rPr>
                          <w:rFonts w:ascii="Andalus" w:hAnsi="Andalus" w:cs="Andalus"/>
                          <w:color w:val="080808"/>
                          <w:sz w:val="36"/>
                        </w:rPr>
                      </w:pP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 xml:space="preserve">        self.__prix = prix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self.__quantite_stock = quantite_stock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produit.n_produit += </w:t>
                      </w:r>
                      <w:r>
                        <w:rPr>
                          <w:rFonts w:ascii="Andalus" w:hAnsi="Andalus" w:cs="Andalus"/>
                          <w:color w:val="1750EB"/>
                          <w:sz w:val="36"/>
                        </w:rPr>
                        <w:t>1</w:t>
                      </w:r>
                      <w:r w:rsidRPr="007858E6">
                        <w:rPr>
                          <w:rFonts w:ascii="Andalus" w:hAnsi="Andalus" w:cs="Andalus"/>
                          <w:color w:val="1750EB"/>
                          <w:sz w:val="36"/>
                        </w:rPr>
                        <w:br/>
                      </w:r>
                      <w:r w:rsidRPr="007858E6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def </w:t>
                      </w:r>
                      <w:r w:rsidRPr="007858E6">
                        <w:rPr>
                          <w:rFonts w:ascii="Andalus" w:hAnsi="Andalus" w:cs="Andalus"/>
                          <w:color w:val="00627A"/>
                          <w:sz w:val="36"/>
                        </w:rPr>
                        <w:t>afficher_details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self):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</w:t>
                      </w:r>
                      <w:r w:rsidRPr="007858E6">
                        <w:rPr>
                          <w:rFonts w:ascii="Andalus" w:hAnsi="Andalus" w:cs="Andalus"/>
                          <w:color w:val="000080"/>
                          <w:sz w:val="36"/>
                        </w:rPr>
                        <w:t>print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</w:t>
                      </w:r>
                      <w:r w:rsidRPr="007858E6">
                        <w:rPr>
                          <w:rFonts w:ascii="Andalus" w:hAnsi="Andalus" w:cs="Andalus"/>
                          <w:color w:val="067D17"/>
                          <w:sz w:val="36"/>
                        </w:rPr>
                        <w:t xml:space="preserve">f"nom: </w:t>
                      </w:r>
                      <w:r w:rsidRPr="007858E6">
                        <w:rPr>
                          <w:rFonts w:ascii="Andalus" w:hAnsi="Andalus" w:cs="Andalus"/>
                          <w:color w:val="0037A6"/>
                          <w:sz w:val="36"/>
                        </w:rPr>
                        <w:t>{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self.nom</w:t>
                      </w:r>
                      <w:r w:rsidRPr="007858E6">
                        <w:rPr>
                          <w:rFonts w:ascii="Andalus" w:hAnsi="Andalus" w:cs="Andalus"/>
                          <w:color w:val="0037A6"/>
                          <w:sz w:val="36"/>
                        </w:rPr>
                        <w:t>}</w:t>
                      </w:r>
                      <w:r w:rsidRPr="007858E6">
                        <w:rPr>
                          <w:rFonts w:ascii="Andalus" w:hAnsi="Andalus" w:cs="Andalus"/>
                          <w:color w:val="067D17"/>
                          <w:sz w:val="36"/>
                        </w:rPr>
                        <w:t xml:space="preserve">, </w:t>
                      </w:r>
                      <w:r w:rsidRPr="007858E6">
                        <w:rPr>
                          <w:rFonts w:ascii="Andalus" w:hAnsi="Andalus" w:cs="Andalus"/>
                          <w:color w:val="0037A6"/>
                          <w:sz w:val="36"/>
                        </w:rPr>
                        <w:t>\n</w:t>
                      </w:r>
                      <w:r w:rsidRPr="007858E6">
                        <w:rPr>
                          <w:rFonts w:ascii="Andalus" w:hAnsi="Andalus" w:cs="Andalus"/>
                          <w:color w:val="067D17"/>
                          <w:sz w:val="36"/>
                        </w:rPr>
                        <w:t xml:space="preserve">  prix:</w:t>
                      </w:r>
                      <w:r w:rsidRPr="007858E6">
                        <w:rPr>
                          <w:rFonts w:ascii="Andalus" w:hAnsi="Andalus" w:cs="Andalus"/>
                          <w:color w:val="0037A6"/>
                          <w:sz w:val="36"/>
                        </w:rPr>
                        <w:t>{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self.prix</w:t>
                      </w:r>
                      <w:r w:rsidRPr="007858E6">
                        <w:rPr>
                          <w:rFonts w:ascii="Andalus" w:hAnsi="Andalus" w:cs="Andalus"/>
                          <w:color w:val="0037A6"/>
                          <w:sz w:val="36"/>
                        </w:rPr>
                        <w:t>}</w:t>
                      </w:r>
                      <w:r w:rsidRPr="007858E6">
                        <w:rPr>
                          <w:rFonts w:ascii="Andalus" w:hAnsi="Andalus" w:cs="Andalus"/>
                          <w:color w:val="067D17"/>
                          <w:sz w:val="36"/>
                        </w:rPr>
                        <w:t xml:space="preserve">, </w:t>
                      </w:r>
                      <w:r w:rsidRPr="007858E6">
                        <w:rPr>
                          <w:rFonts w:ascii="Andalus" w:hAnsi="Andalus" w:cs="Andalus"/>
                          <w:color w:val="0037A6"/>
                          <w:sz w:val="36"/>
                        </w:rPr>
                        <w:t>\n</w:t>
                      </w:r>
                      <w:r w:rsidRPr="007858E6">
                        <w:rPr>
                          <w:rFonts w:ascii="Andalus" w:hAnsi="Andalus" w:cs="Andalus"/>
                          <w:color w:val="067D17"/>
                          <w:sz w:val="36"/>
                        </w:rPr>
                        <w:t xml:space="preserve"> quantite_stock:</w:t>
                      </w:r>
                      <w:r w:rsidRPr="007858E6">
                        <w:rPr>
                          <w:rFonts w:ascii="Andalus" w:hAnsi="Andalus" w:cs="Andalus"/>
                          <w:color w:val="0037A6"/>
                          <w:sz w:val="36"/>
                        </w:rPr>
                        <w:t>{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self.quantite_stock</w:t>
                      </w:r>
                      <w:r w:rsidRPr="007858E6">
                        <w:rPr>
                          <w:rFonts w:ascii="Andalus" w:hAnsi="Andalus" w:cs="Andalus"/>
                          <w:color w:val="0037A6"/>
                          <w:sz w:val="36"/>
                        </w:rPr>
                        <w:t>}</w:t>
                      </w:r>
                      <w:r w:rsidRPr="007858E6">
                        <w:rPr>
                          <w:rFonts w:ascii="Andalus" w:hAnsi="Andalus" w:cs="Andalus"/>
                          <w:color w:val="067D17"/>
                          <w:sz w:val="36"/>
                        </w:rPr>
                        <w:t>"</w:t>
                      </w:r>
                      <w:r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)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</w:r>
                      <w:r w:rsidRPr="007858E6">
                        <w:rPr>
                          <w:rFonts w:ascii="Andalus" w:hAnsi="Andalus" w:cs="Andalus"/>
                          <w:color w:val="9E880D"/>
                          <w:sz w:val="36"/>
                        </w:rPr>
                        <w:t>@classmethod</w:t>
                      </w:r>
                      <w:r w:rsidRPr="007858E6">
                        <w:rPr>
                          <w:rFonts w:ascii="Andalus" w:hAnsi="Andalus" w:cs="Andalus"/>
                          <w:color w:val="9E880D"/>
                          <w:sz w:val="36"/>
                        </w:rPr>
                        <w:br/>
                      </w:r>
                      <w:r w:rsidRPr="007858E6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def </w:t>
                      </w:r>
                      <w:r w:rsidRPr="007858E6">
                        <w:rPr>
                          <w:rFonts w:ascii="Andalus" w:hAnsi="Andalus" w:cs="Andalus"/>
                          <w:color w:val="00627A"/>
                          <w:sz w:val="36"/>
                        </w:rPr>
                        <w:t>n_produit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cls):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</w:t>
                      </w:r>
                      <w:r w:rsidRPr="007858E6">
                        <w:rPr>
                          <w:rFonts w:ascii="Andalus" w:hAnsi="Andalus" w:cs="Andalus"/>
                          <w:color w:val="000080"/>
                          <w:sz w:val="36"/>
                        </w:rPr>
                        <w:t>print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</w:t>
                      </w:r>
                      <w:r w:rsidRPr="007858E6">
                        <w:rPr>
                          <w:rFonts w:ascii="Andalus" w:hAnsi="Andalus" w:cs="Andalus"/>
                          <w:color w:val="067D17"/>
                          <w:sz w:val="36"/>
                        </w:rPr>
                        <w:t>f"n_produit:</w:t>
                      </w:r>
                      <w:r w:rsidRPr="007858E6">
                        <w:rPr>
                          <w:rFonts w:ascii="Andalus" w:hAnsi="Andalus" w:cs="Andalus"/>
                          <w:color w:val="0037A6"/>
                          <w:sz w:val="36"/>
                        </w:rPr>
                        <w:t>{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cls.n_produit</w:t>
                      </w:r>
                      <w:r w:rsidRPr="007858E6">
                        <w:rPr>
                          <w:rFonts w:ascii="Andalus" w:hAnsi="Andalus" w:cs="Andalus"/>
                          <w:color w:val="0037A6"/>
                          <w:sz w:val="36"/>
                        </w:rPr>
                        <w:t>}</w:t>
                      </w:r>
                      <w:r w:rsidRPr="007858E6">
                        <w:rPr>
                          <w:rFonts w:ascii="Andalus" w:hAnsi="Andalus" w:cs="Andalus"/>
                          <w:color w:val="067D17"/>
                          <w:sz w:val="36"/>
                        </w:rPr>
                        <w:t>"</w:t>
                      </w:r>
                      <w:r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)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</w:r>
                      <w:r w:rsidRPr="007858E6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def </w:t>
                      </w:r>
                      <w:r w:rsidRPr="007858E6">
                        <w:rPr>
                          <w:rFonts w:ascii="Andalus" w:hAnsi="Andalus" w:cs="Andalus"/>
                          <w:color w:val="00627A"/>
                          <w:sz w:val="36"/>
                        </w:rPr>
                        <w:t>afficher_details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self):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</w:t>
                      </w:r>
                      <w:r w:rsidRPr="007858E6">
                        <w:rPr>
                          <w:rFonts w:ascii="Andalus" w:hAnsi="Andalus" w:cs="Andalus"/>
                          <w:color w:val="000080"/>
                          <w:sz w:val="36"/>
                        </w:rPr>
                        <w:t>print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</w:t>
                      </w:r>
                      <w:r w:rsidRPr="007858E6">
                        <w:rPr>
                          <w:rFonts w:ascii="Andalus" w:hAnsi="Andalus" w:cs="Andalus"/>
                          <w:color w:val="067D17"/>
                          <w:sz w:val="36"/>
                        </w:rPr>
                        <w:t xml:space="preserve">f"nom: </w:t>
                      </w:r>
                      <w:r w:rsidRPr="007858E6">
                        <w:rPr>
                          <w:rFonts w:ascii="Andalus" w:hAnsi="Andalus" w:cs="Andalus"/>
                          <w:color w:val="0037A6"/>
                          <w:sz w:val="36"/>
                        </w:rPr>
                        <w:t>{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self.nom</w:t>
                      </w:r>
                      <w:r w:rsidRPr="007858E6">
                        <w:rPr>
                          <w:rFonts w:ascii="Andalus" w:hAnsi="Andalus" w:cs="Andalus"/>
                          <w:color w:val="0037A6"/>
                          <w:sz w:val="36"/>
                        </w:rPr>
                        <w:t>}</w:t>
                      </w:r>
                      <w:r w:rsidRPr="007858E6">
                        <w:rPr>
                          <w:rFonts w:ascii="Andalus" w:hAnsi="Andalus" w:cs="Andalus"/>
                          <w:color w:val="067D17"/>
                          <w:sz w:val="36"/>
                        </w:rPr>
                        <w:t xml:space="preserve">, </w:t>
                      </w:r>
                      <w:r w:rsidRPr="007858E6">
                        <w:rPr>
                          <w:rFonts w:ascii="Andalus" w:hAnsi="Andalus" w:cs="Andalus"/>
                          <w:color w:val="0037A6"/>
                          <w:sz w:val="36"/>
                        </w:rPr>
                        <w:t>\n</w:t>
                      </w:r>
                      <w:r w:rsidRPr="007858E6">
                        <w:rPr>
                          <w:rFonts w:ascii="Andalus" w:hAnsi="Andalus" w:cs="Andalus"/>
                          <w:color w:val="067D17"/>
                          <w:sz w:val="36"/>
                        </w:rPr>
                        <w:t xml:space="preserve">  prix:</w:t>
                      </w:r>
                      <w:r w:rsidRPr="007858E6">
                        <w:rPr>
                          <w:rFonts w:ascii="Andalus" w:hAnsi="Andalus" w:cs="Andalus"/>
                          <w:color w:val="0037A6"/>
                          <w:sz w:val="36"/>
                        </w:rPr>
                        <w:t>{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self.prix</w:t>
                      </w:r>
                      <w:r w:rsidRPr="007858E6">
                        <w:rPr>
                          <w:rFonts w:ascii="Andalus" w:hAnsi="Andalus" w:cs="Andalus"/>
                          <w:color w:val="0037A6"/>
                          <w:sz w:val="36"/>
                        </w:rPr>
                        <w:t>}</w:t>
                      </w:r>
                      <w:r w:rsidRPr="007858E6">
                        <w:rPr>
                          <w:rFonts w:ascii="Andalus" w:hAnsi="Andalus" w:cs="Andalus"/>
                          <w:color w:val="067D17"/>
                          <w:sz w:val="36"/>
                        </w:rPr>
                        <w:t xml:space="preserve">, </w:t>
                      </w:r>
                      <w:r w:rsidRPr="007858E6">
                        <w:rPr>
                          <w:rFonts w:ascii="Andalus" w:hAnsi="Andalus" w:cs="Andalus"/>
                          <w:color w:val="0037A6"/>
                          <w:sz w:val="36"/>
                        </w:rPr>
                        <w:t>\n</w:t>
                      </w:r>
                      <w:r w:rsidRPr="007858E6">
                        <w:rPr>
                          <w:rFonts w:ascii="Andalus" w:hAnsi="Andalus" w:cs="Andalus"/>
                          <w:color w:val="067D17"/>
                          <w:sz w:val="36"/>
                        </w:rPr>
                        <w:t xml:space="preserve"> quantite_stock:</w:t>
                      </w:r>
                      <w:r w:rsidRPr="007858E6">
                        <w:rPr>
                          <w:rFonts w:ascii="Andalus" w:hAnsi="Andalus" w:cs="Andalus"/>
                          <w:color w:val="0037A6"/>
                          <w:sz w:val="36"/>
                        </w:rPr>
                        <w:t>{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self.quantite_stock</w:t>
                      </w:r>
                      <w:r w:rsidRPr="007858E6">
                        <w:rPr>
                          <w:rFonts w:ascii="Andalus" w:hAnsi="Andalus" w:cs="Andalus"/>
                          <w:color w:val="0037A6"/>
                          <w:sz w:val="36"/>
                        </w:rPr>
                        <w:t>}</w:t>
                      </w:r>
                      <w:r w:rsidRPr="007858E6">
                        <w:rPr>
                          <w:rFonts w:ascii="Andalus" w:hAnsi="Andalus" w:cs="Andalus"/>
                          <w:color w:val="067D17"/>
                          <w:sz w:val="36"/>
                        </w:rPr>
                        <w:t>"</w:t>
                      </w:r>
                      <w:r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)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</w:r>
                      <w:r w:rsidRPr="007858E6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def </w:t>
                      </w:r>
                      <w:r w:rsidRPr="007858E6">
                        <w:rPr>
                          <w:rFonts w:ascii="Andalus" w:hAnsi="Andalus" w:cs="Andalus"/>
                          <w:color w:val="00627A"/>
                          <w:sz w:val="36"/>
                        </w:rPr>
                        <w:t>get_nom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self):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</w:t>
                      </w:r>
                      <w:r w:rsidRPr="007858E6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return </w:t>
                      </w:r>
                      <w:r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self.__nom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</w:r>
                      <w:r w:rsidRPr="007858E6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def </w:t>
                      </w:r>
                      <w:r w:rsidRPr="007858E6">
                        <w:rPr>
                          <w:rFonts w:ascii="Andalus" w:hAnsi="Andalus" w:cs="Andalus"/>
                          <w:color w:val="00627A"/>
                          <w:sz w:val="36"/>
                        </w:rPr>
                        <w:t>set_nom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self,</w:t>
                      </w:r>
                      <w:r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 xml:space="preserve"> new):</w:t>
                      </w:r>
                      <w:r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self.__nom = new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</w:r>
                      <w:r w:rsidRPr="007858E6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def </w:t>
                      </w:r>
                      <w:r w:rsidRPr="007858E6">
                        <w:rPr>
                          <w:rFonts w:ascii="Andalus" w:hAnsi="Andalus" w:cs="Andalus"/>
                          <w:color w:val="00627A"/>
                          <w:sz w:val="36"/>
                        </w:rPr>
                        <w:t>get_prix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self):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</w:t>
                      </w:r>
                      <w:r w:rsidRPr="007858E6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return </w:t>
                      </w:r>
                      <w:r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self.__prix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</w:r>
                      <w:r w:rsidRPr="007858E6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def </w:t>
                      </w:r>
                      <w:r w:rsidRPr="007858E6">
                        <w:rPr>
                          <w:rFonts w:ascii="Andalus" w:hAnsi="Andalus" w:cs="Andalus"/>
                          <w:color w:val="00627A"/>
                          <w:sz w:val="36"/>
                        </w:rPr>
                        <w:t>set_prix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self, pric</w:t>
                      </w:r>
                      <w:r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e):</w:t>
                      </w:r>
                      <w:r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self.__prix = price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</w:r>
                      <w:r w:rsidRPr="007858E6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def </w:t>
                      </w:r>
                      <w:r w:rsidRPr="007858E6">
                        <w:rPr>
                          <w:rFonts w:ascii="Andalus" w:hAnsi="Andalus" w:cs="Andalus"/>
                          <w:color w:val="00627A"/>
                          <w:sz w:val="36"/>
                        </w:rPr>
                        <w:t>get_quantite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self):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</w:t>
                      </w:r>
                      <w:r w:rsidRPr="007858E6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return </w:t>
                      </w:r>
                      <w:r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self.__quantite_stock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</w:r>
                      <w:r w:rsidRPr="007858E6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def </w:t>
                      </w:r>
                      <w:r w:rsidRPr="007858E6">
                        <w:rPr>
                          <w:rFonts w:ascii="Andalus" w:hAnsi="Andalus" w:cs="Andalus"/>
                          <w:color w:val="00627A"/>
                          <w:sz w:val="36"/>
                        </w:rPr>
                        <w:t>set_quantite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self, newq):</w:t>
                      </w:r>
                      <w:r w:rsidRPr="007858E6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self.__quantite_stock = newq</w:t>
                      </w:r>
                    </w:p>
                    <w:p w:rsidR="007858E6" w:rsidRPr="007858E6" w:rsidRDefault="007858E6" w:rsidP="007858E6">
                      <w:pPr>
                        <w:rPr>
                          <w:rFonts w:ascii="Andalus" w:hAnsi="Andalus" w:cs="Andalus"/>
                          <w:sz w:val="40"/>
                          <w:lang w:val="en-US"/>
                        </w:rPr>
                      </w:pPr>
                    </w:p>
                    <w:p w:rsidR="007858E6" w:rsidRPr="007858E6" w:rsidRDefault="007858E6" w:rsidP="007858E6">
                      <w:pPr>
                        <w:rPr>
                          <w:rFonts w:ascii="Andalus" w:hAnsi="Andalus" w:cs="Andalus"/>
                          <w:sz w:val="72"/>
                          <w:lang w:val="en-US"/>
                        </w:rPr>
                      </w:pPr>
                    </w:p>
                    <w:p w:rsidR="007858E6" w:rsidRPr="007858E6" w:rsidRDefault="007858E6" w:rsidP="007858E6">
                      <w:pPr>
                        <w:ind w:left="360"/>
                        <w:rPr>
                          <w:rFonts w:ascii="Andalus" w:hAnsi="Andalus" w:cs="Andalus"/>
                          <w:sz w:val="40"/>
                          <w:lang w:val="en-US"/>
                        </w:rPr>
                      </w:pPr>
                    </w:p>
                    <w:p w:rsidR="007858E6" w:rsidRPr="007858E6" w:rsidRDefault="007858E6" w:rsidP="007858E6">
                      <w:pPr>
                        <w:rPr>
                          <w:sz w:val="4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4F7" w:rsidRDefault="00C074F7">
      <w:r>
        <w:br w:type="page"/>
      </w:r>
    </w:p>
    <w:p w:rsidR="00C074F7" w:rsidRDefault="0038034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D5AEB7" wp14:editId="1B9C7727">
                <wp:simplePos x="0" y="0"/>
                <wp:positionH relativeFrom="margin">
                  <wp:align>left</wp:align>
                </wp:positionH>
                <wp:positionV relativeFrom="paragraph">
                  <wp:posOffset>280657</wp:posOffset>
                </wp:positionV>
                <wp:extent cx="6085205" cy="8528365"/>
                <wp:effectExtent l="0" t="0" r="0" b="63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205" cy="852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58E6" w:rsidRPr="00354ED6" w:rsidRDefault="007858E6" w:rsidP="007858E6">
                            <w:pPr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FF0000"/>
                                <w:sz w:val="40"/>
                              </w:rPr>
                              <w:t>2.TP N2</w:t>
                            </w:r>
                            <w:r w:rsidRPr="00354ED6">
                              <w:rPr>
                                <w:rFonts w:ascii="Andalus" w:hAnsi="Andalus" w:cs="Andalus"/>
                                <w:color w:val="FF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/>
                                <w:sz w:val="40"/>
                              </w:rPr>
                              <w:t>EXERCICE 3</w:t>
                            </w:r>
                            <w:r w:rsidR="00380348">
                              <w:rPr>
                                <w:rFonts w:ascii="Andalus" w:hAnsi="Andalus" w:cs="Andalus"/>
                                <w:sz w:val="40"/>
                              </w:rPr>
                              <w:t>/4</w:t>
                            </w:r>
                            <w:r w:rsidRPr="00354ED6">
                              <w:rPr>
                                <w:rFonts w:ascii="Andalus" w:hAnsi="Andalus" w:cs="Andalus"/>
                                <w:sz w:val="40"/>
                              </w:rPr>
                              <w:t>:</w:t>
                            </w:r>
                          </w:p>
                          <w:p w:rsidR="007858E6" w:rsidRDefault="007858E6" w:rsidP="007858E6">
                            <w:pPr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  <w:r w:rsidRPr="00354ED6">
                              <w:rPr>
                                <w:rFonts w:ascii="Andalus" w:hAnsi="Andalus" w:cs="Andalus"/>
                                <w:sz w:val="40"/>
                              </w:rPr>
                              <w:t>La conception:</w:t>
                            </w:r>
                          </w:p>
                          <w:p w:rsidR="007858E6" w:rsidRPr="00354ED6" w:rsidRDefault="007858E6" w:rsidP="007858E6">
                            <w:pPr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Overlap w:val="never"/>
                              <w:tblW w:w="35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9"/>
                            </w:tblGrid>
                            <w:tr w:rsidR="00380348" w:rsidRPr="00CD7431" w:rsidTr="00895AE4">
                              <w:trPr>
                                <w:trHeight w:val="519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80348" w:rsidRPr="00380348" w:rsidRDefault="00380348" w:rsidP="00380348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380348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 xml:space="preserve">   PRODUIT</w:t>
                                  </w:r>
                                </w:p>
                              </w:tc>
                            </w:tr>
                            <w:tr w:rsidR="00380348" w:rsidRPr="00222DF2" w:rsidTr="00895AE4">
                              <w:trPr>
                                <w:trHeight w:val="1096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80348" w:rsidRPr="00380348" w:rsidRDefault="00380348" w:rsidP="00380348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380348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>nom = Chain</w:t>
                                  </w:r>
                                </w:p>
                                <w:p w:rsidR="00380348" w:rsidRPr="00380348" w:rsidRDefault="00380348" w:rsidP="00380348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380348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>prix= réel</w:t>
                                  </w:r>
                                </w:p>
                                <w:p w:rsidR="00380348" w:rsidRPr="00380348" w:rsidRDefault="00380348" w:rsidP="00380348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380348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>quantite_stock = entier</w:t>
                                  </w:r>
                                </w:p>
                              </w:tc>
                            </w:tr>
                            <w:tr w:rsidR="00380348" w:rsidRPr="00BD354E" w:rsidTr="00895AE4">
                              <w:trPr>
                                <w:trHeight w:val="539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80348" w:rsidRPr="00380348" w:rsidRDefault="00380348" w:rsidP="00380348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380348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 xml:space="preserve"> Prix_total()</w:t>
                                  </w:r>
                                </w:p>
                              </w:tc>
                            </w:tr>
                          </w:tbl>
                          <w:p w:rsidR="007858E6" w:rsidRDefault="007858E6" w:rsidP="007858E6">
                            <w:pPr>
                              <w:rPr>
                                <w:rFonts w:ascii="Andalus" w:hAnsi="Andalus" w:cs="Andalus"/>
                                <w:sz w:val="40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Overlap w:val="never"/>
                              <w:tblW w:w="35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29"/>
                            </w:tblGrid>
                            <w:tr w:rsidR="00380348" w:rsidRPr="00CD7431" w:rsidTr="00895AE4">
                              <w:trPr>
                                <w:trHeight w:val="519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80348" w:rsidRPr="00380348" w:rsidRDefault="00380348" w:rsidP="00380348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380348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 xml:space="preserve">   ALIMENT</w:t>
                                  </w:r>
                                </w:p>
                              </w:tc>
                            </w:tr>
                            <w:tr w:rsidR="00380348" w:rsidRPr="00222DF2" w:rsidTr="00895AE4">
                              <w:trPr>
                                <w:trHeight w:val="825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80348" w:rsidRPr="00380348" w:rsidRDefault="00380348" w:rsidP="00380348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380348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>date_permetion = date</w:t>
                                  </w:r>
                                </w:p>
                              </w:tc>
                            </w:tr>
                            <w:tr w:rsidR="00380348" w:rsidRPr="00BD354E" w:rsidTr="00895AE4">
                              <w:trPr>
                                <w:trHeight w:val="539"/>
                              </w:trPr>
                              <w:tc>
                                <w:tcPr>
                                  <w:tcW w:w="35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80348" w:rsidRPr="00380348" w:rsidRDefault="00380348" w:rsidP="00380348">
                                  <w:pPr>
                                    <w:suppressOverlap/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</w:pPr>
                                  <w:r w:rsidRPr="00380348">
                                    <w:rPr>
                                      <w:rFonts w:ascii="Andalus" w:hAnsi="Andalus" w:cs="Andalus"/>
                                      <w:sz w:val="36"/>
                                      <w:szCs w:val="36"/>
                                    </w:rPr>
                                    <w:t xml:space="preserve"> Prix_total()</w:t>
                                  </w:r>
                                </w:p>
                              </w:tc>
                            </w:tr>
                          </w:tbl>
                          <w:p w:rsidR="00380348" w:rsidRDefault="00380348" w:rsidP="007858E6">
                            <w:pPr>
                              <w:rPr>
                                <w:rFonts w:ascii="Andalus" w:hAnsi="Andalus" w:cs="Andalus"/>
                                <w:sz w:val="40"/>
                                <w:lang w:val="en-US"/>
                              </w:rPr>
                            </w:pPr>
                          </w:p>
                          <w:p w:rsidR="00380348" w:rsidRPr="00977308" w:rsidRDefault="007858E6" w:rsidP="00977308">
                            <w:pPr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  <w:r w:rsidRPr="007858E6">
                              <w:rPr>
                                <w:rFonts w:ascii="Andalus" w:hAnsi="Andalus" w:cs="Andalus"/>
                                <w:sz w:val="40"/>
                              </w:rPr>
                              <w:t>La correction:</w:t>
                            </w:r>
                            <w:r w:rsidR="00380348"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</w:r>
                            <w:r w:rsidR="00380348" w:rsidRPr="00977308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class </w:t>
                            </w:r>
                            <w:r w:rsidR="00380348" w:rsidRPr="00977308">
                              <w:rPr>
                                <w:rFonts w:ascii="Andalus" w:hAnsi="Andalus" w:cs="Andalus"/>
                                <w:color w:val="000000"/>
                                <w:sz w:val="36"/>
                              </w:rPr>
                              <w:t>produit</w:t>
                            </w:r>
                            <w:r w:rsid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:</w:t>
                            </w:r>
                            <w:r w:rsidR="00380348"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</w:t>
                            </w:r>
                            <w:r w:rsidR="00380348" w:rsidRPr="00977308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def </w:t>
                            </w:r>
                            <w:r w:rsidR="00380348" w:rsidRPr="00977308">
                              <w:rPr>
                                <w:rFonts w:ascii="Andalus" w:hAnsi="Andalus" w:cs="Andalus"/>
                                <w:color w:val="B200B2"/>
                                <w:sz w:val="36"/>
                              </w:rPr>
                              <w:t>__init__</w:t>
                            </w:r>
                            <w:r w:rsidR="00380348"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</w:t>
                            </w:r>
                            <w:r w:rsidR="00380348" w:rsidRPr="00977308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self</w:t>
                            </w:r>
                            <w:r w:rsidR="00380348"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,nom,prix,quantite_stock):</w:t>
                            </w:r>
                            <w:r w:rsidR="00380348"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</w:t>
                            </w:r>
                            <w:r w:rsidR="00380348" w:rsidRPr="00977308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self</w:t>
                            </w:r>
                            <w:r w:rsidR="00380348"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.__nom=nom</w:t>
                            </w:r>
                            <w:r w:rsidR="00380348"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</w:t>
                            </w:r>
                            <w:r w:rsidR="00380348" w:rsidRPr="00977308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self</w:t>
                            </w:r>
                            <w:r w:rsidR="00380348"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.__prix=prix</w:t>
                            </w:r>
                          </w:p>
                          <w:p w:rsidR="007858E6" w:rsidRPr="00977308" w:rsidRDefault="007858E6" w:rsidP="007858E6">
                            <w:pPr>
                              <w:rPr>
                                <w:rFonts w:ascii="Andalus" w:hAnsi="Andalus" w:cs="Andalus"/>
                                <w:sz w:val="72"/>
                              </w:rPr>
                            </w:pPr>
                          </w:p>
                          <w:p w:rsidR="007858E6" w:rsidRPr="007858E6" w:rsidRDefault="007858E6" w:rsidP="007858E6">
                            <w:pPr>
                              <w:rPr>
                                <w:rFonts w:ascii="Andalus" w:hAnsi="Andalus" w:cs="Andalus"/>
                                <w:sz w:val="72"/>
                              </w:rPr>
                            </w:pPr>
                          </w:p>
                          <w:p w:rsidR="007858E6" w:rsidRPr="007858E6" w:rsidRDefault="007858E6" w:rsidP="007858E6">
                            <w:pPr>
                              <w:ind w:left="360"/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</w:p>
                          <w:p w:rsidR="007858E6" w:rsidRPr="007858E6" w:rsidRDefault="007858E6" w:rsidP="007858E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AEB7" id="Text Box 100" o:spid="_x0000_s1037" type="#_x0000_t202" style="position:absolute;margin-left:0;margin-top:22.1pt;width:479.15pt;height:671.5pt;z-index:251707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" fillcolor="white [3201]" stroked="f" strokeweight=".5pt">
                <v:textbox>
                  <w:txbxContent>
                    <w:p w:rsidR="007858E6" w:rsidRPr="00354ED6" w:rsidRDefault="007858E6" w:rsidP="007858E6">
                      <w:pPr>
                        <w:rPr>
                          <w:rFonts w:ascii="Andalus" w:hAnsi="Andalus" w:cs="Andalus"/>
                          <w:sz w:val="40"/>
                        </w:rPr>
                      </w:pPr>
                      <w:r>
                        <w:rPr>
                          <w:rFonts w:ascii="Andalus" w:hAnsi="Andalus" w:cs="Andalus"/>
                          <w:color w:val="FF0000"/>
                          <w:sz w:val="40"/>
                        </w:rPr>
                        <w:t>2.TP N2</w:t>
                      </w:r>
                      <w:r w:rsidRPr="00354ED6">
                        <w:rPr>
                          <w:rFonts w:ascii="Andalus" w:hAnsi="Andalus" w:cs="Andalus"/>
                          <w:color w:val="FF0000"/>
                          <w:sz w:val="40"/>
                        </w:rPr>
                        <w:t xml:space="preserve"> </w:t>
                      </w:r>
                      <w:r>
                        <w:rPr>
                          <w:rFonts w:ascii="Andalus" w:hAnsi="Andalus" w:cs="Andalus"/>
                          <w:sz w:val="40"/>
                        </w:rPr>
                        <w:t>EXERCICE 3</w:t>
                      </w:r>
                      <w:r w:rsidR="00380348">
                        <w:rPr>
                          <w:rFonts w:ascii="Andalus" w:hAnsi="Andalus" w:cs="Andalus"/>
                          <w:sz w:val="40"/>
                        </w:rPr>
                        <w:t>/4</w:t>
                      </w:r>
                      <w:r w:rsidRPr="00354ED6">
                        <w:rPr>
                          <w:rFonts w:ascii="Andalus" w:hAnsi="Andalus" w:cs="Andalus"/>
                          <w:sz w:val="40"/>
                        </w:rPr>
                        <w:t>:</w:t>
                      </w:r>
                    </w:p>
                    <w:p w:rsidR="007858E6" w:rsidRDefault="007858E6" w:rsidP="007858E6">
                      <w:pPr>
                        <w:rPr>
                          <w:rFonts w:ascii="Andalus" w:hAnsi="Andalus" w:cs="Andalus"/>
                          <w:sz w:val="40"/>
                        </w:rPr>
                      </w:pPr>
                      <w:r w:rsidRPr="00354ED6">
                        <w:rPr>
                          <w:rFonts w:ascii="Andalus" w:hAnsi="Andalus" w:cs="Andalus"/>
                          <w:sz w:val="40"/>
                        </w:rPr>
                        <w:t>La conception:</w:t>
                      </w:r>
                    </w:p>
                    <w:p w:rsidR="007858E6" w:rsidRPr="00354ED6" w:rsidRDefault="007858E6" w:rsidP="007858E6">
                      <w:pPr>
                        <w:rPr>
                          <w:rFonts w:ascii="Andalus" w:hAnsi="Andalus" w:cs="Andalus"/>
                          <w:sz w:val="40"/>
                        </w:rPr>
                      </w:pPr>
                    </w:p>
                    <w:tbl>
                      <w:tblPr>
                        <w:tblStyle w:val="Grilledutableau"/>
                        <w:tblOverlap w:val="never"/>
                        <w:tblW w:w="3529" w:type="dxa"/>
                        <w:tblLook w:val="04A0" w:firstRow="1" w:lastRow="0" w:firstColumn="1" w:lastColumn="0" w:noHBand="0" w:noVBand="1"/>
                      </w:tblPr>
                      <w:tblGrid>
                        <w:gridCol w:w="3529"/>
                      </w:tblGrid>
                      <w:tr w:rsidR="00380348" w:rsidRPr="00CD7431" w:rsidTr="00895AE4">
                        <w:trPr>
                          <w:trHeight w:val="519"/>
                        </w:trPr>
                        <w:tc>
                          <w:tcPr>
                            <w:tcW w:w="35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80348" w:rsidRPr="00380348" w:rsidRDefault="00380348" w:rsidP="00380348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380348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 xml:space="preserve">   PRODUIT</w:t>
                            </w:r>
                          </w:p>
                        </w:tc>
                      </w:tr>
                      <w:tr w:rsidR="00380348" w:rsidRPr="00222DF2" w:rsidTr="00895AE4">
                        <w:trPr>
                          <w:trHeight w:val="1096"/>
                        </w:trPr>
                        <w:tc>
                          <w:tcPr>
                            <w:tcW w:w="35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80348" w:rsidRPr="00380348" w:rsidRDefault="00380348" w:rsidP="00380348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380348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>nom = Chain</w:t>
                            </w:r>
                          </w:p>
                          <w:p w:rsidR="00380348" w:rsidRPr="00380348" w:rsidRDefault="00380348" w:rsidP="00380348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380348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>prix= réel</w:t>
                            </w:r>
                          </w:p>
                          <w:p w:rsidR="00380348" w:rsidRPr="00380348" w:rsidRDefault="00380348" w:rsidP="00380348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380348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>quantite_stock = entier</w:t>
                            </w:r>
                          </w:p>
                        </w:tc>
                      </w:tr>
                      <w:tr w:rsidR="00380348" w:rsidRPr="00BD354E" w:rsidTr="00895AE4">
                        <w:trPr>
                          <w:trHeight w:val="539"/>
                        </w:trPr>
                        <w:tc>
                          <w:tcPr>
                            <w:tcW w:w="35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80348" w:rsidRPr="00380348" w:rsidRDefault="00380348" w:rsidP="00380348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380348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 xml:space="preserve"> Prix_total()</w:t>
                            </w:r>
                          </w:p>
                        </w:tc>
                      </w:tr>
                    </w:tbl>
                    <w:p w:rsidR="007858E6" w:rsidRDefault="007858E6" w:rsidP="007858E6">
                      <w:pPr>
                        <w:rPr>
                          <w:rFonts w:ascii="Andalus" w:hAnsi="Andalus" w:cs="Andalus"/>
                          <w:sz w:val="40"/>
                          <w:lang w:val="en-US"/>
                        </w:rPr>
                      </w:pPr>
                    </w:p>
                    <w:tbl>
                      <w:tblPr>
                        <w:tblStyle w:val="Grilledutableau"/>
                        <w:tblOverlap w:val="never"/>
                        <w:tblW w:w="3529" w:type="dxa"/>
                        <w:tblLook w:val="04A0" w:firstRow="1" w:lastRow="0" w:firstColumn="1" w:lastColumn="0" w:noHBand="0" w:noVBand="1"/>
                      </w:tblPr>
                      <w:tblGrid>
                        <w:gridCol w:w="3529"/>
                      </w:tblGrid>
                      <w:tr w:rsidR="00380348" w:rsidRPr="00CD7431" w:rsidTr="00895AE4">
                        <w:trPr>
                          <w:trHeight w:val="519"/>
                        </w:trPr>
                        <w:tc>
                          <w:tcPr>
                            <w:tcW w:w="35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80348" w:rsidRPr="00380348" w:rsidRDefault="00380348" w:rsidP="00380348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380348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 xml:space="preserve">   ALIMENT</w:t>
                            </w:r>
                          </w:p>
                        </w:tc>
                      </w:tr>
                      <w:tr w:rsidR="00380348" w:rsidRPr="00222DF2" w:rsidTr="00895AE4">
                        <w:trPr>
                          <w:trHeight w:val="825"/>
                        </w:trPr>
                        <w:tc>
                          <w:tcPr>
                            <w:tcW w:w="35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80348" w:rsidRPr="00380348" w:rsidRDefault="00380348" w:rsidP="00380348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380348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>date_permetion = date</w:t>
                            </w:r>
                          </w:p>
                        </w:tc>
                      </w:tr>
                      <w:tr w:rsidR="00380348" w:rsidRPr="00BD354E" w:rsidTr="00895AE4">
                        <w:trPr>
                          <w:trHeight w:val="539"/>
                        </w:trPr>
                        <w:tc>
                          <w:tcPr>
                            <w:tcW w:w="35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80348" w:rsidRPr="00380348" w:rsidRDefault="00380348" w:rsidP="00380348">
                            <w:pPr>
                              <w:suppressOverlap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380348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 xml:space="preserve"> Prix_total()</w:t>
                            </w:r>
                          </w:p>
                        </w:tc>
                      </w:tr>
                    </w:tbl>
                    <w:p w:rsidR="00380348" w:rsidRDefault="00380348" w:rsidP="007858E6">
                      <w:pPr>
                        <w:rPr>
                          <w:rFonts w:ascii="Andalus" w:hAnsi="Andalus" w:cs="Andalus"/>
                          <w:sz w:val="40"/>
                          <w:lang w:val="en-US"/>
                        </w:rPr>
                      </w:pPr>
                    </w:p>
                    <w:p w:rsidR="00380348" w:rsidRPr="00977308" w:rsidRDefault="007858E6" w:rsidP="00977308">
                      <w:pPr>
                        <w:rPr>
                          <w:rFonts w:ascii="Andalus" w:hAnsi="Andalus" w:cs="Andalus"/>
                          <w:sz w:val="40"/>
                        </w:rPr>
                      </w:pPr>
                      <w:r w:rsidRPr="007858E6">
                        <w:rPr>
                          <w:rFonts w:ascii="Andalus" w:hAnsi="Andalus" w:cs="Andalus"/>
                          <w:sz w:val="40"/>
                        </w:rPr>
                        <w:t>La correction:</w:t>
                      </w:r>
                      <w:r w:rsidR="00380348"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</w:r>
                      <w:r w:rsidR="00380348" w:rsidRPr="00977308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class </w:t>
                      </w:r>
                      <w:r w:rsidR="00380348" w:rsidRPr="00977308">
                        <w:rPr>
                          <w:rFonts w:ascii="Andalus" w:hAnsi="Andalus" w:cs="Andalus"/>
                          <w:color w:val="000000"/>
                          <w:sz w:val="36"/>
                        </w:rPr>
                        <w:t>produit</w:t>
                      </w:r>
                      <w:r w:rsid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:</w:t>
                      </w:r>
                      <w:r w:rsidR="00380348"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</w:t>
                      </w:r>
                      <w:r w:rsidR="00380348" w:rsidRPr="00977308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def </w:t>
                      </w:r>
                      <w:r w:rsidR="00380348" w:rsidRPr="00977308">
                        <w:rPr>
                          <w:rFonts w:ascii="Andalus" w:hAnsi="Andalus" w:cs="Andalus"/>
                          <w:color w:val="B200B2"/>
                          <w:sz w:val="36"/>
                        </w:rPr>
                        <w:t>__init__</w:t>
                      </w:r>
                      <w:r w:rsidR="00380348"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</w:t>
                      </w:r>
                      <w:r w:rsidR="00380348" w:rsidRPr="00977308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self</w:t>
                      </w:r>
                      <w:r w:rsidR="00380348"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,nom,prix,quantite_stock):</w:t>
                      </w:r>
                      <w:r w:rsidR="00380348"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</w:t>
                      </w:r>
                      <w:r w:rsidR="00380348" w:rsidRPr="00977308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self</w:t>
                      </w:r>
                      <w:r w:rsidR="00380348"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.__nom=nom</w:t>
                      </w:r>
                      <w:r w:rsidR="00380348"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</w:t>
                      </w:r>
                      <w:r w:rsidR="00380348" w:rsidRPr="00977308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self</w:t>
                      </w:r>
                      <w:r w:rsidR="00380348"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.__prix=prix</w:t>
                      </w:r>
                    </w:p>
                    <w:p w:rsidR="007858E6" w:rsidRPr="00977308" w:rsidRDefault="007858E6" w:rsidP="007858E6">
                      <w:pPr>
                        <w:rPr>
                          <w:rFonts w:ascii="Andalus" w:hAnsi="Andalus" w:cs="Andalus"/>
                          <w:sz w:val="72"/>
                        </w:rPr>
                      </w:pPr>
                    </w:p>
                    <w:p w:rsidR="007858E6" w:rsidRPr="007858E6" w:rsidRDefault="007858E6" w:rsidP="007858E6">
                      <w:pPr>
                        <w:rPr>
                          <w:rFonts w:ascii="Andalus" w:hAnsi="Andalus" w:cs="Andalus"/>
                          <w:sz w:val="72"/>
                        </w:rPr>
                      </w:pPr>
                    </w:p>
                    <w:p w:rsidR="007858E6" w:rsidRPr="007858E6" w:rsidRDefault="007858E6" w:rsidP="007858E6">
                      <w:pPr>
                        <w:ind w:left="360"/>
                        <w:rPr>
                          <w:rFonts w:ascii="Andalus" w:hAnsi="Andalus" w:cs="Andalus"/>
                          <w:sz w:val="40"/>
                        </w:rPr>
                      </w:pPr>
                    </w:p>
                    <w:p w:rsidR="007858E6" w:rsidRPr="007858E6" w:rsidRDefault="007858E6" w:rsidP="007858E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4F7" w:rsidRDefault="0038034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32076</wp:posOffset>
                </wp:positionH>
                <wp:positionV relativeFrom="paragraph">
                  <wp:posOffset>3869238</wp:posOffset>
                </wp:positionV>
                <wp:extent cx="271145" cy="289560"/>
                <wp:effectExtent l="19050" t="19050" r="14605" b="15240"/>
                <wp:wrapNone/>
                <wp:docPr id="102" name="Up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8956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4588DD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02" o:spid="_x0000_s1026" type="#_x0000_t68" style="position:absolute;margin-left:81.25pt;margin-top:304.65pt;width:21.35pt;height:22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" adj="10113" filled="f" strokecolor="red" strokeweight="1pt"/>
            </w:pict>
          </mc:Fallback>
        </mc:AlternateContent>
      </w:r>
      <w:r w:rsidR="00C074F7">
        <w:br w:type="page"/>
      </w:r>
    </w:p>
    <w:p w:rsidR="00C074F7" w:rsidRDefault="00C074F7"/>
    <w:p w:rsidR="00C074F7" w:rsidRDefault="003523E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77875E" wp14:editId="3F912027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085205" cy="8582660"/>
                <wp:effectExtent l="0" t="0" r="0" b="889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205" cy="858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7308" w:rsidRDefault="00977308" w:rsidP="00977308">
                            <w:pPr>
                              <w:pStyle w:val="PrformatHTML"/>
                              <w:shd w:val="clear" w:color="auto" w:fill="FFFFFF"/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</w:pPr>
                            <w:r>
                              <w:rPr>
                                <w:color w:val="080808"/>
                              </w:rPr>
                              <w:t xml:space="preserve">    </w:t>
                            </w:r>
                            <w:r w:rsidRPr="00977308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self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.__quantite_stock=quantite_stock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</w:r>
                            <w:r w:rsidRPr="00977308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def </w:t>
                            </w:r>
                            <w:r w:rsidRPr="00977308">
                              <w:rPr>
                                <w:rFonts w:ascii="Andalus" w:hAnsi="Andalus" w:cs="Andalus"/>
                                <w:color w:val="00627A"/>
                                <w:sz w:val="36"/>
                              </w:rPr>
                              <w:t>prix_totale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</w:t>
                            </w:r>
                            <w:r w:rsidRPr="00977308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self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,q):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</w:t>
                            </w:r>
                            <w:r w:rsidRPr="00977308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return </w:t>
                            </w:r>
                            <w:r w:rsidRPr="00977308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self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.prix*q</w:t>
                            </w:r>
                          </w:p>
                          <w:p w:rsidR="00977308" w:rsidRDefault="00977308" w:rsidP="00977308">
                            <w:pPr>
                              <w:pStyle w:val="PrformatHTML"/>
                              <w:shd w:val="clear" w:color="auto" w:fill="FFFFFF"/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</w:pPr>
                          </w:p>
                          <w:p w:rsidR="00977308" w:rsidRDefault="00977308" w:rsidP="00977308">
                            <w:pPr>
                              <w:pStyle w:val="PrformatHTML"/>
                              <w:shd w:val="clear" w:color="auto" w:fill="FFFFFF"/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</w:pPr>
                            <w:r w:rsidRPr="00977308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class </w:t>
                            </w:r>
                            <w:r w:rsidRPr="00977308">
                              <w:rPr>
                                <w:rFonts w:ascii="Andalus" w:hAnsi="Andalus" w:cs="Andalus"/>
                                <w:color w:val="000000"/>
                                <w:sz w:val="36"/>
                              </w:rPr>
                              <w:t>aliment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produit):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</w:t>
                            </w:r>
                            <w:r w:rsidRPr="00977308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def </w:t>
                            </w:r>
                            <w:r w:rsidRPr="00977308">
                              <w:rPr>
                                <w:rFonts w:ascii="Andalus" w:hAnsi="Andalus" w:cs="Andalus"/>
                                <w:color w:val="B200B2"/>
                                <w:sz w:val="36"/>
                              </w:rPr>
                              <w:t>__init__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</w:t>
                            </w:r>
                            <w:r w:rsidRPr="00977308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self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,nom,prix,quantite_stock,date_peremition):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</w:t>
                            </w:r>
                            <w:r w:rsidRPr="00977308">
                              <w:rPr>
                                <w:rFonts w:ascii="Andalus" w:hAnsi="Andalus" w:cs="Andalus"/>
                                <w:color w:val="000080"/>
                                <w:sz w:val="36"/>
                              </w:rPr>
                              <w:t>super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).</w:t>
                            </w:r>
                            <w:r w:rsidRPr="00977308">
                              <w:rPr>
                                <w:rFonts w:ascii="Andalus" w:hAnsi="Andalus" w:cs="Andalus"/>
                                <w:color w:val="B200B2"/>
                                <w:sz w:val="36"/>
                              </w:rPr>
                              <w:t>__init__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nom,prix,quantite_stock)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</w:t>
                            </w:r>
                            <w:r w:rsidRPr="00977308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self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.date_peremition=date_peremition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</w:t>
                            </w:r>
                            <w:r w:rsidRPr="00977308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def </w:t>
                            </w:r>
                            <w:r w:rsidRPr="00977308">
                              <w:rPr>
                                <w:rFonts w:ascii="Andalus" w:hAnsi="Andalus" w:cs="Andalus"/>
                                <w:color w:val="00627A"/>
                                <w:sz w:val="36"/>
                              </w:rPr>
                              <w:t>prix_totale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</w:t>
                            </w:r>
                            <w:r w:rsidRPr="00977308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self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,q):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</w:t>
                            </w:r>
                            <w:r w:rsidRPr="00977308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if </w:t>
                            </w:r>
                            <w:r w:rsidRPr="00977308">
                              <w:rPr>
                                <w:rFonts w:ascii="Andalus" w:hAnsi="Andalus" w:cs="Andalus"/>
                                <w:color w:val="94558D"/>
                                <w:sz w:val="36"/>
                              </w:rPr>
                              <w:t>self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 xml:space="preserve">.date_peremition &lt; </w:t>
                            </w:r>
                            <w:r w:rsidRPr="00977308">
                              <w:rPr>
                                <w:rFonts w:ascii="Andalus" w:hAnsi="Andalus" w:cs="Andalus"/>
                                <w:color w:val="067D17"/>
                                <w:sz w:val="36"/>
                              </w:rPr>
                              <w:t>"2024-09-09"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: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    </w:t>
                            </w:r>
                            <w:r w:rsidRPr="00977308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return </w:t>
                            </w:r>
                            <w:r w:rsidRPr="00977308">
                              <w:rPr>
                                <w:rFonts w:ascii="Andalus" w:hAnsi="Andalus" w:cs="Andalus"/>
                                <w:color w:val="000080"/>
                                <w:sz w:val="36"/>
                              </w:rPr>
                              <w:t>super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 xml:space="preserve">().prix_totale(q)* </w:t>
                            </w:r>
                            <w:r w:rsidRPr="00977308">
                              <w:rPr>
                                <w:rFonts w:ascii="Andalus" w:hAnsi="Andalus" w:cs="Andalus"/>
                                <w:color w:val="1750EB"/>
                                <w:sz w:val="36"/>
                              </w:rPr>
                              <w:t>0.10</w:t>
                            </w:r>
                            <w:r w:rsidRPr="00977308">
                              <w:rPr>
                                <w:rFonts w:ascii="Andalus" w:hAnsi="Andalus" w:cs="Andalus"/>
                                <w:color w:val="1750EB"/>
                                <w:sz w:val="36"/>
                              </w:rPr>
                              <w:br/>
                              <w:t xml:space="preserve">        </w:t>
                            </w:r>
                            <w:r w:rsidRPr="00977308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>else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: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br/>
                              <w:t xml:space="preserve">            </w:t>
                            </w:r>
                            <w:r w:rsidRPr="00977308">
                              <w:rPr>
                                <w:rFonts w:ascii="Andalus" w:hAnsi="Andalus" w:cs="Andalus"/>
                                <w:color w:val="0033B3"/>
                                <w:sz w:val="36"/>
                              </w:rPr>
                              <w:t xml:space="preserve">return </w:t>
                            </w:r>
                            <w:r w:rsidRPr="00977308">
                              <w:rPr>
                                <w:rFonts w:ascii="Andalus" w:hAnsi="Andalus" w:cs="Andalus"/>
                                <w:color w:val="000080"/>
                                <w:sz w:val="36"/>
                              </w:rPr>
                              <w:t>super</w:t>
                            </w:r>
                            <w:r w:rsidRPr="00977308"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  <w:t>().prix_totale(q)</w:t>
                            </w:r>
                          </w:p>
                          <w:p w:rsidR="00977308" w:rsidRDefault="00977308" w:rsidP="00977308">
                            <w:pPr>
                              <w:pStyle w:val="PrformatHTML"/>
                              <w:shd w:val="clear" w:color="auto" w:fill="FFFFFF"/>
                              <w:rPr>
                                <w:rFonts w:ascii="Andalus" w:hAnsi="Andalus" w:cs="Andalus"/>
                                <w:color w:val="080808"/>
                                <w:sz w:val="36"/>
                              </w:rPr>
                            </w:pPr>
                          </w:p>
                          <w:p w:rsidR="00977308" w:rsidRPr="00354ED6" w:rsidRDefault="00977308" w:rsidP="00977308">
                            <w:pPr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FF0000"/>
                                <w:sz w:val="40"/>
                              </w:rPr>
                              <w:t>3.TP N3</w:t>
                            </w:r>
                            <w:r w:rsidRPr="00354ED6">
                              <w:rPr>
                                <w:rFonts w:ascii="Andalus" w:hAnsi="Andalus" w:cs="Andalus"/>
                                <w:color w:val="FF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/>
                                <w:sz w:val="40"/>
                              </w:rPr>
                              <w:t>EXERCICE 1</w:t>
                            </w:r>
                            <w:r w:rsidRPr="00354ED6">
                              <w:rPr>
                                <w:rFonts w:ascii="Andalus" w:hAnsi="Andalus" w:cs="Andalus"/>
                                <w:sz w:val="40"/>
                              </w:rPr>
                              <w:t>:</w:t>
                            </w:r>
                          </w:p>
                          <w:p w:rsidR="00977308" w:rsidRPr="003523E4" w:rsidRDefault="00977308" w:rsidP="00977308">
                            <w:pPr>
                              <w:pStyle w:val="PrformatHTML"/>
                              <w:shd w:val="clear" w:color="auto" w:fill="FFFFFF"/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</w:pPr>
                          </w:p>
                          <w:p w:rsidR="00977308" w:rsidRPr="003523E4" w:rsidRDefault="00977308" w:rsidP="00977308">
                            <w:pPr>
                              <w:pStyle w:val="PrformatHTML"/>
                              <w:shd w:val="clear" w:color="auto" w:fill="FFFFFF"/>
                              <w:rPr>
                                <w:rFonts w:ascii="Andalus" w:hAnsi="Andalus" w:cs="Andalus"/>
                                <w:color w:val="080808"/>
                                <w:sz w:val="36"/>
                                <w:lang w:val="fr-FR"/>
                              </w:rPr>
                            </w:pPr>
                          </w:p>
                          <w:p w:rsidR="00977308" w:rsidRPr="003523E4" w:rsidRDefault="003523E4" w:rsidP="00977308">
                            <w:pPr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3523E4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>La conception:</w:t>
                            </w:r>
                          </w:p>
                          <w:p w:rsidR="00977308" w:rsidRPr="003523E4" w:rsidRDefault="00977308" w:rsidP="00977308">
                            <w:pPr>
                              <w:rPr>
                                <w:rFonts w:ascii="Andalus" w:hAnsi="Andalus" w:cs="Andalus"/>
                                <w:sz w:val="72"/>
                              </w:rPr>
                            </w:pPr>
                          </w:p>
                          <w:p w:rsidR="00977308" w:rsidRPr="003523E4" w:rsidRDefault="00977308" w:rsidP="00977308">
                            <w:pPr>
                              <w:ind w:left="360"/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</w:p>
                          <w:p w:rsidR="00977308" w:rsidRPr="003523E4" w:rsidRDefault="00977308" w:rsidP="00977308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875E" id="Text Box 103" o:spid="_x0000_s1038" type="#_x0000_t202" style="position:absolute;margin-left:0;margin-top:1.6pt;width:479.15pt;height:675.8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" fillcolor="white [3201]" stroked="f" strokeweight=".5pt">
                <v:textbox>
                  <w:txbxContent>
                    <w:p w:rsidR="00977308" w:rsidRDefault="00977308" w:rsidP="00977308">
                      <w:pPr>
                        <w:pStyle w:val="PrformatHTML"/>
                        <w:shd w:val="clear" w:color="auto" w:fill="FFFFFF"/>
                        <w:rPr>
                          <w:rFonts w:ascii="Andalus" w:hAnsi="Andalus" w:cs="Andalus"/>
                          <w:color w:val="080808"/>
                          <w:sz w:val="36"/>
                        </w:rPr>
                      </w:pPr>
                      <w:r>
                        <w:rPr>
                          <w:color w:val="080808"/>
                        </w:rPr>
                        <w:t xml:space="preserve">    </w:t>
                      </w:r>
                      <w:r w:rsidRPr="00977308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self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.__quantite_stock=quantite_stock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</w:r>
                      <w:r w:rsidRPr="00977308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def </w:t>
                      </w:r>
                      <w:r w:rsidRPr="00977308">
                        <w:rPr>
                          <w:rFonts w:ascii="Andalus" w:hAnsi="Andalus" w:cs="Andalus"/>
                          <w:color w:val="00627A"/>
                          <w:sz w:val="36"/>
                        </w:rPr>
                        <w:t>prix_totale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</w:t>
                      </w:r>
                      <w:r w:rsidRPr="00977308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self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,q):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</w:t>
                      </w:r>
                      <w:r w:rsidRPr="00977308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return </w:t>
                      </w:r>
                      <w:r w:rsidRPr="00977308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self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.prix*q</w:t>
                      </w:r>
                    </w:p>
                    <w:p w:rsidR="00977308" w:rsidRDefault="00977308" w:rsidP="00977308">
                      <w:pPr>
                        <w:pStyle w:val="PrformatHTML"/>
                        <w:shd w:val="clear" w:color="auto" w:fill="FFFFFF"/>
                        <w:rPr>
                          <w:rFonts w:ascii="Andalus" w:hAnsi="Andalus" w:cs="Andalus"/>
                          <w:color w:val="080808"/>
                          <w:sz w:val="36"/>
                        </w:rPr>
                      </w:pPr>
                    </w:p>
                    <w:p w:rsidR="00977308" w:rsidRDefault="00977308" w:rsidP="00977308">
                      <w:pPr>
                        <w:pStyle w:val="PrformatHTML"/>
                        <w:shd w:val="clear" w:color="auto" w:fill="FFFFFF"/>
                        <w:rPr>
                          <w:rFonts w:ascii="Andalus" w:hAnsi="Andalus" w:cs="Andalus"/>
                          <w:color w:val="080808"/>
                          <w:sz w:val="36"/>
                        </w:rPr>
                      </w:pPr>
                      <w:r w:rsidRPr="00977308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class </w:t>
                      </w:r>
                      <w:r w:rsidRPr="00977308">
                        <w:rPr>
                          <w:rFonts w:ascii="Andalus" w:hAnsi="Andalus" w:cs="Andalus"/>
                          <w:color w:val="000000"/>
                          <w:sz w:val="36"/>
                        </w:rPr>
                        <w:t>aliment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produit):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</w:t>
                      </w:r>
                      <w:r w:rsidRPr="00977308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def </w:t>
                      </w:r>
                      <w:r w:rsidRPr="00977308">
                        <w:rPr>
                          <w:rFonts w:ascii="Andalus" w:hAnsi="Andalus" w:cs="Andalus"/>
                          <w:color w:val="B200B2"/>
                          <w:sz w:val="36"/>
                        </w:rPr>
                        <w:t>__init__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</w:t>
                      </w:r>
                      <w:r w:rsidRPr="00977308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self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,nom,prix,quantite_stock,date_peremition):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</w:t>
                      </w:r>
                      <w:r w:rsidRPr="00977308">
                        <w:rPr>
                          <w:rFonts w:ascii="Andalus" w:hAnsi="Andalus" w:cs="Andalus"/>
                          <w:color w:val="000080"/>
                          <w:sz w:val="36"/>
                        </w:rPr>
                        <w:t>super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).</w:t>
                      </w:r>
                      <w:r w:rsidRPr="00977308">
                        <w:rPr>
                          <w:rFonts w:ascii="Andalus" w:hAnsi="Andalus" w:cs="Andalus"/>
                          <w:color w:val="B200B2"/>
                          <w:sz w:val="36"/>
                        </w:rPr>
                        <w:t>__init__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nom,prix,quantite_stock)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</w:t>
                      </w:r>
                      <w:r w:rsidRPr="00977308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self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.date_peremition=date_peremition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</w:t>
                      </w:r>
                      <w:r w:rsidRPr="00977308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def </w:t>
                      </w:r>
                      <w:r w:rsidRPr="00977308">
                        <w:rPr>
                          <w:rFonts w:ascii="Andalus" w:hAnsi="Andalus" w:cs="Andalus"/>
                          <w:color w:val="00627A"/>
                          <w:sz w:val="36"/>
                        </w:rPr>
                        <w:t>prix_totale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</w:t>
                      </w:r>
                      <w:r w:rsidRPr="00977308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self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,q):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</w:t>
                      </w:r>
                      <w:r w:rsidRPr="00977308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if </w:t>
                      </w:r>
                      <w:r w:rsidRPr="00977308">
                        <w:rPr>
                          <w:rFonts w:ascii="Andalus" w:hAnsi="Andalus" w:cs="Andalus"/>
                          <w:color w:val="94558D"/>
                          <w:sz w:val="36"/>
                        </w:rPr>
                        <w:t>self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 xml:space="preserve">.date_peremition &lt; </w:t>
                      </w:r>
                      <w:r w:rsidRPr="00977308">
                        <w:rPr>
                          <w:rFonts w:ascii="Andalus" w:hAnsi="Andalus" w:cs="Andalus"/>
                          <w:color w:val="067D17"/>
                          <w:sz w:val="36"/>
                        </w:rPr>
                        <w:t>"2024-09-09"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: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    </w:t>
                      </w:r>
                      <w:r w:rsidRPr="00977308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return </w:t>
                      </w:r>
                      <w:r w:rsidRPr="00977308">
                        <w:rPr>
                          <w:rFonts w:ascii="Andalus" w:hAnsi="Andalus" w:cs="Andalus"/>
                          <w:color w:val="000080"/>
                          <w:sz w:val="36"/>
                        </w:rPr>
                        <w:t>super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 xml:space="preserve">().prix_totale(q)* </w:t>
                      </w:r>
                      <w:r w:rsidRPr="00977308">
                        <w:rPr>
                          <w:rFonts w:ascii="Andalus" w:hAnsi="Andalus" w:cs="Andalus"/>
                          <w:color w:val="1750EB"/>
                          <w:sz w:val="36"/>
                        </w:rPr>
                        <w:t>0.10</w:t>
                      </w:r>
                      <w:r w:rsidRPr="00977308">
                        <w:rPr>
                          <w:rFonts w:ascii="Andalus" w:hAnsi="Andalus" w:cs="Andalus"/>
                          <w:color w:val="1750EB"/>
                          <w:sz w:val="36"/>
                        </w:rPr>
                        <w:br/>
                        <w:t xml:space="preserve">        </w:t>
                      </w:r>
                      <w:r w:rsidRPr="00977308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>else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: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br/>
                        <w:t xml:space="preserve">            </w:t>
                      </w:r>
                      <w:r w:rsidRPr="00977308">
                        <w:rPr>
                          <w:rFonts w:ascii="Andalus" w:hAnsi="Andalus" w:cs="Andalus"/>
                          <w:color w:val="0033B3"/>
                          <w:sz w:val="36"/>
                        </w:rPr>
                        <w:t xml:space="preserve">return </w:t>
                      </w:r>
                      <w:r w:rsidRPr="00977308">
                        <w:rPr>
                          <w:rFonts w:ascii="Andalus" w:hAnsi="Andalus" w:cs="Andalus"/>
                          <w:color w:val="000080"/>
                          <w:sz w:val="36"/>
                        </w:rPr>
                        <w:t>super</w:t>
                      </w:r>
                      <w:r w:rsidRPr="00977308">
                        <w:rPr>
                          <w:rFonts w:ascii="Andalus" w:hAnsi="Andalus" w:cs="Andalus"/>
                          <w:color w:val="080808"/>
                          <w:sz w:val="36"/>
                        </w:rPr>
                        <w:t>().prix_totale(q)</w:t>
                      </w:r>
                    </w:p>
                    <w:p w:rsidR="00977308" w:rsidRDefault="00977308" w:rsidP="00977308">
                      <w:pPr>
                        <w:pStyle w:val="PrformatHTML"/>
                        <w:shd w:val="clear" w:color="auto" w:fill="FFFFFF"/>
                        <w:rPr>
                          <w:rFonts w:ascii="Andalus" w:hAnsi="Andalus" w:cs="Andalus"/>
                          <w:color w:val="080808"/>
                          <w:sz w:val="36"/>
                        </w:rPr>
                      </w:pPr>
                    </w:p>
                    <w:p w:rsidR="00977308" w:rsidRPr="00354ED6" w:rsidRDefault="00977308" w:rsidP="00977308">
                      <w:pPr>
                        <w:rPr>
                          <w:rFonts w:ascii="Andalus" w:hAnsi="Andalus" w:cs="Andalus"/>
                          <w:sz w:val="40"/>
                        </w:rPr>
                      </w:pPr>
                      <w:r>
                        <w:rPr>
                          <w:rFonts w:ascii="Andalus" w:hAnsi="Andalus" w:cs="Andalus"/>
                          <w:color w:val="FF0000"/>
                          <w:sz w:val="40"/>
                        </w:rPr>
                        <w:t>3.TP N3</w:t>
                      </w:r>
                      <w:r w:rsidRPr="00354ED6">
                        <w:rPr>
                          <w:rFonts w:ascii="Andalus" w:hAnsi="Andalus" w:cs="Andalus"/>
                          <w:color w:val="FF0000"/>
                          <w:sz w:val="40"/>
                        </w:rPr>
                        <w:t xml:space="preserve"> </w:t>
                      </w:r>
                      <w:r>
                        <w:rPr>
                          <w:rFonts w:ascii="Andalus" w:hAnsi="Andalus" w:cs="Andalus"/>
                          <w:sz w:val="40"/>
                        </w:rPr>
                        <w:t>EXERCICE 1</w:t>
                      </w:r>
                      <w:r w:rsidRPr="00354ED6">
                        <w:rPr>
                          <w:rFonts w:ascii="Andalus" w:hAnsi="Andalus" w:cs="Andalus"/>
                          <w:sz w:val="40"/>
                        </w:rPr>
                        <w:t>:</w:t>
                      </w:r>
                    </w:p>
                    <w:p w:rsidR="00977308" w:rsidRPr="003523E4" w:rsidRDefault="00977308" w:rsidP="00977308">
                      <w:pPr>
                        <w:pStyle w:val="PrformatHTML"/>
                        <w:shd w:val="clear" w:color="auto" w:fill="FFFFFF"/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</w:pPr>
                    </w:p>
                    <w:p w:rsidR="00977308" w:rsidRPr="003523E4" w:rsidRDefault="00977308" w:rsidP="00977308">
                      <w:pPr>
                        <w:pStyle w:val="PrformatHTML"/>
                        <w:shd w:val="clear" w:color="auto" w:fill="FFFFFF"/>
                        <w:rPr>
                          <w:rFonts w:ascii="Andalus" w:hAnsi="Andalus" w:cs="Andalus"/>
                          <w:color w:val="080808"/>
                          <w:sz w:val="36"/>
                          <w:lang w:val="fr-FR"/>
                        </w:rPr>
                      </w:pPr>
                    </w:p>
                    <w:p w:rsidR="00977308" w:rsidRPr="003523E4" w:rsidRDefault="003523E4" w:rsidP="00977308">
                      <w:pPr>
                        <w:rPr>
                          <w:rFonts w:ascii="Andalus" w:hAnsi="Andalus" w:cs="Andalus"/>
                          <w:sz w:val="36"/>
                          <w:szCs w:val="36"/>
                        </w:rPr>
                      </w:pPr>
                      <w:r w:rsidRPr="003523E4">
                        <w:rPr>
                          <w:rFonts w:ascii="Andalus" w:hAnsi="Andalus" w:cs="Andalus"/>
                          <w:sz w:val="36"/>
                          <w:szCs w:val="36"/>
                        </w:rPr>
                        <w:t>La conception:</w:t>
                      </w:r>
                    </w:p>
                    <w:p w:rsidR="00977308" w:rsidRPr="003523E4" w:rsidRDefault="00977308" w:rsidP="00977308">
                      <w:pPr>
                        <w:rPr>
                          <w:rFonts w:ascii="Andalus" w:hAnsi="Andalus" w:cs="Andalus"/>
                          <w:sz w:val="72"/>
                        </w:rPr>
                      </w:pPr>
                    </w:p>
                    <w:p w:rsidR="00977308" w:rsidRPr="003523E4" w:rsidRDefault="00977308" w:rsidP="00977308">
                      <w:pPr>
                        <w:ind w:left="360"/>
                        <w:rPr>
                          <w:rFonts w:ascii="Andalus" w:hAnsi="Andalus" w:cs="Andalus"/>
                          <w:sz w:val="40"/>
                        </w:rPr>
                      </w:pPr>
                    </w:p>
                    <w:p w:rsidR="00977308" w:rsidRPr="003523E4" w:rsidRDefault="00977308" w:rsidP="00977308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4F7">
        <w:br w:type="page"/>
      </w:r>
    </w:p>
    <w:p w:rsidR="00C074F7" w:rsidRDefault="003523E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54642</wp:posOffset>
                </wp:positionH>
                <wp:positionV relativeFrom="paragraph">
                  <wp:posOffset>4295553</wp:posOffset>
                </wp:positionV>
                <wp:extent cx="45719" cy="404038"/>
                <wp:effectExtent l="38100" t="0" r="69215" b="5334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40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005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98.8pt;margin-top:338.25pt;width:3.6pt;height:3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" strokecolor="#323e4f [241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19648</wp:posOffset>
                </wp:positionH>
                <wp:positionV relativeFrom="paragraph">
                  <wp:posOffset>1850064</wp:posOffset>
                </wp:positionV>
                <wp:extent cx="1765004" cy="2828261"/>
                <wp:effectExtent l="38100" t="76200" r="83185" b="86995"/>
                <wp:wrapNone/>
                <wp:docPr id="9" name="Connecteur en 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004" cy="2828261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1CD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9" o:spid="_x0000_s1026" type="#_x0000_t34" style="position:absolute;margin-left:237.75pt;margin-top:145.65pt;width:139pt;height:22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" strokecolor="#323e4f [2415]" strokeweight=".5pt">
                <v:stroke startarrow="block"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59888</wp:posOffset>
                </wp:positionH>
                <wp:positionV relativeFrom="paragraph">
                  <wp:posOffset>2636874</wp:posOffset>
                </wp:positionV>
                <wp:extent cx="0" cy="0"/>
                <wp:effectExtent l="0" t="0" r="0" b="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B92B9" id="Connecteur droit avec flèche 8" o:spid="_x0000_s1026" type="#_x0000_t32" style="position:absolute;margin-left:264.55pt;margin-top:207.65pt;width:0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A568B27" wp14:editId="05250A7F">
            <wp:extent cx="2809875" cy="4152900"/>
            <wp:effectExtent l="133350" t="114300" r="142875" b="1524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152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4F7" w:rsidRDefault="00EC1C89">
      <w:r>
        <w:rPr>
          <w:noProof/>
          <w:lang w:eastAsia="fr-FR"/>
        </w:rPr>
        <w:drawing>
          <wp:inline distT="0" distB="0" distL="0" distR="0" wp14:anchorId="1387ACFC" wp14:editId="570409A6">
            <wp:extent cx="5724525" cy="19526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6D33209" wp14:editId="6F33474D">
            <wp:extent cx="5800725" cy="10572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4F7">
        <w:br w:type="page"/>
      </w:r>
    </w:p>
    <w:p w:rsidR="00C074F7" w:rsidRDefault="003523E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32DC4E" wp14:editId="603A8BB7">
                <wp:simplePos x="0" y="0"/>
                <wp:positionH relativeFrom="margin">
                  <wp:align>left</wp:align>
                </wp:positionH>
                <wp:positionV relativeFrom="paragraph">
                  <wp:posOffset>-105735</wp:posOffset>
                </wp:positionV>
                <wp:extent cx="5698520" cy="8314528"/>
                <wp:effectExtent l="0" t="0" r="16510" b="1079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520" cy="8314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3E4" w:rsidRDefault="003523E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3523E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CA"/>
                              </w:rPr>
                              <w:t>La correctio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CA"/>
                              </w:rPr>
                              <w:t>:</w:t>
                            </w:r>
                          </w:p>
                          <w:p w:rsidR="003523E4" w:rsidRDefault="003523E4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CA"/>
                              </w:rPr>
                            </w:pP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</w:pPr>
                            <w:r w:rsidRPr="003523E4">
                              <w:rPr>
                                <w:rFonts w:ascii="Arial" w:eastAsia="Times New Roman" w:hAnsi="Arial" w:cs="Arial"/>
                                <w:color w:val="AF00DB"/>
                                <w:sz w:val="32"/>
                                <w:szCs w:val="32"/>
                                <w:lang w:val="en-CA" w:eastAsia="fr-FR"/>
                              </w:rPr>
                              <w:t>from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 abc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AF00DB"/>
                                <w:sz w:val="32"/>
                                <w:szCs w:val="32"/>
                                <w:lang w:val="en-CA" w:eastAsia="fr-FR"/>
                              </w:rPr>
                              <w:t>import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 ABC , abstractmethod</w:t>
                            </w: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</w:pP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</w:pPr>
                            <w:r w:rsidRPr="003523E4">
                              <w:rPr>
                                <w:rFonts w:ascii="Arial" w:eastAsia="Times New Roman" w:hAnsi="Arial" w:cs="Arial"/>
                                <w:color w:val="0000FF"/>
                                <w:sz w:val="32"/>
                                <w:szCs w:val="32"/>
                                <w:lang w:val="en-CA" w:eastAsia="fr-FR"/>
                              </w:rPr>
                              <w:t>class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267F99"/>
                                <w:sz w:val="32"/>
                                <w:szCs w:val="32"/>
                                <w:lang w:val="en-CA" w:eastAsia="fr-FR"/>
                              </w:rPr>
                              <w:t>vehicule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>(ABC):</w:t>
                            </w: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</w:pP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   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795E26"/>
                                <w:sz w:val="32"/>
                                <w:szCs w:val="32"/>
                                <w:lang w:val="en-CA" w:eastAsia="fr-FR"/>
                              </w:rPr>
                              <w:t>@abstractmethod</w:t>
                            </w: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</w:pP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   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FF"/>
                                <w:sz w:val="32"/>
                                <w:szCs w:val="32"/>
                                <w:lang w:val="en-CA" w:eastAsia="fr-FR"/>
                              </w:rPr>
                              <w:t>def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795E26"/>
                                <w:sz w:val="32"/>
                                <w:szCs w:val="32"/>
                                <w:lang w:val="en-CA" w:eastAsia="fr-FR"/>
                              </w:rPr>
                              <w:t>deplacer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 (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1080"/>
                                <w:sz w:val="32"/>
                                <w:szCs w:val="32"/>
                                <w:lang w:val="en-CA" w:eastAsia="fr-FR"/>
                              </w:rPr>
                              <w:t>self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>):</w:t>
                            </w: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</w:pP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       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AF00DB"/>
                                <w:sz w:val="32"/>
                                <w:szCs w:val="32"/>
                                <w:lang w:val="en-CA" w:eastAsia="fr-FR"/>
                              </w:rPr>
                              <w:t>pass</w:t>
                            </w: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</w:pP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   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795E26"/>
                                <w:sz w:val="32"/>
                                <w:szCs w:val="32"/>
                                <w:lang w:val="en-CA" w:eastAsia="fr-FR"/>
                              </w:rPr>
                              <w:t>@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267F99"/>
                                <w:sz w:val="32"/>
                                <w:szCs w:val="32"/>
                                <w:lang w:val="en-CA" w:eastAsia="fr-FR"/>
                              </w:rPr>
                              <w:t>staticmethod</w:t>
                            </w: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</w:pP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   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FF"/>
                                <w:sz w:val="32"/>
                                <w:szCs w:val="32"/>
                                <w:lang w:val="en-CA" w:eastAsia="fr-FR"/>
                              </w:rPr>
                              <w:t>def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795E26"/>
                                <w:sz w:val="32"/>
                                <w:szCs w:val="32"/>
                                <w:lang w:val="en-CA" w:eastAsia="fr-FR"/>
                              </w:rPr>
                              <w:t>prime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>(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1080"/>
                                <w:sz w:val="32"/>
                                <w:szCs w:val="32"/>
                                <w:lang w:val="en-CA" w:eastAsia="fr-FR"/>
                              </w:rPr>
                              <w:t>n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>):</w:t>
                            </w: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</w:pP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       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AF00DB"/>
                                <w:sz w:val="32"/>
                                <w:szCs w:val="32"/>
                                <w:lang w:val="en-CA" w:eastAsia="fr-FR"/>
                              </w:rPr>
                              <w:t>if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 n &lt;=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98658"/>
                                <w:sz w:val="32"/>
                                <w:szCs w:val="32"/>
                                <w:lang w:val="en-CA" w:eastAsia="fr-FR"/>
                              </w:rPr>
                              <w:t>1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>:</w:t>
                            </w: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</w:pP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           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AF00DB"/>
                                <w:sz w:val="32"/>
                                <w:szCs w:val="32"/>
                                <w:lang w:val="en-CA" w:eastAsia="fr-FR"/>
                              </w:rPr>
                              <w:t>return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FF"/>
                                <w:sz w:val="32"/>
                                <w:szCs w:val="32"/>
                                <w:lang w:val="en-CA" w:eastAsia="fr-FR"/>
                              </w:rPr>
                              <w:t>False</w:t>
                            </w: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</w:pP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       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AF00DB"/>
                                <w:sz w:val="32"/>
                                <w:szCs w:val="32"/>
                                <w:lang w:val="en-CA" w:eastAsia="fr-FR"/>
                              </w:rPr>
                              <w:t>for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 i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AF00DB"/>
                                <w:sz w:val="32"/>
                                <w:szCs w:val="32"/>
                                <w:lang w:val="en-CA" w:eastAsia="fr-FR"/>
                              </w:rPr>
                              <w:t>in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795E26"/>
                                <w:sz w:val="32"/>
                                <w:szCs w:val="32"/>
                                <w:lang w:val="en-CA" w:eastAsia="fr-FR"/>
                              </w:rPr>
                              <w:t>range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>(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98658"/>
                                <w:sz w:val="32"/>
                                <w:szCs w:val="32"/>
                                <w:lang w:val="en-CA" w:eastAsia="fr-FR"/>
                              </w:rPr>
                              <w:t>2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,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267F99"/>
                                <w:sz w:val="32"/>
                                <w:szCs w:val="32"/>
                                <w:lang w:val="en-CA" w:eastAsia="fr-FR"/>
                              </w:rPr>
                              <w:t>int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(n **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98658"/>
                                <w:sz w:val="32"/>
                                <w:szCs w:val="32"/>
                                <w:lang w:val="en-CA" w:eastAsia="fr-FR"/>
                              </w:rPr>
                              <w:t>0.5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) +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98658"/>
                                <w:sz w:val="32"/>
                                <w:szCs w:val="32"/>
                                <w:lang w:val="en-CA" w:eastAsia="fr-FR"/>
                              </w:rPr>
                              <w:t>1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>):</w:t>
                            </w: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</w:pP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           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AF00DB"/>
                                <w:sz w:val="32"/>
                                <w:szCs w:val="32"/>
                                <w:lang w:val="en-CA" w:eastAsia="fr-FR"/>
                              </w:rPr>
                              <w:t>if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 n % i ==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98658"/>
                                <w:sz w:val="32"/>
                                <w:szCs w:val="32"/>
                                <w:lang w:val="en-CA" w:eastAsia="fr-FR"/>
                              </w:rPr>
                              <w:t>0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>:</w:t>
                            </w: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</w:pP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               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AF00DB"/>
                                <w:sz w:val="32"/>
                                <w:szCs w:val="32"/>
                                <w:lang w:val="en-CA" w:eastAsia="fr-FR"/>
                              </w:rPr>
                              <w:t>return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FF"/>
                                <w:sz w:val="32"/>
                                <w:szCs w:val="32"/>
                                <w:lang w:val="en-CA" w:eastAsia="fr-FR"/>
                              </w:rPr>
                              <w:t>False</w:t>
                            </w: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</w:pP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       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AF00DB"/>
                                <w:sz w:val="32"/>
                                <w:szCs w:val="32"/>
                                <w:lang w:val="en-CA" w:eastAsia="fr-FR"/>
                              </w:rPr>
                              <w:t>return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val="en-CA" w:eastAsia="fr-FR"/>
                              </w:rPr>
                              <w:t xml:space="preserve">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FF"/>
                                <w:sz w:val="32"/>
                                <w:szCs w:val="32"/>
                                <w:lang w:val="en-CA" w:eastAsia="fr-FR"/>
                              </w:rPr>
                              <w:t>True</w:t>
                            </w: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3523E4">
                              <w:rPr>
                                <w:rFonts w:ascii="Arial" w:eastAsia="Times New Roman" w:hAnsi="Arial" w:cs="Arial"/>
                                <w:color w:val="0000FF"/>
                                <w:sz w:val="32"/>
                                <w:szCs w:val="32"/>
                                <w:lang w:eastAsia="fr-FR"/>
                              </w:rPr>
                              <w:t>class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 xml:space="preserve">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267F99"/>
                                <w:sz w:val="32"/>
                                <w:szCs w:val="32"/>
                                <w:lang w:eastAsia="fr-FR"/>
                              </w:rPr>
                              <w:t>voiture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(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267F99"/>
                                <w:sz w:val="32"/>
                                <w:szCs w:val="32"/>
                                <w:lang w:eastAsia="fr-FR"/>
                              </w:rPr>
                              <w:t>vehicule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):</w:t>
                            </w: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 xml:space="preserve">   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FF"/>
                                <w:sz w:val="32"/>
                                <w:szCs w:val="32"/>
                                <w:lang w:eastAsia="fr-FR"/>
                              </w:rPr>
                              <w:t>def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 xml:space="preserve">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795E26"/>
                                <w:sz w:val="32"/>
                                <w:szCs w:val="32"/>
                                <w:lang w:eastAsia="fr-FR"/>
                              </w:rPr>
                              <w:t>deplacer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(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1080"/>
                                <w:sz w:val="32"/>
                                <w:szCs w:val="32"/>
                                <w:lang w:eastAsia="fr-FR"/>
                              </w:rPr>
                              <w:t>self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):</w:t>
                            </w: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 xml:space="preserve">       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795E26"/>
                                <w:sz w:val="32"/>
                                <w:szCs w:val="32"/>
                                <w:lang w:eastAsia="fr-FR"/>
                              </w:rPr>
                              <w:t>print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(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A31515"/>
                                <w:sz w:val="32"/>
                                <w:szCs w:val="32"/>
                                <w:lang w:eastAsia="fr-FR"/>
                              </w:rPr>
                              <w:t>"la voiture se deplace"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)</w:t>
                            </w: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3523E4">
                              <w:rPr>
                                <w:rFonts w:ascii="Arial" w:eastAsia="Times New Roman" w:hAnsi="Arial" w:cs="Arial"/>
                                <w:color w:val="0000FF"/>
                                <w:sz w:val="32"/>
                                <w:szCs w:val="32"/>
                                <w:lang w:eastAsia="fr-FR"/>
                              </w:rPr>
                              <w:t>class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 xml:space="preserve">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267F99"/>
                                <w:sz w:val="32"/>
                                <w:szCs w:val="32"/>
                                <w:lang w:eastAsia="fr-FR"/>
                              </w:rPr>
                              <w:t>avion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(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267F99"/>
                                <w:sz w:val="32"/>
                                <w:szCs w:val="32"/>
                                <w:lang w:eastAsia="fr-FR"/>
                              </w:rPr>
                              <w:t>vehicule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):</w:t>
                            </w: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 xml:space="preserve">   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FF"/>
                                <w:sz w:val="32"/>
                                <w:szCs w:val="32"/>
                                <w:lang w:eastAsia="fr-FR"/>
                              </w:rPr>
                              <w:t>def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 xml:space="preserve">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795E26"/>
                                <w:sz w:val="32"/>
                                <w:szCs w:val="32"/>
                                <w:lang w:eastAsia="fr-FR"/>
                              </w:rPr>
                              <w:t>deplacer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(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1080"/>
                                <w:sz w:val="32"/>
                                <w:szCs w:val="32"/>
                                <w:lang w:eastAsia="fr-FR"/>
                              </w:rPr>
                              <w:t>self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):</w:t>
                            </w: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 xml:space="preserve">        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795E26"/>
                                <w:sz w:val="32"/>
                                <w:szCs w:val="32"/>
                                <w:lang w:eastAsia="fr-FR"/>
                              </w:rPr>
                              <w:t>print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(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A31515"/>
                                <w:sz w:val="32"/>
                                <w:szCs w:val="32"/>
                                <w:lang w:eastAsia="fr-FR"/>
                              </w:rPr>
                              <w:t>"l'avion se deplace"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)</w:t>
                            </w: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3523E4">
                              <w:rPr>
                                <w:rFonts w:ascii="Arial" w:eastAsia="Times New Roman" w:hAnsi="Arial" w:cs="Arial"/>
                                <w:color w:val="795E26"/>
                                <w:sz w:val="32"/>
                                <w:szCs w:val="32"/>
                                <w:lang w:eastAsia="fr-FR"/>
                              </w:rPr>
                              <w:t>print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(vehicule.prime(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98658"/>
                                <w:sz w:val="32"/>
                                <w:szCs w:val="32"/>
                                <w:lang w:eastAsia="fr-FR"/>
                              </w:rPr>
                              <w:t>7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))</w:t>
                            </w: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3523E4">
                              <w:rPr>
                                <w:rFonts w:ascii="Arial" w:eastAsia="Times New Roman" w:hAnsi="Arial" w:cs="Arial"/>
                                <w:color w:val="795E26"/>
                                <w:sz w:val="32"/>
                                <w:szCs w:val="32"/>
                                <w:lang w:eastAsia="fr-FR"/>
                              </w:rPr>
                              <w:t>print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(vehicule.prime(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98658"/>
                                <w:sz w:val="32"/>
                                <w:szCs w:val="32"/>
                                <w:lang w:eastAsia="fr-FR"/>
                              </w:rPr>
                              <w:t>15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))</w:t>
                            </w: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p1=voiture()</w:t>
                            </w:r>
                          </w:p>
                          <w:p w:rsidR="003523E4" w:rsidRPr="003523E4" w:rsidRDefault="003523E4" w:rsidP="003523E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3523E4">
                              <w:rPr>
                                <w:rFonts w:ascii="Arial" w:eastAsia="Times New Roman" w:hAnsi="Arial" w:cs="Arial"/>
                                <w:color w:val="795E26"/>
                                <w:sz w:val="32"/>
                                <w:szCs w:val="32"/>
                                <w:lang w:eastAsia="fr-FR"/>
                              </w:rPr>
                              <w:t>print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(p1.prime(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98658"/>
                                <w:sz w:val="32"/>
                                <w:szCs w:val="32"/>
                                <w:lang w:eastAsia="fr-FR"/>
                              </w:rPr>
                              <w:t>37</w:t>
                            </w:r>
                            <w:r w:rsidRPr="003523E4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fr-FR"/>
                              </w:rPr>
                              <w:t>))</w:t>
                            </w:r>
                          </w:p>
                          <w:p w:rsidR="003523E4" w:rsidRPr="00EC1C89" w:rsidRDefault="003523E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2DC4E" id="Zone de texte 11" o:spid="_x0000_s1039" type="#_x0000_t202" style="position:absolute;margin-left:0;margin-top:-8.35pt;width:448.7pt;height:654.7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" fillcolor="white [3201]" strokeweight=".5pt">
                <v:textbox>
                  <w:txbxContent>
                    <w:p w:rsidR="003523E4" w:rsidRDefault="003523E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CA"/>
                        </w:rPr>
                      </w:pPr>
                      <w:r w:rsidRPr="003523E4">
                        <w:rPr>
                          <w:rFonts w:ascii="Arial" w:hAnsi="Arial" w:cs="Arial"/>
                          <w:sz w:val="40"/>
                          <w:szCs w:val="40"/>
                          <w:lang w:val="en-CA"/>
                        </w:rPr>
                        <w:t>La correctio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CA"/>
                        </w:rPr>
                        <w:t>:</w:t>
                      </w:r>
                    </w:p>
                    <w:p w:rsidR="003523E4" w:rsidRDefault="003523E4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en-CA"/>
                        </w:rPr>
                      </w:pP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</w:pPr>
                      <w:r w:rsidRPr="003523E4">
                        <w:rPr>
                          <w:rFonts w:ascii="Arial" w:eastAsia="Times New Roman" w:hAnsi="Arial" w:cs="Arial"/>
                          <w:color w:val="AF00DB"/>
                          <w:sz w:val="32"/>
                          <w:szCs w:val="32"/>
                          <w:lang w:val="en-CA" w:eastAsia="fr-FR"/>
                        </w:rPr>
                        <w:t>from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 abc </w:t>
                      </w:r>
                      <w:r w:rsidRPr="003523E4">
                        <w:rPr>
                          <w:rFonts w:ascii="Arial" w:eastAsia="Times New Roman" w:hAnsi="Arial" w:cs="Arial"/>
                          <w:color w:val="AF00DB"/>
                          <w:sz w:val="32"/>
                          <w:szCs w:val="32"/>
                          <w:lang w:val="en-CA" w:eastAsia="fr-FR"/>
                        </w:rPr>
                        <w:t>import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 ABC , abstractmethod</w:t>
                      </w: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</w:pP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</w:pPr>
                      <w:r w:rsidRPr="003523E4">
                        <w:rPr>
                          <w:rFonts w:ascii="Arial" w:eastAsia="Times New Roman" w:hAnsi="Arial" w:cs="Arial"/>
                          <w:color w:val="0000FF"/>
                          <w:sz w:val="32"/>
                          <w:szCs w:val="32"/>
                          <w:lang w:val="en-CA" w:eastAsia="fr-FR"/>
                        </w:rPr>
                        <w:t>class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 </w:t>
                      </w:r>
                      <w:r w:rsidRPr="003523E4">
                        <w:rPr>
                          <w:rFonts w:ascii="Arial" w:eastAsia="Times New Roman" w:hAnsi="Arial" w:cs="Arial"/>
                          <w:color w:val="267F99"/>
                          <w:sz w:val="32"/>
                          <w:szCs w:val="32"/>
                          <w:lang w:val="en-CA" w:eastAsia="fr-FR"/>
                        </w:rPr>
                        <w:t>vehicule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>(ABC):</w:t>
                      </w: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</w:pP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    </w:t>
                      </w:r>
                      <w:r w:rsidRPr="003523E4">
                        <w:rPr>
                          <w:rFonts w:ascii="Arial" w:eastAsia="Times New Roman" w:hAnsi="Arial" w:cs="Arial"/>
                          <w:color w:val="795E26"/>
                          <w:sz w:val="32"/>
                          <w:szCs w:val="32"/>
                          <w:lang w:val="en-CA" w:eastAsia="fr-FR"/>
                        </w:rPr>
                        <w:t>@abstractmethod</w:t>
                      </w: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</w:pP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    </w:t>
                      </w:r>
                      <w:r w:rsidRPr="003523E4">
                        <w:rPr>
                          <w:rFonts w:ascii="Arial" w:eastAsia="Times New Roman" w:hAnsi="Arial" w:cs="Arial"/>
                          <w:color w:val="0000FF"/>
                          <w:sz w:val="32"/>
                          <w:szCs w:val="32"/>
                          <w:lang w:val="en-CA" w:eastAsia="fr-FR"/>
                        </w:rPr>
                        <w:t>def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 </w:t>
                      </w:r>
                      <w:r w:rsidRPr="003523E4">
                        <w:rPr>
                          <w:rFonts w:ascii="Arial" w:eastAsia="Times New Roman" w:hAnsi="Arial" w:cs="Arial"/>
                          <w:color w:val="795E26"/>
                          <w:sz w:val="32"/>
                          <w:szCs w:val="32"/>
                          <w:lang w:val="en-CA" w:eastAsia="fr-FR"/>
                        </w:rPr>
                        <w:t>deplacer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 (</w:t>
                      </w:r>
                      <w:r w:rsidRPr="003523E4">
                        <w:rPr>
                          <w:rFonts w:ascii="Arial" w:eastAsia="Times New Roman" w:hAnsi="Arial" w:cs="Arial"/>
                          <w:color w:val="001080"/>
                          <w:sz w:val="32"/>
                          <w:szCs w:val="32"/>
                          <w:lang w:val="en-CA" w:eastAsia="fr-FR"/>
                        </w:rPr>
                        <w:t>self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>):</w:t>
                      </w: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</w:pP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        </w:t>
                      </w:r>
                      <w:r w:rsidRPr="003523E4">
                        <w:rPr>
                          <w:rFonts w:ascii="Arial" w:eastAsia="Times New Roman" w:hAnsi="Arial" w:cs="Arial"/>
                          <w:color w:val="AF00DB"/>
                          <w:sz w:val="32"/>
                          <w:szCs w:val="32"/>
                          <w:lang w:val="en-CA" w:eastAsia="fr-FR"/>
                        </w:rPr>
                        <w:t>pass</w:t>
                      </w: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</w:pP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    </w:t>
                      </w:r>
                      <w:r w:rsidRPr="003523E4">
                        <w:rPr>
                          <w:rFonts w:ascii="Arial" w:eastAsia="Times New Roman" w:hAnsi="Arial" w:cs="Arial"/>
                          <w:color w:val="795E26"/>
                          <w:sz w:val="32"/>
                          <w:szCs w:val="32"/>
                          <w:lang w:val="en-CA" w:eastAsia="fr-FR"/>
                        </w:rPr>
                        <w:t>@</w:t>
                      </w:r>
                      <w:r w:rsidRPr="003523E4">
                        <w:rPr>
                          <w:rFonts w:ascii="Arial" w:eastAsia="Times New Roman" w:hAnsi="Arial" w:cs="Arial"/>
                          <w:color w:val="267F99"/>
                          <w:sz w:val="32"/>
                          <w:szCs w:val="32"/>
                          <w:lang w:val="en-CA" w:eastAsia="fr-FR"/>
                        </w:rPr>
                        <w:t>staticmethod</w:t>
                      </w: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</w:pP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    </w:t>
                      </w:r>
                      <w:r w:rsidRPr="003523E4">
                        <w:rPr>
                          <w:rFonts w:ascii="Arial" w:eastAsia="Times New Roman" w:hAnsi="Arial" w:cs="Arial"/>
                          <w:color w:val="0000FF"/>
                          <w:sz w:val="32"/>
                          <w:szCs w:val="32"/>
                          <w:lang w:val="en-CA" w:eastAsia="fr-FR"/>
                        </w:rPr>
                        <w:t>def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 </w:t>
                      </w:r>
                      <w:r w:rsidRPr="003523E4">
                        <w:rPr>
                          <w:rFonts w:ascii="Arial" w:eastAsia="Times New Roman" w:hAnsi="Arial" w:cs="Arial"/>
                          <w:color w:val="795E26"/>
                          <w:sz w:val="32"/>
                          <w:szCs w:val="32"/>
                          <w:lang w:val="en-CA" w:eastAsia="fr-FR"/>
                        </w:rPr>
                        <w:t>prime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>(</w:t>
                      </w:r>
                      <w:r w:rsidRPr="003523E4">
                        <w:rPr>
                          <w:rFonts w:ascii="Arial" w:eastAsia="Times New Roman" w:hAnsi="Arial" w:cs="Arial"/>
                          <w:color w:val="001080"/>
                          <w:sz w:val="32"/>
                          <w:szCs w:val="32"/>
                          <w:lang w:val="en-CA" w:eastAsia="fr-FR"/>
                        </w:rPr>
                        <w:t>n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>):</w:t>
                      </w: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</w:pP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        </w:t>
                      </w:r>
                      <w:r w:rsidRPr="003523E4">
                        <w:rPr>
                          <w:rFonts w:ascii="Arial" w:eastAsia="Times New Roman" w:hAnsi="Arial" w:cs="Arial"/>
                          <w:color w:val="AF00DB"/>
                          <w:sz w:val="32"/>
                          <w:szCs w:val="32"/>
                          <w:lang w:val="en-CA" w:eastAsia="fr-FR"/>
                        </w:rPr>
                        <w:t>if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 n &lt;= </w:t>
                      </w:r>
                      <w:r w:rsidRPr="003523E4">
                        <w:rPr>
                          <w:rFonts w:ascii="Arial" w:eastAsia="Times New Roman" w:hAnsi="Arial" w:cs="Arial"/>
                          <w:color w:val="098658"/>
                          <w:sz w:val="32"/>
                          <w:szCs w:val="32"/>
                          <w:lang w:val="en-CA" w:eastAsia="fr-FR"/>
                        </w:rPr>
                        <w:t>1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>:</w:t>
                      </w: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</w:pP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            </w:t>
                      </w:r>
                      <w:r w:rsidRPr="003523E4">
                        <w:rPr>
                          <w:rFonts w:ascii="Arial" w:eastAsia="Times New Roman" w:hAnsi="Arial" w:cs="Arial"/>
                          <w:color w:val="AF00DB"/>
                          <w:sz w:val="32"/>
                          <w:szCs w:val="32"/>
                          <w:lang w:val="en-CA" w:eastAsia="fr-FR"/>
                        </w:rPr>
                        <w:t>return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 </w:t>
                      </w:r>
                      <w:r w:rsidRPr="003523E4">
                        <w:rPr>
                          <w:rFonts w:ascii="Arial" w:eastAsia="Times New Roman" w:hAnsi="Arial" w:cs="Arial"/>
                          <w:color w:val="0000FF"/>
                          <w:sz w:val="32"/>
                          <w:szCs w:val="32"/>
                          <w:lang w:val="en-CA" w:eastAsia="fr-FR"/>
                        </w:rPr>
                        <w:t>False</w:t>
                      </w: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</w:pP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        </w:t>
                      </w:r>
                      <w:r w:rsidRPr="003523E4">
                        <w:rPr>
                          <w:rFonts w:ascii="Arial" w:eastAsia="Times New Roman" w:hAnsi="Arial" w:cs="Arial"/>
                          <w:color w:val="AF00DB"/>
                          <w:sz w:val="32"/>
                          <w:szCs w:val="32"/>
                          <w:lang w:val="en-CA" w:eastAsia="fr-FR"/>
                        </w:rPr>
                        <w:t>for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 i </w:t>
                      </w:r>
                      <w:r w:rsidRPr="003523E4">
                        <w:rPr>
                          <w:rFonts w:ascii="Arial" w:eastAsia="Times New Roman" w:hAnsi="Arial" w:cs="Arial"/>
                          <w:color w:val="AF00DB"/>
                          <w:sz w:val="32"/>
                          <w:szCs w:val="32"/>
                          <w:lang w:val="en-CA" w:eastAsia="fr-FR"/>
                        </w:rPr>
                        <w:t>in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 </w:t>
                      </w:r>
                      <w:r w:rsidRPr="003523E4">
                        <w:rPr>
                          <w:rFonts w:ascii="Arial" w:eastAsia="Times New Roman" w:hAnsi="Arial" w:cs="Arial"/>
                          <w:color w:val="795E26"/>
                          <w:sz w:val="32"/>
                          <w:szCs w:val="32"/>
                          <w:lang w:val="en-CA" w:eastAsia="fr-FR"/>
                        </w:rPr>
                        <w:t>range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>(</w:t>
                      </w:r>
                      <w:r w:rsidRPr="003523E4">
                        <w:rPr>
                          <w:rFonts w:ascii="Arial" w:eastAsia="Times New Roman" w:hAnsi="Arial" w:cs="Arial"/>
                          <w:color w:val="098658"/>
                          <w:sz w:val="32"/>
                          <w:szCs w:val="32"/>
                          <w:lang w:val="en-CA" w:eastAsia="fr-FR"/>
                        </w:rPr>
                        <w:t>2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, </w:t>
                      </w:r>
                      <w:r w:rsidRPr="003523E4">
                        <w:rPr>
                          <w:rFonts w:ascii="Arial" w:eastAsia="Times New Roman" w:hAnsi="Arial" w:cs="Arial"/>
                          <w:color w:val="267F99"/>
                          <w:sz w:val="32"/>
                          <w:szCs w:val="32"/>
                          <w:lang w:val="en-CA" w:eastAsia="fr-FR"/>
                        </w:rPr>
                        <w:t>int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(n ** </w:t>
                      </w:r>
                      <w:r w:rsidRPr="003523E4">
                        <w:rPr>
                          <w:rFonts w:ascii="Arial" w:eastAsia="Times New Roman" w:hAnsi="Arial" w:cs="Arial"/>
                          <w:color w:val="098658"/>
                          <w:sz w:val="32"/>
                          <w:szCs w:val="32"/>
                          <w:lang w:val="en-CA" w:eastAsia="fr-FR"/>
                        </w:rPr>
                        <w:t>0.5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) + </w:t>
                      </w:r>
                      <w:r w:rsidRPr="003523E4">
                        <w:rPr>
                          <w:rFonts w:ascii="Arial" w:eastAsia="Times New Roman" w:hAnsi="Arial" w:cs="Arial"/>
                          <w:color w:val="098658"/>
                          <w:sz w:val="32"/>
                          <w:szCs w:val="32"/>
                          <w:lang w:val="en-CA" w:eastAsia="fr-FR"/>
                        </w:rPr>
                        <w:t>1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>):</w:t>
                      </w: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</w:pP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            </w:t>
                      </w:r>
                      <w:r w:rsidRPr="003523E4">
                        <w:rPr>
                          <w:rFonts w:ascii="Arial" w:eastAsia="Times New Roman" w:hAnsi="Arial" w:cs="Arial"/>
                          <w:color w:val="AF00DB"/>
                          <w:sz w:val="32"/>
                          <w:szCs w:val="32"/>
                          <w:lang w:val="en-CA" w:eastAsia="fr-FR"/>
                        </w:rPr>
                        <w:t>if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 n % i == </w:t>
                      </w:r>
                      <w:r w:rsidRPr="003523E4">
                        <w:rPr>
                          <w:rFonts w:ascii="Arial" w:eastAsia="Times New Roman" w:hAnsi="Arial" w:cs="Arial"/>
                          <w:color w:val="098658"/>
                          <w:sz w:val="32"/>
                          <w:szCs w:val="32"/>
                          <w:lang w:val="en-CA" w:eastAsia="fr-FR"/>
                        </w:rPr>
                        <w:t>0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>:</w:t>
                      </w: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</w:pP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                </w:t>
                      </w:r>
                      <w:r w:rsidRPr="003523E4">
                        <w:rPr>
                          <w:rFonts w:ascii="Arial" w:eastAsia="Times New Roman" w:hAnsi="Arial" w:cs="Arial"/>
                          <w:color w:val="AF00DB"/>
                          <w:sz w:val="32"/>
                          <w:szCs w:val="32"/>
                          <w:lang w:val="en-CA" w:eastAsia="fr-FR"/>
                        </w:rPr>
                        <w:t>return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 </w:t>
                      </w:r>
                      <w:r w:rsidRPr="003523E4">
                        <w:rPr>
                          <w:rFonts w:ascii="Arial" w:eastAsia="Times New Roman" w:hAnsi="Arial" w:cs="Arial"/>
                          <w:color w:val="0000FF"/>
                          <w:sz w:val="32"/>
                          <w:szCs w:val="32"/>
                          <w:lang w:val="en-CA" w:eastAsia="fr-FR"/>
                        </w:rPr>
                        <w:t>False</w:t>
                      </w: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</w:pP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        </w:t>
                      </w:r>
                      <w:r w:rsidRPr="003523E4">
                        <w:rPr>
                          <w:rFonts w:ascii="Arial" w:eastAsia="Times New Roman" w:hAnsi="Arial" w:cs="Arial"/>
                          <w:color w:val="AF00DB"/>
                          <w:sz w:val="32"/>
                          <w:szCs w:val="32"/>
                          <w:lang w:val="en-CA" w:eastAsia="fr-FR"/>
                        </w:rPr>
                        <w:t>return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val="en-CA" w:eastAsia="fr-FR"/>
                        </w:rPr>
                        <w:t xml:space="preserve"> </w:t>
                      </w:r>
                      <w:r w:rsidRPr="003523E4">
                        <w:rPr>
                          <w:rFonts w:ascii="Arial" w:eastAsia="Times New Roman" w:hAnsi="Arial" w:cs="Arial"/>
                          <w:color w:val="0000FF"/>
                          <w:sz w:val="32"/>
                          <w:szCs w:val="32"/>
                          <w:lang w:val="en-CA" w:eastAsia="fr-FR"/>
                        </w:rPr>
                        <w:t>True</w:t>
                      </w: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</w:pPr>
                      <w:r w:rsidRPr="003523E4">
                        <w:rPr>
                          <w:rFonts w:ascii="Arial" w:eastAsia="Times New Roman" w:hAnsi="Arial" w:cs="Arial"/>
                          <w:color w:val="0000FF"/>
                          <w:sz w:val="32"/>
                          <w:szCs w:val="32"/>
                          <w:lang w:eastAsia="fr-FR"/>
                        </w:rPr>
                        <w:t>class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 xml:space="preserve"> </w:t>
                      </w:r>
                      <w:r w:rsidRPr="003523E4">
                        <w:rPr>
                          <w:rFonts w:ascii="Arial" w:eastAsia="Times New Roman" w:hAnsi="Arial" w:cs="Arial"/>
                          <w:color w:val="267F99"/>
                          <w:sz w:val="32"/>
                          <w:szCs w:val="32"/>
                          <w:lang w:eastAsia="fr-FR"/>
                        </w:rPr>
                        <w:t>voiture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>(</w:t>
                      </w:r>
                      <w:r w:rsidRPr="003523E4">
                        <w:rPr>
                          <w:rFonts w:ascii="Arial" w:eastAsia="Times New Roman" w:hAnsi="Arial" w:cs="Arial"/>
                          <w:color w:val="267F99"/>
                          <w:sz w:val="32"/>
                          <w:szCs w:val="32"/>
                          <w:lang w:eastAsia="fr-FR"/>
                        </w:rPr>
                        <w:t>vehicule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>):</w:t>
                      </w: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</w:pP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 xml:space="preserve">    </w:t>
                      </w:r>
                      <w:r w:rsidRPr="003523E4">
                        <w:rPr>
                          <w:rFonts w:ascii="Arial" w:eastAsia="Times New Roman" w:hAnsi="Arial" w:cs="Arial"/>
                          <w:color w:val="0000FF"/>
                          <w:sz w:val="32"/>
                          <w:szCs w:val="32"/>
                          <w:lang w:eastAsia="fr-FR"/>
                        </w:rPr>
                        <w:t>def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 xml:space="preserve"> </w:t>
                      </w:r>
                      <w:r w:rsidRPr="003523E4">
                        <w:rPr>
                          <w:rFonts w:ascii="Arial" w:eastAsia="Times New Roman" w:hAnsi="Arial" w:cs="Arial"/>
                          <w:color w:val="795E26"/>
                          <w:sz w:val="32"/>
                          <w:szCs w:val="32"/>
                          <w:lang w:eastAsia="fr-FR"/>
                        </w:rPr>
                        <w:t>deplacer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>(</w:t>
                      </w:r>
                      <w:r w:rsidRPr="003523E4">
                        <w:rPr>
                          <w:rFonts w:ascii="Arial" w:eastAsia="Times New Roman" w:hAnsi="Arial" w:cs="Arial"/>
                          <w:color w:val="001080"/>
                          <w:sz w:val="32"/>
                          <w:szCs w:val="32"/>
                          <w:lang w:eastAsia="fr-FR"/>
                        </w:rPr>
                        <w:t>self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>):</w:t>
                      </w: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</w:pP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 xml:space="preserve">        </w:t>
                      </w:r>
                      <w:r w:rsidRPr="003523E4">
                        <w:rPr>
                          <w:rFonts w:ascii="Arial" w:eastAsia="Times New Roman" w:hAnsi="Arial" w:cs="Arial"/>
                          <w:color w:val="795E26"/>
                          <w:sz w:val="32"/>
                          <w:szCs w:val="32"/>
                          <w:lang w:eastAsia="fr-FR"/>
                        </w:rPr>
                        <w:t>print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>(</w:t>
                      </w:r>
                      <w:r w:rsidRPr="003523E4">
                        <w:rPr>
                          <w:rFonts w:ascii="Arial" w:eastAsia="Times New Roman" w:hAnsi="Arial" w:cs="Arial"/>
                          <w:color w:val="A31515"/>
                          <w:sz w:val="32"/>
                          <w:szCs w:val="32"/>
                          <w:lang w:eastAsia="fr-FR"/>
                        </w:rPr>
                        <w:t>"la voiture se deplace"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>)</w:t>
                      </w: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</w:pPr>
                      <w:r w:rsidRPr="003523E4">
                        <w:rPr>
                          <w:rFonts w:ascii="Arial" w:eastAsia="Times New Roman" w:hAnsi="Arial" w:cs="Arial"/>
                          <w:color w:val="0000FF"/>
                          <w:sz w:val="32"/>
                          <w:szCs w:val="32"/>
                          <w:lang w:eastAsia="fr-FR"/>
                        </w:rPr>
                        <w:t>class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 xml:space="preserve"> </w:t>
                      </w:r>
                      <w:r w:rsidRPr="003523E4">
                        <w:rPr>
                          <w:rFonts w:ascii="Arial" w:eastAsia="Times New Roman" w:hAnsi="Arial" w:cs="Arial"/>
                          <w:color w:val="267F99"/>
                          <w:sz w:val="32"/>
                          <w:szCs w:val="32"/>
                          <w:lang w:eastAsia="fr-FR"/>
                        </w:rPr>
                        <w:t>avion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>(</w:t>
                      </w:r>
                      <w:r w:rsidRPr="003523E4">
                        <w:rPr>
                          <w:rFonts w:ascii="Arial" w:eastAsia="Times New Roman" w:hAnsi="Arial" w:cs="Arial"/>
                          <w:color w:val="267F99"/>
                          <w:sz w:val="32"/>
                          <w:szCs w:val="32"/>
                          <w:lang w:eastAsia="fr-FR"/>
                        </w:rPr>
                        <w:t>vehicule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>):</w:t>
                      </w: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</w:pP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 xml:space="preserve">    </w:t>
                      </w:r>
                      <w:r w:rsidRPr="003523E4">
                        <w:rPr>
                          <w:rFonts w:ascii="Arial" w:eastAsia="Times New Roman" w:hAnsi="Arial" w:cs="Arial"/>
                          <w:color w:val="0000FF"/>
                          <w:sz w:val="32"/>
                          <w:szCs w:val="32"/>
                          <w:lang w:eastAsia="fr-FR"/>
                        </w:rPr>
                        <w:t>def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 xml:space="preserve"> </w:t>
                      </w:r>
                      <w:r w:rsidRPr="003523E4">
                        <w:rPr>
                          <w:rFonts w:ascii="Arial" w:eastAsia="Times New Roman" w:hAnsi="Arial" w:cs="Arial"/>
                          <w:color w:val="795E26"/>
                          <w:sz w:val="32"/>
                          <w:szCs w:val="32"/>
                          <w:lang w:eastAsia="fr-FR"/>
                        </w:rPr>
                        <w:t>deplacer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>(</w:t>
                      </w:r>
                      <w:r w:rsidRPr="003523E4">
                        <w:rPr>
                          <w:rFonts w:ascii="Arial" w:eastAsia="Times New Roman" w:hAnsi="Arial" w:cs="Arial"/>
                          <w:color w:val="001080"/>
                          <w:sz w:val="32"/>
                          <w:szCs w:val="32"/>
                          <w:lang w:eastAsia="fr-FR"/>
                        </w:rPr>
                        <w:t>self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>):</w:t>
                      </w: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</w:pP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 xml:space="preserve">        </w:t>
                      </w:r>
                      <w:r w:rsidRPr="003523E4">
                        <w:rPr>
                          <w:rFonts w:ascii="Arial" w:eastAsia="Times New Roman" w:hAnsi="Arial" w:cs="Arial"/>
                          <w:color w:val="795E26"/>
                          <w:sz w:val="32"/>
                          <w:szCs w:val="32"/>
                          <w:lang w:eastAsia="fr-FR"/>
                        </w:rPr>
                        <w:t>print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>(</w:t>
                      </w:r>
                      <w:r w:rsidRPr="003523E4">
                        <w:rPr>
                          <w:rFonts w:ascii="Arial" w:eastAsia="Times New Roman" w:hAnsi="Arial" w:cs="Arial"/>
                          <w:color w:val="A31515"/>
                          <w:sz w:val="32"/>
                          <w:szCs w:val="32"/>
                          <w:lang w:eastAsia="fr-FR"/>
                        </w:rPr>
                        <w:t>"l'avion se deplace"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>)</w:t>
                      </w: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24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</w:pP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</w:pPr>
                      <w:r w:rsidRPr="003523E4">
                        <w:rPr>
                          <w:rFonts w:ascii="Arial" w:eastAsia="Times New Roman" w:hAnsi="Arial" w:cs="Arial"/>
                          <w:color w:val="795E26"/>
                          <w:sz w:val="32"/>
                          <w:szCs w:val="32"/>
                          <w:lang w:eastAsia="fr-FR"/>
                        </w:rPr>
                        <w:t>print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>(vehicule.prime(</w:t>
                      </w:r>
                      <w:r w:rsidRPr="003523E4">
                        <w:rPr>
                          <w:rFonts w:ascii="Arial" w:eastAsia="Times New Roman" w:hAnsi="Arial" w:cs="Arial"/>
                          <w:color w:val="098658"/>
                          <w:sz w:val="32"/>
                          <w:szCs w:val="32"/>
                          <w:lang w:eastAsia="fr-FR"/>
                        </w:rPr>
                        <w:t>7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>))</w:t>
                      </w: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</w:pPr>
                      <w:r w:rsidRPr="003523E4">
                        <w:rPr>
                          <w:rFonts w:ascii="Arial" w:eastAsia="Times New Roman" w:hAnsi="Arial" w:cs="Arial"/>
                          <w:color w:val="795E26"/>
                          <w:sz w:val="32"/>
                          <w:szCs w:val="32"/>
                          <w:lang w:eastAsia="fr-FR"/>
                        </w:rPr>
                        <w:t>print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>(vehicule.prime(</w:t>
                      </w:r>
                      <w:r w:rsidRPr="003523E4">
                        <w:rPr>
                          <w:rFonts w:ascii="Arial" w:eastAsia="Times New Roman" w:hAnsi="Arial" w:cs="Arial"/>
                          <w:color w:val="098658"/>
                          <w:sz w:val="32"/>
                          <w:szCs w:val="32"/>
                          <w:lang w:eastAsia="fr-FR"/>
                        </w:rPr>
                        <w:t>15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>))</w:t>
                      </w: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24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</w:pP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</w:pP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>p1=voiture()</w:t>
                      </w:r>
                    </w:p>
                    <w:p w:rsidR="003523E4" w:rsidRPr="003523E4" w:rsidRDefault="003523E4" w:rsidP="003523E4">
                      <w:pPr>
                        <w:shd w:val="clear" w:color="auto" w:fill="FFFFFF"/>
                        <w:spacing w:after="0" w:line="285" w:lineRule="atLeast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</w:pPr>
                      <w:r w:rsidRPr="003523E4">
                        <w:rPr>
                          <w:rFonts w:ascii="Arial" w:eastAsia="Times New Roman" w:hAnsi="Arial" w:cs="Arial"/>
                          <w:color w:val="795E26"/>
                          <w:sz w:val="32"/>
                          <w:szCs w:val="32"/>
                          <w:lang w:eastAsia="fr-FR"/>
                        </w:rPr>
                        <w:t>print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>(p1.prime(</w:t>
                      </w:r>
                      <w:r w:rsidRPr="003523E4">
                        <w:rPr>
                          <w:rFonts w:ascii="Arial" w:eastAsia="Times New Roman" w:hAnsi="Arial" w:cs="Arial"/>
                          <w:color w:val="098658"/>
                          <w:sz w:val="32"/>
                          <w:szCs w:val="32"/>
                          <w:lang w:eastAsia="fr-FR"/>
                        </w:rPr>
                        <w:t>37</w:t>
                      </w:r>
                      <w:r w:rsidRPr="003523E4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fr-FR"/>
                        </w:rPr>
                        <w:t>))</w:t>
                      </w:r>
                    </w:p>
                    <w:p w:rsidR="003523E4" w:rsidRPr="00EC1C89" w:rsidRDefault="003523E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4F7" w:rsidRDefault="00C074F7">
      <w:r>
        <w:br w:type="page"/>
      </w:r>
    </w:p>
    <w:p w:rsidR="00C074F7" w:rsidRDefault="00EC1C8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0ED8E0" wp14:editId="71A2EAB4">
                <wp:simplePos x="0" y="0"/>
                <wp:positionH relativeFrom="margin">
                  <wp:posOffset>-233916</wp:posOffset>
                </wp:positionH>
                <wp:positionV relativeFrom="paragraph">
                  <wp:posOffset>-233917</wp:posOffset>
                </wp:positionV>
                <wp:extent cx="6145619" cy="8739963"/>
                <wp:effectExtent l="0" t="0" r="26670" b="2349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619" cy="8739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C89" w:rsidRPr="00354ED6" w:rsidRDefault="00EC1C89" w:rsidP="00EC1C89">
                            <w:pPr>
                              <w:rPr>
                                <w:rFonts w:ascii="Andalus" w:hAnsi="Andalus" w:cs="Andalus"/>
                                <w:sz w:val="40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FF0000"/>
                                <w:sz w:val="40"/>
                              </w:rPr>
                              <w:t>3.TP N3</w:t>
                            </w:r>
                            <w:r w:rsidRPr="00354ED6">
                              <w:rPr>
                                <w:rFonts w:ascii="Andalus" w:hAnsi="Andalus" w:cs="Andalus"/>
                                <w:color w:val="FF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/>
                                <w:sz w:val="40"/>
                              </w:rPr>
                              <w:t>EXERCICE 2</w:t>
                            </w:r>
                            <w:r w:rsidRPr="00354ED6">
                              <w:rPr>
                                <w:rFonts w:ascii="Andalus" w:hAnsi="Andalus" w:cs="Andalus"/>
                                <w:sz w:val="40"/>
                              </w:rPr>
                              <w:t>:</w:t>
                            </w:r>
                          </w:p>
                          <w:p w:rsidR="00EC1C89" w:rsidRDefault="00EC1C89"/>
                          <w:p w:rsidR="00EC1C89" w:rsidRPr="00EC1C89" w:rsidRDefault="00EC1C89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C1C8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a conception :</w:t>
                            </w:r>
                          </w:p>
                          <w:p w:rsidR="00EC1C89" w:rsidRDefault="00EC1C89"/>
                          <w:p w:rsidR="00EC1C89" w:rsidRDefault="00EC1C8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956300" cy="3463925"/>
                                  <wp:effectExtent l="0" t="0" r="6350" b="317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on4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6300" cy="3463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D8E0" id="Zone de texte 13" o:spid="_x0000_s1040" type="#_x0000_t202" style="position:absolute;margin-left:-18.4pt;margin-top:-18.4pt;width:483.9pt;height:688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" fillcolor="white [3201]" strokeweight=".5pt">
                <v:textbox>
                  <w:txbxContent>
                    <w:p w:rsidR="00EC1C89" w:rsidRPr="00354ED6" w:rsidRDefault="00EC1C89" w:rsidP="00EC1C89">
                      <w:pPr>
                        <w:rPr>
                          <w:rFonts w:ascii="Andalus" w:hAnsi="Andalus" w:cs="Andalus"/>
                          <w:sz w:val="40"/>
                        </w:rPr>
                      </w:pPr>
                      <w:r>
                        <w:rPr>
                          <w:rFonts w:ascii="Andalus" w:hAnsi="Andalus" w:cs="Andalus"/>
                          <w:color w:val="FF0000"/>
                          <w:sz w:val="40"/>
                        </w:rPr>
                        <w:t>3.TP N3</w:t>
                      </w:r>
                      <w:r w:rsidRPr="00354ED6">
                        <w:rPr>
                          <w:rFonts w:ascii="Andalus" w:hAnsi="Andalus" w:cs="Andalus"/>
                          <w:color w:val="FF0000"/>
                          <w:sz w:val="40"/>
                        </w:rPr>
                        <w:t xml:space="preserve"> </w:t>
                      </w:r>
                      <w:r>
                        <w:rPr>
                          <w:rFonts w:ascii="Andalus" w:hAnsi="Andalus" w:cs="Andalus"/>
                          <w:sz w:val="40"/>
                        </w:rPr>
                        <w:t>EXERCICE 2</w:t>
                      </w:r>
                      <w:r w:rsidRPr="00354ED6">
                        <w:rPr>
                          <w:rFonts w:ascii="Andalus" w:hAnsi="Andalus" w:cs="Andalus"/>
                          <w:sz w:val="40"/>
                        </w:rPr>
                        <w:t>:</w:t>
                      </w:r>
                    </w:p>
                    <w:p w:rsidR="00EC1C89" w:rsidRDefault="00EC1C89"/>
                    <w:p w:rsidR="00EC1C89" w:rsidRPr="00EC1C89" w:rsidRDefault="00EC1C89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C1C89">
                        <w:rPr>
                          <w:rFonts w:ascii="Arial" w:hAnsi="Arial" w:cs="Arial"/>
                          <w:sz w:val="40"/>
                          <w:szCs w:val="40"/>
                        </w:rPr>
                        <w:t>La conception :</w:t>
                      </w:r>
                    </w:p>
                    <w:p w:rsidR="00EC1C89" w:rsidRDefault="00EC1C89"/>
                    <w:p w:rsidR="00EC1C89" w:rsidRDefault="00EC1C8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956300" cy="3463925"/>
                            <wp:effectExtent l="0" t="0" r="6350" b="317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con4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6300" cy="3463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4F7" w:rsidRDefault="001A2B7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28A754" wp14:editId="35A82E16">
                <wp:simplePos x="0" y="0"/>
                <wp:positionH relativeFrom="column">
                  <wp:posOffset>3593805</wp:posOffset>
                </wp:positionH>
                <wp:positionV relativeFrom="paragraph">
                  <wp:posOffset>3286790</wp:posOffset>
                </wp:positionV>
                <wp:extent cx="2213610" cy="361507"/>
                <wp:effectExtent l="0" t="0" r="15240" b="1968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C89" w:rsidRPr="00EC1C89" w:rsidRDefault="00EC1C89">
                            <w:pPr>
                              <w:rPr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EC1C89">
                              <w:rPr>
                                <w:sz w:val="32"/>
                                <w:szCs w:val="32"/>
                                <w:lang w:val="en-CA"/>
                              </w:rPr>
                              <w:t>Le rayon:r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A754" id="Zone de texte 22" o:spid="_x0000_s1041" type="#_x0000_t202" style="position:absolute;margin-left:283pt;margin-top:258.8pt;width:174.3pt;height:28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" fillcolor="white [3201]" strokecolor="#747070 [1614]" strokeweight=".5pt">
                <v:textbox>
                  <w:txbxContent>
                    <w:p w:rsidR="00EC1C89" w:rsidRPr="00EC1C89" w:rsidRDefault="00EC1C89">
                      <w:pPr>
                        <w:rPr>
                          <w:sz w:val="32"/>
                          <w:szCs w:val="32"/>
                          <w:lang w:val="en-CA"/>
                        </w:rPr>
                      </w:pPr>
                      <w:r w:rsidRPr="00EC1C89">
                        <w:rPr>
                          <w:sz w:val="32"/>
                          <w:szCs w:val="32"/>
                          <w:lang w:val="en-CA"/>
                        </w:rPr>
                        <w:t>Le rayon:re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D9629D" wp14:editId="3BA91314">
                <wp:simplePos x="0" y="0"/>
                <wp:positionH relativeFrom="column">
                  <wp:posOffset>4253023</wp:posOffset>
                </wp:positionH>
                <wp:positionV relativeFrom="paragraph">
                  <wp:posOffset>2329859</wp:posOffset>
                </wp:positionV>
                <wp:extent cx="446568" cy="595409"/>
                <wp:effectExtent l="38100" t="38100" r="29845" b="3365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568" cy="5954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F187E" id="Connecteur droit avec flèche 25" o:spid="_x0000_s1026" type="#_x0000_t32" style="position:absolute;margin-left:334.9pt;margin-top:183.45pt;width:35.15pt;height:46.9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" strokecolor="#393737 [814]" strokeweight=".5pt">
                <v:stroke endarrow="block" joinstyle="miter"/>
              </v:shape>
            </w:pict>
          </mc:Fallback>
        </mc:AlternateContent>
      </w:r>
      <w:r w:rsidR="00EC1C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23144</wp:posOffset>
                </wp:positionH>
                <wp:positionV relativeFrom="paragraph">
                  <wp:posOffset>2818957</wp:posOffset>
                </wp:positionV>
                <wp:extent cx="0" cy="0"/>
                <wp:effectExtent l="0" t="0" r="0" b="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DBE23" id="Connecteur droit avec flèche 21" o:spid="_x0000_s1026" type="#_x0000_t32" style="position:absolute;margin-left:348.3pt;margin-top:221.95pt;width:0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EC1C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614530</wp:posOffset>
                </wp:positionH>
                <wp:positionV relativeFrom="paragraph">
                  <wp:posOffset>2648836</wp:posOffset>
                </wp:positionV>
                <wp:extent cx="0" cy="0"/>
                <wp:effectExtent l="0" t="0" r="0" b="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0B38A" id="Connecteur droit avec flèche 20" o:spid="_x0000_s1026" type="#_x0000_t32" style="position:absolute;margin-left:363.35pt;margin-top:208.55pt;width:0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EC1C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7591</wp:posOffset>
                </wp:positionH>
                <wp:positionV relativeFrom="paragraph">
                  <wp:posOffset>2053412</wp:posOffset>
                </wp:positionV>
                <wp:extent cx="2083125" cy="871870"/>
                <wp:effectExtent l="0" t="38100" r="50800" b="2349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3125" cy="871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3431" id="Connecteur droit avec flèche 19" o:spid="_x0000_s1026" type="#_x0000_t32" style="position:absolute;margin-left:10.05pt;margin-top:161.7pt;width:164.05pt;height:68.6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" strokecolor="#272727 [2749]" strokeweight=".5pt">
                <v:stroke endarrow="block" joinstyle="miter"/>
              </v:shape>
            </w:pict>
          </mc:Fallback>
        </mc:AlternateContent>
      </w:r>
      <w:r w:rsidR="00EC1C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78195</wp:posOffset>
                </wp:positionH>
                <wp:positionV relativeFrom="paragraph">
                  <wp:posOffset>2925283</wp:posOffset>
                </wp:positionV>
                <wp:extent cx="0" cy="0"/>
                <wp:effectExtent l="0" t="0" r="0" b="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33805" id="Connecteur droit avec flèche 18" o:spid="_x0000_s1026" type="#_x0000_t32" style="position:absolute;margin-left:77pt;margin-top:230.35pt;width:0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EC1C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3795</wp:posOffset>
                </wp:positionH>
                <wp:positionV relativeFrom="paragraph">
                  <wp:posOffset>4307515</wp:posOffset>
                </wp:positionV>
                <wp:extent cx="2169042" cy="637954"/>
                <wp:effectExtent l="0" t="0" r="2222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042" cy="637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C89" w:rsidRPr="00EC1C89" w:rsidRDefault="00EC1C89">
                            <w:p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EC1C89">
                              <w:rPr>
                                <w:sz w:val="28"/>
                                <w:szCs w:val="28"/>
                                <w:lang w:val="en-CA"/>
                              </w:rPr>
                              <w:t>Calculer_surface()</w:t>
                            </w:r>
                          </w:p>
                          <w:p w:rsidR="00EC1C89" w:rsidRPr="00EC1C89" w:rsidRDefault="00EC1C89">
                            <w:pPr>
                              <w:rPr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EC1C89">
                              <w:rPr>
                                <w:sz w:val="28"/>
                                <w:szCs w:val="28"/>
                                <w:lang w:val="en-CA"/>
                              </w:rPr>
                              <w:t>Somme_aires</w:t>
                            </w:r>
                            <w:r>
                              <w:rPr>
                                <w:sz w:val="28"/>
                                <w:szCs w:val="28"/>
                                <w:lang w:val="en-C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2" type="#_x0000_t202" style="position:absolute;margin-left:5pt;margin-top:339.15pt;width:170.8pt;height:5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" fillcolor="white [3201]" strokeweight=".5pt">
                <v:textbox>
                  <w:txbxContent>
                    <w:p w:rsidR="00EC1C89" w:rsidRPr="00EC1C89" w:rsidRDefault="00EC1C89">
                      <w:pPr>
                        <w:rPr>
                          <w:sz w:val="28"/>
                          <w:szCs w:val="28"/>
                          <w:lang w:val="en-CA"/>
                        </w:rPr>
                      </w:pPr>
                      <w:r w:rsidRPr="00EC1C89">
                        <w:rPr>
                          <w:sz w:val="28"/>
                          <w:szCs w:val="28"/>
                          <w:lang w:val="en-CA"/>
                        </w:rPr>
                        <w:t>Calculer_surface()</w:t>
                      </w:r>
                    </w:p>
                    <w:p w:rsidR="00EC1C89" w:rsidRPr="00EC1C89" w:rsidRDefault="00EC1C89">
                      <w:pPr>
                        <w:rPr>
                          <w:sz w:val="28"/>
                          <w:szCs w:val="28"/>
                          <w:lang w:val="en-CA"/>
                        </w:rPr>
                      </w:pPr>
                      <w:r w:rsidRPr="00EC1C89">
                        <w:rPr>
                          <w:sz w:val="28"/>
                          <w:szCs w:val="28"/>
                          <w:lang w:val="en-CA"/>
                        </w:rPr>
                        <w:t>Somme_aires</w:t>
                      </w:r>
                      <w:r>
                        <w:rPr>
                          <w:sz w:val="28"/>
                          <w:szCs w:val="28"/>
                          <w:lang w:val="en-CA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EC1C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3795</wp:posOffset>
                </wp:positionH>
                <wp:positionV relativeFrom="paragraph">
                  <wp:posOffset>3286790</wp:posOffset>
                </wp:positionV>
                <wp:extent cx="2147497" cy="1020725"/>
                <wp:effectExtent l="0" t="0" r="24765" b="2730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97" cy="10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C89" w:rsidRDefault="00EC1C89"/>
                          <w:p w:rsidR="00EC1C89" w:rsidRPr="00EC1C89" w:rsidRDefault="00EC1C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C1C89">
                              <w:rPr>
                                <w:sz w:val="36"/>
                                <w:szCs w:val="36"/>
                              </w:rPr>
                              <w:t>Longeur :reel</w:t>
                            </w:r>
                          </w:p>
                          <w:p w:rsidR="00EC1C89" w:rsidRPr="00EC1C89" w:rsidRDefault="00EC1C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C1C89">
                              <w:rPr>
                                <w:sz w:val="36"/>
                                <w:szCs w:val="36"/>
                              </w:rPr>
                              <w:t>Largeur :r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43" type="#_x0000_t202" style="position:absolute;margin-left:5pt;margin-top:258.8pt;width:169.1pt;height:8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" fillcolor="white [3201]" strokeweight=".5pt">
                <v:textbox>
                  <w:txbxContent>
                    <w:p w:rsidR="00EC1C89" w:rsidRDefault="00EC1C89"/>
                    <w:p w:rsidR="00EC1C89" w:rsidRPr="00EC1C89" w:rsidRDefault="00EC1C89">
                      <w:pPr>
                        <w:rPr>
                          <w:sz w:val="36"/>
                          <w:szCs w:val="36"/>
                        </w:rPr>
                      </w:pPr>
                      <w:r w:rsidRPr="00EC1C89">
                        <w:rPr>
                          <w:sz w:val="36"/>
                          <w:szCs w:val="36"/>
                        </w:rPr>
                        <w:t>Longeur :reel</w:t>
                      </w:r>
                    </w:p>
                    <w:p w:rsidR="00EC1C89" w:rsidRPr="00EC1C89" w:rsidRDefault="00EC1C89">
                      <w:pPr>
                        <w:rPr>
                          <w:sz w:val="36"/>
                          <w:szCs w:val="36"/>
                        </w:rPr>
                      </w:pPr>
                      <w:r w:rsidRPr="00EC1C89">
                        <w:rPr>
                          <w:sz w:val="36"/>
                          <w:szCs w:val="36"/>
                        </w:rPr>
                        <w:t>Largeur :reel</w:t>
                      </w:r>
                    </w:p>
                  </w:txbxContent>
                </v:textbox>
              </v:shape>
            </w:pict>
          </mc:Fallback>
        </mc:AlternateContent>
      </w:r>
      <w:r w:rsidR="00C074F7">
        <w:br w:type="page"/>
      </w:r>
      <w:bookmarkStart w:id="0" w:name="_GoBack"/>
      <w:bookmarkEnd w:id="0"/>
    </w:p>
    <w:p w:rsidR="00CF2619" w:rsidRDefault="001A2B7E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12651</wp:posOffset>
                </wp:positionV>
                <wp:extent cx="5847907" cy="8420986"/>
                <wp:effectExtent l="0" t="0" r="19685" b="1841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07" cy="8420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B7E" w:rsidRDefault="001A2B7E"/>
                          <w:p w:rsidR="001A2B7E" w:rsidRDefault="001A2B7E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1A2B7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a correction :</w:t>
                            </w:r>
                          </w:p>
                          <w:p w:rsidR="001A2B7E" w:rsidRDefault="001A2B7E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1A2B7E" w:rsidRPr="001A2B7E" w:rsidRDefault="001A2B7E" w:rsidP="001A2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</w:pPr>
                            <w:r w:rsidRPr="001A2B7E">
                              <w:rPr>
                                <w:rFonts w:eastAsia="Times New Roman" w:cstheme="minorHAnsi"/>
                                <w:color w:val="AF00DB"/>
                                <w:sz w:val="36"/>
                                <w:szCs w:val="36"/>
                                <w:lang w:val="en-CA" w:eastAsia="fr-FR"/>
                              </w:rPr>
                              <w:t>from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 abc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AF00DB"/>
                                <w:sz w:val="36"/>
                                <w:szCs w:val="36"/>
                                <w:lang w:val="en-CA" w:eastAsia="fr-FR"/>
                              </w:rPr>
                              <w:t>import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 ABC , abstractmethod</w:t>
                            </w:r>
                          </w:p>
                          <w:p w:rsidR="001A2B7E" w:rsidRPr="001A2B7E" w:rsidRDefault="001A2B7E" w:rsidP="001A2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</w:pPr>
                            <w:r w:rsidRPr="001A2B7E">
                              <w:rPr>
                                <w:rFonts w:eastAsia="Times New Roman" w:cstheme="minorHAnsi"/>
                                <w:color w:val="0000FF"/>
                                <w:sz w:val="36"/>
                                <w:szCs w:val="36"/>
                                <w:lang w:val="en-CA" w:eastAsia="fr-FR"/>
                              </w:rPr>
                              <w:t>class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267F99"/>
                                <w:sz w:val="36"/>
                                <w:szCs w:val="36"/>
                                <w:lang w:val="en-CA" w:eastAsia="fr-FR"/>
                              </w:rPr>
                              <w:t>form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 (ABC):</w:t>
                            </w:r>
                          </w:p>
                          <w:p w:rsidR="001A2B7E" w:rsidRPr="001A2B7E" w:rsidRDefault="001A2B7E" w:rsidP="001A2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</w:pP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   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795E26"/>
                                <w:sz w:val="36"/>
                                <w:szCs w:val="36"/>
                                <w:lang w:val="en-CA" w:eastAsia="fr-FR"/>
                              </w:rPr>
                              <w:t>@abstractmethod</w:t>
                            </w:r>
                          </w:p>
                          <w:p w:rsidR="001A2B7E" w:rsidRPr="001A2B7E" w:rsidRDefault="001A2B7E" w:rsidP="001A2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</w:pP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   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FF"/>
                                <w:sz w:val="36"/>
                                <w:szCs w:val="36"/>
                                <w:lang w:val="en-CA" w:eastAsia="fr-FR"/>
                              </w:rPr>
                              <w:t>def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795E26"/>
                                <w:sz w:val="36"/>
                                <w:szCs w:val="36"/>
                                <w:lang w:val="en-CA" w:eastAsia="fr-FR"/>
                              </w:rPr>
                              <w:t>caluler_surface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(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1080"/>
                                <w:sz w:val="36"/>
                                <w:szCs w:val="36"/>
                                <w:lang w:val="en-CA" w:eastAsia="fr-FR"/>
                              </w:rPr>
                              <w:t>self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):</w:t>
                            </w:r>
                          </w:p>
                          <w:p w:rsidR="001A2B7E" w:rsidRPr="001A2B7E" w:rsidRDefault="001A2B7E" w:rsidP="001A2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</w:pP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       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AF00DB"/>
                                <w:sz w:val="36"/>
                                <w:szCs w:val="36"/>
                                <w:lang w:val="en-CA" w:eastAsia="fr-FR"/>
                              </w:rPr>
                              <w:t>pass</w:t>
                            </w:r>
                          </w:p>
                          <w:p w:rsidR="001A2B7E" w:rsidRPr="001A2B7E" w:rsidRDefault="001A2B7E" w:rsidP="001A2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</w:pPr>
                            <w:r w:rsidRPr="001A2B7E">
                              <w:rPr>
                                <w:rFonts w:eastAsia="Times New Roman" w:cstheme="minorHAnsi"/>
                                <w:color w:val="0000FF"/>
                                <w:sz w:val="36"/>
                                <w:szCs w:val="36"/>
                                <w:lang w:val="en-CA" w:eastAsia="fr-FR"/>
                              </w:rPr>
                              <w:t>class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267F99"/>
                                <w:sz w:val="36"/>
                                <w:szCs w:val="36"/>
                                <w:lang w:val="en-CA" w:eastAsia="fr-FR"/>
                              </w:rPr>
                              <w:t>rectangle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(</w:t>
                            </w:r>
                            <w:r w:rsidRPr="001A2B7E">
                              <w:rPr>
                                <w:rFonts w:eastAsia="Times New Roman" w:cstheme="minorHAnsi"/>
                                <w:color w:val="267F99"/>
                                <w:sz w:val="36"/>
                                <w:szCs w:val="36"/>
                                <w:lang w:val="en-CA" w:eastAsia="fr-FR"/>
                              </w:rPr>
                              <w:t>form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):</w:t>
                            </w:r>
                          </w:p>
                          <w:p w:rsidR="001A2B7E" w:rsidRPr="001A2B7E" w:rsidRDefault="001A2B7E" w:rsidP="001A2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   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FF"/>
                                <w:sz w:val="36"/>
                                <w:szCs w:val="36"/>
                                <w:lang w:eastAsia="fr-FR"/>
                              </w:rPr>
                              <w:t>def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795E26"/>
                                <w:sz w:val="36"/>
                                <w:szCs w:val="36"/>
                                <w:lang w:eastAsia="fr-FR"/>
                              </w:rPr>
                              <w:t>__init__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eastAsia="fr-FR"/>
                              </w:rPr>
                              <w:t>(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1080"/>
                                <w:sz w:val="36"/>
                                <w:szCs w:val="36"/>
                                <w:lang w:eastAsia="fr-FR"/>
                              </w:rPr>
                              <w:t>self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eastAsia="fr-FR"/>
                              </w:rPr>
                              <w:t>,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1080"/>
                                <w:sz w:val="36"/>
                                <w:szCs w:val="36"/>
                                <w:lang w:eastAsia="fr-FR"/>
                              </w:rPr>
                              <w:t>largeur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eastAsia="fr-FR"/>
                              </w:rPr>
                              <w:t>,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1080"/>
                                <w:sz w:val="36"/>
                                <w:szCs w:val="36"/>
                                <w:lang w:eastAsia="fr-FR"/>
                              </w:rPr>
                              <w:t>hauteur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eastAsia="fr-FR"/>
                              </w:rPr>
                              <w:t>):</w:t>
                            </w:r>
                          </w:p>
                          <w:p w:rsidR="001A2B7E" w:rsidRPr="001A2B7E" w:rsidRDefault="001A2B7E" w:rsidP="001A2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eastAsia="fr-FR"/>
                              </w:rPr>
                              <w:t xml:space="preserve">       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FF"/>
                                <w:sz w:val="36"/>
                                <w:szCs w:val="36"/>
                                <w:lang w:eastAsia="fr-FR"/>
                              </w:rPr>
                              <w:t>self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eastAsia="fr-FR"/>
                              </w:rPr>
                              <w:t>.largeur=largeur</w:t>
                            </w:r>
                          </w:p>
                          <w:p w:rsidR="001A2B7E" w:rsidRPr="001A2B7E" w:rsidRDefault="001A2B7E" w:rsidP="001A2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eastAsia="fr-FR"/>
                              </w:rPr>
                              <w:t xml:space="preserve">       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FF"/>
                                <w:sz w:val="36"/>
                                <w:szCs w:val="36"/>
                                <w:lang w:eastAsia="fr-FR"/>
                              </w:rPr>
                              <w:t>self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eastAsia="fr-FR"/>
                              </w:rPr>
                              <w:t>.hauteur=hauteur</w:t>
                            </w:r>
                          </w:p>
                          <w:p w:rsidR="001A2B7E" w:rsidRPr="001A2B7E" w:rsidRDefault="001A2B7E" w:rsidP="001A2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</w:pP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eastAsia="fr-FR"/>
                              </w:rPr>
                              <w:t xml:space="preserve">   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FF"/>
                                <w:sz w:val="36"/>
                                <w:szCs w:val="36"/>
                                <w:lang w:val="en-CA" w:eastAsia="fr-FR"/>
                              </w:rPr>
                              <w:t>def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795E26"/>
                                <w:sz w:val="36"/>
                                <w:szCs w:val="36"/>
                                <w:lang w:val="en-CA" w:eastAsia="fr-FR"/>
                              </w:rPr>
                              <w:t>__add__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(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1080"/>
                                <w:sz w:val="36"/>
                                <w:szCs w:val="36"/>
                                <w:lang w:val="en-CA" w:eastAsia="fr-FR"/>
                              </w:rPr>
                              <w:t>self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,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1080"/>
                                <w:sz w:val="36"/>
                                <w:szCs w:val="36"/>
                                <w:lang w:val="en-CA" w:eastAsia="fr-FR"/>
                              </w:rPr>
                              <w:t>x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):</w:t>
                            </w:r>
                          </w:p>
                          <w:p w:rsidR="001A2B7E" w:rsidRPr="001A2B7E" w:rsidRDefault="001A2B7E" w:rsidP="001A2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</w:pP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       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AF00DB"/>
                                <w:sz w:val="36"/>
                                <w:szCs w:val="36"/>
                                <w:lang w:val="en-CA" w:eastAsia="fr-FR"/>
                              </w:rPr>
                              <w:t>return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FF"/>
                                <w:sz w:val="36"/>
                                <w:szCs w:val="36"/>
                                <w:lang w:val="en-CA" w:eastAsia="fr-FR"/>
                              </w:rPr>
                              <w:t>self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.caluler_surface()+x.surface()</w:t>
                            </w:r>
                          </w:p>
                          <w:p w:rsidR="001A2B7E" w:rsidRPr="001A2B7E" w:rsidRDefault="001A2B7E" w:rsidP="001A2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</w:pP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   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FF"/>
                                <w:sz w:val="36"/>
                                <w:szCs w:val="36"/>
                                <w:lang w:val="en-CA" w:eastAsia="fr-FR"/>
                              </w:rPr>
                              <w:t>def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795E26"/>
                                <w:sz w:val="36"/>
                                <w:szCs w:val="36"/>
                                <w:lang w:val="en-CA" w:eastAsia="fr-FR"/>
                              </w:rPr>
                              <w:t>caluler_surface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(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1080"/>
                                <w:sz w:val="36"/>
                                <w:szCs w:val="36"/>
                                <w:lang w:val="en-CA" w:eastAsia="fr-FR"/>
                              </w:rPr>
                              <w:t>self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):</w:t>
                            </w:r>
                          </w:p>
                          <w:p w:rsidR="001A2B7E" w:rsidRPr="001A2B7E" w:rsidRDefault="001A2B7E" w:rsidP="001A2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</w:pP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       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AF00DB"/>
                                <w:sz w:val="36"/>
                                <w:szCs w:val="36"/>
                                <w:lang w:val="en-CA" w:eastAsia="fr-FR"/>
                              </w:rPr>
                              <w:t>return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FF"/>
                                <w:sz w:val="36"/>
                                <w:szCs w:val="36"/>
                                <w:lang w:val="en-CA" w:eastAsia="fr-FR"/>
                              </w:rPr>
                              <w:t>self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.largeur*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FF"/>
                                <w:sz w:val="36"/>
                                <w:szCs w:val="36"/>
                                <w:lang w:val="en-CA" w:eastAsia="fr-FR"/>
                              </w:rPr>
                              <w:t>self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.hauteur</w:t>
                            </w:r>
                          </w:p>
                          <w:p w:rsidR="001A2B7E" w:rsidRPr="001A2B7E" w:rsidRDefault="001A2B7E" w:rsidP="001A2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</w:pPr>
                          </w:p>
                          <w:p w:rsidR="001A2B7E" w:rsidRPr="001A2B7E" w:rsidRDefault="001A2B7E" w:rsidP="001A2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</w:pPr>
                            <w:r w:rsidRPr="001A2B7E">
                              <w:rPr>
                                <w:rFonts w:eastAsia="Times New Roman" w:cstheme="minorHAnsi"/>
                                <w:color w:val="AF00DB"/>
                                <w:sz w:val="36"/>
                                <w:szCs w:val="36"/>
                                <w:lang w:val="en-CA" w:eastAsia="fr-FR"/>
                              </w:rPr>
                              <w:t>import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 math</w:t>
                            </w:r>
                          </w:p>
                          <w:p w:rsidR="001A2B7E" w:rsidRPr="001A2B7E" w:rsidRDefault="001A2B7E" w:rsidP="001A2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</w:pPr>
                            <w:r w:rsidRPr="001A2B7E">
                              <w:rPr>
                                <w:rFonts w:eastAsia="Times New Roman" w:cstheme="minorHAnsi"/>
                                <w:color w:val="0000FF"/>
                                <w:sz w:val="36"/>
                                <w:szCs w:val="36"/>
                                <w:lang w:val="en-CA" w:eastAsia="fr-FR"/>
                              </w:rPr>
                              <w:t>class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267F99"/>
                                <w:sz w:val="36"/>
                                <w:szCs w:val="36"/>
                                <w:lang w:val="en-CA" w:eastAsia="fr-FR"/>
                              </w:rPr>
                              <w:t>Cercle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(</w:t>
                            </w:r>
                            <w:r w:rsidRPr="001A2B7E">
                              <w:rPr>
                                <w:rFonts w:eastAsia="Times New Roman" w:cstheme="minorHAnsi"/>
                                <w:color w:val="267F99"/>
                                <w:sz w:val="36"/>
                                <w:szCs w:val="36"/>
                                <w:lang w:val="en-CA" w:eastAsia="fr-FR"/>
                              </w:rPr>
                              <w:t>form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):</w:t>
                            </w:r>
                          </w:p>
                          <w:p w:rsidR="001A2B7E" w:rsidRPr="001A2B7E" w:rsidRDefault="001A2B7E" w:rsidP="001A2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</w:pP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   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FF"/>
                                <w:sz w:val="36"/>
                                <w:szCs w:val="36"/>
                                <w:lang w:val="en-CA" w:eastAsia="fr-FR"/>
                              </w:rPr>
                              <w:t>def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795E26"/>
                                <w:sz w:val="36"/>
                                <w:szCs w:val="36"/>
                                <w:lang w:val="en-CA" w:eastAsia="fr-FR"/>
                              </w:rPr>
                              <w:t>__init__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(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1080"/>
                                <w:sz w:val="36"/>
                                <w:szCs w:val="36"/>
                                <w:lang w:val="en-CA" w:eastAsia="fr-FR"/>
                              </w:rPr>
                              <w:t>self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,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1080"/>
                                <w:sz w:val="36"/>
                                <w:szCs w:val="36"/>
                                <w:lang w:val="en-CA" w:eastAsia="fr-FR"/>
                              </w:rPr>
                              <w:t>rayon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):</w:t>
                            </w:r>
                          </w:p>
                          <w:p w:rsidR="001A2B7E" w:rsidRPr="001A2B7E" w:rsidRDefault="001A2B7E" w:rsidP="001A2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</w:pP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       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FF"/>
                                <w:sz w:val="36"/>
                                <w:szCs w:val="36"/>
                                <w:lang w:val="en-CA" w:eastAsia="fr-FR"/>
                              </w:rPr>
                              <w:t>self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.rayon=rayon</w:t>
                            </w:r>
                          </w:p>
                          <w:p w:rsidR="001A2B7E" w:rsidRPr="001A2B7E" w:rsidRDefault="001A2B7E" w:rsidP="001A2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</w:pP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   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FF"/>
                                <w:sz w:val="36"/>
                                <w:szCs w:val="36"/>
                                <w:lang w:val="en-CA" w:eastAsia="fr-FR"/>
                              </w:rPr>
                              <w:t>def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795E26"/>
                                <w:sz w:val="36"/>
                                <w:szCs w:val="36"/>
                                <w:lang w:val="en-CA" w:eastAsia="fr-FR"/>
                              </w:rPr>
                              <w:t>caluler_surface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(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1080"/>
                                <w:sz w:val="36"/>
                                <w:szCs w:val="36"/>
                                <w:lang w:val="en-CA" w:eastAsia="fr-FR"/>
                              </w:rPr>
                              <w:t>self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):</w:t>
                            </w:r>
                          </w:p>
                          <w:p w:rsidR="001A2B7E" w:rsidRPr="001A2B7E" w:rsidRDefault="001A2B7E" w:rsidP="001A2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</w:pP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       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AF00DB"/>
                                <w:sz w:val="36"/>
                                <w:szCs w:val="36"/>
                                <w:lang w:val="en-CA" w:eastAsia="fr-FR"/>
                              </w:rPr>
                              <w:t>return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 math.p1*(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FF"/>
                                <w:sz w:val="36"/>
                                <w:szCs w:val="36"/>
                                <w:lang w:val="en-CA" w:eastAsia="fr-FR"/>
                              </w:rPr>
                              <w:t>self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.rayon**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98658"/>
                                <w:sz w:val="36"/>
                                <w:szCs w:val="36"/>
                                <w:lang w:val="en-CA" w:eastAsia="fr-FR"/>
                              </w:rPr>
                              <w:t>2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)</w:t>
                            </w:r>
                          </w:p>
                          <w:p w:rsidR="001A2B7E" w:rsidRPr="001A2B7E" w:rsidRDefault="001A2B7E" w:rsidP="001A2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</w:pP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   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FF"/>
                                <w:sz w:val="36"/>
                                <w:szCs w:val="36"/>
                                <w:lang w:val="en-CA" w:eastAsia="fr-FR"/>
                              </w:rPr>
                              <w:t>def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795E26"/>
                                <w:sz w:val="36"/>
                                <w:szCs w:val="36"/>
                                <w:lang w:val="en-CA" w:eastAsia="fr-FR"/>
                              </w:rPr>
                              <w:t>__add__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(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1080"/>
                                <w:sz w:val="36"/>
                                <w:szCs w:val="36"/>
                                <w:lang w:val="en-CA" w:eastAsia="fr-FR"/>
                              </w:rPr>
                              <w:t>self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,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1080"/>
                                <w:sz w:val="36"/>
                                <w:szCs w:val="36"/>
                                <w:lang w:val="en-CA" w:eastAsia="fr-FR"/>
                              </w:rPr>
                              <w:t>z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):</w:t>
                            </w:r>
                          </w:p>
                          <w:p w:rsidR="001A2B7E" w:rsidRPr="001A2B7E" w:rsidRDefault="001A2B7E" w:rsidP="001A2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</w:pP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       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AF00DB"/>
                                <w:sz w:val="36"/>
                                <w:szCs w:val="36"/>
                                <w:lang w:val="en-CA" w:eastAsia="fr-FR"/>
                              </w:rPr>
                              <w:t>return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 xml:space="preserve"> 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FF"/>
                                <w:sz w:val="36"/>
                                <w:szCs w:val="36"/>
                                <w:lang w:val="en-CA" w:eastAsia="fr-FR"/>
                              </w:rPr>
                              <w:t>self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val="en-CA" w:eastAsia="fr-FR"/>
                              </w:rPr>
                              <w:t>.caluler_surface()+z.surface()</w:t>
                            </w:r>
                          </w:p>
                          <w:p w:rsidR="001A2B7E" w:rsidRPr="001A2B7E" w:rsidRDefault="001A2B7E" w:rsidP="001A2B7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1A2B7E">
                              <w:rPr>
                                <w:rFonts w:eastAsia="Times New Roman" w:cstheme="minorHAnsi"/>
                                <w:color w:val="795E26"/>
                                <w:sz w:val="36"/>
                                <w:szCs w:val="36"/>
                                <w:lang w:eastAsia="fr-FR"/>
                              </w:rPr>
                              <w:t>print</w:t>
                            </w:r>
                            <w:r w:rsidRPr="001A2B7E"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lang w:eastAsia="fr-FR"/>
                              </w:rPr>
                              <w:t>(x+z)</w:t>
                            </w:r>
                          </w:p>
                          <w:p w:rsidR="001A2B7E" w:rsidRPr="001A2B7E" w:rsidRDefault="001A2B7E">
                            <w:p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4" type="#_x0000_t202" style="position:absolute;margin-left:409.25pt;margin-top:-16.75pt;width:460.45pt;height:663.0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" fillcolor="white [3201]" strokeweight=".5pt">
                <v:textbox>
                  <w:txbxContent>
                    <w:p w:rsidR="001A2B7E" w:rsidRDefault="001A2B7E"/>
                    <w:p w:rsidR="001A2B7E" w:rsidRDefault="001A2B7E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1A2B7E">
                        <w:rPr>
                          <w:rFonts w:ascii="Arial" w:hAnsi="Arial" w:cs="Arial"/>
                          <w:sz w:val="40"/>
                          <w:szCs w:val="40"/>
                        </w:rPr>
                        <w:t>La correction :</w:t>
                      </w:r>
                    </w:p>
                    <w:p w:rsidR="001A2B7E" w:rsidRDefault="001A2B7E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1A2B7E" w:rsidRPr="001A2B7E" w:rsidRDefault="001A2B7E" w:rsidP="001A2B7E">
                      <w:pPr>
                        <w:shd w:val="clear" w:color="auto" w:fill="FFFFFF"/>
                        <w:spacing w:after="0" w:line="285" w:lineRule="atLeast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</w:pPr>
                      <w:r w:rsidRPr="001A2B7E">
                        <w:rPr>
                          <w:rFonts w:eastAsia="Times New Roman" w:cstheme="minorHAnsi"/>
                          <w:color w:val="AF00DB"/>
                          <w:sz w:val="36"/>
                          <w:szCs w:val="36"/>
                          <w:lang w:val="en-CA" w:eastAsia="fr-FR"/>
                        </w:rPr>
                        <w:t>from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 abc </w:t>
                      </w:r>
                      <w:r w:rsidRPr="001A2B7E">
                        <w:rPr>
                          <w:rFonts w:eastAsia="Times New Roman" w:cstheme="minorHAnsi"/>
                          <w:color w:val="AF00DB"/>
                          <w:sz w:val="36"/>
                          <w:szCs w:val="36"/>
                          <w:lang w:val="en-CA" w:eastAsia="fr-FR"/>
                        </w:rPr>
                        <w:t>import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 ABC , abstractmethod</w:t>
                      </w:r>
                    </w:p>
                    <w:p w:rsidR="001A2B7E" w:rsidRPr="001A2B7E" w:rsidRDefault="001A2B7E" w:rsidP="001A2B7E">
                      <w:pPr>
                        <w:shd w:val="clear" w:color="auto" w:fill="FFFFFF"/>
                        <w:spacing w:after="0" w:line="285" w:lineRule="atLeast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</w:pPr>
                      <w:r w:rsidRPr="001A2B7E">
                        <w:rPr>
                          <w:rFonts w:eastAsia="Times New Roman" w:cstheme="minorHAnsi"/>
                          <w:color w:val="0000FF"/>
                          <w:sz w:val="36"/>
                          <w:szCs w:val="36"/>
                          <w:lang w:val="en-CA" w:eastAsia="fr-FR"/>
                        </w:rPr>
                        <w:t>class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 </w:t>
                      </w:r>
                      <w:r w:rsidRPr="001A2B7E">
                        <w:rPr>
                          <w:rFonts w:eastAsia="Times New Roman" w:cstheme="minorHAnsi"/>
                          <w:color w:val="267F99"/>
                          <w:sz w:val="36"/>
                          <w:szCs w:val="36"/>
                          <w:lang w:val="en-CA" w:eastAsia="fr-FR"/>
                        </w:rPr>
                        <w:t>form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 (ABC):</w:t>
                      </w:r>
                    </w:p>
                    <w:p w:rsidR="001A2B7E" w:rsidRPr="001A2B7E" w:rsidRDefault="001A2B7E" w:rsidP="001A2B7E">
                      <w:pPr>
                        <w:shd w:val="clear" w:color="auto" w:fill="FFFFFF"/>
                        <w:spacing w:after="0" w:line="285" w:lineRule="atLeast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</w:pP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    </w:t>
                      </w:r>
                      <w:r w:rsidRPr="001A2B7E">
                        <w:rPr>
                          <w:rFonts w:eastAsia="Times New Roman" w:cstheme="minorHAnsi"/>
                          <w:color w:val="795E26"/>
                          <w:sz w:val="36"/>
                          <w:szCs w:val="36"/>
                          <w:lang w:val="en-CA" w:eastAsia="fr-FR"/>
                        </w:rPr>
                        <w:t>@abstractmethod</w:t>
                      </w:r>
                    </w:p>
                    <w:p w:rsidR="001A2B7E" w:rsidRPr="001A2B7E" w:rsidRDefault="001A2B7E" w:rsidP="001A2B7E">
                      <w:pPr>
                        <w:shd w:val="clear" w:color="auto" w:fill="FFFFFF"/>
                        <w:spacing w:after="0" w:line="285" w:lineRule="atLeast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</w:pP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    </w:t>
                      </w:r>
                      <w:r w:rsidRPr="001A2B7E">
                        <w:rPr>
                          <w:rFonts w:eastAsia="Times New Roman" w:cstheme="minorHAnsi"/>
                          <w:color w:val="0000FF"/>
                          <w:sz w:val="36"/>
                          <w:szCs w:val="36"/>
                          <w:lang w:val="en-CA" w:eastAsia="fr-FR"/>
                        </w:rPr>
                        <w:t>def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 </w:t>
                      </w:r>
                      <w:r w:rsidRPr="001A2B7E">
                        <w:rPr>
                          <w:rFonts w:eastAsia="Times New Roman" w:cstheme="minorHAnsi"/>
                          <w:color w:val="795E26"/>
                          <w:sz w:val="36"/>
                          <w:szCs w:val="36"/>
                          <w:lang w:val="en-CA" w:eastAsia="fr-FR"/>
                        </w:rPr>
                        <w:t>caluler_surface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(</w:t>
                      </w:r>
                      <w:r w:rsidRPr="001A2B7E">
                        <w:rPr>
                          <w:rFonts w:eastAsia="Times New Roman" w:cstheme="minorHAnsi"/>
                          <w:color w:val="001080"/>
                          <w:sz w:val="36"/>
                          <w:szCs w:val="36"/>
                          <w:lang w:val="en-CA" w:eastAsia="fr-FR"/>
                        </w:rPr>
                        <w:t>self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):</w:t>
                      </w:r>
                    </w:p>
                    <w:p w:rsidR="001A2B7E" w:rsidRPr="001A2B7E" w:rsidRDefault="001A2B7E" w:rsidP="001A2B7E">
                      <w:pPr>
                        <w:shd w:val="clear" w:color="auto" w:fill="FFFFFF"/>
                        <w:spacing w:after="0" w:line="285" w:lineRule="atLeast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</w:pP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        </w:t>
                      </w:r>
                      <w:r w:rsidRPr="001A2B7E">
                        <w:rPr>
                          <w:rFonts w:eastAsia="Times New Roman" w:cstheme="minorHAnsi"/>
                          <w:color w:val="AF00DB"/>
                          <w:sz w:val="36"/>
                          <w:szCs w:val="36"/>
                          <w:lang w:val="en-CA" w:eastAsia="fr-FR"/>
                        </w:rPr>
                        <w:t>pass</w:t>
                      </w:r>
                    </w:p>
                    <w:p w:rsidR="001A2B7E" w:rsidRPr="001A2B7E" w:rsidRDefault="001A2B7E" w:rsidP="001A2B7E">
                      <w:pPr>
                        <w:shd w:val="clear" w:color="auto" w:fill="FFFFFF"/>
                        <w:spacing w:after="0" w:line="285" w:lineRule="atLeast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</w:pPr>
                      <w:r w:rsidRPr="001A2B7E">
                        <w:rPr>
                          <w:rFonts w:eastAsia="Times New Roman" w:cstheme="minorHAnsi"/>
                          <w:color w:val="0000FF"/>
                          <w:sz w:val="36"/>
                          <w:szCs w:val="36"/>
                          <w:lang w:val="en-CA" w:eastAsia="fr-FR"/>
                        </w:rPr>
                        <w:t>class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 </w:t>
                      </w:r>
                      <w:r w:rsidRPr="001A2B7E">
                        <w:rPr>
                          <w:rFonts w:eastAsia="Times New Roman" w:cstheme="minorHAnsi"/>
                          <w:color w:val="267F99"/>
                          <w:sz w:val="36"/>
                          <w:szCs w:val="36"/>
                          <w:lang w:val="en-CA" w:eastAsia="fr-FR"/>
                        </w:rPr>
                        <w:t>rectangle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(</w:t>
                      </w:r>
                      <w:r w:rsidRPr="001A2B7E">
                        <w:rPr>
                          <w:rFonts w:eastAsia="Times New Roman" w:cstheme="minorHAnsi"/>
                          <w:color w:val="267F99"/>
                          <w:sz w:val="36"/>
                          <w:szCs w:val="36"/>
                          <w:lang w:val="en-CA" w:eastAsia="fr-FR"/>
                        </w:rPr>
                        <w:t>form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):</w:t>
                      </w:r>
                    </w:p>
                    <w:p w:rsidR="001A2B7E" w:rsidRPr="001A2B7E" w:rsidRDefault="001A2B7E" w:rsidP="001A2B7E">
                      <w:pPr>
                        <w:shd w:val="clear" w:color="auto" w:fill="FFFFFF"/>
                        <w:spacing w:after="0" w:line="285" w:lineRule="atLeast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eastAsia="fr-FR"/>
                        </w:rPr>
                      </w:pP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    </w:t>
                      </w:r>
                      <w:r w:rsidRPr="001A2B7E">
                        <w:rPr>
                          <w:rFonts w:eastAsia="Times New Roman" w:cstheme="minorHAnsi"/>
                          <w:color w:val="0000FF"/>
                          <w:sz w:val="36"/>
                          <w:szCs w:val="36"/>
                          <w:lang w:eastAsia="fr-FR"/>
                        </w:rPr>
                        <w:t>def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eastAsia="fr-FR"/>
                        </w:rPr>
                        <w:t xml:space="preserve"> </w:t>
                      </w:r>
                      <w:r w:rsidRPr="001A2B7E">
                        <w:rPr>
                          <w:rFonts w:eastAsia="Times New Roman" w:cstheme="minorHAnsi"/>
                          <w:color w:val="795E26"/>
                          <w:sz w:val="36"/>
                          <w:szCs w:val="36"/>
                          <w:lang w:eastAsia="fr-FR"/>
                        </w:rPr>
                        <w:t>__init__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eastAsia="fr-FR"/>
                        </w:rPr>
                        <w:t>(</w:t>
                      </w:r>
                      <w:r w:rsidRPr="001A2B7E">
                        <w:rPr>
                          <w:rFonts w:eastAsia="Times New Roman" w:cstheme="minorHAnsi"/>
                          <w:color w:val="001080"/>
                          <w:sz w:val="36"/>
                          <w:szCs w:val="36"/>
                          <w:lang w:eastAsia="fr-FR"/>
                        </w:rPr>
                        <w:t>self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eastAsia="fr-FR"/>
                        </w:rPr>
                        <w:t>,</w:t>
                      </w:r>
                      <w:r w:rsidRPr="001A2B7E">
                        <w:rPr>
                          <w:rFonts w:eastAsia="Times New Roman" w:cstheme="minorHAnsi"/>
                          <w:color w:val="001080"/>
                          <w:sz w:val="36"/>
                          <w:szCs w:val="36"/>
                          <w:lang w:eastAsia="fr-FR"/>
                        </w:rPr>
                        <w:t>largeur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eastAsia="fr-FR"/>
                        </w:rPr>
                        <w:t>,</w:t>
                      </w:r>
                      <w:r w:rsidRPr="001A2B7E">
                        <w:rPr>
                          <w:rFonts w:eastAsia="Times New Roman" w:cstheme="minorHAnsi"/>
                          <w:color w:val="001080"/>
                          <w:sz w:val="36"/>
                          <w:szCs w:val="36"/>
                          <w:lang w:eastAsia="fr-FR"/>
                        </w:rPr>
                        <w:t>hauteur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eastAsia="fr-FR"/>
                        </w:rPr>
                        <w:t>):</w:t>
                      </w:r>
                    </w:p>
                    <w:p w:rsidR="001A2B7E" w:rsidRPr="001A2B7E" w:rsidRDefault="001A2B7E" w:rsidP="001A2B7E">
                      <w:pPr>
                        <w:shd w:val="clear" w:color="auto" w:fill="FFFFFF"/>
                        <w:spacing w:after="0" w:line="285" w:lineRule="atLeast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eastAsia="fr-FR"/>
                        </w:rPr>
                      </w:pP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eastAsia="fr-FR"/>
                        </w:rPr>
                        <w:t xml:space="preserve">        </w:t>
                      </w:r>
                      <w:r w:rsidRPr="001A2B7E">
                        <w:rPr>
                          <w:rFonts w:eastAsia="Times New Roman" w:cstheme="minorHAnsi"/>
                          <w:color w:val="0000FF"/>
                          <w:sz w:val="36"/>
                          <w:szCs w:val="36"/>
                          <w:lang w:eastAsia="fr-FR"/>
                        </w:rPr>
                        <w:t>self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eastAsia="fr-FR"/>
                        </w:rPr>
                        <w:t>.largeur=largeur</w:t>
                      </w:r>
                    </w:p>
                    <w:p w:rsidR="001A2B7E" w:rsidRPr="001A2B7E" w:rsidRDefault="001A2B7E" w:rsidP="001A2B7E">
                      <w:pPr>
                        <w:shd w:val="clear" w:color="auto" w:fill="FFFFFF"/>
                        <w:spacing w:after="0" w:line="285" w:lineRule="atLeast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eastAsia="fr-FR"/>
                        </w:rPr>
                      </w:pP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eastAsia="fr-FR"/>
                        </w:rPr>
                        <w:t xml:space="preserve">        </w:t>
                      </w:r>
                      <w:r w:rsidRPr="001A2B7E">
                        <w:rPr>
                          <w:rFonts w:eastAsia="Times New Roman" w:cstheme="minorHAnsi"/>
                          <w:color w:val="0000FF"/>
                          <w:sz w:val="36"/>
                          <w:szCs w:val="36"/>
                          <w:lang w:eastAsia="fr-FR"/>
                        </w:rPr>
                        <w:t>self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eastAsia="fr-FR"/>
                        </w:rPr>
                        <w:t>.hauteur=hauteur</w:t>
                      </w:r>
                    </w:p>
                    <w:p w:rsidR="001A2B7E" w:rsidRPr="001A2B7E" w:rsidRDefault="001A2B7E" w:rsidP="001A2B7E">
                      <w:pPr>
                        <w:shd w:val="clear" w:color="auto" w:fill="FFFFFF"/>
                        <w:spacing w:after="0" w:line="285" w:lineRule="atLeast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</w:pP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eastAsia="fr-FR"/>
                        </w:rPr>
                        <w:t xml:space="preserve">    </w:t>
                      </w:r>
                      <w:r w:rsidRPr="001A2B7E">
                        <w:rPr>
                          <w:rFonts w:eastAsia="Times New Roman" w:cstheme="minorHAnsi"/>
                          <w:color w:val="0000FF"/>
                          <w:sz w:val="36"/>
                          <w:szCs w:val="36"/>
                          <w:lang w:val="en-CA" w:eastAsia="fr-FR"/>
                        </w:rPr>
                        <w:t>def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 </w:t>
                      </w:r>
                      <w:r w:rsidRPr="001A2B7E">
                        <w:rPr>
                          <w:rFonts w:eastAsia="Times New Roman" w:cstheme="minorHAnsi"/>
                          <w:color w:val="795E26"/>
                          <w:sz w:val="36"/>
                          <w:szCs w:val="36"/>
                          <w:lang w:val="en-CA" w:eastAsia="fr-FR"/>
                        </w:rPr>
                        <w:t>__add__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(</w:t>
                      </w:r>
                      <w:r w:rsidRPr="001A2B7E">
                        <w:rPr>
                          <w:rFonts w:eastAsia="Times New Roman" w:cstheme="minorHAnsi"/>
                          <w:color w:val="001080"/>
                          <w:sz w:val="36"/>
                          <w:szCs w:val="36"/>
                          <w:lang w:val="en-CA" w:eastAsia="fr-FR"/>
                        </w:rPr>
                        <w:t>self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,</w:t>
                      </w:r>
                      <w:r w:rsidRPr="001A2B7E">
                        <w:rPr>
                          <w:rFonts w:eastAsia="Times New Roman" w:cstheme="minorHAnsi"/>
                          <w:color w:val="001080"/>
                          <w:sz w:val="36"/>
                          <w:szCs w:val="36"/>
                          <w:lang w:val="en-CA" w:eastAsia="fr-FR"/>
                        </w:rPr>
                        <w:t>x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):</w:t>
                      </w:r>
                    </w:p>
                    <w:p w:rsidR="001A2B7E" w:rsidRPr="001A2B7E" w:rsidRDefault="001A2B7E" w:rsidP="001A2B7E">
                      <w:pPr>
                        <w:shd w:val="clear" w:color="auto" w:fill="FFFFFF"/>
                        <w:spacing w:after="0" w:line="285" w:lineRule="atLeast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</w:pP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        </w:t>
                      </w:r>
                      <w:r w:rsidRPr="001A2B7E">
                        <w:rPr>
                          <w:rFonts w:eastAsia="Times New Roman" w:cstheme="minorHAnsi"/>
                          <w:color w:val="AF00DB"/>
                          <w:sz w:val="36"/>
                          <w:szCs w:val="36"/>
                          <w:lang w:val="en-CA" w:eastAsia="fr-FR"/>
                        </w:rPr>
                        <w:t>return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 </w:t>
                      </w:r>
                      <w:r w:rsidRPr="001A2B7E">
                        <w:rPr>
                          <w:rFonts w:eastAsia="Times New Roman" w:cstheme="minorHAnsi"/>
                          <w:color w:val="0000FF"/>
                          <w:sz w:val="36"/>
                          <w:szCs w:val="36"/>
                          <w:lang w:val="en-CA" w:eastAsia="fr-FR"/>
                        </w:rPr>
                        <w:t>self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.caluler_surface()+x.surface()</w:t>
                      </w:r>
                    </w:p>
                    <w:p w:rsidR="001A2B7E" w:rsidRPr="001A2B7E" w:rsidRDefault="001A2B7E" w:rsidP="001A2B7E">
                      <w:pPr>
                        <w:shd w:val="clear" w:color="auto" w:fill="FFFFFF"/>
                        <w:spacing w:after="0" w:line="285" w:lineRule="atLeast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</w:pP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    </w:t>
                      </w:r>
                      <w:r w:rsidRPr="001A2B7E">
                        <w:rPr>
                          <w:rFonts w:eastAsia="Times New Roman" w:cstheme="minorHAnsi"/>
                          <w:color w:val="0000FF"/>
                          <w:sz w:val="36"/>
                          <w:szCs w:val="36"/>
                          <w:lang w:val="en-CA" w:eastAsia="fr-FR"/>
                        </w:rPr>
                        <w:t>def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 </w:t>
                      </w:r>
                      <w:r w:rsidRPr="001A2B7E">
                        <w:rPr>
                          <w:rFonts w:eastAsia="Times New Roman" w:cstheme="minorHAnsi"/>
                          <w:color w:val="795E26"/>
                          <w:sz w:val="36"/>
                          <w:szCs w:val="36"/>
                          <w:lang w:val="en-CA" w:eastAsia="fr-FR"/>
                        </w:rPr>
                        <w:t>caluler_surface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(</w:t>
                      </w:r>
                      <w:r w:rsidRPr="001A2B7E">
                        <w:rPr>
                          <w:rFonts w:eastAsia="Times New Roman" w:cstheme="minorHAnsi"/>
                          <w:color w:val="001080"/>
                          <w:sz w:val="36"/>
                          <w:szCs w:val="36"/>
                          <w:lang w:val="en-CA" w:eastAsia="fr-FR"/>
                        </w:rPr>
                        <w:t>self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):</w:t>
                      </w:r>
                    </w:p>
                    <w:p w:rsidR="001A2B7E" w:rsidRPr="001A2B7E" w:rsidRDefault="001A2B7E" w:rsidP="001A2B7E">
                      <w:pPr>
                        <w:shd w:val="clear" w:color="auto" w:fill="FFFFFF"/>
                        <w:spacing w:after="0" w:line="285" w:lineRule="atLeast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</w:pP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        </w:t>
                      </w:r>
                      <w:r w:rsidRPr="001A2B7E">
                        <w:rPr>
                          <w:rFonts w:eastAsia="Times New Roman" w:cstheme="minorHAnsi"/>
                          <w:color w:val="AF00DB"/>
                          <w:sz w:val="36"/>
                          <w:szCs w:val="36"/>
                          <w:lang w:val="en-CA" w:eastAsia="fr-FR"/>
                        </w:rPr>
                        <w:t>return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 </w:t>
                      </w:r>
                      <w:r w:rsidRPr="001A2B7E">
                        <w:rPr>
                          <w:rFonts w:eastAsia="Times New Roman" w:cstheme="minorHAnsi"/>
                          <w:color w:val="0000FF"/>
                          <w:sz w:val="36"/>
                          <w:szCs w:val="36"/>
                          <w:lang w:val="en-CA" w:eastAsia="fr-FR"/>
                        </w:rPr>
                        <w:t>self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.largeur*</w:t>
                      </w:r>
                      <w:r w:rsidRPr="001A2B7E">
                        <w:rPr>
                          <w:rFonts w:eastAsia="Times New Roman" w:cstheme="minorHAnsi"/>
                          <w:color w:val="0000FF"/>
                          <w:sz w:val="36"/>
                          <w:szCs w:val="36"/>
                          <w:lang w:val="en-CA" w:eastAsia="fr-FR"/>
                        </w:rPr>
                        <w:t>self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.hauteur</w:t>
                      </w:r>
                    </w:p>
                    <w:p w:rsidR="001A2B7E" w:rsidRPr="001A2B7E" w:rsidRDefault="001A2B7E" w:rsidP="001A2B7E">
                      <w:pPr>
                        <w:shd w:val="clear" w:color="auto" w:fill="FFFFFF"/>
                        <w:spacing w:after="0" w:line="285" w:lineRule="atLeast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</w:pPr>
                    </w:p>
                    <w:p w:rsidR="001A2B7E" w:rsidRPr="001A2B7E" w:rsidRDefault="001A2B7E" w:rsidP="001A2B7E">
                      <w:pPr>
                        <w:shd w:val="clear" w:color="auto" w:fill="FFFFFF"/>
                        <w:spacing w:after="0" w:line="285" w:lineRule="atLeast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</w:pPr>
                      <w:r w:rsidRPr="001A2B7E">
                        <w:rPr>
                          <w:rFonts w:eastAsia="Times New Roman" w:cstheme="minorHAnsi"/>
                          <w:color w:val="AF00DB"/>
                          <w:sz w:val="36"/>
                          <w:szCs w:val="36"/>
                          <w:lang w:val="en-CA" w:eastAsia="fr-FR"/>
                        </w:rPr>
                        <w:t>import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 math</w:t>
                      </w:r>
                    </w:p>
                    <w:p w:rsidR="001A2B7E" w:rsidRPr="001A2B7E" w:rsidRDefault="001A2B7E" w:rsidP="001A2B7E">
                      <w:pPr>
                        <w:shd w:val="clear" w:color="auto" w:fill="FFFFFF"/>
                        <w:spacing w:after="0" w:line="285" w:lineRule="atLeast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</w:pPr>
                      <w:r w:rsidRPr="001A2B7E">
                        <w:rPr>
                          <w:rFonts w:eastAsia="Times New Roman" w:cstheme="minorHAnsi"/>
                          <w:color w:val="0000FF"/>
                          <w:sz w:val="36"/>
                          <w:szCs w:val="36"/>
                          <w:lang w:val="en-CA" w:eastAsia="fr-FR"/>
                        </w:rPr>
                        <w:t>class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 </w:t>
                      </w:r>
                      <w:r w:rsidRPr="001A2B7E">
                        <w:rPr>
                          <w:rFonts w:eastAsia="Times New Roman" w:cstheme="minorHAnsi"/>
                          <w:color w:val="267F99"/>
                          <w:sz w:val="36"/>
                          <w:szCs w:val="36"/>
                          <w:lang w:val="en-CA" w:eastAsia="fr-FR"/>
                        </w:rPr>
                        <w:t>Cercle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(</w:t>
                      </w:r>
                      <w:r w:rsidRPr="001A2B7E">
                        <w:rPr>
                          <w:rFonts w:eastAsia="Times New Roman" w:cstheme="minorHAnsi"/>
                          <w:color w:val="267F99"/>
                          <w:sz w:val="36"/>
                          <w:szCs w:val="36"/>
                          <w:lang w:val="en-CA" w:eastAsia="fr-FR"/>
                        </w:rPr>
                        <w:t>form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):</w:t>
                      </w:r>
                    </w:p>
                    <w:p w:rsidR="001A2B7E" w:rsidRPr="001A2B7E" w:rsidRDefault="001A2B7E" w:rsidP="001A2B7E">
                      <w:pPr>
                        <w:shd w:val="clear" w:color="auto" w:fill="FFFFFF"/>
                        <w:spacing w:after="0" w:line="285" w:lineRule="atLeast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</w:pP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    </w:t>
                      </w:r>
                      <w:r w:rsidRPr="001A2B7E">
                        <w:rPr>
                          <w:rFonts w:eastAsia="Times New Roman" w:cstheme="minorHAnsi"/>
                          <w:color w:val="0000FF"/>
                          <w:sz w:val="36"/>
                          <w:szCs w:val="36"/>
                          <w:lang w:val="en-CA" w:eastAsia="fr-FR"/>
                        </w:rPr>
                        <w:t>def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 </w:t>
                      </w:r>
                      <w:r w:rsidRPr="001A2B7E">
                        <w:rPr>
                          <w:rFonts w:eastAsia="Times New Roman" w:cstheme="minorHAnsi"/>
                          <w:color w:val="795E26"/>
                          <w:sz w:val="36"/>
                          <w:szCs w:val="36"/>
                          <w:lang w:val="en-CA" w:eastAsia="fr-FR"/>
                        </w:rPr>
                        <w:t>__init__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(</w:t>
                      </w:r>
                      <w:r w:rsidRPr="001A2B7E">
                        <w:rPr>
                          <w:rFonts w:eastAsia="Times New Roman" w:cstheme="minorHAnsi"/>
                          <w:color w:val="001080"/>
                          <w:sz w:val="36"/>
                          <w:szCs w:val="36"/>
                          <w:lang w:val="en-CA" w:eastAsia="fr-FR"/>
                        </w:rPr>
                        <w:t>self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,</w:t>
                      </w:r>
                      <w:r w:rsidRPr="001A2B7E">
                        <w:rPr>
                          <w:rFonts w:eastAsia="Times New Roman" w:cstheme="minorHAnsi"/>
                          <w:color w:val="001080"/>
                          <w:sz w:val="36"/>
                          <w:szCs w:val="36"/>
                          <w:lang w:val="en-CA" w:eastAsia="fr-FR"/>
                        </w:rPr>
                        <w:t>rayon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):</w:t>
                      </w:r>
                    </w:p>
                    <w:p w:rsidR="001A2B7E" w:rsidRPr="001A2B7E" w:rsidRDefault="001A2B7E" w:rsidP="001A2B7E">
                      <w:pPr>
                        <w:shd w:val="clear" w:color="auto" w:fill="FFFFFF"/>
                        <w:spacing w:after="0" w:line="285" w:lineRule="atLeast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</w:pP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        </w:t>
                      </w:r>
                      <w:r w:rsidRPr="001A2B7E">
                        <w:rPr>
                          <w:rFonts w:eastAsia="Times New Roman" w:cstheme="minorHAnsi"/>
                          <w:color w:val="0000FF"/>
                          <w:sz w:val="36"/>
                          <w:szCs w:val="36"/>
                          <w:lang w:val="en-CA" w:eastAsia="fr-FR"/>
                        </w:rPr>
                        <w:t>self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.rayon=rayon</w:t>
                      </w:r>
                    </w:p>
                    <w:p w:rsidR="001A2B7E" w:rsidRPr="001A2B7E" w:rsidRDefault="001A2B7E" w:rsidP="001A2B7E">
                      <w:pPr>
                        <w:shd w:val="clear" w:color="auto" w:fill="FFFFFF"/>
                        <w:spacing w:after="0" w:line="285" w:lineRule="atLeast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</w:pP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    </w:t>
                      </w:r>
                      <w:r w:rsidRPr="001A2B7E">
                        <w:rPr>
                          <w:rFonts w:eastAsia="Times New Roman" w:cstheme="minorHAnsi"/>
                          <w:color w:val="0000FF"/>
                          <w:sz w:val="36"/>
                          <w:szCs w:val="36"/>
                          <w:lang w:val="en-CA" w:eastAsia="fr-FR"/>
                        </w:rPr>
                        <w:t>def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 </w:t>
                      </w:r>
                      <w:r w:rsidRPr="001A2B7E">
                        <w:rPr>
                          <w:rFonts w:eastAsia="Times New Roman" w:cstheme="minorHAnsi"/>
                          <w:color w:val="795E26"/>
                          <w:sz w:val="36"/>
                          <w:szCs w:val="36"/>
                          <w:lang w:val="en-CA" w:eastAsia="fr-FR"/>
                        </w:rPr>
                        <w:t>caluler_surface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(</w:t>
                      </w:r>
                      <w:r w:rsidRPr="001A2B7E">
                        <w:rPr>
                          <w:rFonts w:eastAsia="Times New Roman" w:cstheme="minorHAnsi"/>
                          <w:color w:val="001080"/>
                          <w:sz w:val="36"/>
                          <w:szCs w:val="36"/>
                          <w:lang w:val="en-CA" w:eastAsia="fr-FR"/>
                        </w:rPr>
                        <w:t>self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):</w:t>
                      </w:r>
                    </w:p>
                    <w:p w:rsidR="001A2B7E" w:rsidRPr="001A2B7E" w:rsidRDefault="001A2B7E" w:rsidP="001A2B7E">
                      <w:pPr>
                        <w:shd w:val="clear" w:color="auto" w:fill="FFFFFF"/>
                        <w:spacing w:after="0" w:line="285" w:lineRule="atLeast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</w:pP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        </w:t>
                      </w:r>
                      <w:r w:rsidRPr="001A2B7E">
                        <w:rPr>
                          <w:rFonts w:eastAsia="Times New Roman" w:cstheme="minorHAnsi"/>
                          <w:color w:val="AF00DB"/>
                          <w:sz w:val="36"/>
                          <w:szCs w:val="36"/>
                          <w:lang w:val="en-CA" w:eastAsia="fr-FR"/>
                        </w:rPr>
                        <w:t>return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 math.p1*(</w:t>
                      </w:r>
                      <w:r w:rsidRPr="001A2B7E">
                        <w:rPr>
                          <w:rFonts w:eastAsia="Times New Roman" w:cstheme="minorHAnsi"/>
                          <w:color w:val="0000FF"/>
                          <w:sz w:val="36"/>
                          <w:szCs w:val="36"/>
                          <w:lang w:val="en-CA" w:eastAsia="fr-FR"/>
                        </w:rPr>
                        <w:t>self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.rayon**</w:t>
                      </w:r>
                      <w:r w:rsidRPr="001A2B7E">
                        <w:rPr>
                          <w:rFonts w:eastAsia="Times New Roman" w:cstheme="minorHAnsi"/>
                          <w:color w:val="098658"/>
                          <w:sz w:val="36"/>
                          <w:szCs w:val="36"/>
                          <w:lang w:val="en-CA" w:eastAsia="fr-FR"/>
                        </w:rPr>
                        <w:t>2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)</w:t>
                      </w:r>
                    </w:p>
                    <w:p w:rsidR="001A2B7E" w:rsidRPr="001A2B7E" w:rsidRDefault="001A2B7E" w:rsidP="001A2B7E">
                      <w:pPr>
                        <w:shd w:val="clear" w:color="auto" w:fill="FFFFFF"/>
                        <w:spacing w:after="0" w:line="285" w:lineRule="atLeast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</w:pP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    </w:t>
                      </w:r>
                      <w:r w:rsidRPr="001A2B7E">
                        <w:rPr>
                          <w:rFonts w:eastAsia="Times New Roman" w:cstheme="minorHAnsi"/>
                          <w:color w:val="0000FF"/>
                          <w:sz w:val="36"/>
                          <w:szCs w:val="36"/>
                          <w:lang w:val="en-CA" w:eastAsia="fr-FR"/>
                        </w:rPr>
                        <w:t>def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 </w:t>
                      </w:r>
                      <w:r w:rsidRPr="001A2B7E">
                        <w:rPr>
                          <w:rFonts w:eastAsia="Times New Roman" w:cstheme="minorHAnsi"/>
                          <w:color w:val="795E26"/>
                          <w:sz w:val="36"/>
                          <w:szCs w:val="36"/>
                          <w:lang w:val="en-CA" w:eastAsia="fr-FR"/>
                        </w:rPr>
                        <w:t>__add__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(</w:t>
                      </w:r>
                      <w:r w:rsidRPr="001A2B7E">
                        <w:rPr>
                          <w:rFonts w:eastAsia="Times New Roman" w:cstheme="minorHAnsi"/>
                          <w:color w:val="001080"/>
                          <w:sz w:val="36"/>
                          <w:szCs w:val="36"/>
                          <w:lang w:val="en-CA" w:eastAsia="fr-FR"/>
                        </w:rPr>
                        <w:t>self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,</w:t>
                      </w:r>
                      <w:r w:rsidRPr="001A2B7E">
                        <w:rPr>
                          <w:rFonts w:eastAsia="Times New Roman" w:cstheme="minorHAnsi"/>
                          <w:color w:val="001080"/>
                          <w:sz w:val="36"/>
                          <w:szCs w:val="36"/>
                          <w:lang w:val="en-CA" w:eastAsia="fr-FR"/>
                        </w:rPr>
                        <w:t>z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):</w:t>
                      </w:r>
                    </w:p>
                    <w:p w:rsidR="001A2B7E" w:rsidRPr="001A2B7E" w:rsidRDefault="001A2B7E" w:rsidP="001A2B7E">
                      <w:pPr>
                        <w:shd w:val="clear" w:color="auto" w:fill="FFFFFF"/>
                        <w:spacing w:after="0" w:line="285" w:lineRule="atLeast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</w:pP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        </w:t>
                      </w:r>
                      <w:r w:rsidRPr="001A2B7E">
                        <w:rPr>
                          <w:rFonts w:eastAsia="Times New Roman" w:cstheme="minorHAnsi"/>
                          <w:color w:val="AF00DB"/>
                          <w:sz w:val="36"/>
                          <w:szCs w:val="36"/>
                          <w:lang w:val="en-CA" w:eastAsia="fr-FR"/>
                        </w:rPr>
                        <w:t>return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 xml:space="preserve"> </w:t>
                      </w:r>
                      <w:r w:rsidRPr="001A2B7E">
                        <w:rPr>
                          <w:rFonts w:eastAsia="Times New Roman" w:cstheme="minorHAnsi"/>
                          <w:color w:val="0000FF"/>
                          <w:sz w:val="36"/>
                          <w:szCs w:val="36"/>
                          <w:lang w:val="en-CA" w:eastAsia="fr-FR"/>
                        </w:rPr>
                        <w:t>self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val="en-CA" w:eastAsia="fr-FR"/>
                        </w:rPr>
                        <w:t>.caluler_surface()+z.surface()</w:t>
                      </w:r>
                    </w:p>
                    <w:p w:rsidR="001A2B7E" w:rsidRPr="001A2B7E" w:rsidRDefault="001A2B7E" w:rsidP="001A2B7E">
                      <w:pPr>
                        <w:shd w:val="clear" w:color="auto" w:fill="FFFFFF"/>
                        <w:spacing w:after="0" w:line="285" w:lineRule="atLeast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eastAsia="fr-FR"/>
                        </w:rPr>
                      </w:pPr>
                      <w:r w:rsidRPr="001A2B7E">
                        <w:rPr>
                          <w:rFonts w:eastAsia="Times New Roman" w:cstheme="minorHAnsi"/>
                          <w:color w:val="795E26"/>
                          <w:sz w:val="36"/>
                          <w:szCs w:val="36"/>
                          <w:lang w:eastAsia="fr-FR"/>
                        </w:rPr>
                        <w:t>print</w:t>
                      </w:r>
                      <w:r w:rsidRPr="001A2B7E"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lang w:eastAsia="fr-FR"/>
                        </w:rPr>
                        <w:t>(x+z)</w:t>
                      </w:r>
                    </w:p>
                    <w:p w:rsidR="001A2B7E" w:rsidRPr="001A2B7E" w:rsidRDefault="001A2B7E">
                      <w:pPr>
                        <w:rPr>
                          <w:rFonts w:cs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2619" w:rsidRDefault="00CF2619">
      <w:r>
        <w:br w:type="page"/>
      </w:r>
    </w:p>
    <w:p w:rsidR="00616745" w:rsidRDefault="00616745"/>
    <w:sectPr w:rsidR="006167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5B" w:rsidRDefault="00AB405B" w:rsidP="004C4C21">
      <w:pPr>
        <w:spacing w:after="0" w:line="240" w:lineRule="auto"/>
      </w:pPr>
      <w:r>
        <w:separator/>
      </w:r>
    </w:p>
  </w:endnote>
  <w:endnote w:type="continuationSeparator" w:id="0">
    <w:p w:rsidR="00AB405B" w:rsidRDefault="00AB405B" w:rsidP="004C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5B" w:rsidRDefault="00AB405B" w:rsidP="004C4C21">
      <w:pPr>
        <w:spacing w:after="0" w:line="240" w:lineRule="auto"/>
      </w:pPr>
      <w:r>
        <w:separator/>
      </w:r>
    </w:p>
  </w:footnote>
  <w:footnote w:type="continuationSeparator" w:id="0">
    <w:p w:rsidR="00AB405B" w:rsidRDefault="00AB405B" w:rsidP="004C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84A"/>
    <w:multiLevelType w:val="hybridMultilevel"/>
    <w:tmpl w:val="49CC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1752"/>
    <w:multiLevelType w:val="hybridMultilevel"/>
    <w:tmpl w:val="B0D2FAD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AC015C"/>
    <w:multiLevelType w:val="hybridMultilevel"/>
    <w:tmpl w:val="8654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3360A"/>
    <w:multiLevelType w:val="hybridMultilevel"/>
    <w:tmpl w:val="C124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82CF4"/>
    <w:multiLevelType w:val="hybridMultilevel"/>
    <w:tmpl w:val="893A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F6749"/>
    <w:multiLevelType w:val="hybridMultilevel"/>
    <w:tmpl w:val="E4540D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C0"/>
    <w:rsid w:val="000873C0"/>
    <w:rsid w:val="000D6D68"/>
    <w:rsid w:val="000F05C4"/>
    <w:rsid w:val="001A2B7E"/>
    <w:rsid w:val="003523E4"/>
    <w:rsid w:val="00354ED6"/>
    <w:rsid w:val="00380348"/>
    <w:rsid w:val="0041526A"/>
    <w:rsid w:val="0045142B"/>
    <w:rsid w:val="004B31D0"/>
    <w:rsid w:val="004C4C21"/>
    <w:rsid w:val="00616745"/>
    <w:rsid w:val="006E2A3F"/>
    <w:rsid w:val="00753F3B"/>
    <w:rsid w:val="0077187D"/>
    <w:rsid w:val="007858E6"/>
    <w:rsid w:val="008E31A7"/>
    <w:rsid w:val="00924245"/>
    <w:rsid w:val="00977308"/>
    <w:rsid w:val="009D2241"/>
    <w:rsid w:val="00AB405B"/>
    <w:rsid w:val="00B01302"/>
    <w:rsid w:val="00C074F7"/>
    <w:rsid w:val="00CF2619"/>
    <w:rsid w:val="00E65F94"/>
    <w:rsid w:val="00EB0F5B"/>
    <w:rsid w:val="00EC1C89"/>
    <w:rsid w:val="00F1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14E472-7126-49F0-96E4-F4032D3C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5C4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13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4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C2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C4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C21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4C4C21"/>
    <w:rPr>
      <w:color w:val="808080"/>
    </w:rPr>
  </w:style>
  <w:style w:type="table" w:styleId="Grilledutableau">
    <w:name w:val="Table Grid"/>
    <w:basedOn w:val="TableauNormal"/>
    <w:uiPriority w:val="39"/>
    <w:rsid w:val="006E2A3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EB0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EB0F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FE8D-09F6-4797-8254-9E6A45EC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e safae</dc:creator>
  <cp:keywords/>
  <dc:description/>
  <cp:lastModifiedBy>pc</cp:lastModifiedBy>
  <cp:revision>2</cp:revision>
  <dcterms:created xsi:type="dcterms:W3CDTF">2024-03-01T22:31:00Z</dcterms:created>
  <dcterms:modified xsi:type="dcterms:W3CDTF">2024-03-01T22:31:00Z</dcterms:modified>
</cp:coreProperties>
</file>